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F0" w:rsidRPr="00D741B5" w:rsidRDefault="00F773F0" w:rsidP="00FB4736">
      <w:pPr>
        <w:tabs>
          <w:tab w:val="left" w:pos="1140"/>
        </w:tabs>
        <w:rPr>
          <w:b/>
          <w:sz w:val="144"/>
          <w:szCs w:val="144"/>
        </w:rPr>
      </w:pPr>
    </w:p>
    <w:p w:rsidR="00150EC3" w:rsidRPr="00150EC3" w:rsidRDefault="00150EC3" w:rsidP="00FB4736">
      <w:pPr>
        <w:tabs>
          <w:tab w:val="left" w:pos="114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</w:t>
      </w:r>
      <w:r w:rsidR="009D70BD">
        <w:rPr>
          <w:b/>
          <w:sz w:val="72"/>
          <w:szCs w:val="72"/>
        </w:rPr>
        <w:t xml:space="preserve"> </w:t>
      </w:r>
      <w:r w:rsidRPr="00150EC3">
        <w:rPr>
          <w:b/>
          <w:sz w:val="72"/>
          <w:szCs w:val="72"/>
        </w:rPr>
        <w:t xml:space="preserve"> ПАСПОРТ</w:t>
      </w:r>
    </w:p>
    <w:p w:rsidR="00150EC3" w:rsidRPr="00150EC3" w:rsidRDefault="00150EC3" w:rsidP="00FB4736">
      <w:pPr>
        <w:tabs>
          <w:tab w:val="left" w:pos="114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r w:rsidRPr="00150EC3">
        <w:rPr>
          <w:b/>
          <w:sz w:val="72"/>
          <w:szCs w:val="72"/>
        </w:rPr>
        <w:t xml:space="preserve">пришкольного </w:t>
      </w:r>
    </w:p>
    <w:p w:rsidR="00A9602C" w:rsidRDefault="00150EC3" w:rsidP="00FB4736">
      <w:pPr>
        <w:tabs>
          <w:tab w:val="left" w:pos="1140"/>
        </w:tabs>
        <w:rPr>
          <w:b/>
          <w:sz w:val="72"/>
          <w:szCs w:val="72"/>
        </w:rPr>
      </w:pPr>
      <w:r w:rsidRPr="00150EC3">
        <w:rPr>
          <w:b/>
          <w:sz w:val="72"/>
          <w:szCs w:val="72"/>
        </w:rPr>
        <w:t xml:space="preserve"> учебно-опытного участка</w:t>
      </w:r>
    </w:p>
    <w:p w:rsidR="00E81105" w:rsidRPr="00F773F0" w:rsidRDefault="00F773F0" w:rsidP="00FB4736">
      <w:pPr>
        <w:tabs>
          <w:tab w:val="left" w:pos="1140"/>
        </w:tabs>
        <w:rPr>
          <w:b/>
          <w:sz w:val="28"/>
          <w:szCs w:val="28"/>
        </w:rPr>
      </w:pPr>
      <w:r w:rsidRPr="00F773F0">
        <w:rPr>
          <w:b/>
          <w:sz w:val="28"/>
          <w:szCs w:val="28"/>
        </w:rPr>
        <w:t xml:space="preserve">                                </w:t>
      </w:r>
      <w:r w:rsidRPr="00F773F0">
        <w:rPr>
          <w:b/>
          <w:sz w:val="36"/>
          <w:szCs w:val="36"/>
        </w:rPr>
        <w:t xml:space="preserve">               </w:t>
      </w:r>
      <w:r>
        <w:rPr>
          <w:b/>
          <w:sz w:val="28"/>
          <w:szCs w:val="28"/>
        </w:rPr>
        <w:t xml:space="preserve">  </w:t>
      </w:r>
    </w:p>
    <w:p w:rsidR="00150EC3" w:rsidRPr="00F773F0" w:rsidRDefault="00150EC3" w:rsidP="00FB4736">
      <w:pPr>
        <w:tabs>
          <w:tab w:val="left" w:pos="1140"/>
        </w:tabs>
        <w:rPr>
          <w:b/>
          <w:sz w:val="48"/>
          <w:szCs w:val="48"/>
        </w:rPr>
      </w:pPr>
      <w:r w:rsidRPr="00F773F0">
        <w:rPr>
          <w:b/>
          <w:sz w:val="48"/>
          <w:szCs w:val="48"/>
        </w:rPr>
        <w:t xml:space="preserve">                  </w:t>
      </w:r>
      <w:r w:rsidR="00F773F0">
        <w:rPr>
          <w:b/>
          <w:sz w:val="48"/>
          <w:szCs w:val="48"/>
        </w:rPr>
        <w:t xml:space="preserve">     </w:t>
      </w:r>
      <w:r w:rsidRPr="00F773F0">
        <w:rPr>
          <w:b/>
          <w:sz w:val="48"/>
          <w:szCs w:val="48"/>
        </w:rPr>
        <w:t xml:space="preserve">  МОУ СОШ №7 </w:t>
      </w:r>
    </w:p>
    <w:p w:rsidR="00F773F0" w:rsidRDefault="00F773F0" w:rsidP="00FB4736">
      <w:pPr>
        <w:tabs>
          <w:tab w:val="left" w:pos="1140"/>
        </w:tabs>
        <w:rPr>
          <w:b/>
          <w:sz w:val="36"/>
          <w:szCs w:val="36"/>
        </w:rPr>
      </w:pPr>
    </w:p>
    <w:p w:rsidR="00F773F0" w:rsidRDefault="00F773F0" w:rsidP="00FB4736">
      <w:pPr>
        <w:tabs>
          <w:tab w:val="left" w:pos="1140"/>
        </w:tabs>
        <w:rPr>
          <w:b/>
          <w:sz w:val="36"/>
          <w:szCs w:val="36"/>
        </w:rPr>
      </w:pPr>
    </w:p>
    <w:p w:rsidR="00F773F0" w:rsidRDefault="00F773F0" w:rsidP="00FB4736">
      <w:pPr>
        <w:tabs>
          <w:tab w:val="left" w:pos="1140"/>
        </w:tabs>
        <w:rPr>
          <w:b/>
          <w:sz w:val="36"/>
          <w:szCs w:val="36"/>
        </w:rPr>
      </w:pPr>
    </w:p>
    <w:p w:rsidR="00150EC3" w:rsidRDefault="00F773F0" w:rsidP="00FB4736">
      <w:pPr>
        <w:tabs>
          <w:tab w:val="left" w:pos="1140"/>
        </w:tabs>
        <w:rPr>
          <w:b/>
          <w:sz w:val="40"/>
          <w:szCs w:val="40"/>
        </w:rPr>
      </w:pPr>
      <w:r w:rsidRPr="00F773F0">
        <w:rPr>
          <w:b/>
          <w:sz w:val="40"/>
          <w:szCs w:val="40"/>
        </w:rPr>
        <w:t xml:space="preserve">            </w:t>
      </w:r>
      <w:r>
        <w:rPr>
          <w:b/>
          <w:sz w:val="40"/>
          <w:szCs w:val="40"/>
        </w:rPr>
        <w:t xml:space="preserve">   </w:t>
      </w:r>
      <w:r w:rsidRPr="00F773F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:rsidR="00F773F0" w:rsidRDefault="00F773F0" w:rsidP="00FB4736">
      <w:pPr>
        <w:tabs>
          <w:tab w:val="left" w:pos="1140"/>
        </w:tabs>
        <w:rPr>
          <w:b/>
          <w:sz w:val="40"/>
          <w:szCs w:val="40"/>
        </w:rPr>
      </w:pPr>
    </w:p>
    <w:p w:rsidR="00F773F0" w:rsidRPr="00F773F0" w:rsidRDefault="00F773F0" w:rsidP="00FB4736">
      <w:pPr>
        <w:tabs>
          <w:tab w:val="left" w:pos="1140"/>
        </w:tabs>
        <w:rPr>
          <w:b/>
          <w:sz w:val="40"/>
          <w:szCs w:val="40"/>
        </w:rPr>
      </w:pPr>
    </w:p>
    <w:p w:rsidR="00A9602C" w:rsidRPr="00150EC3" w:rsidRDefault="00A9602C" w:rsidP="00FB4736">
      <w:pPr>
        <w:tabs>
          <w:tab w:val="left" w:pos="1140"/>
        </w:tabs>
        <w:rPr>
          <w:b/>
          <w:sz w:val="28"/>
          <w:szCs w:val="28"/>
        </w:rPr>
      </w:pPr>
    </w:p>
    <w:p w:rsidR="00F773F0" w:rsidRDefault="00F773F0" w:rsidP="00FB4736">
      <w:pPr>
        <w:tabs>
          <w:tab w:val="left" w:pos="1140"/>
        </w:tabs>
        <w:rPr>
          <w:sz w:val="28"/>
          <w:szCs w:val="28"/>
        </w:rPr>
      </w:pPr>
    </w:p>
    <w:p w:rsidR="00557AD4" w:rsidRDefault="00557AD4" w:rsidP="00FB4736">
      <w:pPr>
        <w:tabs>
          <w:tab w:val="left" w:pos="1140"/>
        </w:tabs>
        <w:rPr>
          <w:sz w:val="28"/>
          <w:szCs w:val="28"/>
        </w:rPr>
      </w:pPr>
    </w:p>
    <w:p w:rsidR="00557AD4" w:rsidRDefault="00557AD4" w:rsidP="00FB4736">
      <w:pPr>
        <w:tabs>
          <w:tab w:val="left" w:pos="1140"/>
        </w:tabs>
        <w:rPr>
          <w:sz w:val="28"/>
          <w:szCs w:val="28"/>
        </w:rPr>
      </w:pPr>
    </w:p>
    <w:p w:rsidR="00557AD4" w:rsidRDefault="00557AD4" w:rsidP="00FB4736">
      <w:pPr>
        <w:tabs>
          <w:tab w:val="left" w:pos="1140"/>
        </w:tabs>
        <w:rPr>
          <w:sz w:val="28"/>
          <w:szCs w:val="28"/>
        </w:rPr>
      </w:pPr>
    </w:p>
    <w:p w:rsidR="00557AD4" w:rsidRDefault="00557AD4" w:rsidP="00FB4736">
      <w:pPr>
        <w:tabs>
          <w:tab w:val="left" w:pos="1140"/>
        </w:tabs>
        <w:rPr>
          <w:sz w:val="28"/>
          <w:szCs w:val="28"/>
        </w:rPr>
      </w:pPr>
    </w:p>
    <w:p w:rsidR="00557AD4" w:rsidRDefault="00557AD4" w:rsidP="00FB4736">
      <w:pPr>
        <w:tabs>
          <w:tab w:val="left" w:pos="1140"/>
        </w:tabs>
        <w:rPr>
          <w:sz w:val="28"/>
          <w:szCs w:val="28"/>
        </w:rPr>
      </w:pPr>
    </w:p>
    <w:p w:rsidR="00A9602C" w:rsidRDefault="00150EC3" w:rsidP="00FB473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Паспорт является единым и обязательным документом для всех пришкольных учебно-опытных участков (далее УОУ) образовательных учреждений Ставропольского края.</w:t>
      </w:r>
    </w:p>
    <w:p w:rsidR="00150EC3" w:rsidRDefault="00150EC3" w:rsidP="00FB4736">
      <w:pPr>
        <w:tabs>
          <w:tab w:val="left" w:pos="1140"/>
        </w:tabs>
        <w:rPr>
          <w:sz w:val="28"/>
          <w:szCs w:val="28"/>
        </w:rPr>
      </w:pP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Паспорт рассчитан на </w:t>
      </w:r>
      <w:proofErr w:type="spellStart"/>
      <w:r>
        <w:rPr>
          <w:sz w:val="28"/>
          <w:szCs w:val="28"/>
        </w:rPr>
        <w:t>напрерывный</w:t>
      </w:r>
      <w:proofErr w:type="spellEnd"/>
      <w:r>
        <w:rPr>
          <w:sz w:val="28"/>
          <w:szCs w:val="28"/>
        </w:rPr>
        <w:t xml:space="preserve"> учёт результатов деятельности на учебно-опытном участке, которые вносят по окончанию подведения итогов за текущий учебный год.</w:t>
      </w: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Паспорт учебно-опытного участка даёт возможность заведующим УОУ систематизировать и накапливать материал для дальнейшего использования в учебном процессе. Его можно вести как летопись опытнической и исследовательской работы школы в течение ряда лет.</w:t>
      </w: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К данному паспорту необходимо приложить технику безопасности.</w:t>
      </w: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</w:p>
    <w:p w:rsidR="00565162" w:rsidRDefault="00565162" w:rsidP="00FB4736">
      <w:pPr>
        <w:tabs>
          <w:tab w:val="left" w:pos="1140"/>
        </w:tabs>
        <w:rPr>
          <w:sz w:val="28"/>
          <w:szCs w:val="28"/>
        </w:rPr>
      </w:pPr>
    </w:p>
    <w:p w:rsidR="00A9602C" w:rsidRDefault="00A9602C" w:rsidP="00FB4736">
      <w:pPr>
        <w:tabs>
          <w:tab w:val="left" w:pos="1140"/>
        </w:tabs>
        <w:rPr>
          <w:sz w:val="144"/>
          <w:szCs w:val="144"/>
        </w:rPr>
      </w:pPr>
      <w:r>
        <w:rPr>
          <w:sz w:val="144"/>
          <w:szCs w:val="144"/>
        </w:rPr>
        <w:t xml:space="preserve">           </w:t>
      </w:r>
    </w:p>
    <w:p w:rsidR="00E81105" w:rsidRPr="00EE2557" w:rsidRDefault="00E81105" w:rsidP="00FB4736">
      <w:pPr>
        <w:tabs>
          <w:tab w:val="left" w:pos="1140"/>
        </w:tabs>
        <w:rPr>
          <w:sz w:val="28"/>
          <w:szCs w:val="28"/>
        </w:rPr>
      </w:pPr>
    </w:p>
    <w:p w:rsidR="009F5158" w:rsidRPr="00EE2557" w:rsidRDefault="009F5158" w:rsidP="00EE2557">
      <w:pPr>
        <w:pStyle w:val="a3"/>
        <w:numPr>
          <w:ilvl w:val="0"/>
          <w:numId w:val="3"/>
        </w:numPr>
        <w:tabs>
          <w:tab w:val="left" w:pos="1140"/>
        </w:tabs>
        <w:rPr>
          <w:sz w:val="28"/>
          <w:szCs w:val="28"/>
        </w:rPr>
      </w:pPr>
      <w:r>
        <w:rPr>
          <w:b/>
          <w:sz w:val="28"/>
          <w:szCs w:val="28"/>
        </w:rPr>
        <w:t>Название общеобразовательного учреждения (полностью)</w:t>
      </w:r>
      <w:r w:rsidR="00FE75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65162" w:rsidRPr="00565162">
        <w:rPr>
          <w:sz w:val="28"/>
          <w:szCs w:val="28"/>
        </w:rPr>
        <w:t xml:space="preserve">Муниципальное общеобразовательное учреждение </w:t>
      </w:r>
      <w:r w:rsidR="00F773F0">
        <w:rPr>
          <w:sz w:val="28"/>
          <w:szCs w:val="28"/>
        </w:rPr>
        <w:t>«С</w:t>
      </w:r>
      <w:r w:rsidR="00565162" w:rsidRPr="00565162">
        <w:rPr>
          <w:sz w:val="28"/>
          <w:szCs w:val="28"/>
        </w:rPr>
        <w:t>редняя общеобразовательная школа №7</w:t>
      </w:r>
      <w:r w:rsidR="00F773F0">
        <w:rPr>
          <w:sz w:val="28"/>
          <w:szCs w:val="28"/>
        </w:rPr>
        <w:t>»</w:t>
      </w:r>
    </w:p>
    <w:p w:rsidR="00565162" w:rsidRPr="00565162" w:rsidRDefault="00565162" w:rsidP="00565162">
      <w:pPr>
        <w:pStyle w:val="a3"/>
        <w:tabs>
          <w:tab w:val="left" w:pos="1140"/>
        </w:tabs>
        <w:rPr>
          <w:sz w:val="28"/>
          <w:szCs w:val="28"/>
        </w:rPr>
      </w:pPr>
    </w:p>
    <w:p w:rsidR="00C02C7A" w:rsidRPr="00C02C7A" w:rsidRDefault="00565162" w:rsidP="00C02C7A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 w:rsidRPr="00565162">
        <w:rPr>
          <w:b/>
          <w:sz w:val="28"/>
          <w:szCs w:val="28"/>
        </w:rPr>
        <w:t xml:space="preserve"> </w:t>
      </w:r>
      <w:r w:rsidR="009F5158">
        <w:rPr>
          <w:b/>
          <w:sz w:val="28"/>
          <w:szCs w:val="28"/>
        </w:rPr>
        <w:t>Название общеобразовательного учреждения (</w:t>
      </w:r>
      <w:proofErr w:type="spellStart"/>
      <w:r w:rsidR="009F5158">
        <w:rPr>
          <w:b/>
          <w:sz w:val="28"/>
          <w:szCs w:val="28"/>
        </w:rPr>
        <w:t>скращённо</w:t>
      </w:r>
      <w:proofErr w:type="spellEnd"/>
      <w:r w:rsidR="009F5158">
        <w:rPr>
          <w:b/>
          <w:sz w:val="28"/>
          <w:szCs w:val="28"/>
        </w:rPr>
        <w:t>)</w:t>
      </w:r>
      <w:r w:rsidR="00FE7549">
        <w:rPr>
          <w:b/>
          <w:sz w:val="28"/>
          <w:szCs w:val="28"/>
        </w:rPr>
        <w:t>:</w:t>
      </w:r>
      <w:r w:rsidR="009F5158">
        <w:rPr>
          <w:b/>
          <w:sz w:val="28"/>
          <w:szCs w:val="28"/>
        </w:rPr>
        <w:t xml:space="preserve">            </w:t>
      </w:r>
      <w:r w:rsidRPr="00565162">
        <w:rPr>
          <w:sz w:val="28"/>
          <w:szCs w:val="28"/>
        </w:rPr>
        <w:t>МОУ   СОШ №7</w:t>
      </w:r>
    </w:p>
    <w:p w:rsidR="00C02C7A" w:rsidRPr="00EE2557" w:rsidRDefault="00C02C7A" w:rsidP="00C02C7A">
      <w:pPr>
        <w:pStyle w:val="a3"/>
        <w:tabs>
          <w:tab w:val="left" w:pos="1140"/>
        </w:tabs>
        <w:rPr>
          <w:b/>
          <w:sz w:val="28"/>
          <w:szCs w:val="28"/>
        </w:rPr>
      </w:pPr>
    </w:p>
    <w:p w:rsidR="009F5158" w:rsidRPr="00C02C7A" w:rsidRDefault="00565162" w:rsidP="00C02C7A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 w:rsidRPr="009F5158">
        <w:rPr>
          <w:b/>
          <w:sz w:val="28"/>
          <w:szCs w:val="28"/>
        </w:rPr>
        <w:t>Субъект Российской Федерации</w:t>
      </w:r>
      <w:r w:rsidR="00C02C7A">
        <w:rPr>
          <w:b/>
          <w:sz w:val="28"/>
          <w:szCs w:val="28"/>
        </w:rPr>
        <w:t xml:space="preserve">: </w:t>
      </w:r>
      <w:proofErr w:type="spellStart"/>
      <w:r w:rsidR="00C02C7A" w:rsidRPr="00C02C7A">
        <w:rPr>
          <w:sz w:val="28"/>
          <w:szCs w:val="28"/>
        </w:rPr>
        <w:t>Север</w:t>
      </w:r>
      <w:proofErr w:type="gramStart"/>
      <w:r w:rsidR="00C02C7A" w:rsidRPr="00C02C7A">
        <w:rPr>
          <w:sz w:val="28"/>
          <w:szCs w:val="28"/>
        </w:rPr>
        <w:t>о</w:t>
      </w:r>
      <w:proofErr w:type="spellEnd"/>
      <w:r w:rsidR="00C02C7A" w:rsidRPr="00C02C7A">
        <w:rPr>
          <w:sz w:val="28"/>
          <w:szCs w:val="28"/>
        </w:rPr>
        <w:t>-</w:t>
      </w:r>
      <w:proofErr w:type="gramEnd"/>
      <w:r w:rsidR="00C02C7A" w:rsidRPr="00C02C7A">
        <w:rPr>
          <w:sz w:val="28"/>
          <w:szCs w:val="28"/>
        </w:rPr>
        <w:t xml:space="preserve"> Кавказский регион</w:t>
      </w:r>
    </w:p>
    <w:p w:rsidR="00565162" w:rsidRPr="00565162" w:rsidRDefault="00565162" w:rsidP="00565162">
      <w:pPr>
        <w:pStyle w:val="a3"/>
        <w:rPr>
          <w:b/>
          <w:sz w:val="28"/>
          <w:szCs w:val="28"/>
        </w:rPr>
      </w:pPr>
    </w:p>
    <w:p w:rsidR="00565162" w:rsidRPr="009F5158" w:rsidRDefault="009F5158" w:rsidP="00565162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 (с индексом) </w:t>
      </w:r>
      <w:r w:rsidR="00C02C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354024 Ставропольский край, </w:t>
      </w:r>
      <w:proofErr w:type="spellStart"/>
      <w:r>
        <w:rPr>
          <w:sz w:val="28"/>
          <w:szCs w:val="28"/>
        </w:rPr>
        <w:t>Кочубеевский</w:t>
      </w:r>
      <w:proofErr w:type="spellEnd"/>
      <w:r>
        <w:rPr>
          <w:sz w:val="28"/>
          <w:szCs w:val="28"/>
        </w:rPr>
        <w:t xml:space="preserve"> район, станица </w:t>
      </w:r>
      <w:proofErr w:type="spellStart"/>
      <w:r>
        <w:rPr>
          <w:sz w:val="28"/>
          <w:szCs w:val="28"/>
        </w:rPr>
        <w:t>Беломечётская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 д.4</w:t>
      </w:r>
    </w:p>
    <w:p w:rsidR="009F5158" w:rsidRPr="009F5158" w:rsidRDefault="009F5158" w:rsidP="009F5158">
      <w:pPr>
        <w:pStyle w:val="a3"/>
        <w:rPr>
          <w:b/>
          <w:sz w:val="28"/>
          <w:szCs w:val="28"/>
        </w:rPr>
      </w:pPr>
    </w:p>
    <w:p w:rsidR="00C02C7A" w:rsidRPr="00FE7549" w:rsidRDefault="009F5158" w:rsidP="00C02C7A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ефон, факс</w:t>
      </w:r>
      <w:r w:rsidR="00C02C7A">
        <w:rPr>
          <w:b/>
          <w:sz w:val="28"/>
          <w:szCs w:val="28"/>
        </w:rPr>
        <w:t>:</w:t>
      </w:r>
      <w:r w:rsidR="00B87A3B">
        <w:rPr>
          <w:b/>
          <w:sz w:val="28"/>
          <w:szCs w:val="28"/>
        </w:rPr>
        <w:t xml:space="preserve"> </w:t>
      </w:r>
      <w:r w:rsidR="00B87A3B">
        <w:rPr>
          <w:sz w:val="28"/>
          <w:szCs w:val="28"/>
        </w:rPr>
        <w:t>8 865 50 97 2 42</w:t>
      </w:r>
    </w:p>
    <w:p w:rsidR="00FE7549" w:rsidRPr="00FE7549" w:rsidRDefault="00FE7549" w:rsidP="00FE7549">
      <w:pPr>
        <w:tabs>
          <w:tab w:val="left" w:pos="1140"/>
        </w:tabs>
        <w:rPr>
          <w:b/>
          <w:sz w:val="28"/>
          <w:szCs w:val="28"/>
        </w:rPr>
      </w:pPr>
    </w:p>
    <w:p w:rsidR="009F5158" w:rsidRPr="00C02C7A" w:rsidRDefault="009F5158" w:rsidP="00C02C7A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ип учреждения:</w:t>
      </w:r>
      <w:r w:rsidRPr="00B87A3B">
        <w:rPr>
          <w:b/>
          <w:sz w:val="28"/>
          <w:szCs w:val="28"/>
          <w:u w:val="single"/>
        </w:rPr>
        <w:t xml:space="preserve"> </w:t>
      </w:r>
      <w:r w:rsidRPr="00C02C7A">
        <w:rPr>
          <w:sz w:val="28"/>
          <w:szCs w:val="28"/>
          <w:u w:val="single"/>
        </w:rPr>
        <w:t>общеобразовательное,</w:t>
      </w:r>
      <w:r w:rsidRPr="00C02C7A">
        <w:rPr>
          <w:sz w:val="28"/>
          <w:szCs w:val="28"/>
        </w:rPr>
        <w:t xml:space="preserve"> дополнительного образования детей </w:t>
      </w:r>
      <w:r w:rsidR="00B87A3B" w:rsidRPr="00C02C7A">
        <w:rPr>
          <w:sz w:val="28"/>
          <w:szCs w:val="28"/>
        </w:rPr>
        <w:t>(нужное подчер</w:t>
      </w:r>
      <w:r w:rsidRPr="00C02C7A">
        <w:rPr>
          <w:sz w:val="28"/>
          <w:szCs w:val="28"/>
        </w:rPr>
        <w:t>кнуть)</w:t>
      </w:r>
    </w:p>
    <w:p w:rsidR="00C02C7A" w:rsidRPr="00C02C7A" w:rsidRDefault="00C02C7A" w:rsidP="00C02C7A">
      <w:pPr>
        <w:pStyle w:val="a3"/>
        <w:tabs>
          <w:tab w:val="left" w:pos="1140"/>
        </w:tabs>
        <w:rPr>
          <w:b/>
          <w:sz w:val="28"/>
          <w:szCs w:val="28"/>
        </w:rPr>
      </w:pPr>
    </w:p>
    <w:p w:rsidR="009F5158" w:rsidRPr="00C02C7A" w:rsidRDefault="009F5158" w:rsidP="00C02C7A">
      <w:pPr>
        <w:pStyle w:val="a3"/>
        <w:numPr>
          <w:ilvl w:val="0"/>
          <w:numId w:val="3"/>
        </w:num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та и год создания УОУ</w:t>
      </w:r>
      <w:r w:rsidR="00FE03CD">
        <w:rPr>
          <w:b/>
          <w:sz w:val="28"/>
          <w:szCs w:val="28"/>
        </w:rPr>
        <w:t>:</w:t>
      </w:r>
      <w:r w:rsidR="004C7D2D">
        <w:rPr>
          <w:b/>
          <w:sz w:val="28"/>
          <w:szCs w:val="28"/>
        </w:rPr>
        <w:t xml:space="preserve">   </w:t>
      </w:r>
      <w:r w:rsidR="004C7D2D" w:rsidRPr="00C02C7A">
        <w:rPr>
          <w:sz w:val="28"/>
          <w:szCs w:val="28"/>
        </w:rPr>
        <w:t>сентябрь 1954 года</w:t>
      </w:r>
    </w:p>
    <w:p w:rsidR="00C02C7A" w:rsidRPr="00C02C7A" w:rsidRDefault="00C02C7A" w:rsidP="00C02C7A">
      <w:pPr>
        <w:pStyle w:val="a3"/>
        <w:tabs>
          <w:tab w:val="left" w:pos="1140"/>
        </w:tabs>
        <w:rPr>
          <w:b/>
          <w:sz w:val="28"/>
          <w:szCs w:val="28"/>
        </w:rPr>
      </w:pPr>
    </w:p>
    <w:p w:rsidR="007F1AFE" w:rsidRPr="00FE7549" w:rsidRDefault="009F5158" w:rsidP="00FE7549">
      <w:pPr>
        <w:pStyle w:val="a3"/>
        <w:numPr>
          <w:ilvl w:val="0"/>
          <w:numId w:val="10"/>
        </w:numPr>
        <w:tabs>
          <w:tab w:val="left" w:pos="1140"/>
        </w:tabs>
        <w:rPr>
          <w:b/>
          <w:sz w:val="28"/>
          <w:szCs w:val="28"/>
        </w:rPr>
      </w:pPr>
      <w:r w:rsidRPr="00C02C7A">
        <w:rPr>
          <w:b/>
          <w:sz w:val="28"/>
          <w:szCs w:val="28"/>
        </w:rPr>
        <w:t>Площадь УОУ (га</w:t>
      </w:r>
      <w:r w:rsidR="007F1AFE" w:rsidRPr="00C02C7A">
        <w:rPr>
          <w:b/>
          <w:sz w:val="28"/>
          <w:szCs w:val="28"/>
        </w:rPr>
        <w:t>)</w:t>
      </w:r>
      <w:r w:rsidR="00FE03CD" w:rsidRPr="00C02C7A">
        <w:rPr>
          <w:b/>
          <w:sz w:val="28"/>
          <w:szCs w:val="28"/>
        </w:rPr>
        <w:t>:</w:t>
      </w:r>
      <w:r w:rsidR="005534EA" w:rsidRPr="00C02C7A">
        <w:rPr>
          <w:b/>
          <w:sz w:val="28"/>
          <w:szCs w:val="28"/>
        </w:rPr>
        <w:t xml:space="preserve"> </w:t>
      </w:r>
      <w:r w:rsidR="00D41971">
        <w:rPr>
          <w:sz w:val="28"/>
          <w:szCs w:val="28"/>
        </w:rPr>
        <w:t>0,540</w:t>
      </w:r>
      <w:r w:rsidR="005534EA" w:rsidRPr="00FE7549">
        <w:rPr>
          <w:sz w:val="28"/>
          <w:szCs w:val="28"/>
        </w:rPr>
        <w:t xml:space="preserve"> га</w:t>
      </w:r>
    </w:p>
    <w:p w:rsidR="009F5158" w:rsidRPr="009F5158" w:rsidRDefault="009F5158" w:rsidP="009F5158">
      <w:pPr>
        <w:pStyle w:val="a3"/>
        <w:rPr>
          <w:b/>
          <w:sz w:val="28"/>
          <w:szCs w:val="28"/>
        </w:rPr>
      </w:pPr>
    </w:p>
    <w:p w:rsidR="00C02C7A" w:rsidRDefault="009F5158" w:rsidP="00C02C7A">
      <w:pPr>
        <w:pStyle w:val="a3"/>
        <w:numPr>
          <w:ilvl w:val="0"/>
          <w:numId w:val="10"/>
        </w:num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О директора учреждения (полностью)</w:t>
      </w:r>
      <w:r w:rsidR="00C02C7A">
        <w:rPr>
          <w:b/>
          <w:sz w:val="28"/>
          <w:szCs w:val="28"/>
        </w:rPr>
        <w:t>:</w:t>
      </w:r>
    </w:p>
    <w:p w:rsidR="00EE2557" w:rsidRDefault="00C02C7A" w:rsidP="00C02C7A">
      <w:pPr>
        <w:pStyle w:val="a3"/>
        <w:tabs>
          <w:tab w:val="left" w:pos="11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9F5158">
        <w:rPr>
          <w:b/>
          <w:sz w:val="28"/>
          <w:szCs w:val="28"/>
        </w:rPr>
        <w:t xml:space="preserve"> </w:t>
      </w:r>
      <w:r w:rsidR="009F5158">
        <w:rPr>
          <w:sz w:val="28"/>
          <w:szCs w:val="28"/>
        </w:rPr>
        <w:t>Прокопова Светлана Владимировна</w:t>
      </w:r>
    </w:p>
    <w:p w:rsidR="00FE7549" w:rsidRPr="00EE2557" w:rsidRDefault="00FE7549" w:rsidP="00C02C7A">
      <w:pPr>
        <w:pStyle w:val="a3"/>
        <w:tabs>
          <w:tab w:val="left" w:pos="1140"/>
        </w:tabs>
        <w:rPr>
          <w:b/>
          <w:sz w:val="28"/>
          <w:szCs w:val="28"/>
        </w:rPr>
      </w:pPr>
    </w:p>
    <w:p w:rsidR="00C02C7A" w:rsidRPr="00C02C7A" w:rsidRDefault="009F5158" w:rsidP="00C02C7A">
      <w:pPr>
        <w:pStyle w:val="a3"/>
        <w:numPr>
          <w:ilvl w:val="0"/>
          <w:numId w:val="10"/>
        </w:numPr>
        <w:tabs>
          <w:tab w:val="left" w:pos="1140"/>
        </w:tabs>
        <w:rPr>
          <w:b/>
          <w:sz w:val="28"/>
          <w:szCs w:val="28"/>
        </w:rPr>
      </w:pPr>
      <w:r w:rsidRPr="00C02C7A">
        <w:rPr>
          <w:b/>
          <w:sz w:val="28"/>
          <w:szCs w:val="28"/>
        </w:rPr>
        <w:t>ФИО и должность заведующего УОУ (полностью)</w:t>
      </w:r>
      <w:r w:rsidR="00C02C7A" w:rsidRPr="00C02C7A">
        <w:rPr>
          <w:b/>
          <w:sz w:val="28"/>
          <w:szCs w:val="28"/>
        </w:rPr>
        <w:t>:</w:t>
      </w:r>
    </w:p>
    <w:p w:rsidR="009F5158" w:rsidRPr="00C02C7A" w:rsidRDefault="00C02C7A" w:rsidP="00C02C7A">
      <w:pPr>
        <w:pStyle w:val="a3"/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F5158" w:rsidRPr="00C02C7A">
        <w:rPr>
          <w:b/>
          <w:sz w:val="28"/>
          <w:szCs w:val="28"/>
        </w:rPr>
        <w:t xml:space="preserve"> </w:t>
      </w:r>
      <w:r w:rsidR="009F5158" w:rsidRPr="00C02C7A">
        <w:rPr>
          <w:sz w:val="28"/>
          <w:szCs w:val="28"/>
        </w:rPr>
        <w:t>Бардина Марина Николаевна</w:t>
      </w:r>
      <w:r w:rsidR="007F1AFE" w:rsidRPr="00C02C7A">
        <w:rPr>
          <w:sz w:val="28"/>
          <w:szCs w:val="28"/>
        </w:rPr>
        <w:t xml:space="preserve"> – учитель технологии</w:t>
      </w:r>
    </w:p>
    <w:p w:rsidR="004C5DA8" w:rsidRDefault="00B87A3B" w:rsidP="00B8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C5DA8" w:rsidRDefault="004C5DA8" w:rsidP="00B87A3B">
      <w:pPr>
        <w:rPr>
          <w:b/>
          <w:sz w:val="28"/>
          <w:szCs w:val="28"/>
        </w:rPr>
      </w:pPr>
    </w:p>
    <w:p w:rsidR="004C5DA8" w:rsidRDefault="004C5DA8" w:rsidP="00B87A3B">
      <w:pPr>
        <w:rPr>
          <w:b/>
          <w:sz w:val="28"/>
          <w:szCs w:val="28"/>
        </w:rPr>
      </w:pPr>
    </w:p>
    <w:p w:rsidR="00FE7549" w:rsidRDefault="004C5DA8" w:rsidP="00B8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87A3B">
        <w:rPr>
          <w:b/>
          <w:sz w:val="28"/>
          <w:szCs w:val="28"/>
        </w:rPr>
        <w:t xml:space="preserve">  </w:t>
      </w:r>
    </w:p>
    <w:p w:rsidR="00B87A3B" w:rsidRPr="00B87A3B" w:rsidRDefault="00FE7549" w:rsidP="00B8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87A3B" w:rsidRPr="00B87A3B">
        <w:rPr>
          <w:b/>
          <w:sz w:val="28"/>
          <w:szCs w:val="28"/>
        </w:rPr>
        <w:t>ФОТО ФАСАДА ОБЩЕОБРАЗОВАТЕЛЬНОГО УЧРЕЖДЕНИЯ</w:t>
      </w:r>
    </w:p>
    <w:p w:rsidR="00B87A3B" w:rsidRDefault="00B87A3B" w:rsidP="009F5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(размер 21х15прилагается)</w:t>
      </w: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EE2557" w:rsidRDefault="00EE2557" w:rsidP="00EE2557">
      <w:pPr>
        <w:rPr>
          <w:sz w:val="28"/>
          <w:szCs w:val="28"/>
        </w:rPr>
      </w:pPr>
    </w:p>
    <w:p w:rsidR="00FE7549" w:rsidRPr="00EE2557" w:rsidRDefault="00FE7549" w:rsidP="00EE2557">
      <w:pPr>
        <w:rPr>
          <w:sz w:val="28"/>
          <w:szCs w:val="28"/>
        </w:rPr>
      </w:pPr>
    </w:p>
    <w:p w:rsidR="00B87A3B" w:rsidRDefault="00B87A3B" w:rsidP="009F51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ФОТО   УЧЕБНО-ОПЫТНОГО    УЧАСТКА</w:t>
      </w:r>
    </w:p>
    <w:p w:rsidR="00B87A3B" w:rsidRDefault="00B87A3B" w:rsidP="009F5158">
      <w:pPr>
        <w:pStyle w:val="a3"/>
        <w:rPr>
          <w:sz w:val="28"/>
          <w:szCs w:val="28"/>
        </w:rPr>
      </w:pPr>
      <w:r>
        <w:rPr>
          <w:sz w:val="28"/>
          <w:szCs w:val="28"/>
        </w:rPr>
        <w:t>(за июль и сентябрь – ежегодно, с фиксацией даты на фото размер 15х21 прилагается)</w:t>
      </w: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EE2557" w:rsidRPr="00EE2557" w:rsidRDefault="00EE2557" w:rsidP="00EE2557">
      <w:pPr>
        <w:rPr>
          <w:sz w:val="28"/>
          <w:szCs w:val="28"/>
        </w:rPr>
      </w:pPr>
    </w:p>
    <w:p w:rsidR="00B87A3B" w:rsidRDefault="00B87A3B" w:rsidP="009F5158">
      <w:pPr>
        <w:pStyle w:val="a3"/>
        <w:rPr>
          <w:sz w:val="28"/>
          <w:szCs w:val="28"/>
        </w:rPr>
      </w:pPr>
    </w:p>
    <w:p w:rsidR="00EE2557" w:rsidRDefault="00B87A3B" w:rsidP="009F5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EE2557" w:rsidRDefault="00EE2557" w:rsidP="009F5158">
      <w:pPr>
        <w:pStyle w:val="a3"/>
        <w:rPr>
          <w:sz w:val="28"/>
          <w:szCs w:val="28"/>
        </w:rPr>
      </w:pPr>
    </w:p>
    <w:p w:rsidR="00B87A3B" w:rsidRPr="00B87A3B" w:rsidRDefault="00EE2557" w:rsidP="009F5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87A3B">
        <w:rPr>
          <w:sz w:val="28"/>
          <w:szCs w:val="28"/>
        </w:rPr>
        <w:t xml:space="preserve">  Утверждаю:</w:t>
      </w:r>
      <w:r>
        <w:rPr>
          <w:sz w:val="28"/>
          <w:szCs w:val="28"/>
        </w:rPr>
        <w:t>……………………………………………</w:t>
      </w:r>
    </w:p>
    <w:p w:rsidR="009F5158" w:rsidRDefault="00B87A3B" w:rsidP="009F5158">
      <w:pPr>
        <w:pStyle w:val="a3"/>
        <w:tabs>
          <w:tab w:val="left" w:pos="1140"/>
        </w:tabs>
        <w:rPr>
          <w:sz w:val="28"/>
          <w:szCs w:val="28"/>
        </w:rPr>
      </w:pPr>
      <w:r w:rsidRPr="00E026CF">
        <w:rPr>
          <w:sz w:val="28"/>
          <w:szCs w:val="28"/>
        </w:rPr>
        <w:t xml:space="preserve">                                         </w:t>
      </w:r>
      <w:r w:rsidR="00E026CF" w:rsidRPr="00E026CF">
        <w:rPr>
          <w:sz w:val="28"/>
          <w:szCs w:val="28"/>
        </w:rPr>
        <w:t>Директор МОУ СОШ №7</w:t>
      </w:r>
      <w:r w:rsidR="00E026CF">
        <w:rPr>
          <w:sz w:val="28"/>
          <w:szCs w:val="28"/>
        </w:rPr>
        <w:t xml:space="preserve">  С.В. Прокопова</w:t>
      </w:r>
    </w:p>
    <w:p w:rsidR="00FE7549" w:rsidRDefault="00FE7549" w:rsidP="009F5158">
      <w:pPr>
        <w:pStyle w:val="a3"/>
        <w:tabs>
          <w:tab w:val="left" w:pos="1140"/>
        </w:tabs>
        <w:rPr>
          <w:sz w:val="28"/>
          <w:szCs w:val="28"/>
        </w:rPr>
      </w:pPr>
    </w:p>
    <w:p w:rsidR="00E026CF" w:rsidRDefault="00E026CF" w:rsidP="00E026CF">
      <w:pPr>
        <w:tabs>
          <w:tab w:val="left" w:pos="1140"/>
        </w:tabs>
        <w:rPr>
          <w:b/>
          <w:sz w:val="28"/>
          <w:szCs w:val="28"/>
        </w:rPr>
      </w:pPr>
      <w:r w:rsidRPr="00E026CF">
        <w:rPr>
          <w:b/>
          <w:sz w:val="28"/>
          <w:szCs w:val="28"/>
        </w:rPr>
        <w:t>ГРАФИЧЕСКОЕ   ИЗОБРАЖЕНИЕ   УЧЕБНО-ОПЫТНОГО   УЧАСТКА   С   ОРИЕНТАЦИЕЙ   ПО   СТОРОНАМ   ГОРИЗОНТА</w:t>
      </w:r>
    </w:p>
    <w:p w:rsidR="00A830F5" w:rsidRDefault="00E026CF" w:rsidP="00CC0856">
      <w:p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(с цифровой информацией объектов и отделов УОУ</w:t>
      </w:r>
      <w:r w:rsidR="00951177">
        <w:rPr>
          <w:b/>
          <w:sz w:val="28"/>
          <w:szCs w:val="28"/>
        </w:rPr>
        <w:t>)</w:t>
      </w:r>
      <w:r w:rsidR="00CC0856">
        <w:rPr>
          <w:b/>
          <w:sz w:val="28"/>
          <w:szCs w:val="28"/>
        </w:rPr>
        <w:tab/>
      </w: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</w:p>
    <w:p w:rsidR="00A830F5" w:rsidRDefault="00A830F5" w:rsidP="00CC0856">
      <w:p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ПЛАН   УЧЕБНО-ОПЫТНОГО   УЧАСТКА  2013-2014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951177" w:rsidRDefault="00A830F5" w:rsidP="00CC0856">
      <w:pPr>
        <w:tabs>
          <w:tab w:val="left" w:pos="1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(текстовая информация объектов и отделов прилагается)</w:t>
      </w:r>
      <w:r w:rsidR="00CC0856">
        <w:rPr>
          <w:b/>
          <w:sz w:val="28"/>
          <w:szCs w:val="28"/>
        </w:rPr>
        <w:t xml:space="preserve">  </w:t>
      </w:r>
      <w:r w:rsidR="008724D3">
        <w:rPr>
          <w:b/>
          <w:sz w:val="28"/>
          <w:szCs w:val="28"/>
        </w:rPr>
        <w:t xml:space="preserve">                 </w:t>
      </w:r>
      <w:r w:rsidR="00CC0856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794"/>
        <w:gridCol w:w="1559"/>
        <w:gridCol w:w="3827"/>
      </w:tblGrid>
      <w:tr w:rsidR="00951177" w:rsidRPr="007A4089" w:rsidTr="00FE7549">
        <w:tc>
          <w:tcPr>
            <w:tcW w:w="3794" w:type="dxa"/>
          </w:tcPr>
          <w:p w:rsidR="009B5253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830F5" w:rsidRPr="007A408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.</w:t>
            </w:r>
            <w:r w:rsidR="0021054C" w:rsidRPr="007A4089">
              <w:rPr>
                <w:sz w:val="28"/>
                <w:szCs w:val="28"/>
              </w:rPr>
              <w:t xml:space="preserve"> «Грецкий орех»,</w:t>
            </w:r>
          </w:p>
          <w:p w:rsidR="00A830F5" w:rsidRPr="007A4089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«Айва»</w:t>
            </w:r>
            <w:r w:rsidR="00A830F5" w:rsidRPr="007A4089">
              <w:rPr>
                <w:sz w:val="28"/>
                <w:szCs w:val="28"/>
              </w:rPr>
              <w:t xml:space="preserve">                                               </w:t>
            </w:r>
          </w:p>
          <w:p w:rsidR="00951177" w:rsidRPr="007A4089" w:rsidRDefault="009B5253" w:rsidP="00A830F5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830F5" w:rsidRPr="007A4089">
              <w:rPr>
                <w:sz w:val="28"/>
                <w:szCs w:val="28"/>
              </w:rPr>
              <w:t xml:space="preserve"> «Смородина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830F5" w:rsidRPr="007A4089" w:rsidRDefault="00A830F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     </w:t>
            </w:r>
            <w:r w:rsidR="009B5253">
              <w:rPr>
                <w:sz w:val="28"/>
                <w:szCs w:val="28"/>
              </w:rPr>
              <w:t xml:space="preserve"> </w:t>
            </w:r>
            <w:r w:rsidRPr="007A4089">
              <w:rPr>
                <w:sz w:val="28"/>
                <w:szCs w:val="28"/>
              </w:rPr>
              <w:t xml:space="preserve"> </w:t>
            </w:r>
            <w:r w:rsidR="009B5253">
              <w:rPr>
                <w:sz w:val="28"/>
                <w:szCs w:val="28"/>
              </w:rPr>
              <w:t>40.</w:t>
            </w:r>
            <w:r w:rsidR="0021054C" w:rsidRPr="007A4089">
              <w:rPr>
                <w:sz w:val="28"/>
                <w:szCs w:val="28"/>
              </w:rPr>
              <w:t xml:space="preserve">«Алыча», </w:t>
            </w:r>
          </w:p>
          <w:p w:rsidR="009B5253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1054C" w:rsidRPr="007A4089">
              <w:rPr>
                <w:sz w:val="28"/>
                <w:szCs w:val="28"/>
              </w:rPr>
              <w:t xml:space="preserve">«Черносливы», </w:t>
            </w:r>
          </w:p>
          <w:p w:rsidR="00951177" w:rsidRPr="007A4089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1054C" w:rsidRPr="007A4089">
              <w:rPr>
                <w:sz w:val="28"/>
                <w:szCs w:val="28"/>
              </w:rPr>
              <w:t>«Крыжовник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A830F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      </w:t>
            </w:r>
            <w:r w:rsidR="009B5253">
              <w:rPr>
                <w:sz w:val="28"/>
                <w:szCs w:val="28"/>
              </w:rPr>
              <w:t>3</w:t>
            </w:r>
            <w:r w:rsidR="00BD2EDA">
              <w:rPr>
                <w:sz w:val="28"/>
                <w:szCs w:val="28"/>
              </w:rPr>
              <w:t>7</w:t>
            </w:r>
            <w:r w:rsidR="00CC0856" w:rsidRPr="007A4089">
              <w:rPr>
                <w:sz w:val="28"/>
                <w:szCs w:val="28"/>
              </w:rPr>
              <w:t>.</w:t>
            </w:r>
            <w:r w:rsidR="002C2B93">
              <w:rPr>
                <w:sz w:val="28"/>
                <w:szCs w:val="28"/>
              </w:rPr>
              <w:t xml:space="preserve">  «к</w:t>
            </w:r>
            <w:r w:rsidR="0021054C" w:rsidRPr="007A4089">
              <w:rPr>
                <w:sz w:val="28"/>
                <w:szCs w:val="28"/>
              </w:rPr>
              <w:t>лубника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A830F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       </w:t>
            </w:r>
            <w:r w:rsidR="009B5253">
              <w:rPr>
                <w:sz w:val="28"/>
                <w:szCs w:val="28"/>
              </w:rPr>
              <w:t>3</w:t>
            </w:r>
            <w:r w:rsidR="00BD2EDA">
              <w:rPr>
                <w:sz w:val="28"/>
                <w:szCs w:val="28"/>
              </w:rPr>
              <w:t>8</w:t>
            </w:r>
            <w:r w:rsidR="00CC0856" w:rsidRPr="007A4089">
              <w:rPr>
                <w:sz w:val="28"/>
                <w:szCs w:val="28"/>
              </w:rPr>
              <w:t>.</w:t>
            </w:r>
            <w:r w:rsidR="009B5253">
              <w:rPr>
                <w:sz w:val="28"/>
                <w:szCs w:val="28"/>
              </w:rPr>
              <w:t xml:space="preserve">   «к</w:t>
            </w:r>
            <w:r w:rsidR="0021054C" w:rsidRPr="007A4089">
              <w:rPr>
                <w:sz w:val="28"/>
                <w:szCs w:val="28"/>
              </w:rPr>
              <w:t>лубника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A830F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      </w:t>
            </w:r>
            <w:r w:rsidR="009B5253">
              <w:rPr>
                <w:sz w:val="28"/>
                <w:szCs w:val="28"/>
              </w:rPr>
              <w:t>3</w:t>
            </w:r>
            <w:r w:rsidR="00BD2EDA">
              <w:rPr>
                <w:sz w:val="28"/>
                <w:szCs w:val="28"/>
              </w:rPr>
              <w:t>5</w:t>
            </w:r>
            <w:r w:rsidR="00CC0856" w:rsidRPr="007A4089">
              <w:rPr>
                <w:sz w:val="28"/>
                <w:szCs w:val="28"/>
              </w:rPr>
              <w:t>.</w:t>
            </w:r>
            <w:r w:rsidR="002C2B93">
              <w:rPr>
                <w:sz w:val="28"/>
                <w:szCs w:val="28"/>
              </w:rPr>
              <w:t xml:space="preserve">  «к</w:t>
            </w:r>
            <w:r w:rsidR="0021054C" w:rsidRPr="007A4089">
              <w:rPr>
                <w:sz w:val="28"/>
                <w:szCs w:val="28"/>
              </w:rPr>
              <w:t>лубника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A830F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       </w:t>
            </w:r>
            <w:r w:rsidR="009B5253">
              <w:rPr>
                <w:sz w:val="28"/>
                <w:szCs w:val="28"/>
              </w:rPr>
              <w:t>3</w:t>
            </w:r>
            <w:r w:rsidR="00BD2EDA">
              <w:rPr>
                <w:sz w:val="28"/>
                <w:szCs w:val="28"/>
              </w:rPr>
              <w:t>6</w:t>
            </w:r>
            <w:r w:rsidR="00CC0856" w:rsidRPr="007A4089">
              <w:rPr>
                <w:sz w:val="28"/>
                <w:szCs w:val="28"/>
              </w:rPr>
              <w:t>.</w:t>
            </w:r>
            <w:r w:rsidR="009B5253">
              <w:rPr>
                <w:sz w:val="28"/>
                <w:szCs w:val="28"/>
              </w:rPr>
              <w:t xml:space="preserve">   «к</w:t>
            </w:r>
            <w:r w:rsidR="0021054C" w:rsidRPr="007A4089">
              <w:rPr>
                <w:sz w:val="28"/>
                <w:szCs w:val="28"/>
              </w:rPr>
              <w:t>лубника»</w:t>
            </w:r>
          </w:p>
        </w:tc>
      </w:tr>
      <w:tr w:rsidR="005F1BB0" w:rsidRPr="0073275F" w:rsidTr="00FE7549">
        <w:tc>
          <w:tcPr>
            <w:tcW w:w="3794" w:type="dxa"/>
          </w:tcPr>
          <w:p w:rsidR="005F1BB0" w:rsidRDefault="002C2B9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2EDA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.  </w:t>
            </w:r>
            <w:r w:rsidR="005F1B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убника</w:t>
            </w:r>
            <w:r w:rsidR="005F1BB0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1BB0" w:rsidRPr="0073275F" w:rsidRDefault="005F1BB0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F1BB0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D2ED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.   </w:t>
            </w:r>
            <w:r w:rsidR="005F1B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убника</w:t>
            </w:r>
            <w:r w:rsidR="005F1BB0">
              <w:rPr>
                <w:sz w:val="28"/>
                <w:szCs w:val="28"/>
              </w:rPr>
              <w:t>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2C2B9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2EDA">
              <w:rPr>
                <w:sz w:val="28"/>
                <w:szCs w:val="28"/>
              </w:rPr>
              <w:t>31</w:t>
            </w:r>
            <w:r w:rsidR="00CC0856" w:rsidRPr="007A40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«клубника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9B525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D2EDA">
              <w:rPr>
                <w:sz w:val="28"/>
                <w:szCs w:val="28"/>
              </w:rPr>
              <w:t>32</w:t>
            </w:r>
            <w:r w:rsidR="00CC0856" w:rsidRPr="007A40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«клубника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</w:tr>
      <w:tr w:rsidR="00951177" w:rsidRPr="002C2B93" w:rsidTr="00FE7549">
        <w:tc>
          <w:tcPr>
            <w:tcW w:w="3794" w:type="dxa"/>
          </w:tcPr>
          <w:p w:rsidR="00951177" w:rsidRPr="002C2B93" w:rsidRDefault="00BD2EDA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2C2B93">
              <w:rPr>
                <w:b/>
                <w:sz w:val="28"/>
                <w:szCs w:val="28"/>
              </w:rPr>
              <w:t>29</w:t>
            </w:r>
            <w:r w:rsidR="00CC0856" w:rsidRPr="002C2B93">
              <w:rPr>
                <w:b/>
                <w:sz w:val="28"/>
                <w:szCs w:val="28"/>
              </w:rPr>
              <w:t>.</w:t>
            </w:r>
            <w:r w:rsidR="00DA1581" w:rsidRPr="002C2B93">
              <w:rPr>
                <w:b/>
                <w:sz w:val="28"/>
                <w:szCs w:val="28"/>
              </w:rPr>
              <w:t xml:space="preserve">    </w:t>
            </w:r>
            <w:r w:rsidR="002C2B93" w:rsidRPr="002C2B93">
              <w:rPr>
                <w:b/>
                <w:sz w:val="28"/>
                <w:szCs w:val="28"/>
              </w:rPr>
              <w:t>компостная куча</w:t>
            </w:r>
          </w:p>
        </w:tc>
        <w:tc>
          <w:tcPr>
            <w:tcW w:w="1559" w:type="dxa"/>
          </w:tcPr>
          <w:p w:rsidR="00951177" w:rsidRPr="002C2B93" w:rsidRDefault="00951177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2C2B93" w:rsidRDefault="00BD2EDA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2C2B93">
              <w:rPr>
                <w:b/>
                <w:sz w:val="28"/>
                <w:szCs w:val="28"/>
              </w:rPr>
              <w:t>30</w:t>
            </w:r>
            <w:r w:rsidR="00CC0856" w:rsidRPr="002C2B93">
              <w:rPr>
                <w:b/>
                <w:sz w:val="28"/>
                <w:szCs w:val="28"/>
              </w:rPr>
              <w:t>.</w:t>
            </w:r>
            <w:r w:rsidR="008041CA" w:rsidRPr="002C2B93">
              <w:rPr>
                <w:b/>
                <w:sz w:val="28"/>
                <w:szCs w:val="28"/>
              </w:rPr>
              <w:t xml:space="preserve">   </w:t>
            </w:r>
            <w:r w:rsidR="00DA1581" w:rsidRPr="002C2B93">
              <w:rPr>
                <w:b/>
                <w:sz w:val="28"/>
                <w:szCs w:val="28"/>
              </w:rPr>
              <w:t xml:space="preserve"> </w:t>
            </w:r>
            <w:r w:rsidR="002C2B93" w:rsidRPr="002C2B93">
              <w:rPr>
                <w:b/>
                <w:sz w:val="28"/>
                <w:szCs w:val="28"/>
              </w:rPr>
              <w:t>компостная куча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0856" w:rsidRPr="007A4089">
              <w:rPr>
                <w:sz w:val="28"/>
                <w:szCs w:val="28"/>
              </w:rPr>
              <w:t>.</w:t>
            </w:r>
            <w:r w:rsidR="002C2F8B">
              <w:rPr>
                <w:sz w:val="28"/>
                <w:szCs w:val="28"/>
              </w:rPr>
              <w:t xml:space="preserve">    «пряные культуры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C0856" w:rsidRPr="007A4089">
              <w:rPr>
                <w:sz w:val="28"/>
                <w:szCs w:val="28"/>
              </w:rPr>
              <w:t>.</w:t>
            </w:r>
            <w:r w:rsidR="002C2F8B">
              <w:rPr>
                <w:sz w:val="28"/>
                <w:szCs w:val="28"/>
              </w:rPr>
              <w:t xml:space="preserve">    «пряные культуры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</w:tr>
      <w:tr w:rsidR="003F0EC5" w:rsidRPr="007A4089" w:rsidTr="00FE7549">
        <w:tc>
          <w:tcPr>
            <w:tcW w:w="3794" w:type="dxa"/>
          </w:tcPr>
          <w:p w:rsidR="003F0EC5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7512C">
              <w:rPr>
                <w:sz w:val="28"/>
                <w:szCs w:val="28"/>
              </w:rPr>
              <w:t>.    «зерновые</w:t>
            </w:r>
            <w:r w:rsidR="003F0EC5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F0EC5" w:rsidRPr="007A4089" w:rsidRDefault="003F0EC5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0EC5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7512C">
              <w:rPr>
                <w:sz w:val="28"/>
                <w:szCs w:val="28"/>
              </w:rPr>
              <w:t>.    «зерновые</w:t>
            </w:r>
            <w:r w:rsidR="003F0EC5" w:rsidRPr="007A4089">
              <w:rPr>
                <w:sz w:val="28"/>
                <w:szCs w:val="28"/>
              </w:rPr>
              <w:t>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C0856" w:rsidRPr="007A4089">
              <w:rPr>
                <w:sz w:val="28"/>
                <w:szCs w:val="28"/>
              </w:rPr>
              <w:t>.</w:t>
            </w:r>
            <w:r w:rsidR="008041CA" w:rsidRPr="007A4089">
              <w:rPr>
                <w:sz w:val="28"/>
                <w:szCs w:val="28"/>
              </w:rPr>
              <w:t xml:space="preserve">    «бобы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C0856" w:rsidRPr="007A4089">
              <w:rPr>
                <w:sz w:val="28"/>
                <w:szCs w:val="28"/>
              </w:rPr>
              <w:t>.</w:t>
            </w:r>
            <w:r w:rsidR="008041CA" w:rsidRPr="007A4089">
              <w:rPr>
                <w:sz w:val="28"/>
                <w:szCs w:val="28"/>
              </w:rPr>
              <w:t xml:space="preserve">    «бобы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C0856" w:rsidRPr="007A4089">
              <w:rPr>
                <w:sz w:val="28"/>
                <w:szCs w:val="28"/>
              </w:rPr>
              <w:t>.</w:t>
            </w:r>
            <w:r w:rsidR="0067512C">
              <w:rPr>
                <w:sz w:val="28"/>
                <w:szCs w:val="28"/>
              </w:rPr>
              <w:t xml:space="preserve">    «кабачки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C0856" w:rsidRPr="007A4089">
              <w:rPr>
                <w:sz w:val="28"/>
                <w:szCs w:val="28"/>
              </w:rPr>
              <w:t>.</w:t>
            </w:r>
            <w:r w:rsidR="0067512C">
              <w:rPr>
                <w:sz w:val="28"/>
                <w:szCs w:val="28"/>
              </w:rPr>
              <w:t xml:space="preserve">    «кабачки</w:t>
            </w:r>
            <w:r w:rsidR="0021054C" w:rsidRPr="007A4089">
              <w:rPr>
                <w:sz w:val="28"/>
                <w:szCs w:val="28"/>
              </w:rPr>
              <w:t>»</w:t>
            </w:r>
          </w:p>
        </w:tc>
      </w:tr>
      <w:tr w:rsidR="00BD2EDA" w:rsidRPr="007A4089" w:rsidTr="00FE7549">
        <w:tc>
          <w:tcPr>
            <w:tcW w:w="3794" w:type="dxa"/>
          </w:tcPr>
          <w:p w:rsidR="00BD2EDA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    «картофель»</w:t>
            </w:r>
          </w:p>
        </w:tc>
        <w:tc>
          <w:tcPr>
            <w:tcW w:w="1559" w:type="dxa"/>
          </w:tcPr>
          <w:p w:rsidR="00BD2EDA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D2EDA" w:rsidRPr="007A4089" w:rsidRDefault="00BD2EDA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  «картофель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CC0856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>17.</w:t>
            </w:r>
            <w:r w:rsidR="00D41971">
              <w:rPr>
                <w:sz w:val="28"/>
                <w:szCs w:val="28"/>
              </w:rPr>
              <w:t xml:space="preserve">     «лук</w:t>
            </w:r>
            <w:r w:rsidR="00EA1D83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CC0856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>18.</w:t>
            </w:r>
            <w:r w:rsidR="00D41971">
              <w:rPr>
                <w:sz w:val="28"/>
                <w:szCs w:val="28"/>
              </w:rPr>
              <w:t xml:space="preserve">    «лук </w:t>
            </w:r>
            <w:r w:rsidR="00EA1D83" w:rsidRPr="007A4089">
              <w:rPr>
                <w:sz w:val="28"/>
                <w:szCs w:val="28"/>
              </w:rPr>
              <w:t>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CC0856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>15.</w:t>
            </w:r>
            <w:r w:rsidR="00EA1D83" w:rsidRPr="007A4089">
              <w:rPr>
                <w:sz w:val="28"/>
                <w:szCs w:val="28"/>
              </w:rPr>
              <w:t xml:space="preserve">     «Фасоль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CC0856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>16.</w:t>
            </w:r>
            <w:r w:rsidR="008041CA" w:rsidRPr="007A4089">
              <w:rPr>
                <w:sz w:val="28"/>
                <w:szCs w:val="28"/>
              </w:rPr>
              <w:t xml:space="preserve">    «Фасоль</w:t>
            </w:r>
            <w:r w:rsidR="00EA1D83" w:rsidRPr="007A4089">
              <w:rPr>
                <w:sz w:val="28"/>
                <w:szCs w:val="28"/>
              </w:rPr>
              <w:t>»</w:t>
            </w:r>
          </w:p>
        </w:tc>
      </w:tr>
      <w:tr w:rsidR="00951177" w:rsidTr="00FE7549">
        <w:tc>
          <w:tcPr>
            <w:tcW w:w="3794" w:type="dxa"/>
          </w:tcPr>
          <w:p w:rsidR="00951177" w:rsidRDefault="00CC0856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EA1D83">
              <w:rPr>
                <w:b/>
                <w:sz w:val="28"/>
                <w:szCs w:val="28"/>
              </w:rPr>
              <w:t xml:space="preserve">        компостная куча</w:t>
            </w:r>
          </w:p>
        </w:tc>
        <w:tc>
          <w:tcPr>
            <w:tcW w:w="1559" w:type="dxa"/>
          </w:tcPr>
          <w:p w:rsidR="00951177" w:rsidRDefault="00951177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Default="00EA1D83" w:rsidP="00E026CF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C0856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D875D2">
              <w:rPr>
                <w:b/>
                <w:sz w:val="28"/>
                <w:szCs w:val="28"/>
              </w:rPr>
              <w:t>компостная куча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731D" w:rsidRDefault="0067512C" w:rsidP="007A731D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A731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 «Б</w:t>
            </w:r>
            <w:r w:rsidR="007A731D" w:rsidRPr="007A731D">
              <w:rPr>
                <w:sz w:val="28"/>
                <w:szCs w:val="28"/>
              </w:rPr>
              <w:t>архатцы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FE7549" w:rsidRDefault="00FE7549" w:rsidP="00FE7549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7549">
              <w:rPr>
                <w:sz w:val="28"/>
                <w:szCs w:val="28"/>
              </w:rPr>
              <w:t>12.</w:t>
            </w:r>
            <w:r w:rsidR="0067512C">
              <w:rPr>
                <w:sz w:val="28"/>
                <w:szCs w:val="28"/>
              </w:rPr>
              <w:t xml:space="preserve"> «Васильки</w:t>
            </w:r>
            <w:r w:rsidR="007A731D">
              <w:rPr>
                <w:sz w:val="28"/>
                <w:szCs w:val="28"/>
              </w:rPr>
              <w:t>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8724D3" w:rsidP="008724D3">
            <w:pPr>
              <w:pStyle w:val="a3"/>
              <w:numPr>
                <w:ilvl w:val="0"/>
                <w:numId w:val="7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«Мята лимонная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EA1D83" w:rsidP="00EA1D83">
            <w:pPr>
              <w:pStyle w:val="a3"/>
              <w:numPr>
                <w:ilvl w:val="0"/>
                <w:numId w:val="7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>«Тюльпаны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67512C" w:rsidP="008724D3">
            <w:pPr>
              <w:tabs>
                <w:tab w:val="left" w:pos="114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 «Хризантемы</w:t>
            </w:r>
            <w:r w:rsidR="008724D3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EA1D8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</w:t>
            </w:r>
            <w:r w:rsidR="00951177" w:rsidRPr="007A4089">
              <w:rPr>
                <w:sz w:val="28"/>
                <w:szCs w:val="28"/>
              </w:rPr>
              <w:t>8.</w:t>
            </w:r>
            <w:r w:rsidR="00FE7549">
              <w:rPr>
                <w:sz w:val="28"/>
                <w:szCs w:val="28"/>
              </w:rPr>
              <w:t xml:space="preserve">  </w:t>
            </w:r>
            <w:r w:rsidRPr="007A4089">
              <w:rPr>
                <w:sz w:val="28"/>
                <w:szCs w:val="28"/>
              </w:rPr>
              <w:t>«Дикие пионы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FE7549" w:rsidP="008724D3">
            <w:pPr>
              <w:tabs>
                <w:tab w:val="left" w:pos="114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</w:t>
            </w:r>
            <w:r w:rsidR="0067512C">
              <w:rPr>
                <w:sz w:val="28"/>
                <w:szCs w:val="28"/>
              </w:rPr>
              <w:t xml:space="preserve"> «Заячья капуста</w:t>
            </w:r>
            <w:r w:rsidR="008724D3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FE7549" w:rsidRDefault="00FE7549" w:rsidP="00FE7549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7549">
              <w:rPr>
                <w:sz w:val="28"/>
                <w:szCs w:val="28"/>
              </w:rPr>
              <w:t>6.</w:t>
            </w:r>
            <w:r w:rsidR="00EA1D83" w:rsidRPr="00FE7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A1D83" w:rsidRPr="00FE7549">
              <w:rPr>
                <w:sz w:val="28"/>
                <w:szCs w:val="28"/>
              </w:rPr>
              <w:t>«Нарциссы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8724D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</w:t>
            </w:r>
            <w:r w:rsidR="00951177" w:rsidRPr="007A4089">
              <w:rPr>
                <w:sz w:val="28"/>
                <w:szCs w:val="28"/>
              </w:rPr>
              <w:t>3.</w:t>
            </w:r>
            <w:r w:rsidR="00167699">
              <w:rPr>
                <w:sz w:val="28"/>
                <w:szCs w:val="28"/>
              </w:rPr>
              <w:t xml:space="preserve">   «Дубки</w:t>
            </w:r>
            <w:r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EA1D83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</w:t>
            </w:r>
            <w:r w:rsidR="00951177" w:rsidRPr="007A4089">
              <w:rPr>
                <w:sz w:val="28"/>
                <w:szCs w:val="28"/>
              </w:rPr>
              <w:t>4.</w:t>
            </w:r>
            <w:r w:rsidR="00FE7549">
              <w:rPr>
                <w:sz w:val="28"/>
                <w:szCs w:val="28"/>
              </w:rPr>
              <w:t xml:space="preserve"> </w:t>
            </w:r>
            <w:r w:rsidRPr="007A4089">
              <w:rPr>
                <w:sz w:val="28"/>
                <w:szCs w:val="28"/>
              </w:rPr>
              <w:t xml:space="preserve"> «Пионы»</w:t>
            </w:r>
          </w:p>
        </w:tc>
      </w:tr>
      <w:tr w:rsidR="00951177" w:rsidRPr="007A4089" w:rsidTr="00FE7549">
        <w:tc>
          <w:tcPr>
            <w:tcW w:w="3794" w:type="dxa"/>
          </w:tcPr>
          <w:p w:rsidR="00951177" w:rsidRPr="007A4089" w:rsidRDefault="00FE7549" w:rsidP="008724D3">
            <w:pPr>
              <w:tabs>
                <w:tab w:val="left" w:pos="1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  «</w:t>
            </w:r>
            <w:proofErr w:type="spellStart"/>
            <w:r>
              <w:rPr>
                <w:sz w:val="28"/>
                <w:szCs w:val="28"/>
              </w:rPr>
              <w:t>Астра-Карлсона</w:t>
            </w:r>
            <w:proofErr w:type="spellEnd"/>
            <w:r w:rsidR="008724D3" w:rsidRPr="007A408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1177" w:rsidRPr="007A4089" w:rsidRDefault="00951177" w:rsidP="00E026C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1177" w:rsidRPr="007A4089" w:rsidRDefault="00EA1D83" w:rsidP="00EA1D83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A4089">
              <w:rPr>
                <w:sz w:val="28"/>
                <w:szCs w:val="28"/>
              </w:rPr>
              <w:t xml:space="preserve">      </w:t>
            </w:r>
            <w:r w:rsidR="00951177" w:rsidRPr="007A4089">
              <w:rPr>
                <w:sz w:val="28"/>
                <w:szCs w:val="28"/>
              </w:rPr>
              <w:t>2.</w:t>
            </w:r>
            <w:r w:rsidR="00FE7549">
              <w:rPr>
                <w:sz w:val="28"/>
                <w:szCs w:val="28"/>
              </w:rPr>
              <w:t xml:space="preserve"> </w:t>
            </w:r>
            <w:r w:rsidRPr="007A4089">
              <w:rPr>
                <w:sz w:val="28"/>
                <w:szCs w:val="28"/>
              </w:rPr>
              <w:t xml:space="preserve"> «Ирисы»</w:t>
            </w:r>
          </w:p>
        </w:tc>
      </w:tr>
    </w:tbl>
    <w:p w:rsidR="00A830F5" w:rsidRPr="00893F39" w:rsidRDefault="00CC0856" w:rsidP="00893F39">
      <w:pPr>
        <w:tabs>
          <w:tab w:val="left" w:pos="1140"/>
          <w:tab w:val="left" w:pos="7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830F5">
        <w:rPr>
          <w:b/>
          <w:sz w:val="28"/>
          <w:szCs w:val="28"/>
        </w:rPr>
        <w:tab/>
        <w:t xml:space="preserve">           </w:t>
      </w:r>
      <w:r w:rsidRPr="008724D3">
        <w:rPr>
          <w:sz w:val="28"/>
          <w:szCs w:val="28"/>
        </w:rPr>
        <w:t>Цв</w:t>
      </w:r>
      <w:r w:rsidR="00FE7549">
        <w:rPr>
          <w:sz w:val="28"/>
          <w:szCs w:val="28"/>
        </w:rPr>
        <w:t xml:space="preserve">еточно-декоративный отдел: 1 – </w:t>
      </w:r>
      <w:r w:rsidR="002C2F8B">
        <w:rPr>
          <w:sz w:val="28"/>
          <w:szCs w:val="28"/>
        </w:rPr>
        <w:t>14</w:t>
      </w:r>
      <w:r w:rsidR="0071071E">
        <w:rPr>
          <w:sz w:val="28"/>
          <w:szCs w:val="28"/>
        </w:rPr>
        <w:t xml:space="preserve"> грядку</w:t>
      </w:r>
      <w:r w:rsidR="00FE7549">
        <w:rPr>
          <w:sz w:val="28"/>
          <w:szCs w:val="28"/>
        </w:rPr>
        <w:t>;</w:t>
      </w:r>
      <w:r w:rsidR="002C2F8B">
        <w:rPr>
          <w:sz w:val="28"/>
          <w:szCs w:val="28"/>
        </w:rPr>
        <w:t xml:space="preserve"> </w:t>
      </w:r>
      <w:r w:rsidR="007A4089">
        <w:rPr>
          <w:sz w:val="28"/>
          <w:szCs w:val="28"/>
        </w:rPr>
        <w:t>Овощной отдел:</w:t>
      </w:r>
      <w:r w:rsidR="002C2F8B">
        <w:rPr>
          <w:sz w:val="28"/>
          <w:szCs w:val="28"/>
        </w:rPr>
        <w:t xml:space="preserve"> 15 – 30</w:t>
      </w:r>
      <w:r w:rsidR="0071071E">
        <w:rPr>
          <w:sz w:val="28"/>
          <w:szCs w:val="28"/>
        </w:rPr>
        <w:t xml:space="preserve"> грядку</w:t>
      </w:r>
      <w:r w:rsidR="00FE7549">
        <w:rPr>
          <w:sz w:val="28"/>
          <w:szCs w:val="28"/>
        </w:rPr>
        <w:t>;</w:t>
      </w:r>
    </w:p>
    <w:p w:rsidR="008724D3" w:rsidRDefault="007A4089" w:rsidP="00CC0856">
      <w:pPr>
        <w:tabs>
          <w:tab w:val="left" w:pos="1140"/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>Плодовый отдел:</w:t>
      </w:r>
      <w:r w:rsidR="002C2F8B">
        <w:rPr>
          <w:sz w:val="28"/>
          <w:szCs w:val="28"/>
        </w:rPr>
        <w:t xml:space="preserve"> 31 – 38 грядки и 39-40 делянки.</w:t>
      </w:r>
    </w:p>
    <w:p w:rsidR="002C2F8B" w:rsidRDefault="002C2F8B" w:rsidP="00CC0856">
      <w:pPr>
        <w:tabs>
          <w:tab w:val="left" w:pos="1140"/>
          <w:tab w:val="left" w:pos="8160"/>
        </w:tabs>
        <w:rPr>
          <w:sz w:val="28"/>
          <w:szCs w:val="28"/>
        </w:rPr>
      </w:pPr>
    </w:p>
    <w:p w:rsidR="002C2F8B" w:rsidRDefault="002C2F8B" w:rsidP="00CC0856">
      <w:pPr>
        <w:tabs>
          <w:tab w:val="left" w:pos="1140"/>
          <w:tab w:val="left" w:pos="8160"/>
        </w:tabs>
        <w:rPr>
          <w:sz w:val="28"/>
          <w:szCs w:val="28"/>
        </w:rPr>
      </w:pPr>
    </w:p>
    <w:p w:rsidR="002C2F8B" w:rsidRDefault="002C2F8B" w:rsidP="00CC0856">
      <w:pPr>
        <w:tabs>
          <w:tab w:val="left" w:pos="1140"/>
          <w:tab w:val="left" w:pos="8160"/>
        </w:tabs>
        <w:rPr>
          <w:sz w:val="28"/>
          <w:szCs w:val="28"/>
        </w:rPr>
      </w:pPr>
    </w:p>
    <w:p w:rsidR="004C5DA8" w:rsidRDefault="004C5DA8" w:rsidP="00D741B5">
      <w:pPr>
        <w:tabs>
          <w:tab w:val="left" w:pos="1140"/>
          <w:tab w:val="left" w:pos="8160"/>
        </w:tabs>
        <w:rPr>
          <w:b/>
          <w:sz w:val="28"/>
          <w:szCs w:val="28"/>
        </w:rPr>
      </w:pPr>
    </w:p>
    <w:p w:rsidR="00D741B5" w:rsidRPr="00A56906" w:rsidRDefault="00EE2557" w:rsidP="00A56906">
      <w:pPr>
        <w:tabs>
          <w:tab w:val="left" w:pos="1140"/>
          <w:tab w:val="left" w:pos="8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  УЧАЩИХСЯ   </w:t>
      </w:r>
      <w:r w:rsidR="00D741B5">
        <w:rPr>
          <w:b/>
          <w:sz w:val="28"/>
          <w:szCs w:val="28"/>
        </w:rPr>
        <w:t>В   ОБРАЗОВАТЕЛЬНОМ   УЧРЕЖДЕНИИ</w:t>
      </w:r>
    </w:p>
    <w:tbl>
      <w:tblPr>
        <w:tblStyle w:val="a4"/>
        <w:tblpPr w:leftFromText="180" w:rightFromText="180" w:vertAnchor="text" w:tblpX="-1026" w:tblpY="1"/>
        <w:tblOverlap w:val="never"/>
        <w:tblW w:w="10881" w:type="dxa"/>
        <w:tblLook w:val="04A0"/>
      </w:tblPr>
      <w:tblGrid>
        <w:gridCol w:w="2518"/>
        <w:gridCol w:w="2869"/>
        <w:gridCol w:w="2659"/>
        <w:gridCol w:w="2835"/>
      </w:tblGrid>
      <w:tr w:rsidR="00EE2557" w:rsidTr="009B75B3">
        <w:tc>
          <w:tcPr>
            <w:tcW w:w="2518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ОД</w:t>
            </w:r>
          </w:p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EE2557" w:rsidRPr="00EE2557" w:rsidRDefault="00D741B5" w:rsidP="009B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E2557">
              <w:rPr>
                <w:sz w:val="28"/>
                <w:szCs w:val="28"/>
              </w:rPr>
              <w:t xml:space="preserve"> 5   классы</w:t>
            </w:r>
          </w:p>
        </w:tc>
        <w:tc>
          <w:tcPr>
            <w:tcW w:w="2659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EE2557" w:rsidRPr="00EE2557" w:rsidRDefault="00EE2557" w:rsidP="009B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   классы</w:t>
            </w:r>
          </w:p>
        </w:tc>
        <w:tc>
          <w:tcPr>
            <w:tcW w:w="2835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EE2557" w:rsidRPr="00EE2557" w:rsidRDefault="00EE2557" w:rsidP="009B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741B5">
              <w:rPr>
                <w:sz w:val="28"/>
                <w:szCs w:val="28"/>
              </w:rPr>
              <w:t xml:space="preserve"> 7   клас</w:t>
            </w:r>
            <w:r w:rsidR="004C5DA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</w:t>
            </w:r>
          </w:p>
        </w:tc>
      </w:tr>
      <w:tr w:rsidR="00EE2557" w:rsidTr="009B75B3">
        <w:tc>
          <w:tcPr>
            <w:tcW w:w="2518" w:type="dxa"/>
          </w:tcPr>
          <w:p w:rsidR="00D741B5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E2557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25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C46AD4">
              <w:rPr>
                <w:sz w:val="28"/>
                <w:szCs w:val="28"/>
              </w:rPr>
              <w:t>2013-2014</w:t>
            </w:r>
          </w:p>
          <w:p w:rsidR="00D741B5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553AE1" w:rsidRDefault="00553AE1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=15 человек</w:t>
            </w:r>
          </w:p>
          <w:p w:rsidR="00EE2557" w:rsidRDefault="00553AE1" w:rsidP="009B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= 11 человек</w:t>
            </w:r>
          </w:p>
          <w:p w:rsidR="00907C76" w:rsidRDefault="00907C76" w:rsidP="009B75B3">
            <w:pPr>
              <w:rPr>
                <w:sz w:val="28"/>
                <w:szCs w:val="28"/>
              </w:rPr>
            </w:pPr>
          </w:p>
          <w:p w:rsidR="009B75B3" w:rsidRPr="00907C76" w:rsidRDefault="009B75B3" w:rsidP="009B75B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53AE1" w:rsidRDefault="00553AE1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553AE1" w:rsidRDefault="00553AE1" w:rsidP="0055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 =14 человек</w:t>
            </w:r>
          </w:p>
          <w:p w:rsidR="00EE2557" w:rsidRPr="00553AE1" w:rsidRDefault="00553AE1" w:rsidP="0055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 = 13 человек</w:t>
            </w:r>
          </w:p>
        </w:tc>
        <w:tc>
          <w:tcPr>
            <w:tcW w:w="2835" w:type="dxa"/>
          </w:tcPr>
          <w:p w:rsidR="00553AE1" w:rsidRDefault="00553AE1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0D6402" w:rsidRDefault="00553AE1" w:rsidP="0055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«А» = </w:t>
            </w:r>
            <w:r w:rsidR="000D6402">
              <w:rPr>
                <w:sz w:val="28"/>
                <w:szCs w:val="28"/>
              </w:rPr>
              <w:t>15 человек</w:t>
            </w:r>
          </w:p>
          <w:p w:rsidR="00EE2557" w:rsidRPr="000D6402" w:rsidRDefault="000D6402" w:rsidP="000D6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 = 11 человек</w:t>
            </w:r>
          </w:p>
        </w:tc>
      </w:tr>
      <w:tr w:rsidR="00A56906" w:rsidTr="009B75B3">
        <w:tc>
          <w:tcPr>
            <w:tcW w:w="2518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69" w:type="dxa"/>
          </w:tcPr>
          <w:p w:rsidR="00A56906" w:rsidRDefault="00553AE1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5 человек</w:t>
            </w:r>
          </w:p>
        </w:tc>
        <w:tc>
          <w:tcPr>
            <w:tcW w:w="2659" w:type="dxa"/>
          </w:tcPr>
          <w:p w:rsidR="00A56906" w:rsidRDefault="000D6402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 человек</w:t>
            </w:r>
          </w:p>
        </w:tc>
        <w:tc>
          <w:tcPr>
            <w:tcW w:w="2835" w:type="dxa"/>
          </w:tcPr>
          <w:p w:rsidR="00A56906" w:rsidRDefault="000D6402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6 человек</w:t>
            </w:r>
          </w:p>
        </w:tc>
      </w:tr>
      <w:tr w:rsidR="00EE2557" w:rsidTr="009B75B3">
        <w:tc>
          <w:tcPr>
            <w:tcW w:w="2518" w:type="dxa"/>
          </w:tcPr>
          <w:p w:rsidR="00D741B5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E2557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46AD4">
              <w:rPr>
                <w:sz w:val="28"/>
                <w:szCs w:val="28"/>
              </w:rPr>
              <w:t>2014-2015</w:t>
            </w:r>
          </w:p>
          <w:p w:rsidR="00D741B5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rPr>
                <w:sz w:val="28"/>
                <w:szCs w:val="28"/>
              </w:rPr>
            </w:pPr>
          </w:p>
          <w:p w:rsidR="00A56906" w:rsidRDefault="00A56906" w:rsidP="00A56906">
            <w:pPr>
              <w:rPr>
                <w:sz w:val="28"/>
                <w:szCs w:val="28"/>
              </w:rPr>
            </w:pPr>
          </w:p>
          <w:p w:rsidR="009B75B3" w:rsidRPr="00A56906" w:rsidRDefault="009B75B3" w:rsidP="00A5690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07C76" w:rsidRDefault="00907C7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EE2557" w:rsidRDefault="00EE2557" w:rsidP="009B75B3">
            <w:pPr>
              <w:rPr>
                <w:sz w:val="28"/>
                <w:szCs w:val="28"/>
              </w:rPr>
            </w:pPr>
          </w:p>
          <w:p w:rsidR="00907C76" w:rsidRDefault="00907C76" w:rsidP="009B75B3">
            <w:pPr>
              <w:rPr>
                <w:sz w:val="28"/>
                <w:szCs w:val="28"/>
              </w:rPr>
            </w:pPr>
          </w:p>
          <w:p w:rsidR="009B75B3" w:rsidRPr="00907C76" w:rsidRDefault="009B75B3" w:rsidP="009B75B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  <w:tr w:rsidR="00A56906" w:rsidTr="009B75B3">
        <w:tc>
          <w:tcPr>
            <w:tcW w:w="2518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6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  <w:tr w:rsidR="00EE2557" w:rsidTr="009B75B3">
        <w:tc>
          <w:tcPr>
            <w:tcW w:w="2518" w:type="dxa"/>
          </w:tcPr>
          <w:p w:rsidR="00D741B5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E2557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46AD4">
              <w:rPr>
                <w:sz w:val="28"/>
                <w:szCs w:val="28"/>
              </w:rPr>
              <w:t>2015-2016</w:t>
            </w:r>
          </w:p>
          <w:p w:rsidR="00D741B5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811C7" w:rsidRDefault="004811C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59" w:type="dxa"/>
          </w:tcPr>
          <w:p w:rsidR="00907C76" w:rsidRPr="00907C76" w:rsidRDefault="00907C76" w:rsidP="00A56906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07C76" w:rsidRDefault="00907C7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07C76" w:rsidRDefault="00907C7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  <w:tr w:rsidR="00A56906" w:rsidTr="009B75B3">
        <w:tc>
          <w:tcPr>
            <w:tcW w:w="2518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6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56906" w:rsidRPr="00907C76" w:rsidRDefault="00A56906" w:rsidP="00A56906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  <w:tr w:rsidR="00EE2557" w:rsidTr="009B75B3">
        <w:tc>
          <w:tcPr>
            <w:tcW w:w="2518" w:type="dxa"/>
          </w:tcPr>
          <w:p w:rsidR="00D741B5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EE2557" w:rsidRDefault="00C46AD4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6-2017</w:t>
            </w: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D741B5" w:rsidRPr="00A56906" w:rsidRDefault="00D741B5" w:rsidP="00A569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9B75B3" w:rsidRDefault="009B75B3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75B3" w:rsidRDefault="009B75B3" w:rsidP="009B75B3">
            <w:pPr>
              <w:rPr>
                <w:sz w:val="28"/>
                <w:szCs w:val="28"/>
              </w:rPr>
            </w:pPr>
          </w:p>
          <w:p w:rsidR="009B75B3" w:rsidRDefault="009B75B3" w:rsidP="009B75B3">
            <w:pPr>
              <w:rPr>
                <w:sz w:val="28"/>
                <w:szCs w:val="28"/>
              </w:rPr>
            </w:pPr>
          </w:p>
          <w:p w:rsidR="009B75B3" w:rsidRDefault="009B75B3" w:rsidP="009B75B3">
            <w:pPr>
              <w:jc w:val="right"/>
              <w:rPr>
                <w:sz w:val="28"/>
                <w:szCs w:val="28"/>
              </w:rPr>
            </w:pPr>
          </w:p>
          <w:p w:rsidR="00A56906" w:rsidRDefault="00A56906" w:rsidP="009B75B3">
            <w:pPr>
              <w:rPr>
                <w:sz w:val="28"/>
                <w:szCs w:val="28"/>
              </w:rPr>
            </w:pPr>
          </w:p>
          <w:p w:rsidR="00A56906" w:rsidRPr="009B75B3" w:rsidRDefault="00A56906" w:rsidP="009B75B3">
            <w:pPr>
              <w:rPr>
                <w:sz w:val="28"/>
                <w:szCs w:val="28"/>
              </w:rPr>
            </w:pPr>
          </w:p>
        </w:tc>
      </w:tr>
      <w:tr w:rsidR="00A56906" w:rsidTr="009B75B3">
        <w:tc>
          <w:tcPr>
            <w:tcW w:w="2518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6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906" w:rsidRDefault="00A56906" w:rsidP="009B75B3">
            <w:pPr>
              <w:rPr>
                <w:sz w:val="28"/>
                <w:szCs w:val="28"/>
              </w:rPr>
            </w:pPr>
          </w:p>
        </w:tc>
      </w:tr>
      <w:tr w:rsidR="00EE2557" w:rsidTr="009B75B3">
        <w:tc>
          <w:tcPr>
            <w:tcW w:w="2518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D741B5" w:rsidRDefault="00C46AD4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7-2018</w:t>
            </w:r>
          </w:p>
          <w:p w:rsidR="00D741B5" w:rsidRDefault="00D741B5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2557" w:rsidRDefault="00EE2557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  <w:tr w:rsidR="00A56906" w:rsidTr="009B75B3">
        <w:tc>
          <w:tcPr>
            <w:tcW w:w="2518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6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906" w:rsidRDefault="00A56906" w:rsidP="009B75B3">
            <w:pPr>
              <w:tabs>
                <w:tab w:val="left" w:pos="1140"/>
                <w:tab w:val="left" w:pos="8160"/>
              </w:tabs>
              <w:rPr>
                <w:sz w:val="28"/>
                <w:szCs w:val="28"/>
              </w:rPr>
            </w:pPr>
          </w:p>
        </w:tc>
      </w:tr>
    </w:tbl>
    <w:p w:rsidR="00A56906" w:rsidRDefault="00A56906" w:rsidP="00D741B5">
      <w:pPr>
        <w:rPr>
          <w:sz w:val="28"/>
          <w:szCs w:val="28"/>
        </w:rPr>
      </w:pPr>
    </w:p>
    <w:p w:rsidR="00B63394" w:rsidRDefault="00EB171E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741B5">
        <w:rPr>
          <w:b/>
          <w:sz w:val="28"/>
          <w:szCs w:val="28"/>
        </w:rPr>
        <w:t xml:space="preserve">    </w:t>
      </w: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ХАРАКТЕРИСТИКА</w:t>
      </w:r>
      <w:r w:rsidR="00D741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ОЧВ</w:t>
      </w: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  почв ……………………………………………………………………………………………..</w:t>
      </w:r>
      <w:r w:rsidR="00D741B5">
        <w:rPr>
          <w:b/>
          <w:sz w:val="28"/>
          <w:szCs w:val="28"/>
        </w:rPr>
        <w:t xml:space="preserve">     </w:t>
      </w: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убина горизонт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>+Б (см.) …………………………………………………………………</w:t>
      </w: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гумуса в пахотном слое</w:t>
      </w:r>
      <w:proofErr w:type="gramStart"/>
      <w:r>
        <w:rPr>
          <w:b/>
          <w:sz w:val="28"/>
          <w:szCs w:val="28"/>
        </w:rPr>
        <w:t xml:space="preserve"> (%) …………………………………………….</w:t>
      </w:r>
      <w:proofErr w:type="gramEnd"/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кция почвенного раствора Р</w:t>
      </w:r>
      <w:proofErr w:type="gramStart"/>
      <w:r>
        <w:rPr>
          <w:b/>
          <w:sz w:val="28"/>
          <w:szCs w:val="28"/>
          <w:lang w:val="en-US"/>
        </w:rPr>
        <w:t>h</w:t>
      </w:r>
      <w:proofErr w:type="gramEnd"/>
      <w:r>
        <w:rPr>
          <w:b/>
          <w:sz w:val="28"/>
          <w:szCs w:val="28"/>
        </w:rPr>
        <w:t>………………………………………………………….</w:t>
      </w: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слые – 0 – 5,5%</w:t>
      </w:r>
    </w:p>
    <w:p w:rsidR="00B63394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йтральные – 5,5 – 7,5%</w:t>
      </w:r>
    </w:p>
    <w:p w:rsidR="00EE2557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елочные – 7,5 – 12,0%</w:t>
      </w:r>
      <w:r w:rsidR="00D741B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</w:p>
    <w:p w:rsidR="00B63394" w:rsidRDefault="00B63394" w:rsidP="00D741B5">
      <w:pPr>
        <w:rPr>
          <w:b/>
          <w:sz w:val="28"/>
          <w:szCs w:val="28"/>
        </w:rPr>
      </w:pPr>
    </w:p>
    <w:p w:rsidR="00B63394" w:rsidRDefault="00B63394" w:rsidP="00D741B5">
      <w:pPr>
        <w:rPr>
          <w:b/>
          <w:sz w:val="28"/>
          <w:szCs w:val="28"/>
        </w:rPr>
      </w:pPr>
    </w:p>
    <w:p w:rsidR="004C5DA8" w:rsidRDefault="004C5DA8" w:rsidP="00D741B5">
      <w:pPr>
        <w:rPr>
          <w:b/>
          <w:sz w:val="28"/>
          <w:szCs w:val="28"/>
        </w:rPr>
      </w:pPr>
    </w:p>
    <w:p w:rsidR="00D41971" w:rsidRDefault="00D41971" w:rsidP="00D741B5">
      <w:pPr>
        <w:rPr>
          <w:b/>
          <w:sz w:val="28"/>
          <w:szCs w:val="28"/>
        </w:rPr>
      </w:pPr>
    </w:p>
    <w:p w:rsidR="00D41971" w:rsidRDefault="00D41971" w:rsidP="00D741B5">
      <w:pPr>
        <w:rPr>
          <w:b/>
          <w:sz w:val="28"/>
          <w:szCs w:val="28"/>
        </w:rPr>
      </w:pPr>
    </w:p>
    <w:p w:rsidR="00FC20D8" w:rsidRDefault="00B63394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НАЛИЧИЕ   ОТДЕЛОВ</w:t>
      </w:r>
    </w:p>
    <w:p w:rsidR="00FC20D8" w:rsidRPr="00373491" w:rsidRDefault="00373491" w:rsidP="00373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1.</w:t>
      </w:r>
      <w:r w:rsidRPr="00373491">
        <w:rPr>
          <w:b/>
          <w:sz w:val="28"/>
          <w:szCs w:val="28"/>
        </w:rPr>
        <w:t>ОТДЕЛ   ЦВЕТОЧНО – ДЕКОРАТИВНЫХ   КУЛЬТУР</w:t>
      </w:r>
    </w:p>
    <w:p w:rsidR="00B63394" w:rsidRDefault="00B63394" w:rsidP="00D741B5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7"/>
        <w:gridCol w:w="1382"/>
        <w:gridCol w:w="1660"/>
        <w:gridCol w:w="5542"/>
      </w:tblGrid>
      <w:tr w:rsidR="00C65941" w:rsidTr="003A6B71">
        <w:tc>
          <w:tcPr>
            <w:tcW w:w="987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ДАТА</w:t>
            </w: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C20D8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Общая</w:t>
            </w: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лощадь</w:t>
            </w: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(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ооборот</w:t>
            </w:r>
          </w:p>
          <w:p w:rsidR="00B63394" w:rsidRDefault="00B63394" w:rsidP="00B633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количество</w:t>
            </w:r>
            <w:proofErr w:type="gramEnd"/>
          </w:p>
          <w:p w:rsidR="00B63394" w:rsidRPr="00B63394" w:rsidRDefault="00B63394" w:rsidP="00B6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док)</w:t>
            </w:r>
          </w:p>
        </w:tc>
        <w:tc>
          <w:tcPr>
            <w:tcW w:w="5542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63394" w:rsidRDefault="00B63394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  <w:r w:rsidR="00FC20D8">
              <w:rPr>
                <w:b/>
                <w:sz w:val="28"/>
                <w:szCs w:val="28"/>
              </w:rPr>
              <w:t xml:space="preserve"> сельскохозяйственных культур</w:t>
            </w: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</w:tc>
      </w:tr>
      <w:tr w:rsidR="00C65941" w:rsidTr="003A6B71">
        <w:tc>
          <w:tcPr>
            <w:tcW w:w="987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011-2012</w:t>
            </w: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3A6B71" w:rsidRDefault="00691743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41971">
              <w:rPr>
                <w:b/>
                <w:sz w:val="28"/>
                <w:szCs w:val="28"/>
              </w:rPr>
              <w:t xml:space="preserve"> 150</w:t>
            </w:r>
            <w:r w:rsidR="003A6B71">
              <w:rPr>
                <w:b/>
                <w:sz w:val="28"/>
                <w:szCs w:val="28"/>
              </w:rPr>
              <w:t xml:space="preserve"> м</w:t>
            </w:r>
            <w:proofErr w:type="gramStart"/>
            <w:r w:rsidR="003A6B71">
              <w:rPr>
                <w:b/>
                <w:sz w:val="28"/>
                <w:szCs w:val="28"/>
              </w:rPr>
              <w:t>2</w:t>
            </w:r>
            <w:proofErr w:type="gramEnd"/>
            <w:r w:rsidR="003A6B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5534EA" w:rsidRDefault="005534E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65941">
              <w:rPr>
                <w:b/>
                <w:sz w:val="28"/>
                <w:szCs w:val="28"/>
              </w:rPr>
              <w:t xml:space="preserve"> </w:t>
            </w:r>
            <w:r w:rsidR="009B5253">
              <w:rPr>
                <w:b/>
                <w:sz w:val="28"/>
                <w:szCs w:val="28"/>
              </w:rPr>
              <w:t xml:space="preserve">  12</w:t>
            </w:r>
          </w:p>
        </w:tc>
        <w:tc>
          <w:tcPr>
            <w:tcW w:w="5542" w:type="dxa"/>
          </w:tcPr>
          <w:p w:rsidR="005534EA" w:rsidRDefault="005534E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рисы, пионы, нарциссы, дикие </w:t>
            </w:r>
            <w:proofErr w:type="spellStart"/>
            <w:r>
              <w:rPr>
                <w:b/>
                <w:sz w:val="28"/>
                <w:szCs w:val="28"/>
              </w:rPr>
              <w:t>пионы</w:t>
            </w:r>
            <w:proofErr w:type="gramStart"/>
            <w:r>
              <w:rPr>
                <w:b/>
                <w:sz w:val="28"/>
                <w:szCs w:val="28"/>
              </w:rPr>
              <w:t>,т</w:t>
            </w:r>
            <w:proofErr w:type="gramEnd"/>
            <w:r>
              <w:rPr>
                <w:b/>
                <w:sz w:val="28"/>
                <w:szCs w:val="28"/>
              </w:rPr>
              <w:t>юльпаны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B63394" w:rsidRDefault="005534EA" w:rsidP="00D741B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ютики</w:t>
            </w:r>
            <w:proofErr w:type="gramStart"/>
            <w:r>
              <w:rPr>
                <w:b/>
                <w:sz w:val="28"/>
                <w:szCs w:val="28"/>
              </w:rPr>
              <w:t>,д</w:t>
            </w:r>
            <w:proofErr w:type="gramEnd"/>
            <w:r>
              <w:rPr>
                <w:b/>
                <w:sz w:val="28"/>
                <w:szCs w:val="28"/>
              </w:rPr>
              <w:t>убк</w:t>
            </w:r>
            <w:r w:rsidR="00075A1E">
              <w:rPr>
                <w:b/>
                <w:sz w:val="28"/>
                <w:szCs w:val="28"/>
              </w:rPr>
              <w:t>и</w:t>
            </w:r>
            <w:proofErr w:type="spellEnd"/>
            <w:r w:rsidR="00075A1E">
              <w:rPr>
                <w:b/>
                <w:sz w:val="28"/>
                <w:szCs w:val="28"/>
              </w:rPr>
              <w:t>, астра «</w:t>
            </w:r>
            <w:proofErr w:type="spellStart"/>
            <w:r w:rsidR="00075A1E">
              <w:rPr>
                <w:b/>
                <w:sz w:val="28"/>
                <w:szCs w:val="28"/>
              </w:rPr>
              <w:t>голоубая</w:t>
            </w:r>
            <w:proofErr w:type="spellEnd"/>
            <w:r w:rsidR="00075A1E">
              <w:rPr>
                <w:b/>
                <w:sz w:val="28"/>
                <w:szCs w:val="28"/>
              </w:rPr>
              <w:t xml:space="preserve"> птица», «</w:t>
            </w:r>
            <w:proofErr w:type="spellStart"/>
            <w:r w:rsidR="00075A1E">
              <w:rPr>
                <w:b/>
                <w:sz w:val="28"/>
                <w:szCs w:val="28"/>
              </w:rPr>
              <w:t>карлсон</w:t>
            </w:r>
            <w:proofErr w:type="spellEnd"/>
            <w:r w:rsidR="00075A1E">
              <w:rPr>
                <w:b/>
                <w:sz w:val="28"/>
                <w:szCs w:val="28"/>
              </w:rPr>
              <w:t>», «</w:t>
            </w:r>
            <w:proofErr w:type="spellStart"/>
            <w:r w:rsidR="00075A1E">
              <w:rPr>
                <w:b/>
                <w:sz w:val="28"/>
                <w:szCs w:val="28"/>
              </w:rPr>
              <w:t>сердцелистная</w:t>
            </w:r>
            <w:proofErr w:type="spellEnd"/>
            <w:r w:rsidR="00075A1E">
              <w:rPr>
                <w:b/>
                <w:sz w:val="28"/>
                <w:szCs w:val="28"/>
              </w:rPr>
              <w:t>»</w:t>
            </w:r>
            <w:r w:rsidR="00C65941">
              <w:rPr>
                <w:b/>
                <w:sz w:val="28"/>
                <w:szCs w:val="28"/>
              </w:rPr>
              <w:t>,бархатцы</w:t>
            </w:r>
          </w:p>
        </w:tc>
      </w:tr>
      <w:tr w:rsidR="00C65941" w:rsidTr="003A6B71">
        <w:tc>
          <w:tcPr>
            <w:tcW w:w="987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63394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2-2013</w:t>
            </w: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3A6B71" w:rsidRDefault="00D41971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5</w:t>
            </w:r>
            <w:r w:rsidR="003A6B71">
              <w:rPr>
                <w:b/>
                <w:sz w:val="28"/>
                <w:szCs w:val="28"/>
              </w:rPr>
              <w:t>м2.</w:t>
            </w:r>
          </w:p>
        </w:tc>
        <w:tc>
          <w:tcPr>
            <w:tcW w:w="1660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5534EA" w:rsidRDefault="009B5253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</w:t>
            </w:r>
            <w:r w:rsidR="00D419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:rsidR="00B63394" w:rsidRDefault="005534EA" w:rsidP="00D741B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рисы</w:t>
            </w:r>
            <w:proofErr w:type="gramStart"/>
            <w:r>
              <w:rPr>
                <w:b/>
                <w:sz w:val="28"/>
                <w:szCs w:val="28"/>
              </w:rPr>
              <w:t>,п</w:t>
            </w:r>
            <w:proofErr w:type="gramEnd"/>
            <w:r>
              <w:rPr>
                <w:b/>
                <w:sz w:val="28"/>
                <w:szCs w:val="28"/>
              </w:rPr>
              <w:t>ионы,нарциссы,дик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оны,тюльпаны</w:t>
            </w:r>
            <w:proofErr w:type="spellEnd"/>
            <w:r>
              <w:rPr>
                <w:b/>
                <w:sz w:val="28"/>
                <w:szCs w:val="28"/>
              </w:rPr>
              <w:t xml:space="preserve">, лютики, </w:t>
            </w:r>
            <w:r w:rsidR="00C65941">
              <w:rPr>
                <w:b/>
                <w:sz w:val="28"/>
                <w:szCs w:val="28"/>
              </w:rPr>
              <w:t xml:space="preserve">дубки, </w:t>
            </w:r>
            <w:proofErr w:type="spellStart"/>
            <w:r w:rsidR="00C65941">
              <w:rPr>
                <w:b/>
                <w:sz w:val="28"/>
                <w:szCs w:val="28"/>
              </w:rPr>
              <w:t>сентябрята,бархатцы</w:t>
            </w:r>
            <w:proofErr w:type="spellEnd"/>
          </w:p>
        </w:tc>
      </w:tr>
      <w:tr w:rsidR="00C65941" w:rsidTr="003A6B71">
        <w:tc>
          <w:tcPr>
            <w:tcW w:w="987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013-2014</w:t>
            </w: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B63394" w:rsidRDefault="00B63394" w:rsidP="00D741B5">
            <w:pPr>
              <w:rPr>
                <w:b/>
                <w:sz w:val="28"/>
                <w:szCs w:val="28"/>
              </w:rPr>
            </w:pPr>
          </w:p>
          <w:p w:rsidR="003A6B71" w:rsidRDefault="00691743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5</w:t>
            </w:r>
            <w:r w:rsidR="003A6B71">
              <w:rPr>
                <w:b/>
                <w:sz w:val="28"/>
                <w:szCs w:val="28"/>
              </w:rPr>
              <w:t xml:space="preserve"> м</w:t>
            </w:r>
            <w:proofErr w:type="gramStart"/>
            <w:r w:rsidR="003A6B71">
              <w:rPr>
                <w:b/>
                <w:sz w:val="28"/>
                <w:szCs w:val="28"/>
              </w:rPr>
              <w:t>2</w:t>
            </w:r>
            <w:proofErr w:type="gramEnd"/>
            <w:r w:rsidR="003A6B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B63394" w:rsidRDefault="005534E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534EA" w:rsidRDefault="009B5253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</w:t>
            </w:r>
            <w:r w:rsidR="00D419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:rsidR="00B63394" w:rsidRDefault="00C65941" w:rsidP="00D741B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рисы</w:t>
            </w:r>
            <w:proofErr w:type="gramStart"/>
            <w:r>
              <w:rPr>
                <w:b/>
                <w:sz w:val="28"/>
                <w:szCs w:val="28"/>
              </w:rPr>
              <w:t>,п</w:t>
            </w:r>
            <w:proofErr w:type="gramEnd"/>
            <w:r>
              <w:rPr>
                <w:b/>
                <w:sz w:val="28"/>
                <w:szCs w:val="28"/>
              </w:rPr>
              <w:t>ионы,нарциссы,тюльпаны,лютик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сентябрята,дубки,хризантемы,заячья</w:t>
            </w:r>
            <w:proofErr w:type="spellEnd"/>
            <w:r>
              <w:rPr>
                <w:b/>
                <w:sz w:val="28"/>
                <w:szCs w:val="28"/>
              </w:rPr>
              <w:t xml:space="preserve"> капуста, лимонная </w:t>
            </w:r>
            <w:proofErr w:type="spellStart"/>
            <w:r>
              <w:rPr>
                <w:b/>
                <w:sz w:val="28"/>
                <w:szCs w:val="28"/>
              </w:rPr>
              <w:t>мята,календула</w:t>
            </w:r>
            <w:proofErr w:type="spellEnd"/>
            <w:r>
              <w:rPr>
                <w:b/>
                <w:sz w:val="28"/>
                <w:szCs w:val="28"/>
              </w:rPr>
              <w:t>. бархатцы</w:t>
            </w:r>
          </w:p>
        </w:tc>
      </w:tr>
      <w:tr w:rsidR="0035694B" w:rsidTr="003A6B71">
        <w:tc>
          <w:tcPr>
            <w:tcW w:w="987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382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75 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4</w:t>
            </w:r>
          </w:p>
        </w:tc>
        <w:tc>
          <w:tcPr>
            <w:tcW w:w="5542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рисы, пионы, нарциссы, дикие пионы (</w:t>
            </w:r>
            <w:proofErr w:type="spellStart"/>
            <w:r>
              <w:rPr>
                <w:b/>
                <w:sz w:val="28"/>
                <w:szCs w:val="28"/>
              </w:rPr>
              <w:t>лазорики</w:t>
            </w:r>
            <w:proofErr w:type="spellEnd"/>
            <w:r>
              <w:rPr>
                <w:b/>
                <w:sz w:val="28"/>
                <w:szCs w:val="28"/>
              </w:rPr>
              <w:t xml:space="preserve">), тюльпаны, перечная мята, </w:t>
            </w:r>
            <w:proofErr w:type="spellStart"/>
            <w:r>
              <w:rPr>
                <w:b/>
                <w:sz w:val="28"/>
                <w:szCs w:val="28"/>
              </w:rPr>
              <w:t>астра-карлсона</w:t>
            </w:r>
            <w:proofErr w:type="spellEnd"/>
            <w:r>
              <w:rPr>
                <w:b/>
                <w:sz w:val="28"/>
                <w:szCs w:val="28"/>
              </w:rPr>
              <w:t>, дубки, астра, дубки, мелиса лимонная, бархатцы</w:t>
            </w:r>
            <w:proofErr w:type="gramEnd"/>
          </w:p>
        </w:tc>
      </w:tr>
    </w:tbl>
    <w:p w:rsidR="007163E7" w:rsidRDefault="007163E7" w:rsidP="003A6B71">
      <w:pPr>
        <w:rPr>
          <w:b/>
          <w:sz w:val="28"/>
          <w:szCs w:val="28"/>
        </w:rPr>
      </w:pPr>
    </w:p>
    <w:p w:rsidR="007163E7" w:rsidRDefault="007163E7" w:rsidP="003A6B71">
      <w:pPr>
        <w:rPr>
          <w:b/>
          <w:sz w:val="28"/>
          <w:szCs w:val="28"/>
        </w:rPr>
      </w:pPr>
    </w:p>
    <w:p w:rsidR="00365A07" w:rsidRDefault="00365A07" w:rsidP="003A6B71">
      <w:pPr>
        <w:rPr>
          <w:b/>
          <w:sz w:val="28"/>
          <w:szCs w:val="28"/>
        </w:rPr>
      </w:pPr>
    </w:p>
    <w:p w:rsidR="009B5253" w:rsidRDefault="009B5253" w:rsidP="003A6B71">
      <w:pPr>
        <w:rPr>
          <w:b/>
          <w:sz w:val="28"/>
          <w:szCs w:val="28"/>
        </w:rPr>
      </w:pPr>
    </w:p>
    <w:p w:rsidR="007163E7" w:rsidRDefault="007163E7" w:rsidP="003A6B71">
      <w:pPr>
        <w:rPr>
          <w:b/>
          <w:sz w:val="28"/>
          <w:szCs w:val="28"/>
        </w:rPr>
      </w:pPr>
    </w:p>
    <w:p w:rsidR="001036EE" w:rsidRDefault="003A6B71" w:rsidP="003A6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2. ОТДЕЛ   ОВОЩНЫХ   КУЛЬТУР</w:t>
      </w:r>
    </w:p>
    <w:p w:rsidR="007163E7" w:rsidRDefault="001036EE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6B71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1085"/>
        <w:gridCol w:w="1464"/>
        <w:gridCol w:w="1731"/>
        <w:gridCol w:w="5291"/>
      </w:tblGrid>
      <w:tr w:rsidR="00FA04BE" w:rsidTr="007163E7">
        <w:tc>
          <w:tcPr>
            <w:tcW w:w="1085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</w:t>
            </w:r>
          </w:p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C20D8" w:rsidRDefault="00FC20D8" w:rsidP="00FC2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бщая</w:t>
            </w:r>
          </w:p>
          <w:p w:rsidR="00FC20D8" w:rsidRDefault="00FC20D8" w:rsidP="00FC2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лощадь</w:t>
            </w:r>
          </w:p>
          <w:p w:rsidR="00FC20D8" w:rsidRDefault="00FC20D8" w:rsidP="00FC2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(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FC20D8" w:rsidRPr="00FC20D8" w:rsidRDefault="00FC20D8" w:rsidP="00FC20D8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C20D8" w:rsidRDefault="00FC20D8" w:rsidP="00FC2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ооборот</w:t>
            </w:r>
          </w:p>
          <w:p w:rsidR="00FC20D8" w:rsidRDefault="00FC20D8" w:rsidP="00FC20D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количество</w:t>
            </w:r>
            <w:proofErr w:type="gramEnd"/>
          </w:p>
          <w:p w:rsidR="00FC20D8" w:rsidRPr="00FC20D8" w:rsidRDefault="00FC20D8" w:rsidP="00FC2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ядок)</w:t>
            </w:r>
          </w:p>
        </w:tc>
        <w:tc>
          <w:tcPr>
            <w:tcW w:w="5291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C20D8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C20D8">
              <w:rPr>
                <w:b/>
                <w:sz w:val="28"/>
                <w:szCs w:val="28"/>
              </w:rPr>
              <w:t xml:space="preserve">Перечень </w:t>
            </w:r>
            <w:r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="00FC20D8">
              <w:rPr>
                <w:b/>
                <w:sz w:val="28"/>
                <w:szCs w:val="28"/>
              </w:rPr>
              <w:t>сельскохозяйственных</w:t>
            </w:r>
            <w:proofErr w:type="gramEnd"/>
          </w:p>
          <w:p w:rsidR="00FC20D8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FC20D8">
              <w:rPr>
                <w:b/>
                <w:sz w:val="28"/>
                <w:szCs w:val="28"/>
              </w:rPr>
              <w:t>культур</w:t>
            </w:r>
          </w:p>
        </w:tc>
      </w:tr>
      <w:tr w:rsidR="00FA04BE" w:rsidTr="007163E7">
        <w:tc>
          <w:tcPr>
            <w:tcW w:w="1085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C20D8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CC32C0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0</w:t>
            </w:r>
            <w:r w:rsidR="00FA04BE">
              <w:rPr>
                <w:b/>
                <w:sz w:val="28"/>
                <w:szCs w:val="28"/>
              </w:rPr>
              <w:t xml:space="preserve"> м</w:t>
            </w:r>
            <w:proofErr w:type="gramStart"/>
            <w:r w:rsidR="00FA04BE">
              <w:rPr>
                <w:b/>
                <w:sz w:val="28"/>
                <w:szCs w:val="28"/>
              </w:rPr>
              <w:t>2</w:t>
            </w:r>
            <w:proofErr w:type="gramEnd"/>
            <w:r w:rsidR="00FA04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FA04B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112B8">
              <w:rPr>
                <w:b/>
                <w:sz w:val="28"/>
                <w:szCs w:val="28"/>
              </w:rPr>
              <w:t>2</w:t>
            </w:r>
            <w:r w:rsidR="00CC3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91" w:type="dxa"/>
          </w:tcPr>
          <w:p w:rsidR="00FC20D8" w:rsidRDefault="00FA04B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тофель, морковь, свёкла столовая, кабачки, патиссоны, тыква, кукуруза, лук, чеснок, петрушка, щавель, редис, репа, </w:t>
            </w:r>
            <w:proofErr w:type="spellStart"/>
            <w:r>
              <w:rPr>
                <w:b/>
                <w:sz w:val="28"/>
                <w:szCs w:val="28"/>
              </w:rPr>
              <w:t>фасоль</w:t>
            </w:r>
            <w:proofErr w:type="gramStart"/>
            <w:r>
              <w:rPr>
                <w:b/>
                <w:sz w:val="28"/>
                <w:szCs w:val="28"/>
              </w:rPr>
              <w:t>,л</w:t>
            </w:r>
            <w:proofErr w:type="gramEnd"/>
            <w:r>
              <w:rPr>
                <w:b/>
                <w:sz w:val="28"/>
                <w:szCs w:val="28"/>
              </w:rPr>
              <w:t>юцерна</w:t>
            </w:r>
            <w:proofErr w:type="spellEnd"/>
          </w:p>
        </w:tc>
      </w:tr>
      <w:tr w:rsidR="00FA04BE" w:rsidTr="007163E7">
        <w:tc>
          <w:tcPr>
            <w:tcW w:w="1085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CC32C0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50</w:t>
            </w:r>
            <w:r w:rsidR="00FA04BE">
              <w:rPr>
                <w:b/>
                <w:sz w:val="28"/>
                <w:szCs w:val="28"/>
              </w:rPr>
              <w:t>м2.</w:t>
            </w:r>
          </w:p>
        </w:tc>
        <w:tc>
          <w:tcPr>
            <w:tcW w:w="1731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FA04B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</w:t>
            </w:r>
            <w:r w:rsidR="00CC32C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:rsidR="00FA04BE" w:rsidRDefault="00FA04B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трушка, </w:t>
            </w:r>
            <w:proofErr w:type="spellStart"/>
            <w:r>
              <w:rPr>
                <w:b/>
                <w:sz w:val="28"/>
                <w:szCs w:val="28"/>
              </w:rPr>
              <w:t>щавель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вёк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толовая,кабачк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атиссоны,тыква,фасоль,люцерна,укроп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FC20D8" w:rsidRDefault="00FA04BE" w:rsidP="00D741B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льдерей</w:t>
            </w:r>
            <w:proofErr w:type="gramStart"/>
            <w:r>
              <w:rPr>
                <w:b/>
                <w:sz w:val="28"/>
                <w:szCs w:val="28"/>
              </w:rPr>
              <w:t>,р</w:t>
            </w:r>
            <w:proofErr w:type="gramEnd"/>
            <w:r>
              <w:rPr>
                <w:b/>
                <w:sz w:val="28"/>
                <w:szCs w:val="28"/>
              </w:rPr>
              <w:t>едис</w:t>
            </w:r>
            <w:proofErr w:type="spellEnd"/>
          </w:p>
        </w:tc>
      </w:tr>
      <w:tr w:rsidR="00FA04BE" w:rsidTr="007163E7">
        <w:tc>
          <w:tcPr>
            <w:tcW w:w="1085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D41971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0</w:t>
            </w:r>
            <w:r w:rsidR="00FA04BE">
              <w:rPr>
                <w:b/>
                <w:sz w:val="28"/>
                <w:szCs w:val="28"/>
              </w:rPr>
              <w:t xml:space="preserve"> м</w:t>
            </w:r>
            <w:proofErr w:type="gramStart"/>
            <w:r w:rsidR="00FA04BE">
              <w:rPr>
                <w:b/>
                <w:sz w:val="28"/>
                <w:szCs w:val="28"/>
              </w:rPr>
              <w:t>2</w:t>
            </w:r>
            <w:proofErr w:type="gramEnd"/>
            <w:r w:rsidR="00FA04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FC20D8" w:rsidRDefault="00FC20D8" w:rsidP="00D741B5">
            <w:pPr>
              <w:rPr>
                <w:b/>
                <w:sz w:val="28"/>
                <w:szCs w:val="28"/>
              </w:rPr>
            </w:pPr>
          </w:p>
          <w:p w:rsidR="00FA04BE" w:rsidRDefault="00FA04B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9B5253">
              <w:rPr>
                <w:b/>
                <w:sz w:val="28"/>
                <w:szCs w:val="28"/>
              </w:rPr>
              <w:t>1</w:t>
            </w:r>
            <w:r w:rsidR="00D419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91" w:type="dxa"/>
          </w:tcPr>
          <w:p w:rsidR="00FC20D8" w:rsidRDefault="009B5253" w:rsidP="009B52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, фасоль, бобы</w:t>
            </w:r>
            <w:r w:rsidR="007163E7">
              <w:rPr>
                <w:b/>
                <w:sz w:val="28"/>
                <w:szCs w:val="28"/>
              </w:rPr>
              <w:t>, тыква крупно</w:t>
            </w:r>
            <w:r w:rsidR="007A4089">
              <w:rPr>
                <w:b/>
                <w:sz w:val="28"/>
                <w:szCs w:val="28"/>
              </w:rPr>
              <w:t xml:space="preserve">плодная, тыква мускатная, </w:t>
            </w:r>
            <w:r w:rsidR="005C2F4A">
              <w:rPr>
                <w:b/>
                <w:sz w:val="28"/>
                <w:szCs w:val="28"/>
              </w:rPr>
              <w:t xml:space="preserve"> лук на сем</w:t>
            </w:r>
            <w:r w:rsidR="007163E7">
              <w:rPr>
                <w:b/>
                <w:sz w:val="28"/>
                <w:szCs w:val="28"/>
              </w:rPr>
              <w:t xml:space="preserve">ена, лук репчатый, </w:t>
            </w:r>
            <w:r>
              <w:rPr>
                <w:b/>
                <w:sz w:val="28"/>
                <w:szCs w:val="28"/>
              </w:rPr>
              <w:t xml:space="preserve">лук </w:t>
            </w:r>
            <w:proofErr w:type="spellStart"/>
            <w:r>
              <w:rPr>
                <w:b/>
                <w:sz w:val="28"/>
                <w:szCs w:val="28"/>
              </w:rPr>
              <w:t>севок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вёк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толовая,пряные</w:t>
            </w:r>
            <w:proofErr w:type="spellEnd"/>
            <w:r>
              <w:rPr>
                <w:b/>
                <w:sz w:val="28"/>
                <w:szCs w:val="28"/>
              </w:rPr>
              <w:t xml:space="preserve"> культуры</w:t>
            </w:r>
            <w:r w:rsidR="007A4089">
              <w:rPr>
                <w:b/>
                <w:sz w:val="28"/>
                <w:szCs w:val="28"/>
              </w:rPr>
              <w:t>.</w:t>
            </w:r>
          </w:p>
        </w:tc>
      </w:tr>
      <w:tr w:rsidR="0035694B" w:rsidTr="007163E7">
        <w:tc>
          <w:tcPr>
            <w:tcW w:w="1085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464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0 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35694B" w:rsidRDefault="0035694B" w:rsidP="00D741B5">
            <w:pPr>
              <w:rPr>
                <w:b/>
                <w:sz w:val="28"/>
                <w:szCs w:val="28"/>
              </w:rPr>
            </w:pPr>
          </w:p>
          <w:p w:rsidR="0035694B" w:rsidRDefault="0035694B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6</w:t>
            </w:r>
          </w:p>
        </w:tc>
        <w:tc>
          <w:tcPr>
            <w:tcW w:w="5291" w:type="dxa"/>
          </w:tcPr>
          <w:p w:rsidR="0035694B" w:rsidRDefault="0035694B" w:rsidP="009B525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трушка листовая обыкновенная, петрушка листовая кудрявая, петрушка корневая, укроп, коллекция многолетних луков</w:t>
            </w:r>
            <w:r w:rsidR="0046471C">
              <w:rPr>
                <w:b/>
                <w:sz w:val="28"/>
                <w:szCs w:val="28"/>
              </w:rPr>
              <w:t>ых, сельдерей, пастернак, хрен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1036EE" w:rsidRDefault="001036EE" w:rsidP="00D741B5">
      <w:pPr>
        <w:rPr>
          <w:b/>
          <w:sz w:val="28"/>
          <w:szCs w:val="28"/>
        </w:rPr>
      </w:pPr>
    </w:p>
    <w:p w:rsidR="003A6B71" w:rsidRDefault="003A6B71" w:rsidP="00D741B5">
      <w:pPr>
        <w:rPr>
          <w:b/>
          <w:sz w:val="28"/>
          <w:szCs w:val="28"/>
        </w:rPr>
      </w:pPr>
    </w:p>
    <w:p w:rsidR="007163E7" w:rsidRDefault="007163E7" w:rsidP="00D741B5">
      <w:pPr>
        <w:rPr>
          <w:b/>
          <w:sz w:val="28"/>
          <w:szCs w:val="28"/>
        </w:rPr>
      </w:pPr>
    </w:p>
    <w:p w:rsidR="007163E7" w:rsidRDefault="007163E7" w:rsidP="00D741B5">
      <w:pPr>
        <w:rPr>
          <w:b/>
          <w:sz w:val="28"/>
          <w:szCs w:val="28"/>
        </w:rPr>
      </w:pPr>
    </w:p>
    <w:p w:rsidR="003A6B71" w:rsidRDefault="003A6B71" w:rsidP="00D741B5">
      <w:pPr>
        <w:rPr>
          <w:b/>
          <w:sz w:val="28"/>
          <w:szCs w:val="28"/>
        </w:rPr>
      </w:pPr>
    </w:p>
    <w:p w:rsidR="0035694B" w:rsidRDefault="0035694B" w:rsidP="00D741B5">
      <w:pPr>
        <w:rPr>
          <w:b/>
          <w:sz w:val="28"/>
          <w:szCs w:val="28"/>
        </w:rPr>
      </w:pPr>
    </w:p>
    <w:p w:rsidR="001036EE" w:rsidRDefault="001036EE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C5DA8">
        <w:rPr>
          <w:b/>
          <w:sz w:val="28"/>
          <w:szCs w:val="28"/>
        </w:rPr>
        <w:t xml:space="preserve">            3.  ОТДЕЛ   ПЛОДОВО-ЯГОДНЫХ</w:t>
      </w:r>
      <w:r>
        <w:rPr>
          <w:b/>
          <w:sz w:val="28"/>
          <w:szCs w:val="28"/>
        </w:rPr>
        <w:t xml:space="preserve">   КУЛЬТУР</w:t>
      </w:r>
    </w:p>
    <w:p w:rsidR="001036EE" w:rsidRDefault="001036EE" w:rsidP="00D741B5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1842"/>
        <w:gridCol w:w="2410"/>
        <w:gridCol w:w="2977"/>
      </w:tblGrid>
      <w:tr w:rsidR="001036EE" w:rsidTr="00A65421">
        <w:tc>
          <w:tcPr>
            <w:tcW w:w="1668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Дата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бщая </w:t>
            </w:r>
          </w:p>
          <w:p w:rsidR="001036EE" w:rsidRDefault="001036EE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лощадь</w:t>
            </w:r>
          </w:p>
          <w:p w:rsidR="001036EE" w:rsidRDefault="001036EE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(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1036EE" w:rsidRPr="001036EE" w:rsidRDefault="001036EE" w:rsidP="001036E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A65421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1036EE">
              <w:rPr>
                <w:b/>
                <w:sz w:val="28"/>
                <w:szCs w:val="28"/>
              </w:rPr>
              <w:t>Плодовые</w:t>
            </w:r>
          </w:p>
          <w:p w:rsidR="001036EE" w:rsidRDefault="00A65421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036EE">
              <w:rPr>
                <w:b/>
                <w:sz w:val="28"/>
                <w:szCs w:val="28"/>
              </w:rPr>
              <w:t>деревья</w:t>
            </w:r>
          </w:p>
          <w:p w:rsidR="001036EE" w:rsidRPr="001036EE" w:rsidRDefault="00A65421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1036EE">
              <w:rPr>
                <w:b/>
                <w:sz w:val="28"/>
                <w:szCs w:val="28"/>
              </w:rPr>
              <w:t>(шт.)</w:t>
            </w:r>
          </w:p>
        </w:tc>
        <w:tc>
          <w:tcPr>
            <w:tcW w:w="2977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A65421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Ягодники</w:t>
            </w:r>
          </w:p>
          <w:p w:rsidR="00A65421" w:rsidRPr="001036EE" w:rsidRDefault="00A65421" w:rsidP="00103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(шт.)</w:t>
            </w:r>
          </w:p>
        </w:tc>
      </w:tr>
      <w:tr w:rsidR="001036EE" w:rsidTr="00A65421">
        <w:tc>
          <w:tcPr>
            <w:tcW w:w="1668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D07B9" w:rsidRDefault="00ED07B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7163E7" w:rsidRDefault="00ED07B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C32C0">
              <w:rPr>
                <w:b/>
                <w:sz w:val="28"/>
                <w:szCs w:val="28"/>
              </w:rPr>
              <w:t>90</w:t>
            </w:r>
            <w:r w:rsidR="002C2F8B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2410" w:type="dxa"/>
          </w:tcPr>
          <w:p w:rsidR="001036EE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икосы – 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цкий орех – 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ыча </w:t>
            </w:r>
            <w:proofErr w:type="spellStart"/>
            <w:r>
              <w:rPr>
                <w:b/>
                <w:sz w:val="28"/>
                <w:szCs w:val="28"/>
              </w:rPr>
              <w:t>красн</w:t>
            </w:r>
            <w:proofErr w:type="spellEnd"/>
            <w:r>
              <w:rPr>
                <w:b/>
                <w:sz w:val="28"/>
                <w:szCs w:val="28"/>
              </w:rPr>
              <w:t>.- 2</w:t>
            </w:r>
          </w:p>
        </w:tc>
        <w:tc>
          <w:tcPr>
            <w:tcW w:w="2977" w:type="dxa"/>
          </w:tcPr>
          <w:p w:rsidR="001036EE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ородина </w:t>
            </w:r>
            <w:proofErr w:type="spellStart"/>
            <w:r>
              <w:rPr>
                <w:b/>
                <w:sz w:val="28"/>
                <w:szCs w:val="28"/>
              </w:rPr>
              <w:t>чёрн</w:t>
            </w:r>
            <w:proofErr w:type="spellEnd"/>
            <w:r>
              <w:rPr>
                <w:b/>
                <w:sz w:val="28"/>
                <w:szCs w:val="28"/>
              </w:rPr>
              <w:t>. – 1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жовник – 6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убника – 24 </w:t>
            </w:r>
          </w:p>
        </w:tc>
      </w:tr>
      <w:tr w:rsidR="001036EE" w:rsidRPr="0000016A" w:rsidTr="00A65421">
        <w:tc>
          <w:tcPr>
            <w:tcW w:w="1668" w:type="dxa"/>
          </w:tcPr>
          <w:p w:rsidR="001036EE" w:rsidRPr="0000016A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Pr="0000016A" w:rsidRDefault="001036EE" w:rsidP="00D741B5">
            <w:pPr>
              <w:rPr>
                <w:b/>
                <w:sz w:val="28"/>
                <w:szCs w:val="28"/>
              </w:rPr>
            </w:pPr>
            <w:r w:rsidRPr="0000016A">
              <w:rPr>
                <w:b/>
                <w:sz w:val="28"/>
                <w:szCs w:val="28"/>
              </w:rPr>
              <w:t>2012-2013</w:t>
            </w:r>
          </w:p>
          <w:p w:rsidR="001036EE" w:rsidRPr="0000016A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D07B9" w:rsidRDefault="007163E7" w:rsidP="007163E7">
            <w:pPr>
              <w:rPr>
                <w:b/>
                <w:sz w:val="28"/>
                <w:szCs w:val="28"/>
              </w:rPr>
            </w:pPr>
            <w:r w:rsidRPr="0000016A">
              <w:rPr>
                <w:b/>
                <w:sz w:val="28"/>
                <w:szCs w:val="28"/>
              </w:rPr>
              <w:t xml:space="preserve"> </w:t>
            </w:r>
          </w:p>
          <w:p w:rsidR="001036EE" w:rsidRPr="0000016A" w:rsidRDefault="00ED07B9" w:rsidP="00716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C32C0">
              <w:rPr>
                <w:b/>
                <w:sz w:val="28"/>
                <w:szCs w:val="28"/>
              </w:rPr>
              <w:t>115</w:t>
            </w:r>
            <w:r w:rsidR="0000016A" w:rsidRPr="0000016A">
              <w:rPr>
                <w:b/>
                <w:sz w:val="28"/>
                <w:szCs w:val="28"/>
              </w:rPr>
              <w:t>м2.</w:t>
            </w:r>
          </w:p>
        </w:tc>
        <w:tc>
          <w:tcPr>
            <w:tcW w:w="2410" w:type="dxa"/>
          </w:tcPr>
          <w:p w:rsidR="001036EE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икосы – 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цкий орех – 2</w:t>
            </w:r>
          </w:p>
          <w:p w:rsidR="0000016A" w:rsidRP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ыча </w:t>
            </w:r>
            <w:proofErr w:type="spellStart"/>
            <w:r>
              <w:rPr>
                <w:b/>
                <w:sz w:val="28"/>
                <w:szCs w:val="28"/>
              </w:rPr>
              <w:t>красн</w:t>
            </w:r>
            <w:proofErr w:type="spellEnd"/>
            <w:r>
              <w:rPr>
                <w:b/>
                <w:sz w:val="28"/>
                <w:szCs w:val="28"/>
              </w:rPr>
              <w:t>.- 2</w:t>
            </w:r>
          </w:p>
        </w:tc>
        <w:tc>
          <w:tcPr>
            <w:tcW w:w="2977" w:type="dxa"/>
          </w:tcPr>
          <w:p w:rsidR="001036EE" w:rsidRDefault="00ED07B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ородина </w:t>
            </w:r>
            <w:proofErr w:type="spellStart"/>
            <w:r>
              <w:rPr>
                <w:b/>
                <w:sz w:val="28"/>
                <w:szCs w:val="28"/>
              </w:rPr>
              <w:t>чёрн</w:t>
            </w:r>
            <w:proofErr w:type="spellEnd"/>
            <w:r>
              <w:rPr>
                <w:b/>
                <w:sz w:val="28"/>
                <w:szCs w:val="28"/>
              </w:rPr>
              <w:t>. – 12</w:t>
            </w:r>
          </w:p>
          <w:p w:rsidR="0000016A" w:rsidRDefault="00ED07B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жовник – 6</w:t>
            </w:r>
          </w:p>
          <w:p w:rsidR="0000016A" w:rsidRP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убника - 48</w:t>
            </w:r>
          </w:p>
        </w:tc>
      </w:tr>
      <w:tr w:rsidR="001036EE" w:rsidTr="00A65421">
        <w:tc>
          <w:tcPr>
            <w:tcW w:w="1668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036EE" w:rsidRDefault="001036EE" w:rsidP="00D741B5">
            <w:pPr>
              <w:rPr>
                <w:b/>
                <w:sz w:val="28"/>
                <w:szCs w:val="28"/>
              </w:rPr>
            </w:pPr>
          </w:p>
          <w:p w:rsidR="00CC32C0" w:rsidRDefault="00CC32C0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65м2</w:t>
            </w:r>
          </w:p>
        </w:tc>
        <w:tc>
          <w:tcPr>
            <w:tcW w:w="2410" w:type="dxa"/>
          </w:tcPr>
          <w:p w:rsidR="001036EE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икосы – 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цкий орех – 2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ыча </w:t>
            </w:r>
            <w:proofErr w:type="spellStart"/>
            <w:r>
              <w:rPr>
                <w:b/>
                <w:sz w:val="28"/>
                <w:szCs w:val="28"/>
              </w:rPr>
              <w:t>красн</w:t>
            </w:r>
            <w:proofErr w:type="spellEnd"/>
            <w:r>
              <w:rPr>
                <w:b/>
                <w:sz w:val="28"/>
                <w:szCs w:val="28"/>
              </w:rPr>
              <w:t>.– 1</w:t>
            </w:r>
          </w:p>
          <w:p w:rsidR="0000016A" w:rsidRDefault="0000016A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шня – 2</w:t>
            </w:r>
          </w:p>
          <w:p w:rsidR="0000016A" w:rsidRDefault="00E4223D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слива – 2</w:t>
            </w:r>
          </w:p>
          <w:p w:rsidR="00E4223D" w:rsidRDefault="00E4223D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йва - 2</w:t>
            </w:r>
          </w:p>
        </w:tc>
        <w:tc>
          <w:tcPr>
            <w:tcW w:w="2977" w:type="dxa"/>
          </w:tcPr>
          <w:p w:rsidR="001036EE" w:rsidRDefault="00E4223D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ородина </w:t>
            </w:r>
            <w:proofErr w:type="spellStart"/>
            <w:r>
              <w:rPr>
                <w:b/>
                <w:sz w:val="28"/>
                <w:szCs w:val="28"/>
              </w:rPr>
              <w:t>чё</w:t>
            </w:r>
            <w:r w:rsidR="00ED07B9">
              <w:rPr>
                <w:b/>
                <w:sz w:val="28"/>
                <w:szCs w:val="28"/>
              </w:rPr>
              <w:t>рн</w:t>
            </w:r>
            <w:proofErr w:type="spellEnd"/>
            <w:r w:rsidR="00ED07B9">
              <w:rPr>
                <w:b/>
                <w:sz w:val="28"/>
                <w:szCs w:val="28"/>
              </w:rPr>
              <w:t>.- 12</w:t>
            </w:r>
          </w:p>
          <w:p w:rsidR="00E4223D" w:rsidRDefault="00ED07B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жовник – 6</w:t>
            </w:r>
          </w:p>
          <w:p w:rsidR="00E4223D" w:rsidRDefault="00E4223D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убника – 96</w:t>
            </w:r>
          </w:p>
          <w:p w:rsidR="00E4223D" w:rsidRDefault="00E4223D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ина 12</w:t>
            </w:r>
          </w:p>
        </w:tc>
      </w:tr>
      <w:tr w:rsidR="0046471C" w:rsidTr="00A65421">
        <w:tc>
          <w:tcPr>
            <w:tcW w:w="1668" w:type="dxa"/>
          </w:tcPr>
          <w:p w:rsidR="0046471C" w:rsidRDefault="0046471C" w:rsidP="00D741B5">
            <w:pPr>
              <w:rPr>
                <w:b/>
                <w:sz w:val="28"/>
                <w:szCs w:val="28"/>
              </w:rPr>
            </w:pP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842" w:type="dxa"/>
          </w:tcPr>
          <w:p w:rsidR="0046471C" w:rsidRDefault="0046471C" w:rsidP="00D741B5">
            <w:pPr>
              <w:rPr>
                <w:b/>
                <w:sz w:val="28"/>
                <w:szCs w:val="28"/>
              </w:rPr>
            </w:pP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65 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цкий орех-2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ыча-1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шня-4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ша-2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слив-2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йва-2</w:t>
            </w:r>
          </w:p>
        </w:tc>
        <w:tc>
          <w:tcPr>
            <w:tcW w:w="2977" w:type="dxa"/>
          </w:tcPr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одина черная-12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жовник – 6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убника – 48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а – 4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епиха – 3</w:t>
            </w:r>
          </w:p>
          <w:p w:rsidR="0046471C" w:rsidRDefault="0046471C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йлочная вишня - 1</w:t>
            </w:r>
          </w:p>
        </w:tc>
      </w:tr>
    </w:tbl>
    <w:p w:rsidR="001036EE" w:rsidRDefault="001036EE" w:rsidP="00D741B5">
      <w:pPr>
        <w:rPr>
          <w:b/>
          <w:sz w:val="28"/>
          <w:szCs w:val="28"/>
        </w:rPr>
      </w:pPr>
    </w:p>
    <w:p w:rsidR="00A65421" w:rsidRDefault="00A65421" w:rsidP="00D741B5">
      <w:pPr>
        <w:rPr>
          <w:b/>
          <w:sz w:val="28"/>
          <w:szCs w:val="28"/>
        </w:rPr>
      </w:pPr>
    </w:p>
    <w:p w:rsidR="003A6B71" w:rsidRDefault="003A6B71" w:rsidP="00D741B5">
      <w:pPr>
        <w:rPr>
          <w:b/>
          <w:sz w:val="28"/>
          <w:szCs w:val="28"/>
        </w:rPr>
      </w:pPr>
    </w:p>
    <w:p w:rsidR="00365A07" w:rsidRDefault="00365A07" w:rsidP="00D741B5">
      <w:pPr>
        <w:rPr>
          <w:b/>
          <w:sz w:val="28"/>
          <w:szCs w:val="28"/>
        </w:rPr>
      </w:pPr>
    </w:p>
    <w:p w:rsidR="00365A07" w:rsidRDefault="00365A07" w:rsidP="00D741B5">
      <w:pPr>
        <w:rPr>
          <w:b/>
          <w:sz w:val="28"/>
          <w:szCs w:val="28"/>
        </w:rPr>
      </w:pPr>
    </w:p>
    <w:p w:rsidR="00A65421" w:rsidRDefault="00A65421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ТЕМАТИКА   ОПЫТНИЧЕСКОЙ   РАБОТЫ</w:t>
      </w:r>
    </w:p>
    <w:p w:rsidR="00E81105" w:rsidRDefault="00E81105" w:rsidP="00D741B5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2"/>
        <w:gridCol w:w="863"/>
        <w:gridCol w:w="2267"/>
        <w:gridCol w:w="2546"/>
        <w:gridCol w:w="2513"/>
      </w:tblGrid>
      <w:tr w:rsidR="007C334B" w:rsidTr="00E4223D">
        <w:tc>
          <w:tcPr>
            <w:tcW w:w="1382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A65421" w:rsidRDefault="00A65421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A65421" w:rsidRDefault="00A65421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7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A65421" w:rsidRDefault="00E81105" w:rsidP="00A65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  </w:t>
            </w:r>
            <w:proofErr w:type="spellStart"/>
            <w:r>
              <w:rPr>
                <w:b/>
                <w:sz w:val="28"/>
                <w:szCs w:val="28"/>
              </w:rPr>
              <w:t>цветочн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E81105" w:rsidRDefault="00E81105" w:rsidP="00A65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декоративном </w:t>
            </w:r>
          </w:p>
          <w:p w:rsidR="00E81105" w:rsidRDefault="00E81105" w:rsidP="00A65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>
              <w:rPr>
                <w:b/>
                <w:sz w:val="28"/>
                <w:szCs w:val="28"/>
              </w:rPr>
              <w:t>отделе</w:t>
            </w:r>
            <w:proofErr w:type="gramEnd"/>
          </w:p>
          <w:p w:rsidR="00E81105" w:rsidRPr="00E81105" w:rsidRDefault="00E81105" w:rsidP="00A65421">
            <w:pPr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E81105" w:rsidRDefault="00E81105" w:rsidP="00D741B5">
            <w:pPr>
              <w:rPr>
                <w:b/>
                <w:sz w:val="28"/>
                <w:szCs w:val="28"/>
              </w:rPr>
            </w:pP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    овощном</w:t>
            </w: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b/>
                <w:sz w:val="28"/>
                <w:szCs w:val="28"/>
              </w:rPr>
              <w:t>отделе</w:t>
            </w:r>
            <w:proofErr w:type="gramEnd"/>
          </w:p>
          <w:p w:rsidR="00A65421" w:rsidRPr="00E81105" w:rsidRDefault="00A65421" w:rsidP="00E81105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E81105" w:rsidRDefault="00E81105" w:rsidP="00D741B5">
            <w:pPr>
              <w:rPr>
                <w:b/>
                <w:sz w:val="28"/>
                <w:szCs w:val="28"/>
              </w:rPr>
            </w:pPr>
          </w:p>
          <w:p w:rsidR="00A65421" w:rsidRDefault="00E81105" w:rsidP="00E811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В   плодовом</w:t>
            </w:r>
          </w:p>
          <w:p w:rsidR="00E81105" w:rsidRPr="00E81105" w:rsidRDefault="00E81105" w:rsidP="00E811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sz w:val="28"/>
                <w:szCs w:val="28"/>
              </w:rPr>
              <w:t>отделе</w:t>
            </w:r>
            <w:proofErr w:type="gramEnd"/>
          </w:p>
        </w:tc>
      </w:tr>
      <w:tr w:rsidR="007C334B" w:rsidRPr="00ED07B9" w:rsidTr="00E4223D">
        <w:tc>
          <w:tcPr>
            <w:tcW w:w="1382" w:type="dxa"/>
          </w:tcPr>
          <w:p w:rsidR="00E81105" w:rsidRPr="00ED07B9" w:rsidRDefault="00E81105" w:rsidP="00D741B5">
            <w:pPr>
              <w:rPr>
                <w:b/>
                <w:sz w:val="28"/>
                <w:szCs w:val="28"/>
              </w:rPr>
            </w:pPr>
          </w:p>
          <w:p w:rsidR="00E81105" w:rsidRPr="00ED07B9" w:rsidRDefault="00A3346F" w:rsidP="00D741B5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>2013-2014</w:t>
            </w:r>
          </w:p>
          <w:p w:rsidR="00E81105" w:rsidRPr="00ED07B9" w:rsidRDefault="00E81105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65421" w:rsidRPr="00ED07B9" w:rsidRDefault="00A65421" w:rsidP="00D741B5">
            <w:pPr>
              <w:rPr>
                <w:b/>
                <w:sz w:val="28"/>
                <w:szCs w:val="28"/>
              </w:rPr>
            </w:pPr>
          </w:p>
          <w:p w:rsidR="000318D1" w:rsidRPr="00ED07B9" w:rsidRDefault="00A3346F" w:rsidP="00D741B5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 xml:space="preserve"> </w:t>
            </w:r>
          </w:p>
          <w:p w:rsidR="00E4223D" w:rsidRPr="00ED07B9" w:rsidRDefault="000D6402" w:rsidP="00D741B5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1E65C9" w:rsidRPr="00ED07B9" w:rsidRDefault="001E65C9" w:rsidP="00D741B5">
            <w:pPr>
              <w:rPr>
                <w:b/>
                <w:sz w:val="28"/>
                <w:szCs w:val="28"/>
              </w:rPr>
            </w:pPr>
          </w:p>
          <w:p w:rsidR="00A3346F" w:rsidRPr="00ED07B9" w:rsidRDefault="00A3346F" w:rsidP="00D741B5">
            <w:pPr>
              <w:rPr>
                <w:b/>
                <w:sz w:val="28"/>
                <w:szCs w:val="28"/>
              </w:rPr>
            </w:pPr>
          </w:p>
          <w:p w:rsidR="00E4223D" w:rsidRPr="00ED07B9" w:rsidRDefault="00E4223D" w:rsidP="00D741B5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546" w:type="dxa"/>
          </w:tcPr>
          <w:p w:rsidR="00A3346F" w:rsidRPr="00ED07B9" w:rsidRDefault="00A3346F" w:rsidP="00D741B5">
            <w:pPr>
              <w:rPr>
                <w:b/>
                <w:sz w:val="28"/>
                <w:szCs w:val="28"/>
              </w:rPr>
            </w:pPr>
          </w:p>
          <w:p w:rsidR="000D6402" w:rsidRPr="00ED07B9" w:rsidRDefault="000D6402" w:rsidP="00D741B5">
            <w:pPr>
              <w:rPr>
                <w:b/>
                <w:sz w:val="28"/>
                <w:szCs w:val="28"/>
              </w:rPr>
            </w:pPr>
          </w:p>
          <w:p w:rsidR="00E56234" w:rsidRPr="00ED07B9" w:rsidRDefault="000D6402" w:rsidP="000D6402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2513" w:type="dxa"/>
          </w:tcPr>
          <w:p w:rsidR="00E56234" w:rsidRPr="00ED07B9" w:rsidRDefault="00E56234" w:rsidP="00D741B5">
            <w:pPr>
              <w:rPr>
                <w:b/>
                <w:sz w:val="28"/>
                <w:szCs w:val="28"/>
              </w:rPr>
            </w:pPr>
          </w:p>
          <w:p w:rsidR="00A3346F" w:rsidRPr="00ED07B9" w:rsidRDefault="00A3346F" w:rsidP="00D741B5">
            <w:pPr>
              <w:rPr>
                <w:b/>
                <w:sz w:val="28"/>
                <w:szCs w:val="28"/>
              </w:rPr>
            </w:pPr>
          </w:p>
          <w:p w:rsidR="00E56234" w:rsidRPr="00ED07B9" w:rsidRDefault="000D6402" w:rsidP="00E56234">
            <w:pPr>
              <w:rPr>
                <w:b/>
                <w:sz w:val="28"/>
                <w:szCs w:val="28"/>
              </w:rPr>
            </w:pPr>
            <w:r w:rsidRPr="00ED07B9">
              <w:rPr>
                <w:b/>
                <w:sz w:val="28"/>
                <w:szCs w:val="28"/>
              </w:rPr>
              <w:t xml:space="preserve">     </w:t>
            </w:r>
          </w:p>
          <w:p w:rsidR="00E56234" w:rsidRPr="00ED07B9" w:rsidRDefault="00E56234" w:rsidP="007C334B">
            <w:pPr>
              <w:rPr>
                <w:b/>
                <w:sz w:val="28"/>
                <w:szCs w:val="28"/>
              </w:rPr>
            </w:pPr>
          </w:p>
        </w:tc>
      </w:tr>
      <w:tr w:rsidR="007C334B" w:rsidTr="00E4223D">
        <w:tc>
          <w:tcPr>
            <w:tcW w:w="1382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346F">
              <w:rPr>
                <w:b/>
                <w:sz w:val="28"/>
                <w:szCs w:val="28"/>
              </w:rPr>
              <w:t>014-2015</w:t>
            </w: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C12759" w:rsidRDefault="00C1275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C12759" w:rsidRDefault="00C12759" w:rsidP="00D741B5">
            <w:pPr>
              <w:rPr>
                <w:b/>
                <w:sz w:val="28"/>
                <w:szCs w:val="28"/>
              </w:rPr>
            </w:pPr>
          </w:p>
        </w:tc>
      </w:tr>
      <w:tr w:rsidR="007C334B" w:rsidTr="00E4223D">
        <w:tc>
          <w:tcPr>
            <w:tcW w:w="1382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E81105" w:rsidRDefault="00A3346F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365A07" w:rsidRDefault="00A3346F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7" w:type="dxa"/>
          </w:tcPr>
          <w:p w:rsidR="00F24EB0" w:rsidRDefault="00F24EB0" w:rsidP="00D741B5">
            <w:pPr>
              <w:rPr>
                <w:b/>
                <w:sz w:val="28"/>
                <w:szCs w:val="28"/>
              </w:rPr>
            </w:pPr>
          </w:p>
          <w:p w:rsidR="00365A07" w:rsidRDefault="00365A07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65A07" w:rsidRDefault="00365A07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F24EB0" w:rsidRDefault="00F24EB0" w:rsidP="00D741B5">
            <w:pPr>
              <w:rPr>
                <w:b/>
                <w:sz w:val="28"/>
                <w:szCs w:val="28"/>
              </w:rPr>
            </w:pPr>
          </w:p>
          <w:p w:rsidR="00365A07" w:rsidRDefault="00365A07" w:rsidP="00D741B5">
            <w:pPr>
              <w:rPr>
                <w:b/>
                <w:sz w:val="28"/>
                <w:szCs w:val="28"/>
              </w:rPr>
            </w:pPr>
          </w:p>
        </w:tc>
      </w:tr>
      <w:tr w:rsidR="007C334B" w:rsidTr="00E4223D">
        <w:tc>
          <w:tcPr>
            <w:tcW w:w="1382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E81105" w:rsidRDefault="00A3346F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  <w:p w:rsidR="00E81105" w:rsidRDefault="00E81105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65421" w:rsidRDefault="00A65421" w:rsidP="00D741B5">
            <w:pPr>
              <w:rPr>
                <w:b/>
                <w:sz w:val="28"/>
                <w:szCs w:val="28"/>
              </w:rPr>
            </w:pPr>
          </w:p>
          <w:p w:rsidR="005C2F4A" w:rsidRDefault="00F24EB0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7" w:type="dxa"/>
          </w:tcPr>
          <w:p w:rsidR="00075A1E" w:rsidRDefault="00075A1E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5C2F4A" w:rsidRDefault="005C2F4A" w:rsidP="00D741B5">
            <w:pPr>
              <w:rPr>
                <w:b/>
                <w:sz w:val="28"/>
                <w:szCs w:val="28"/>
              </w:rPr>
            </w:pPr>
          </w:p>
          <w:p w:rsidR="005C2F4A" w:rsidRDefault="005C2F4A" w:rsidP="00D741B5">
            <w:pPr>
              <w:rPr>
                <w:b/>
                <w:sz w:val="28"/>
                <w:szCs w:val="28"/>
              </w:rPr>
            </w:pPr>
          </w:p>
          <w:p w:rsidR="005C2F4A" w:rsidRDefault="005C2F4A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5C2F4A" w:rsidRDefault="005C2F4A" w:rsidP="00D741B5">
            <w:pPr>
              <w:rPr>
                <w:b/>
                <w:sz w:val="28"/>
                <w:szCs w:val="28"/>
              </w:rPr>
            </w:pPr>
          </w:p>
        </w:tc>
      </w:tr>
      <w:tr w:rsidR="00A3346F" w:rsidTr="00E4223D">
        <w:tc>
          <w:tcPr>
            <w:tcW w:w="1382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3346F" w:rsidRDefault="00A3346F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– 2018</w:t>
            </w:r>
          </w:p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A3346F" w:rsidRDefault="00A3346F" w:rsidP="00D741B5">
            <w:pPr>
              <w:rPr>
                <w:b/>
                <w:sz w:val="28"/>
                <w:szCs w:val="28"/>
              </w:rPr>
            </w:pPr>
          </w:p>
        </w:tc>
      </w:tr>
    </w:tbl>
    <w:p w:rsidR="00E4223D" w:rsidRDefault="00E4223D" w:rsidP="00D741B5">
      <w:pPr>
        <w:rPr>
          <w:b/>
          <w:sz w:val="28"/>
          <w:szCs w:val="28"/>
        </w:rPr>
      </w:pPr>
    </w:p>
    <w:p w:rsidR="00E4223D" w:rsidRDefault="00E4223D" w:rsidP="00D741B5">
      <w:pPr>
        <w:rPr>
          <w:b/>
          <w:sz w:val="28"/>
          <w:szCs w:val="28"/>
        </w:rPr>
      </w:pPr>
    </w:p>
    <w:p w:rsidR="005B5C55" w:rsidRDefault="005B5C55" w:rsidP="00D741B5">
      <w:pPr>
        <w:rPr>
          <w:b/>
          <w:sz w:val="28"/>
          <w:szCs w:val="28"/>
        </w:rPr>
      </w:pPr>
    </w:p>
    <w:p w:rsidR="005B5C55" w:rsidRDefault="005B5C55" w:rsidP="00F24EB0">
      <w:pPr>
        <w:tabs>
          <w:tab w:val="left" w:pos="7311"/>
        </w:tabs>
        <w:rPr>
          <w:b/>
          <w:sz w:val="28"/>
          <w:szCs w:val="28"/>
        </w:rPr>
      </w:pPr>
    </w:p>
    <w:p w:rsidR="00A3346F" w:rsidRDefault="005B5C55" w:rsidP="00D741B5">
      <w:pPr>
        <w:rPr>
          <w:b/>
          <w:sz w:val="44"/>
          <w:szCs w:val="44"/>
        </w:rPr>
      </w:pPr>
      <w:r w:rsidRPr="005B5C55">
        <w:rPr>
          <w:b/>
          <w:sz w:val="44"/>
          <w:szCs w:val="44"/>
        </w:rPr>
        <w:lastRenderedPageBreak/>
        <w:t xml:space="preserve">     </w:t>
      </w:r>
      <w:r>
        <w:rPr>
          <w:b/>
          <w:sz w:val="44"/>
          <w:szCs w:val="44"/>
        </w:rPr>
        <w:t xml:space="preserve">           </w:t>
      </w:r>
    </w:p>
    <w:p w:rsidR="005B5C55" w:rsidRPr="005B5C55" w:rsidRDefault="00A3346F" w:rsidP="00D741B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5B5C55" w:rsidRPr="005B5C55">
        <w:rPr>
          <w:b/>
          <w:sz w:val="44"/>
          <w:szCs w:val="44"/>
        </w:rPr>
        <w:t xml:space="preserve"> ОПЫТНИЧЕСКАЯ   РАБОТА</w:t>
      </w:r>
    </w:p>
    <w:p w:rsidR="005B5C55" w:rsidRDefault="00C13637" w:rsidP="00D741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5B5C55" w:rsidRDefault="005B5C55" w:rsidP="00D741B5">
      <w:pPr>
        <w:rPr>
          <w:sz w:val="28"/>
          <w:szCs w:val="28"/>
        </w:rPr>
      </w:pPr>
      <w:r>
        <w:rPr>
          <w:sz w:val="28"/>
          <w:szCs w:val="28"/>
        </w:rPr>
        <w:t>Опытническая работа – обязательный элемент работы учащихся на УОУ. Её успешное выполнение зависит от строгого соблюдения требований, предъявляемых к полевому опыту.</w:t>
      </w:r>
    </w:p>
    <w:p w:rsidR="009A69B7" w:rsidRDefault="009A69B7" w:rsidP="00D741B5">
      <w:pPr>
        <w:rPr>
          <w:sz w:val="28"/>
          <w:szCs w:val="28"/>
        </w:rPr>
      </w:pPr>
    </w:p>
    <w:p w:rsidR="002877EE" w:rsidRDefault="002877EE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78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9A6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784D">
        <w:rPr>
          <w:sz w:val="28"/>
          <w:szCs w:val="28"/>
        </w:rPr>
        <w:t>ПОЛЕВЫЕ</w:t>
      </w:r>
      <w:r>
        <w:rPr>
          <w:sz w:val="28"/>
          <w:szCs w:val="28"/>
        </w:rPr>
        <w:t xml:space="preserve">   ОПЫТ</w:t>
      </w:r>
      <w:r w:rsidR="00DF784D">
        <w:rPr>
          <w:sz w:val="28"/>
          <w:szCs w:val="28"/>
        </w:rPr>
        <w:t>Ы</w:t>
      </w:r>
    </w:p>
    <w:p w:rsidR="009A69B7" w:rsidRDefault="009A69B7" w:rsidP="00D741B5">
      <w:pPr>
        <w:rPr>
          <w:sz w:val="28"/>
          <w:szCs w:val="28"/>
        </w:rPr>
      </w:pPr>
    </w:p>
    <w:p w:rsidR="00DF784D" w:rsidRDefault="00DF784D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АГРОТЕХНИЧЕСКИЕ</w:t>
      </w:r>
      <w:r w:rsidR="009A69B7">
        <w:rPr>
          <w:sz w:val="28"/>
          <w:szCs w:val="28"/>
        </w:rPr>
        <w:t xml:space="preserve"> ОПЫТЫ</w:t>
      </w:r>
      <w:r>
        <w:rPr>
          <w:sz w:val="28"/>
          <w:szCs w:val="28"/>
        </w:rPr>
        <w:t xml:space="preserve">          </w:t>
      </w:r>
      <w:r w:rsidR="009A69B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A69B7">
        <w:rPr>
          <w:sz w:val="28"/>
          <w:szCs w:val="28"/>
        </w:rPr>
        <w:t xml:space="preserve">   </w:t>
      </w:r>
      <w:r>
        <w:rPr>
          <w:sz w:val="28"/>
          <w:szCs w:val="28"/>
        </w:rPr>
        <w:t>СОРТОИСПЫТАТЕЛЬНЫЕ</w:t>
      </w:r>
      <w:r w:rsidR="009A69B7">
        <w:rPr>
          <w:sz w:val="28"/>
          <w:szCs w:val="28"/>
        </w:rPr>
        <w:t xml:space="preserve"> ОПЫТЫ</w:t>
      </w:r>
      <w:r>
        <w:rPr>
          <w:sz w:val="28"/>
          <w:szCs w:val="28"/>
        </w:rPr>
        <w:t xml:space="preserve">        </w:t>
      </w:r>
    </w:p>
    <w:p w:rsidR="009A69B7" w:rsidRDefault="00DF784D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по изучению обработки                    </w:t>
      </w:r>
      <w:r w:rsidR="009C71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водят сравнения различных     почвы, влияния раст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                             </w:t>
      </w:r>
      <w:r w:rsidR="009C71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ртов, выращиваемых в         предшественников, способов                        </w:t>
      </w:r>
      <w:r w:rsidR="009A69B7">
        <w:rPr>
          <w:sz w:val="28"/>
          <w:szCs w:val="28"/>
        </w:rPr>
        <w:t>в одинаковых условиях.</w:t>
      </w:r>
      <w:r>
        <w:rPr>
          <w:sz w:val="28"/>
          <w:szCs w:val="28"/>
        </w:rPr>
        <w:t xml:space="preserve">  </w:t>
      </w:r>
      <w:r w:rsidR="009A69B7">
        <w:rPr>
          <w:sz w:val="28"/>
          <w:szCs w:val="28"/>
        </w:rPr>
        <w:t xml:space="preserve">        борьбы с болезнями и вредителями,                                                                     норм и сроков посева и посадки.</w:t>
      </w:r>
      <w:r>
        <w:rPr>
          <w:sz w:val="28"/>
          <w:szCs w:val="28"/>
        </w:rPr>
        <w:t xml:space="preserve">         </w:t>
      </w:r>
    </w:p>
    <w:p w:rsidR="00DF784D" w:rsidRDefault="00DF784D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5B5C55" w:rsidRDefault="005B5C55" w:rsidP="00D741B5">
      <w:pPr>
        <w:rPr>
          <w:b/>
          <w:i/>
          <w:sz w:val="28"/>
          <w:szCs w:val="28"/>
        </w:rPr>
      </w:pPr>
      <w:r w:rsidRPr="002877EE">
        <w:rPr>
          <w:b/>
          <w:i/>
          <w:sz w:val="28"/>
          <w:szCs w:val="28"/>
        </w:rPr>
        <w:t>Основная задача полевого опыта – установление влияния факторов жизни, условий и способов выращивания растений на величину и качество урожая.</w:t>
      </w:r>
    </w:p>
    <w:p w:rsidR="009A69B7" w:rsidRDefault="009A69B7" w:rsidP="00D741B5">
      <w:pPr>
        <w:rPr>
          <w:sz w:val="28"/>
          <w:szCs w:val="28"/>
        </w:rPr>
      </w:pPr>
      <w:r w:rsidRPr="008D0B36">
        <w:rPr>
          <w:b/>
          <w:i/>
          <w:sz w:val="28"/>
          <w:szCs w:val="28"/>
        </w:rPr>
        <w:t xml:space="preserve">Основная единица полевого опыта </w:t>
      </w:r>
      <w:proofErr w:type="gramStart"/>
      <w:r w:rsidR="008D0B36" w:rsidRPr="008D0B36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о которой проводится подсчёт результатов) –</w:t>
      </w:r>
      <w:r w:rsidRPr="009C718A">
        <w:rPr>
          <w:b/>
          <w:i/>
          <w:sz w:val="28"/>
          <w:szCs w:val="28"/>
        </w:rPr>
        <w:t xml:space="preserve">это </w:t>
      </w:r>
      <w:r w:rsidR="000C2B2A">
        <w:rPr>
          <w:b/>
          <w:i/>
          <w:sz w:val="28"/>
          <w:szCs w:val="28"/>
        </w:rPr>
        <w:t>грядка</w:t>
      </w:r>
      <w:r w:rsidRPr="009C718A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Она имеет определённые размеры (</w:t>
      </w:r>
      <w:r w:rsidR="008D0B36">
        <w:rPr>
          <w:sz w:val="28"/>
          <w:szCs w:val="28"/>
        </w:rPr>
        <w:t>2 кв.м.) и форму (квадратную либо прямоугольную).</w:t>
      </w:r>
    </w:p>
    <w:p w:rsidR="008D0B36" w:rsidRDefault="008D0B36" w:rsidP="00D741B5">
      <w:pPr>
        <w:rPr>
          <w:sz w:val="28"/>
          <w:szCs w:val="28"/>
        </w:rPr>
      </w:pPr>
    </w:p>
    <w:p w:rsidR="001354FB" w:rsidRDefault="001354FB" w:rsidP="00D741B5">
      <w:pPr>
        <w:rPr>
          <w:sz w:val="28"/>
          <w:szCs w:val="28"/>
        </w:rPr>
      </w:pPr>
    </w:p>
    <w:p w:rsidR="008D0B36" w:rsidRDefault="008D0B36" w:rsidP="00D741B5">
      <w:pPr>
        <w:rPr>
          <w:sz w:val="28"/>
          <w:szCs w:val="28"/>
        </w:rPr>
      </w:pPr>
    </w:p>
    <w:p w:rsidR="008D0B36" w:rsidRDefault="00A3346F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B2A">
        <w:rPr>
          <w:sz w:val="28"/>
          <w:szCs w:val="28"/>
        </w:rPr>
        <w:t>На грядке</w:t>
      </w:r>
      <w:r w:rsidR="008D0B36">
        <w:rPr>
          <w:sz w:val="28"/>
          <w:szCs w:val="28"/>
        </w:rPr>
        <w:t xml:space="preserve"> размещают </w:t>
      </w:r>
      <w:r w:rsidR="008D0B36" w:rsidRPr="008D0B36">
        <w:rPr>
          <w:b/>
          <w:i/>
          <w:sz w:val="28"/>
          <w:szCs w:val="28"/>
        </w:rPr>
        <w:t>варианты</w:t>
      </w:r>
      <w:r w:rsidR="008D0B36">
        <w:rPr>
          <w:b/>
          <w:i/>
          <w:sz w:val="28"/>
          <w:szCs w:val="28"/>
        </w:rPr>
        <w:t xml:space="preserve"> </w:t>
      </w:r>
      <w:r w:rsidR="008D0B36">
        <w:rPr>
          <w:sz w:val="28"/>
          <w:szCs w:val="28"/>
        </w:rPr>
        <w:t>опыта – опытные и контрольные.</w:t>
      </w:r>
    </w:p>
    <w:p w:rsidR="008D0B36" w:rsidRDefault="008D0B36" w:rsidP="00D741B5">
      <w:pPr>
        <w:rPr>
          <w:i/>
          <w:sz w:val="28"/>
          <w:szCs w:val="28"/>
        </w:rPr>
      </w:pPr>
      <w:r w:rsidRPr="008D0B36">
        <w:rPr>
          <w:b/>
          <w:i/>
          <w:sz w:val="28"/>
          <w:szCs w:val="28"/>
        </w:rPr>
        <w:t xml:space="preserve">Опытный вариант </w:t>
      </w:r>
      <w:r>
        <w:rPr>
          <w:b/>
          <w:i/>
          <w:sz w:val="28"/>
          <w:szCs w:val="28"/>
        </w:rPr>
        <w:t>–</w:t>
      </w:r>
      <w:r w:rsidRPr="008D0B3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то специально выбранная группа растений, для которой исследователь намеренно изменяет условия роста, развития и плодоношения.</w:t>
      </w:r>
    </w:p>
    <w:p w:rsidR="00FB78B8" w:rsidRDefault="00FB78B8" w:rsidP="00D741B5">
      <w:pPr>
        <w:rPr>
          <w:i/>
          <w:sz w:val="28"/>
          <w:szCs w:val="28"/>
        </w:rPr>
      </w:pPr>
      <w:r w:rsidRPr="00FB78B8">
        <w:rPr>
          <w:b/>
          <w:i/>
          <w:sz w:val="28"/>
          <w:szCs w:val="28"/>
        </w:rPr>
        <w:t xml:space="preserve">Контрольный вариант – </w:t>
      </w:r>
      <w:r>
        <w:rPr>
          <w:i/>
          <w:sz w:val="28"/>
          <w:szCs w:val="28"/>
        </w:rPr>
        <w:t>вариант, в котором растения растут в своих обычных условиях.</w:t>
      </w:r>
    </w:p>
    <w:p w:rsidR="00FB78B8" w:rsidRDefault="00FB78B8" w:rsidP="00D741B5">
      <w:pPr>
        <w:rPr>
          <w:i/>
          <w:sz w:val="28"/>
          <w:szCs w:val="28"/>
        </w:rPr>
      </w:pPr>
      <w:r w:rsidRPr="0092365D">
        <w:rPr>
          <w:b/>
          <w:i/>
          <w:sz w:val="28"/>
          <w:szCs w:val="28"/>
        </w:rPr>
        <w:t>Учёт урожая с грядки</w:t>
      </w:r>
      <w:r w:rsidR="0092365D" w:rsidRPr="0092365D">
        <w:rPr>
          <w:b/>
          <w:i/>
          <w:sz w:val="28"/>
          <w:szCs w:val="28"/>
        </w:rPr>
        <w:t>:</w:t>
      </w:r>
    </w:p>
    <w:p w:rsidR="0092365D" w:rsidRPr="00BD4D5C" w:rsidRDefault="00BD4D5C" w:rsidP="00D741B5">
      <w:pPr>
        <w:rPr>
          <w:b/>
          <w:i/>
          <w:sz w:val="28"/>
          <w:szCs w:val="28"/>
        </w:rPr>
      </w:pPr>
      <w:r w:rsidRPr="00BD4D5C">
        <w:rPr>
          <w:b/>
          <w:i/>
          <w:sz w:val="28"/>
          <w:szCs w:val="28"/>
        </w:rPr>
        <w:t>1.</w:t>
      </w:r>
      <w:r w:rsidR="0092365D" w:rsidRPr="00BD4D5C">
        <w:rPr>
          <w:b/>
          <w:i/>
          <w:sz w:val="28"/>
          <w:szCs w:val="28"/>
        </w:rPr>
        <w:t xml:space="preserve">Определить </w:t>
      </w:r>
      <w:r w:rsidR="009C718A">
        <w:rPr>
          <w:b/>
          <w:i/>
          <w:sz w:val="28"/>
          <w:szCs w:val="28"/>
        </w:rPr>
        <w:t xml:space="preserve"> общую и </w:t>
      </w:r>
      <w:r>
        <w:rPr>
          <w:b/>
          <w:i/>
          <w:sz w:val="28"/>
          <w:szCs w:val="28"/>
        </w:rPr>
        <w:t>«</w:t>
      </w:r>
      <w:r w:rsidR="0092365D" w:rsidRPr="00BD4D5C">
        <w:rPr>
          <w:b/>
          <w:i/>
          <w:sz w:val="28"/>
          <w:szCs w:val="28"/>
        </w:rPr>
        <w:t>среднюю массу</w:t>
      </w:r>
      <w:r>
        <w:rPr>
          <w:b/>
          <w:i/>
          <w:sz w:val="28"/>
          <w:szCs w:val="28"/>
        </w:rPr>
        <w:t>» выращенных на опытной</w:t>
      </w:r>
      <w:r w:rsidR="000C2B2A">
        <w:rPr>
          <w:b/>
          <w:i/>
          <w:sz w:val="28"/>
          <w:szCs w:val="28"/>
        </w:rPr>
        <w:t xml:space="preserve"> грядке </w:t>
      </w:r>
      <w:r w:rsidR="0092365D" w:rsidRPr="00BD4D5C">
        <w:rPr>
          <w:b/>
          <w:i/>
          <w:sz w:val="28"/>
          <w:szCs w:val="28"/>
        </w:rPr>
        <w:t>овощей (корнеплодов, клубней, луковиц)</w:t>
      </w:r>
      <w:r w:rsidR="007F1895" w:rsidRPr="00BD4D5C">
        <w:rPr>
          <w:b/>
          <w:i/>
          <w:sz w:val="28"/>
          <w:szCs w:val="28"/>
        </w:rPr>
        <w:t>:</w:t>
      </w:r>
    </w:p>
    <w:p w:rsidR="007F1895" w:rsidRDefault="007F1895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-Отбирают</w:t>
      </w:r>
      <w:r w:rsidR="0092365D">
        <w:rPr>
          <w:i/>
          <w:sz w:val="28"/>
          <w:szCs w:val="28"/>
        </w:rPr>
        <w:t xml:space="preserve"> </w:t>
      </w:r>
      <w:r w:rsidR="0092365D" w:rsidRPr="0092365D">
        <w:rPr>
          <w:b/>
          <w:i/>
          <w:sz w:val="28"/>
          <w:szCs w:val="28"/>
        </w:rPr>
        <w:t>среднюю пробу</w:t>
      </w:r>
      <w:r>
        <w:rPr>
          <w:b/>
          <w:i/>
          <w:sz w:val="28"/>
          <w:szCs w:val="28"/>
        </w:rPr>
        <w:t xml:space="preserve">, </w:t>
      </w:r>
      <w:r w:rsidR="009C718A">
        <w:rPr>
          <w:i/>
          <w:sz w:val="28"/>
          <w:szCs w:val="28"/>
        </w:rPr>
        <w:t>следующим образом -</w:t>
      </w:r>
      <w:r w:rsidR="0092365D">
        <w:rPr>
          <w:i/>
          <w:sz w:val="28"/>
          <w:szCs w:val="28"/>
        </w:rPr>
        <w:t xml:space="preserve"> из общей массы </w:t>
      </w:r>
      <w:r w:rsidR="0092365D" w:rsidRPr="0092365D">
        <w:rPr>
          <w:b/>
          <w:i/>
          <w:sz w:val="28"/>
          <w:szCs w:val="28"/>
        </w:rPr>
        <w:t>товарной продукции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без выбор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из разных мест (снизу, сверху, сбоку) – набирают овощи</w:t>
      </w:r>
      <w:r w:rsidR="00892454">
        <w:rPr>
          <w:i/>
          <w:sz w:val="28"/>
          <w:szCs w:val="28"/>
        </w:rPr>
        <w:t>; с</w:t>
      </w:r>
      <w:r>
        <w:rPr>
          <w:i/>
          <w:sz w:val="28"/>
          <w:szCs w:val="28"/>
        </w:rPr>
        <w:t xml:space="preserve">редняя проба картофеля, моркови должна составлять 3 кг., лука – 1 </w:t>
      </w:r>
      <w:r w:rsidR="00892454">
        <w:rPr>
          <w:i/>
          <w:sz w:val="28"/>
          <w:szCs w:val="28"/>
        </w:rPr>
        <w:t>кг;</w:t>
      </w:r>
    </w:p>
    <w:p w:rsidR="00892454" w:rsidRDefault="00892454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читают количество корнеплодов;</w:t>
      </w:r>
    </w:p>
    <w:p w:rsidR="00892454" w:rsidRDefault="00892454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-Определяют массу одного корнеплода, разделив массу «средней пробы» на количество корнеплодов в ней;</w:t>
      </w:r>
    </w:p>
    <w:p w:rsidR="007F1895" w:rsidRPr="00BD4D5C" w:rsidRDefault="007F1895" w:rsidP="00D741B5">
      <w:pPr>
        <w:rPr>
          <w:b/>
          <w:i/>
          <w:sz w:val="28"/>
          <w:szCs w:val="28"/>
        </w:rPr>
      </w:pPr>
      <w:r w:rsidRPr="00BD4D5C">
        <w:rPr>
          <w:b/>
          <w:i/>
          <w:sz w:val="28"/>
          <w:szCs w:val="28"/>
        </w:rPr>
        <w:t>2.Определить вкусовые качества сорта:</w:t>
      </w:r>
    </w:p>
    <w:p w:rsidR="007F1895" w:rsidRDefault="00892454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-О</w:t>
      </w:r>
      <w:r w:rsidR="007F1895">
        <w:rPr>
          <w:i/>
          <w:sz w:val="28"/>
          <w:szCs w:val="28"/>
        </w:rPr>
        <w:t>тбирают  типичные для сор</w:t>
      </w:r>
      <w:r>
        <w:rPr>
          <w:i/>
          <w:sz w:val="28"/>
          <w:szCs w:val="28"/>
        </w:rPr>
        <w:t>та, культуры экземпляры (по нескольку штук каждого сорта) и помойте их для дегустации;</w:t>
      </w:r>
    </w:p>
    <w:p w:rsidR="007F1895" w:rsidRDefault="00892454" w:rsidP="00D741B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Д</w:t>
      </w:r>
      <w:r w:rsidR="007F1895" w:rsidRPr="007F1895">
        <w:rPr>
          <w:b/>
          <w:i/>
          <w:sz w:val="28"/>
          <w:szCs w:val="28"/>
        </w:rPr>
        <w:t>егустируют</w:t>
      </w:r>
      <w:r w:rsidR="007F1895">
        <w:rPr>
          <w:b/>
          <w:i/>
          <w:sz w:val="28"/>
          <w:szCs w:val="28"/>
        </w:rPr>
        <w:t xml:space="preserve"> </w:t>
      </w:r>
      <w:r w:rsidR="007F1895">
        <w:rPr>
          <w:i/>
          <w:sz w:val="28"/>
          <w:szCs w:val="28"/>
        </w:rPr>
        <w:t xml:space="preserve">– пробуют </w:t>
      </w:r>
      <w:r>
        <w:rPr>
          <w:i/>
          <w:sz w:val="28"/>
          <w:szCs w:val="28"/>
        </w:rPr>
        <w:t>в свежем или отваренном виде;</w:t>
      </w:r>
    </w:p>
    <w:p w:rsidR="00892454" w:rsidRDefault="00892454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-Оценивают вкусовые качества корнеплодов по 5-ти балльной системе:</w:t>
      </w:r>
    </w:p>
    <w:p w:rsidR="00892454" w:rsidRDefault="00892454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>5 баллов – очень вкусные;</w:t>
      </w:r>
      <w:r w:rsidR="00BD4D5C">
        <w:rPr>
          <w:i/>
          <w:sz w:val="28"/>
          <w:szCs w:val="28"/>
        </w:rPr>
        <w:t xml:space="preserve"> 4 балла </w:t>
      </w:r>
      <w:proofErr w:type="gramStart"/>
      <w:r w:rsidR="00BD4D5C">
        <w:rPr>
          <w:i/>
          <w:sz w:val="28"/>
          <w:szCs w:val="28"/>
        </w:rPr>
        <w:t>–в</w:t>
      </w:r>
      <w:proofErr w:type="gramEnd"/>
      <w:r w:rsidR="00BD4D5C">
        <w:rPr>
          <w:i/>
          <w:sz w:val="28"/>
          <w:szCs w:val="28"/>
        </w:rPr>
        <w:t xml:space="preserve">кусные; 3 балла – </w:t>
      </w:r>
      <w:proofErr w:type="spellStart"/>
      <w:r w:rsidR="00BD4D5C">
        <w:rPr>
          <w:i/>
          <w:sz w:val="28"/>
          <w:szCs w:val="28"/>
        </w:rPr>
        <w:t>средневкусные</w:t>
      </w:r>
      <w:proofErr w:type="spellEnd"/>
      <w:r w:rsidR="00BD4D5C">
        <w:rPr>
          <w:i/>
          <w:sz w:val="28"/>
          <w:szCs w:val="28"/>
        </w:rPr>
        <w:t>;</w:t>
      </w:r>
    </w:p>
    <w:p w:rsidR="00FB78B8" w:rsidRDefault="00BD4D5C" w:rsidP="00D741B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балла – </w:t>
      </w:r>
      <w:proofErr w:type="gramStart"/>
      <w:r>
        <w:rPr>
          <w:i/>
          <w:sz w:val="28"/>
          <w:szCs w:val="28"/>
        </w:rPr>
        <w:t>невкусные</w:t>
      </w:r>
      <w:proofErr w:type="gramEnd"/>
      <w:r>
        <w:rPr>
          <w:i/>
          <w:sz w:val="28"/>
          <w:szCs w:val="28"/>
        </w:rPr>
        <w:t>; 1 балл – очень невкусные;</w:t>
      </w:r>
    </w:p>
    <w:p w:rsidR="001354FB" w:rsidRPr="00852B05" w:rsidRDefault="001354FB" w:rsidP="00D741B5">
      <w:pPr>
        <w:rPr>
          <w:i/>
          <w:sz w:val="28"/>
          <w:szCs w:val="28"/>
        </w:rPr>
      </w:pPr>
    </w:p>
    <w:p w:rsidR="00BD4D5C" w:rsidRDefault="00BD4D5C" w:rsidP="00D741B5">
      <w:pPr>
        <w:rPr>
          <w:i/>
          <w:sz w:val="28"/>
          <w:szCs w:val="28"/>
        </w:rPr>
      </w:pPr>
    </w:p>
    <w:p w:rsidR="00C13637" w:rsidRDefault="00FB78B8" w:rsidP="00D741B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C13637" w:rsidRPr="00FB78B8">
        <w:rPr>
          <w:b/>
          <w:i/>
          <w:sz w:val="32"/>
          <w:szCs w:val="32"/>
        </w:rPr>
        <w:t xml:space="preserve">  ОСНОВНЫЕ   ТРЕБОВАНИЯ   К   ПРОВЕДЕНИЮ   ОПЫТОВ</w:t>
      </w:r>
    </w:p>
    <w:p w:rsidR="000C2B2A" w:rsidRDefault="000C2B2A" w:rsidP="00D741B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ажно, чтобы учащиеся сознательно выбирали и ставили опыты</w:t>
      </w:r>
      <w:r w:rsidR="00294611">
        <w:rPr>
          <w:b/>
          <w:i/>
          <w:sz w:val="32"/>
          <w:szCs w:val="32"/>
        </w:rPr>
        <w:t>, подводили их итоги – это способствует творческому отношению к труду!!!</w:t>
      </w:r>
    </w:p>
    <w:p w:rsidR="00C13637" w:rsidRPr="002877EE" w:rsidRDefault="00C13637" w:rsidP="00D741B5">
      <w:pPr>
        <w:rPr>
          <w:i/>
          <w:sz w:val="28"/>
          <w:szCs w:val="28"/>
        </w:rPr>
      </w:pPr>
      <w:r w:rsidRPr="002877EE">
        <w:rPr>
          <w:i/>
          <w:sz w:val="28"/>
          <w:szCs w:val="28"/>
        </w:rPr>
        <w:t>Для закладки полевого опыта по выбранной теме, необходимо:</w:t>
      </w:r>
    </w:p>
    <w:p w:rsidR="00205A4F" w:rsidRPr="00205A4F" w:rsidRDefault="00C13637" w:rsidP="00D741B5">
      <w:pPr>
        <w:rPr>
          <w:b/>
          <w:i/>
          <w:sz w:val="28"/>
          <w:szCs w:val="28"/>
        </w:rPr>
      </w:pPr>
      <w:r w:rsidRPr="00205A4F">
        <w:rPr>
          <w:b/>
          <w:i/>
          <w:sz w:val="28"/>
          <w:szCs w:val="28"/>
        </w:rPr>
        <w:t>1.Познакомиться с местом закладки опыта.</w:t>
      </w:r>
    </w:p>
    <w:p w:rsidR="00205A4F" w:rsidRPr="002877EE" w:rsidRDefault="00C13637" w:rsidP="00D741B5">
      <w:pPr>
        <w:rPr>
          <w:i/>
          <w:sz w:val="28"/>
          <w:szCs w:val="28"/>
        </w:rPr>
      </w:pPr>
      <w:r w:rsidRPr="002877EE">
        <w:rPr>
          <w:i/>
          <w:sz w:val="28"/>
          <w:szCs w:val="28"/>
        </w:rPr>
        <w:t xml:space="preserve"> (Опыт пр</w:t>
      </w:r>
      <w:r w:rsidR="00205A4F" w:rsidRPr="002877EE">
        <w:rPr>
          <w:i/>
          <w:sz w:val="28"/>
          <w:szCs w:val="28"/>
        </w:rPr>
        <w:t>оводится в</w:t>
      </w:r>
      <w:r w:rsidRPr="002877EE">
        <w:rPr>
          <w:i/>
          <w:sz w:val="28"/>
          <w:szCs w:val="28"/>
        </w:rPr>
        <w:t xml:space="preserve"> овощном отд</w:t>
      </w:r>
      <w:r w:rsidR="00205A4F" w:rsidRPr="002877EE">
        <w:rPr>
          <w:i/>
          <w:sz w:val="28"/>
          <w:szCs w:val="28"/>
        </w:rPr>
        <w:t>еле.</w:t>
      </w:r>
      <w:r w:rsidRPr="002877EE">
        <w:rPr>
          <w:i/>
          <w:sz w:val="28"/>
          <w:szCs w:val="28"/>
        </w:rPr>
        <w:t>)</w:t>
      </w:r>
      <w:r w:rsidR="000C2B2A">
        <w:rPr>
          <w:i/>
          <w:sz w:val="28"/>
          <w:szCs w:val="28"/>
        </w:rPr>
        <w:t xml:space="preserve"> Грядки в</w:t>
      </w:r>
      <w:r w:rsidR="00205A4F" w:rsidRPr="002877EE">
        <w:rPr>
          <w:i/>
          <w:sz w:val="28"/>
          <w:szCs w:val="28"/>
        </w:rPr>
        <w:t xml:space="preserve"> отделе  должны быть ровными, хорошо освещёнными  и полностью подготовленными  под посев или пос</w:t>
      </w:r>
      <w:r w:rsidR="00BD4D5C">
        <w:rPr>
          <w:i/>
          <w:sz w:val="28"/>
          <w:szCs w:val="28"/>
        </w:rPr>
        <w:t>а</w:t>
      </w:r>
      <w:r w:rsidR="000C2B2A">
        <w:rPr>
          <w:i/>
          <w:sz w:val="28"/>
          <w:szCs w:val="28"/>
        </w:rPr>
        <w:t>дку в один срок. Если на грядки в</w:t>
      </w:r>
      <w:r w:rsidR="00205A4F" w:rsidRPr="002877EE">
        <w:rPr>
          <w:i/>
          <w:sz w:val="28"/>
          <w:szCs w:val="28"/>
        </w:rPr>
        <w:t>носили удобрения, то они должны быть заделаны в почву равномерно и на одну глубину.</w:t>
      </w:r>
    </w:p>
    <w:p w:rsidR="00C13637" w:rsidRDefault="00C13637" w:rsidP="00D741B5">
      <w:pPr>
        <w:rPr>
          <w:b/>
          <w:i/>
          <w:sz w:val="28"/>
          <w:szCs w:val="28"/>
        </w:rPr>
      </w:pPr>
      <w:r w:rsidRPr="00205A4F">
        <w:rPr>
          <w:b/>
          <w:i/>
          <w:sz w:val="28"/>
          <w:szCs w:val="28"/>
        </w:rPr>
        <w:t>2.</w:t>
      </w:r>
      <w:r w:rsidR="00BD4D5C">
        <w:rPr>
          <w:b/>
          <w:i/>
          <w:sz w:val="28"/>
          <w:szCs w:val="28"/>
        </w:rPr>
        <w:t>Установить площад</w:t>
      </w:r>
      <w:r w:rsidR="000C2B2A">
        <w:rPr>
          <w:b/>
          <w:i/>
          <w:sz w:val="28"/>
          <w:szCs w:val="28"/>
        </w:rPr>
        <w:t>ь грядок</w:t>
      </w:r>
      <w:r w:rsidR="00205A4F" w:rsidRPr="00205A4F">
        <w:rPr>
          <w:b/>
          <w:i/>
          <w:sz w:val="28"/>
          <w:szCs w:val="28"/>
        </w:rPr>
        <w:t xml:space="preserve"> и схему посадки</w:t>
      </w:r>
      <w:r w:rsidR="00205A4F">
        <w:rPr>
          <w:b/>
          <w:i/>
          <w:sz w:val="28"/>
          <w:szCs w:val="28"/>
        </w:rPr>
        <w:t xml:space="preserve"> </w:t>
      </w:r>
      <w:r w:rsidR="00205A4F" w:rsidRPr="00205A4F">
        <w:rPr>
          <w:b/>
          <w:i/>
          <w:sz w:val="28"/>
          <w:szCs w:val="28"/>
        </w:rPr>
        <w:t>(посева).</w:t>
      </w:r>
    </w:p>
    <w:p w:rsidR="00205A4F" w:rsidRPr="002877EE" w:rsidRDefault="00205A4F" w:rsidP="00D741B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Составить схему опыта, т.е. спланировать число вариантов </w:t>
      </w:r>
      <w:r w:rsidRPr="002877EE">
        <w:rPr>
          <w:i/>
          <w:sz w:val="28"/>
          <w:szCs w:val="28"/>
        </w:rPr>
        <w:t>(например, два опытных варианта и один контрольный</w:t>
      </w:r>
      <w:r w:rsidR="002877EE" w:rsidRPr="002877EE">
        <w:rPr>
          <w:i/>
          <w:sz w:val="28"/>
          <w:szCs w:val="28"/>
        </w:rPr>
        <w:t>).</w:t>
      </w:r>
    </w:p>
    <w:p w:rsidR="002877EE" w:rsidRDefault="002877EE" w:rsidP="00D741B5">
      <w:pPr>
        <w:rPr>
          <w:b/>
          <w:i/>
          <w:sz w:val="28"/>
          <w:szCs w:val="28"/>
        </w:rPr>
      </w:pPr>
      <w:r w:rsidRPr="002877EE">
        <w:rPr>
          <w:b/>
          <w:i/>
          <w:sz w:val="28"/>
          <w:szCs w:val="28"/>
        </w:rPr>
        <w:t>4.Рассчитать необходимое количество семян (или рассады) для посадки.</w:t>
      </w:r>
    </w:p>
    <w:p w:rsidR="002877EE" w:rsidRDefault="002877EE" w:rsidP="00D741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Составить план наблюдений, ухода за растениями и сбора урожая.</w:t>
      </w:r>
    </w:p>
    <w:p w:rsidR="002877EE" w:rsidRDefault="000C2B2A" w:rsidP="00D741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Подготовить грядки</w:t>
      </w:r>
      <w:r w:rsidR="002877EE">
        <w:rPr>
          <w:b/>
          <w:i/>
          <w:sz w:val="28"/>
          <w:szCs w:val="28"/>
        </w:rPr>
        <w:t xml:space="preserve"> и заложить опыт.</w:t>
      </w:r>
    </w:p>
    <w:p w:rsidR="002877EE" w:rsidRDefault="002877EE" w:rsidP="00D741B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7.На опытном участке выставить колышки с этикетками</w:t>
      </w:r>
      <w:r w:rsidR="006F50CB">
        <w:rPr>
          <w:b/>
          <w:i/>
          <w:sz w:val="28"/>
          <w:szCs w:val="28"/>
        </w:rPr>
        <w:t xml:space="preserve"> на грядках</w:t>
      </w:r>
      <w:r>
        <w:rPr>
          <w:b/>
          <w:i/>
          <w:sz w:val="28"/>
          <w:szCs w:val="28"/>
        </w:rPr>
        <w:t xml:space="preserve">, </w:t>
      </w:r>
      <w:r w:rsidRPr="002877EE">
        <w:rPr>
          <w:i/>
          <w:sz w:val="28"/>
          <w:szCs w:val="28"/>
        </w:rPr>
        <w:t>указать название культуры, сорта, срока посева (посадки)</w:t>
      </w:r>
      <w:r w:rsidR="00FB78B8">
        <w:rPr>
          <w:i/>
          <w:sz w:val="28"/>
          <w:szCs w:val="28"/>
        </w:rPr>
        <w:t>.</w:t>
      </w:r>
    </w:p>
    <w:p w:rsidR="00FB78B8" w:rsidRPr="00FB78B8" w:rsidRDefault="00FB78B8" w:rsidP="00D741B5">
      <w:pPr>
        <w:rPr>
          <w:b/>
          <w:i/>
          <w:sz w:val="28"/>
          <w:szCs w:val="28"/>
        </w:rPr>
      </w:pPr>
      <w:r w:rsidRPr="00FB78B8">
        <w:rPr>
          <w:b/>
          <w:i/>
          <w:sz w:val="28"/>
          <w:szCs w:val="28"/>
        </w:rPr>
        <w:t>8.Урожай учитывают по</w:t>
      </w:r>
      <w:r w:rsidR="006F50CB">
        <w:rPr>
          <w:b/>
          <w:i/>
          <w:sz w:val="28"/>
          <w:szCs w:val="28"/>
        </w:rPr>
        <w:t xml:space="preserve"> грядкам</w:t>
      </w:r>
      <w:r w:rsidRPr="00FB78B8"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 каждом варианте отдельно, и результаты сравнивают между собой.</w:t>
      </w:r>
    </w:p>
    <w:p w:rsidR="005B5C55" w:rsidRPr="005B5C55" w:rsidRDefault="005B5C55" w:rsidP="00D741B5">
      <w:pPr>
        <w:rPr>
          <w:sz w:val="28"/>
          <w:szCs w:val="28"/>
        </w:rPr>
      </w:pPr>
    </w:p>
    <w:p w:rsidR="00852B05" w:rsidRDefault="00852B05" w:rsidP="00D741B5">
      <w:pPr>
        <w:rPr>
          <w:b/>
          <w:sz w:val="28"/>
          <w:szCs w:val="28"/>
        </w:rPr>
      </w:pPr>
    </w:p>
    <w:p w:rsidR="009C718A" w:rsidRDefault="009C718A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  <w:t>СПОСОБЫ   РАЗМЕЩЕНИЯ   ВАРИАНТОВ   И   ПОВТОРНОСТЕЙ   ОПЫТА:</w:t>
      </w:r>
    </w:p>
    <w:p w:rsidR="009C718A" w:rsidRPr="009C718A" w:rsidRDefault="009C718A" w:rsidP="00D741B5">
      <w:pPr>
        <w:rPr>
          <w:sz w:val="28"/>
          <w:szCs w:val="28"/>
        </w:rPr>
      </w:pPr>
      <w:r w:rsidRPr="009C718A">
        <w:rPr>
          <w:sz w:val="28"/>
          <w:szCs w:val="28"/>
        </w:rPr>
        <w:t>«а»</w:t>
      </w:r>
      <w:r w:rsidR="006F50CB">
        <w:rPr>
          <w:sz w:val="28"/>
          <w:szCs w:val="28"/>
        </w:rPr>
        <w:t xml:space="preserve"> - опытные грядки</w:t>
      </w:r>
      <w:r w:rsidRPr="009C718A">
        <w:rPr>
          <w:sz w:val="28"/>
          <w:szCs w:val="28"/>
        </w:rPr>
        <w:t>, «б» - опытные гряды;</w:t>
      </w:r>
    </w:p>
    <w:p w:rsidR="00E4223D" w:rsidRDefault="009C718A" w:rsidP="00D741B5">
      <w:pPr>
        <w:rPr>
          <w:sz w:val="28"/>
          <w:szCs w:val="28"/>
        </w:rPr>
      </w:pPr>
      <w:r w:rsidRPr="009C718A">
        <w:rPr>
          <w:sz w:val="28"/>
          <w:szCs w:val="28"/>
        </w:rPr>
        <w:t xml:space="preserve">римскими цифрами обозначены варианты, арабскими </w:t>
      </w:r>
      <w:r w:rsidR="00E37D98">
        <w:rPr>
          <w:sz w:val="28"/>
          <w:szCs w:val="28"/>
        </w:rPr>
        <w:t>–</w:t>
      </w:r>
      <w:r w:rsidRPr="009C718A">
        <w:rPr>
          <w:sz w:val="28"/>
          <w:szCs w:val="28"/>
        </w:rPr>
        <w:t xml:space="preserve"> повторности</w:t>
      </w:r>
    </w:p>
    <w:p w:rsidR="00E37D98" w:rsidRPr="00E37D98" w:rsidRDefault="00E37D98" w:rsidP="00D741B5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764" w:tblpY="-3"/>
        <w:tblOverlap w:val="never"/>
        <w:tblW w:w="0" w:type="auto"/>
        <w:tblLook w:val="04A0"/>
      </w:tblPr>
      <w:tblGrid>
        <w:gridCol w:w="1985"/>
        <w:gridCol w:w="851"/>
        <w:gridCol w:w="1984"/>
        <w:gridCol w:w="851"/>
        <w:gridCol w:w="1984"/>
      </w:tblGrid>
      <w:tr w:rsidR="009C12B6" w:rsidTr="009C12B6">
        <w:tc>
          <w:tcPr>
            <w:tcW w:w="1985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1</w:t>
            </w: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2</w:t>
            </w: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Default="009C12B6" w:rsidP="009C12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</w:t>
            </w:r>
          </w:p>
        </w:tc>
      </w:tr>
      <w:tr w:rsidR="009C12B6" w:rsidTr="009C12B6">
        <w:tc>
          <w:tcPr>
            <w:tcW w:w="1985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</w:tr>
      <w:tr w:rsidR="009C12B6" w:rsidRPr="009C12B6" w:rsidTr="009C12B6">
        <w:tc>
          <w:tcPr>
            <w:tcW w:w="1985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 xml:space="preserve">            2     </w:t>
            </w: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 xml:space="preserve">             3</w:t>
            </w:r>
          </w:p>
        </w:tc>
        <w:tc>
          <w:tcPr>
            <w:tcW w:w="851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 xml:space="preserve">             1</w:t>
            </w:r>
          </w:p>
        </w:tc>
      </w:tr>
      <w:tr w:rsidR="009C12B6" w:rsidTr="009C12B6">
        <w:tc>
          <w:tcPr>
            <w:tcW w:w="1985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Default="009C12B6" w:rsidP="009C12B6">
            <w:pPr>
              <w:rPr>
                <w:b/>
                <w:sz w:val="28"/>
                <w:szCs w:val="28"/>
              </w:rPr>
            </w:pPr>
          </w:p>
        </w:tc>
      </w:tr>
      <w:tr w:rsidR="009C12B6" w:rsidRPr="009C12B6" w:rsidTr="009C12B6">
        <w:tc>
          <w:tcPr>
            <w:tcW w:w="1985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 xml:space="preserve">             3</w:t>
            </w: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ind w:firstLine="708"/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rPr>
                <w:b/>
                <w:sz w:val="28"/>
                <w:szCs w:val="28"/>
              </w:rPr>
            </w:pPr>
          </w:p>
          <w:p w:rsidR="009C12B6" w:rsidRPr="009C12B6" w:rsidRDefault="009C12B6" w:rsidP="009C12B6">
            <w:pPr>
              <w:ind w:firstLine="708"/>
              <w:rPr>
                <w:b/>
                <w:sz w:val="28"/>
                <w:szCs w:val="28"/>
              </w:rPr>
            </w:pPr>
            <w:r w:rsidRPr="009C12B6">
              <w:rPr>
                <w:b/>
                <w:sz w:val="28"/>
                <w:szCs w:val="28"/>
              </w:rPr>
              <w:t>2</w:t>
            </w:r>
          </w:p>
        </w:tc>
      </w:tr>
    </w:tbl>
    <w:p w:rsidR="009C12B6" w:rsidRDefault="009C12B6" w:rsidP="00D741B5">
      <w:pPr>
        <w:rPr>
          <w:b/>
          <w:sz w:val="28"/>
          <w:szCs w:val="28"/>
        </w:rPr>
      </w:pPr>
    </w:p>
    <w:p w:rsidR="009C12B6" w:rsidRDefault="009C12B6" w:rsidP="00D741B5">
      <w:pPr>
        <w:rPr>
          <w:b/>
          <w:sz w:val="28"/>
          <w:szCs w:val="28"/>
        </w:rPr>
      </w:pPr>
    </w:p>
    <w:p w:rsidR="009C12B6" w:rsidRDefault="009C12B6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             2             3 </w:t>
      </w:r>
    </w:p>
    <w:p w:rsidR="009C12B6" w:rsidRPr="009C12B6" w:rsidRDefault="009C12B6" w:rsidP="009C12B6">
      <w:pPr>
        <w:rPr>
          <w:sz w:val="28"/>
          <w:szCs w:val="28"/>
        </w:rPr>
      </w:pPr>
    </w:p>
    <w:p w:rsidR="009C12B6" w:rsidRPr="009C12B6" w:rsidRDefault="009C12B6" w:rsidP="009C12B6">
      <w:pPr>
        <w:rPr>
          <w:sz w:val="28"/>
          <w:szCs w:val="28"/>
        </w:rPr>
      </w:pPr>
    </w:p>
    <w:p w:rsidR="009C12B6" w:rsidRPr="009C12B6" w:rsidRDefault="009C12B6" w:rsidP="009C12B6">
      <w:pPr>
        <w:rPr>
          <w:sz w:val="28"/>
          <w:szCs w:val="28"/>
        </w:rPr>
      </w:pPr>
    </w:p>
    <w:p w:rsidR="009C12B6" w:rsidRDefault="009C12B6" w:rsidP="00D741B5">
      <w:pPr>
        <w:rPr>
          <w:b/>
          <w:sz w:val="28"/>
          <w:szCs w:val="28"/>
        </w:rPr>
      </w:pPr>
    </w:p>
    <w:p w:rsidR="009C12B6" w:rsidRDefault="009C12B6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             3              1</w:t>
      </w:r>
    </w:p>
    <w:p w:rsidR="009C12B6" w:rsidRPr="009C12B6" w:rsidRDefault="009C12B6" w:rsidP="009C12B6">
      <w:pPr>
        <w:rPr>
          <w:sz w:val="28"/>
          <w:szCs w:val="28"/>
        </w:rPr>
      </w:pPr>
    </w:p>
    <w:p w:rsidR="009C12B6" w:rsidRPr="009C12B6" w:rsidRDefault="009C12B6" w:rsidP="009C12B6">
      <w:pPr>
        <w:rPr>
          <w:sz w:val="28"/>
          <w:szCs w:val="28"/>
        </w:rPr>
      </w:pPr>
    </w:p>
    <w:p w:rsidR="009C12B6" w:rsidRPr="009C12B6" w:rsidRDefault="009C12B6" w:rsidP="009C12B6">
      <w:pPr>
        <w:rPr>
          <w:sz w:val="28"/>
          <w:szCs w:val="28"/>
        </w:rPr>
      </w:pPr>
    </w:p>
    <w:p w:rsidR="009C12B6" w:rsidRDefault="009C12B6" w:rsidP="00D741B5">
      <w:pPr>
        <w:rPr>
          <w:b/>
          <w:sz w:val="28"/>
          <w:szCs w:val="28"/>
        </w:rPr>
      </w:pPr>
    </w:p>
    <w:p w:rsidR="009C718A" w:rsidRDefault="009C12B6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              1              2</w:t>
      </w:r>
      <w:r>
        <w:rPr>
          <w:b/>
          <w:sz w:val="28"/>
          <w:szCs w:val="28"/>
        </w:rPr>
        <w:br w:type="textWrapping" w:clear="all"/>
        <w:t xml:space="preserve">                                         «а»                                                                                «б»</w:t>
      </w:r>
    </w:p>
    <w:p w:rsidR="000C2B2A" w:rsidRDefault="000C2B2A" w:rsidP="00D741B5">
      <w:pPr>
        <w:rPr>
          <w:b/>
          <w:sz w:val="28"/>
          <w:szCs w:val="28"/>
        </w:rPr>
      </w:pPr>
    </w:p>
    <w:p w:rsidR="004A7D37" w:rsidRDefault="004A7D37" w:rsidP="00D741B5">
      <w:pPr>
        <w:rPr>
          <w:b/>
          <w:sz w:val="28"/>
          <w:szCs w:val="28"/>
        </w:rPr>
      </w:pPr>
    </w:p>
    <w:p w:rsidR="00294611" w:rsidRDefault="00294611" w:rsidP="00D741B5">
      <w:pPr>
        <w:rPr>
          <w:b/>
          <w:sz w:val="24"/>
          <w:szCs w:val="24"/>
        </w:rPr>
      </w:pPr>
      <w:r w:rsidRPr="00294611">
        <w:rPr>
          <w:b/>
          <w:sz w:val="24"/>
          <w:szCs w:val="24"/>
        </w:rPr>
        <w:t xml:space="preserve">ОСНОВНЫЕ   ПОЛОЖЕНИЯ   МЕТОДИКИ  ОРГАНИЗАЦИИ   ОПЫТНИЧЕСКОЙ   РАБОТЫ </w:t>
      </w:r>
    </w:p>
    <w:p w:rsidR="00294611" w:rsidRDefault="00294611" w:rsidP="00D741B5">
      <w:pPr>
        <w:rPr>
          <w:b/>
          <w:sz w:val="24"/>
          <w:szCs w:val="24"/>
        </w:rPr>
      </w:pPr>
    </w:p>
    <w:p w:rsidR="004A7D37" w:rsidRDefault="004A7D37" w:rsidP="00D741B5">
      <w:pPr>
        <w:rPr>
          <w:b/>
          <w:sz w:val="24"/>
          <w:szCs w:val="24"/>
        </w:rPr>
      </w:pPr>
    </w:p>
    <w:p w:rsidR="00294611" w:rsidRPr="00EB3509" w:rsidRDefault="00EB3509" w:rsidP="00D741B5">
      <w:pPr>
        <w:rPr>
          <w:sz w:val="24"/>
          <w:szCs w:val="24"/>
        </w:rPr>
      </w:pPr>
      <w:r w:rsidRPr="00EB3509">
        <w:rPr>
          <w:sz w:val="24"/>
          <w:szCs w:val="24"/>
        </w:rPr>
        <w:t xml:space="preserve">1.В процессе </w:t>
      </w:r>
      <w:r w:rsidR="00294611" w:rsidRPr="00EB3509">
        <w:rPr>
          <w:sz w:val="24"/>
          <w:szCs w:val="24"/>
        </w:rPr>
        <w:t xml:space="preserve">опытнической работы, учащиеся сознательно выбирают и ставят </w:t>
      </w:r>
      <w:r w:rsidRPr="00EB3509">
        <w:rPr>
          <w:sz w:val="24"/>
          <w:szCs w:val="24"/>
        </w:rPr>
        <w:t>опыты, подводят их итоги. Это способствует воспитанию у детей творческого отношения к труду.</w:t>
      </w:r>
    </w:p>
    <w:p w:rsidR="00EB3509" w:rsidRDefault="00EB3509" w:rsidP="00D741B5">
      <w:pPr>
        <w:rPr>
          <w:sz w:val="24"/>
          <w:szCs w:val="24"/>
        </w:rPr>
      </w:pPr>
      <w:r w:rsidRPr="00EB3509">
        <w:rPr>
          <w:sz w:val="24"/>
          <w:szCs w:val="24"/>
        </w:rPr>
        <w:t>2.Любой полевой опыт включает «опытные варианты» и «контрольные варианты», т.к. задача решается путём сравнения</w:t>
      </w:r>
      <w:r>
        <w:rPr>
          <w:sz w:val="24"/>
          <w:szCs w:val="24"/>
        </w:rPr>
        <w:t>.</w:t>
      </w:r>
    </w:p>
    <w:p w:rsidR="00A52C2D" w:rsidRDefault="00EB3509" w:rsidP="00D741B5">
      <w:pPr>
        <w:rPr>
          <w:sz w:val="24"/>
          <w:szCs w:val="24"/>
        </w:rPr>
      </w:pPr>
      <w:r>
        <w:rPr>
          <w:sz w:val="24"/>
          <w:szCs w:val="24"/>
        </w:rPr>
        <w:t>3.Выращиваемое растение подвергают влияниям факторов окружающей среды. Чтобы понять, как тот или иной фактор влияет на рост и развитие растений, необходимо изучаемый фактор выделить из общего комплекса факторов. Для этого надо, чтобы все факторы внешней среды, влияющие на растения,</w:t>
      </w:r>
      <w:r w:rsidR="00A52C2D">
        <w:rPr>
          <w:sz w:val="24"/>
          <w:szCs w:val="24"/>
        </w:rPr>
        <w:t xml:space="preserve"> кроме изучаемого, были равными – это требование методики опыта называют «принципом единственного различия».</w:t>
      </w:r>
    </w:p>
    <w:p w:rsidR="00A52C2D" w:rsidRDefault="00A52C2D" w:rsidP="00D741B5">
      <w:pPr>
        <w:rPr>
          <w:sz w:val="24"/>
          <w:szCs w:val="24"/>
        </w:rPr>
      </w:pPr>
      <w:r>
        <w:rPr>
          <w:sz w:val="24"/>
          <w:szCs w:val="24"/>
        </w:rPr>
        <w:t>4.Прополку, рыхление, полив и другие виды агротехнических   работ  с растениями необходимо проводить одновременно  как на опытной, так и на контрольной грядке. Убирают урожай в один день.</w:t>
      </w:r>
    </w:p>
    <w:p w:rsidR="00EB3509" w:rsidRDefault="00A52C2D" w:rsidP="00D741B5">
      <w:pPr>
        <w:rPr>
          <w:sz w:val="24"/>
          <w:szCs w:val="24"/>
        </w:rPr>
      </w:pPr>
      <w:r>
        <w:rPr>
          <w:sz w:val="24"/>
          <w:szCs w:val="24"/>
        </w:rPr>
        <w:t>5.Совокупность опытных и контрольных вариантов, объе</w:t>
      </w:r>
      <w:r w:rsidR="003B532E">
        <w:rPr>
          <w:sz w:val="24"/>
          <w:szCs w:val="24"/>
        </w:rPr>
        <w:t>динённых общей идеей, составляет</w:t>
      </w:r>
      <w:r>
        <w:rPr>
          <w:sz w:val="24"/>
          <w:szCs w:val="24"/>
        </w:rPr>
        <w:t xml:space="preserve"> схему опыта.</w:t>
      </w:r>
      <w:r w:rsidR="00EB3509" w:rsidRPr="00EB3509">
        <w:rPr>
          <w:sz w:val="24"/>
          <w:szCs w:val="24"/>
        </w:rPr>
        <w:t xml:space="preserve"> </w:t>
      </w:r>
      <w:r w:rsidR="003B532E">
        <w:rPr>
          <w:sz w:val="24"/>
          <w:szCs w:val="24"/>
        </w:rPr>
        <w:t>Варианты в схеме опыта обозначаются номерами. Каждому варианту соответствует определённая делянка.</w:t>
      </w:r>
    </w:p>
    <w:p w:rsidR="003B532E" w:rsidRDefault="003B532E" w:rsidP="00D741B5">
      <w:pPr>
        <w:rPr>
          <w:sz w:val="24"/>
          <w:szCs w:val="24"/>
        </w:rPr>
      </w:pPr>
      <w:r>
        <w:rPr>
          <w:sz w:val="24"/>
          <w:szCs w:val="24"/>
        </w:rPr>
        <w:t>6.Варианты опыта повторяют несколько раз, «повторностью опыта» на территории называют обычно число одноимённых грядок каждого варианта, т.к. данные опыта получаются различными (различия обусловлены индивидуальными различиями растений, неровностью почвенного плодородия и.т.д.)</w:t>
      </w:r>
    </w:p>
    <w:p w:rsidR="003B532E" w:rsidRPr="00EB3509" w:rsidRDefault="004A7D37" w:rsidP="00D741B5">
      <w:pPr>
        <w:rPr>
          <w:sz w:val="24"/>
          <w:szCs w:val="24"/>
        </w:rPr>
      </w:pPr>
      <w:r>
        <w:rPr>
          <w:sz w:val="24"/>
          <w:szCs w:val="24"/>
        </w:rPr>
        <w:t>7.При двух вариантах и двукратной повторности грядки располагаются следующей схеме:  две опытные грядки – в центре и две контрольные - по краям.</w:t>
      </w:r>
    </w:p>
    <w:p w:rsidR="000C2B2A" w:rsidRDefault="000C2B2A" w:rsidP="00D741B5">
      <w:pPr>
        <w:rPr>
          <w:b/>
          <w:sz w:val="28"/>
          <w:szCs w:val="28"/>
        </w:rPr>
      </w:pPr>
    </w:p>
    <w:p w:rsidR="009C718A" w:rsidRDefault="009C718A" w:rsidP="00D741B5">
      <w:pPr>
        <w:rPr>
          <w:b/>
          <w:sz w:val="28"/>
          <w:szCs w:val="28"/>
        </w:rPr>
      </w:pPr>
    </w:p>
    <w:p w:rsidR="004A7D37" w:rsidRDefault="004A7D37" w:rsidP="00D741B5">
      <w:pPr>
        <w:rPr>
          <w:b/>
          <w:sz w:val="28"/>
          <w:szCs w:val="28"/>
        </w:rPr>
      </w:pPr>
    </w:p>
    <w:p w:rsidR="00EB171E" w:rsidRDefault="00EB171E" w:rsidP="00D741B5">
      <w:pPr>
        <w:rPr>
          <w:b/>
          <w:sz w:val="28"/>
          <w:szCs w:val="28"/>
        </w:rPr>
      </w:pPr>
    </w:p>
    <w:p w:rsidR="004A7D37" w:rsidRDefault="00731B88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  ПЛАН   ОПЫТНИЧЕСКОЙ   РАБОТЫ   ПО   КЛАССАМ</w:t>
      </w:r>
    </w:p>
    <w:p w:rsidR="00E67468" w:rsidRDefault="00E67468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5 классы</w:t>
      </w:r>
    </w:p>
    <w:p w:rsidR="00812D1A" w:rsidRDefault="00EB171E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C12B6">
        <w:rPr>
          <w:b/>
          <w:sz w:val="28"/>
          <w:szCs w:val="28"/>
        </w:rPr>
        <w:t xml:space="preserve">   </w:t>
      </w:r>
      <w:r w:rsidR="00FE7549">
        <w:rPr>
          <w:b/>
          <w:sz w:val="28"/>
          <w:szCs w:val="28"/>
        </w:rPr>
        <w:t xml:space="preserve"> </w:t>
      </w:r>
      <w:r w:rsidR="00F70B81">
        <w:rPr>
          <w:b/>
          <w:sz w:val="28"/>
          <w:szCs w:val="28"/>
        </w:rPr>
        <w:t xml:space="preserve"> ЦВЕТОЧНО-ДЕКОРАТИВНЫЙ   ОТДЕЛ:</w:t>
      </w:r>
    </w:p>
    <w:tbl>
      <w:tblPr>
        <w:tblStyle w:val="a4"/>
        <w:tblW w:w="0" w:type="auto"/>
        <w:tblInd w:w="-459" w:type="dxa"/>
        <w:tblLook w:val="04A0"/>
      </w:tblPr>
      <w:tblGrid>
        <w:gridCol w:w="1064"/>
        <w:gridCol w:w="5472"/>
        <w:gridCol w:w="2395"/>
        <w:gridCol w:w="1099"/>
      </w:tblGrid>
      <w:tr w:rsidR="00F70B81" w:rsidTr="00896164">
        <w:tc>
          <w:tcPr>
            <w:tcW w:w="1064" w:type="dxa"/>
          </w:tcPr>
          <w:p w:rsidR="00F70B81" w:rsidRDefault="00F70B81" w:rsidP="00D741B5">
            <w:pPr>
              <w:rPr>
                <w:b/>
                <w:sz w:val="28"/>
                <w:szCs w:val="28"/>
              </w:rPr>
            </w:pPr>
          </w:p>
          <w:p w:rsidR="00F70B81" w:rsidRDefault="00F70B81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="007A73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A731D">
              <w:rPr>
                <w:b/>
                <w:sz w:val="28"/>
                <w:szCs w:val="28"/>
              </w:rPr>
              <w:t>/</w:t>
            </w:r>
            <w:proofErr w:type="spellStart"/>
            <w:r w:rsidR="007A731D">
              <w:rPr>
                <w:b/>
                <w:sz w:val="28"/>
                <w:szCs w:val="28"/>
              </w:rPr>
              <w:t>п</w:t>
            </w:r>
            <w:proofErr w:type="spellEnd"/>
            <w:r w:rsidR="007A731D">
              <w:rPr>
                <w:b/>
                <w:sz w:val="28"/>
                <w:szCs w:val="28"/>
              </w:rPr>
              <w:t xml:space="preserve"> грядки</w:t>
            </w:r>
          </w:p>
          <w:p w:rsidR="00F70B81" w:rsidRDefault="00F70B81" w:rsidP="00D741B5">
            <w:pPr>
              <w:rPr>
                <w:b/>
                <w:sz w:val="28"/>
                <w:szCs w:val="28"/>
              </w:rPr>
            </w:pPr>
          </w:p>
        </w:tc>
        <w:tc>
          <w:tcPr>
            <w:tcW w:w="5472" w:type="dxa"/>
          </w:tcPr>
          <w:p w:rsidR="00F70B81" w:rsidRDefault="00F70B81" w:rsidP="00D741B5">
            <w:pPr>
              <w:rPr>
                <w:b/>
                <w:sz w:val="28"/>
                <w:szCs w:val="28"/>
              </w:rPr>
            </w:pPr>
          </w:p>
          <w:p w:rsidR="00F70B81" w:rsidRPr="00F70B81" w:rsidRDefault="000B07F9" w:rsidP="00F70B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F70B81">
              <w:rPr>
                <w:b/>
                <w:sz w:val="28"/>
                <w:szCs w:val="28"/>
              </w:rPr>
              <w:t>Тема   опытнической работы</w:t>
            </w:r>
          </w:p>
        </w:tc>
        <w:tc>
          <w:tcPr>
            <w:tcW w:w="2395" w:type="dxa"/>
          </w:tcPr>
          <w:p w:rsidR="00F70B81" w:rsidRDefault="00F70B81" w:rsidP="00D741B5">
            <w:pPr>
              <w:rPr>
                <w:b/>
                <w:sz w:val="28"/>
                <w:szCs w:val="28"/>
              </w:rPr>
            </w:pPr>
          </w:p>
          <w:p w:rsidR="000B07F9" w:rsidRDefault="000B07F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учащегося</w:t>
            </w:r>
          </w:p>
        </w:tc>
        <w:tc>
          <w:tcPr>
            <w:tcW w:w="1099" w:type="dxa"/>
          </w:tcPr>
          <w:p w:rsidR="00F70B81" w:rsidRDefault="00F70B81" w:rsidP="00D741B5">
            <w:pPr>
              <w:rPr>
                <w:b/>
                <w:sz w:val="28"/>
                <w:szCs w:val="28"/>
              </w:rPr>
            </w:pPr>
          </w:p>
          <w:p w:rsidR="000B07F9" w:rsidRDefault="000B07F9" w:rsidP="00D74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F70B81" w:rsidRPr="0012129F" w:rsidTr="00896164">
        <w:tc>
          <w:tcPr>
            <w:tcW w:w="1064" w:type="dxa"/>
          </w:tcPr>
          <w:p w:rsidR="00F70B81" w:rsidRPr="0012129F" w:rsidRDefault="007A731D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F70B81" w:rsidRPr="0012129F" w:rsidRDefault="00812D1A" w:rsidP="00D741B5">
            <w:pPr>
              <w:rPr>
                <w:sz w:val="28"/>
                <w:szCs w:val="28"/>
              </w:rPr>
            </w:pPr>
            <w:r w:rsidRPr="0012129F">
              <w:rPr>
                <w:sz w:val="28"/>
                <w:szCs w:val="28"/>
              </w:rPr>
              <w:t xml:space="preserve"> </w:t>
            </w:r>
            <w:r w:rsidR="00F9016B">
              <w:rPr>
                <w:sz w:val="28"/>
                <w:szCs w:val="28"/>
              </w:rPr>
              <w:t xml:space="preserve">Влияние удобрений на рост, развитие, цветение </w:t>
            </w:r>
            <w:r w:rsidR="00060FDE">
              <w:rPr>
                <w:sz w:val="28"/>
                <w:szCs w:val="28"/>
              </w:rPr>
              <w:t xml:space="preserve"> ирисов.</w:t>
            </w:r>
          </w:p>
        </w:tc>
        <w:tc>
          <w:tcPr>
            <w:tcW w:w="2395" w:type="dxa"/>
          </w:tcPr>
          <w:p w:rsidR="00F70B81" w:rsidRPr="0012129F" w:rsidRDefault="0012129F" w:rsidP="00D741B5">
            <w:pPr>
              <w:rPr>
                <w:sz w:val="28"/>
                <w:szCs w:val="28"/>
              </w:rPr>
            </w:pPr>
            <w:proofErr w:type="spellStart"/>
            <w:r w:rsidRPr="0012129F">
              <w:rPr>
                <w:sz w:val="28"/>
                <w:szCs w:val="28"/>
              </w:rPr>
              <w:t>Аубекижева</w:t>
            </w:r>
            <w:proofErr w:type="spellEnd"/>
            <w:r w:rsidRPr="0012129F">
              <w:rPr>
                <w:sz w:val="28"/>
                <w:szCs w:val="28"/>
              </w:rPr>
              <w:t xml:space="preserve"> А.</w:t>
            </w:r>
          </w:p>
          <w:p w:rsidR="0012129F" w:rsidRPr="0012129F" w:rsidRDefault="00BD36E8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</w:t>
            </w:r>
            <w:r w:rsidR="0012129F" w:rsidRPr="0012129F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F70B81" w:rsidRPr="0012129F" w:rsidRDefault="00F70B81" w:rsidP="00D741B5">
            <w:pPr>
              <w:rPr>
                <w:sz w:val="28"/>
                <w:szCs w:val="28"/>
              </w:rPr>
            </w:pPr>
          </w:p>
        </w:tc>
      </w:tr>
      <w:tr w:rsidR="00F70B81" w:rsidRPr="0012129F" w:rsidTr="00896164">
        <w:tc>
          <w:tcPr>
            <w:tcW w:w="1064" w:type="dxa"/>
          </w:tcPr>
          <w:p w:rsidR="00F70B81" w:rsidRPr="0012129F" w:rsidRDefault="007A731D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F70B81" w:rsidRPr="0012129F" w:rsidRDefault="00812D1A" w:rsidP="00D741B5">
            <w:pPr>
              <w:rPr>
                <w:sz w:val="28"/>
                <w:szCs w:val="28"/>
              </w:rPr>
            </w:pPr>
            <w:r w:rsidRPr="0012129F">
              <w:rPr>
                <w:sz w:val="28"/>
                <w:szCs w:val="28"/>
              </w:rPr>
              <w:t xml:space="preserve"> В</w:t>
            </w:r>
            <w:r w:rsidR="00C7431E">
              <w:rPr>
                <w:sz w:val="28"/>
                <w:szCs w:val="28"/>
              </w:rPr>
              <w:t>лияние удобрений на рост, развитие, цветен</w:t>
            </w:r>
            <w:r w:rsidR="00F9016B">
              <w:rPr>
                <w:sz w:val="28"/>
                <w:szCs w:val="28"/>
              </w:rPr>
              <w:t>ие</w:t>
            </w:r>
            <w:r w:rsidR="00C7431E">
              <w:rPr>
                <w:sz w:val="28"/>
                <w:szCs w:val="28"/>
              </w:rPr>
              <w:t xml:space="preserve"> пионов.</w:t>
            </w:r>
          </w:p>
        </w:tc>
        <w:tc>
          <w:tcPr>
            <w:tcW w:w="2395" w:type="dxa"/>
          </w:tcPr>
          <w:p w:rsidR="0012129F" w:rsidRDefault="002D7BC7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льников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2D7BC7" w:rsidRPr="0012129F" w:rsidRDefault="002D7BC7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И.</w:t>
            </w:r>
          </w:p>
        </w:tc>
        <w:tc>
          <w:tcPr>
            <w:tcW w:w="1099" w:type="dxa"/>
          </w:tcPr>
          <w:p w:rsidR="00F70B81" w:rsidRPr="0012129F" w:rsidRDefault="00F70B81" w:rsidP="00D741B5">
            <w:pPr>
              <w:rPr>
                <w:sz w:val="28"/>
                <w:szCs w:val="28"/>
              </w:rPr>
            </w:pPr>
          </w:p>
        </w:tc>
      </w:tr>
      <w:tr w:rsidR="00F9016B" w:rsidRPr="0012129F" w:rsidTr="00896164">
        <w:tc>
          <w:tcPr>
            <w:tcW w:w="1064" w:type="dxa"/>
          </w:tcPr>
          <w:p w:rsidR="00F9016B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72" w:type="dxa"/>
          </w:tcPr>
          <w:p w:rsidR="00F9016B" w:rsidRPr="0012129F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удобрений на рост, развитие, цветение нарциссов.</w:t>
            </w:r>
          </w:p>
        </w:tc>
        <w:tc>
          <w:tcPr>
            <w:tcW w:w="2395" w:type="dxa"/>
          </w:tcPr>
          <w:p w:rsidR="00F9016B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Д.</w:t>
            </w:r>
          </w:p>
          <w:p w:rsidR="00F9016B" w:rsidRDefault="00F9016B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ов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1099" w:type="dxa"/>
          </w:tcPr>
          <w:p w:rsidR="00F9016B" w:rsidRPr="0012129F" w:rsidRDefault="00F9016B" w:rsidP="00D741B5">
            <w:pPr>
              <w:rPr>
                <w:sz w:val="28"/>
                <w:szCs w:val="28"/>
              </w:rPr>
            </w:pPr>
          </w:p>
        </w:tc>
      </w:tr>
      <w:tr w:rsidR="00F70B81" w:rsidRPr="0012129F" w:rsidTr="00896164">
        <w:tc>
          <w:tcPr>
            <w:tcW w:w="1064" w:type="dxa"/>
          </w:tcPr>
          <w:p w:rsidR="00F70B81" w:rsidRPr="0012129F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72" w:type="dxa"/>
          </w:tcPr>
          <w:p w:rsidR="00F70B81" w:rsidRPr="0012129F" w:rsidRDefault="00812D1A" w:rsidP="00D741B5">
            <w:pPr>
              <w:rPr>
                <w:sz w:val="28"/>
                <w:szCs w:val="28"/>
              </w:rPr>
            </w:pPr>
            <w:r w:rsidRPr="0012129F">
              <w:rPr>
                <w:sz w:val="28"/>
                <w:szCs w:val="28"/>
              </w:rPr>
              <w:t xml:space="preserve"> В</w:t>
            </w:r>
            <w:r w:rsidR="00F9016B">
              <w:rPr>
                <w:sz w:val="28"/>
                <w:szCs w:val="28"/>
              </w:rPr>
              <w:t>лияние удобрений</w:t>
            </w:r>
            <w:r w:rsidR="00C7431E">
              <w:rPr>
                <w:sz w:val="28"/>
                <w:szCs w:val="28"/>
              </w:rPr>
              <w:t xml:space="preserve"> на рост, развитие, цветен</w:t>
            </w:r>
            <w:r w:rsidR="00F9016B">
              <w:rPr>
                <w:sz w:val="28"/>
                <w:szCs w:val="28"/>
              </w:rPr>
              <w:t xml:space="preserve">ие </w:t>
            </w:r>
            <w:r w:rsidR="00896164">
              <w:rPr>
                <w:sz w:val="28"/>
                <w:szCs w:val="28"/>
              </w:rPr>
              <w:t xml:space="preserve"> диких пионов/</w:t>
            </w:r>
            <w:proofErr w:type="spellStart"/>
            <w:r w:rsidR="00896164">
              <w:rPr>
                <w:sz w:val="28"/>
                <w:szCs w:val="28"/>
              </w:rPr>
              <w:t>Лазориков</w:t>
            </w:r>
            <w:proofErr w:type="spellEnd"/>
            <w:r w:rsidR="00896164">
              <w:rPr>
                <w:sz w:val="28"/>
                <w:szCs w:val="28"/>
              </w:rPr>
              <w:t>/</w:t>
            </w:r>
            <w:r w:rsidR="00C7431E">
              <w:rPr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2D7BC7" w:rsidRPr="0012129F" w:rsidRDefault="002D7BC7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ен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2129F" w:rsidRPr="0012129F" w:rsidRDefault="002D7BC7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будаев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1099" w:type="dxa"/>
          </w:tcPr>
          <w:p w:rsidR="00F70B81" w:rsidRPr="0012129F" w:rsidRDefault="00F70B81" w:rsidP="00D741B5">
            <w:pPr>
              <w:rPr>
                <w:sz w:val="28"/>
                <w:szCs w:val="28"/>
              </w:rPr>
            </w:pPr>
          </w:p>
        </w:tc>
      </w:tr>
      <w:tr w:rsidR="00F70B81" w:rsidRPr="0012129F" w:rsidTr="00896164">
        <w:tc>
          <w:tcPr>
            <w:tcW w:w="1064" w:type="dxa"/>
          </w:tcPr>
          <w:p w:rsidR="00F70B81" w:rsidRPr="0012129F" w:rsidRDefault="007A731D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472" w:type="dxa"/>
          </w:tcPr>
          <w:p w:rsidR="00F70B81" w:rsidRPr="0012129F" w:rsidRDefault="00812D1A" w:rsidP="00D741B5">
            <w:pPr>
              <w:rPr>
                <w:sz w:val="28"/>
                <w:szCs w:val="28"/>
              </w:rPr>
            </w:pPr>
            <w:r w:rsidRPr="0012129F">
              <w:rPr>
                <w:sz w:val="28"/>
                <w:szCs w:val="28"/>
              </w:rPr>
              <w:t xml:space="preserve"> </w:t>
            </w:r>
            <w:r w:rsidR="00F9016B">
              <w:rPr>
                <w:sz w:val="28"/>
                <w:szCs w:val="28"/>
              </w:rPr>
              <w:t>Влияние удобрений на рост</w:t>
            </w:r>
            <w:r w:rsidR="00C7431E">
              <w:rPr>
                <w:sz w:val="28"/>
                <w:szCs w:val="28"/>
              </w:rPr>
              <w:t>, развитие, цветен</w:t>
            </w:r>
            <w:r w:rsidR="00F9016B">
              <w:rPr>
                <w:sz w:val="28"/>
                <w:szCs w:val="28"/>
              </w:rPr>
              <w:t>ие</w:t>
            </w:r>
            <w:r w:rsidR="00C7431E">
              <w:rPr>
                <w:sz w:val="28"/>
                <w:szCs w:val="28"/>
              </w:rPr>
              <w:t xml:space="preserve"> тюльпанов.</w:t>
            </w:r>
          </w:p>
        </w:tc>
        <w:tc>
          <w:tcPr>
            <w:tcW w:w="2395" w:type="dxa"/>
          </w:tcPr>
          <w:p w:rsidR="0012129F" w:rsidRPr="0012129F" w:rsidRDefault="0012129F" w:rsidP="00D741B5">
            <w:pPr>
              <w:rPr>
                <w:sz w:val="28"/>
                <w:szCs w:val="28"/>
              </w:rPr>
            </w:pPr>
            <w:r w:rsidRPr="0012129F">
              <w:rPr>
                <w:sz w:val="28"/>
                <w:szCs w:val="28"/>
              </w:rPr>
              <w:t>Морозов Н.</w:t>
            </w:r>
          </w:p>
          <w:p w:rsidR="0012129F" w:rsidRPr="0012129F" w:rsidRDefault="0012129F" w:rsidP="00D741B5">
            <w:pPr>
              <w:rPr>
                <w:sz w:val="28"/>
                <w:szCs w:val="28"/>
              </w:rPr>
            </w:pPr>
            <w:proofErr w:type="spellStart"/>
            <w:r w:rsidRPr="0012129F">
              <w:rPr>
                <w:sz w:val="28"/>
                <w:szCs w:val="28"/>
              </w:rPr>
              <w:t>Бурлуцкий</w:t>
            </w:r>
            <w:proofErr w:type="spellEnd"/>
            <w:r w:rsidRPr="0012129F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099" w:type="dxa"/>
          </w:tcPr>
          <w:p w:rsidR="00F70B81" w:rsidRPr="0012129F" w:rsidRDefault="00F70B81" w:rsidP="00D741B5">
            <w:pPr>
              <w:rPr>
                <w:sz w:val="28"/>
                <w:szCs w:val="28"/>
              </w:rPr>
            </w:pPr>
          </w:p>
        </w:tc>
      </w:tr>
      <w:tr w:rsidR="00896164" w:rsidRPr="0012129F" w:rsidTr="00896164">
        <w:tc>
          <w:tcPr>
            <w:tcW w:w="1064" w:type="dxa"/>
          </w:tcPr>
          <w:p w:rsidR="00896164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72" w:type="dxa"/>
          </w:tcPr>
          <w:p w:rsidR="00896164" w:rsidRPr="0012129F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удобрений на рос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звитие, цветение васильков.</w:t>
            </w:r>
          </w:p>
        </w:tc>
        <w:tc>
          <w:tcPr>
            <w:tcW w:w="2395" w:type="dxa"/>
          </w:tcPr>
          <w:p w:rsidR="00896164" w:rsidRDefault="00896164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с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896164" w:rsidRPr="0012129F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.</w:t>
            </w:r>
          </w:p>
        </w:tc>
        <w:tc>
          <w:tcPr>
            <w:tcW w:w="1099" w:type="dxa"/>
          </w:tcPr>
          <w:p w:rsidR="00896164" w:rsidRPr="0012129F" w:rsidRDefault="00896164" w:rsidP="00D741B5">
            <w:pPr>
              <w:rPr>
                <w:sz w:val="28"/>
                <w:szCs w:val="28"/>
              </w:rPr>
            </w:pPr>
          </w:p>
        </w:tc>
      </w:tr>
      <w:tr w:rsidR="00F70B81" w:rsidRPr="0024091E" w:rsidTr="00896164">
        <w:tc>
          <w:tcPr>
            <w:tcW w:w="1064" w:type="dxa"/>
          </w:tcPr>
          <w:p w:rsidR="00F70B81" w:rsidRPr="0024091E" w:rsidRDefault="007A731D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F70B81" w:rsidRPr="0024091E" w:rsidRDefault="00812D1A" w:rsidP="00D741B5">
            <w:pPr>
              <w:rPr>
                <w:sz w:val="28"/>
                <w:szCs w:val="28"/>
              </w:rPr>
            </w:pPr>
            <w:r w:rsidRPr="0024091E">
              <w:rPr>
                <w:sz w:val="28"/>
                <w:szCs w:val="28"/>
              </w:rPr>
              <w:t xml:space="preserve"> В</w:t>
            </w:r>
            <w:r w:rsidR="002D7BC7" w:rsidRPr="0024091E">
              <w:rPr>
                <w:sz w:val="28"/>
                <w:szCs w:val="28"/>
              </w:rPr>
              <w:t>лияние удобрений на рост, развитие,</w:t>
            </w:r>
            <w:r w:rsidR="0024091E" w:rsidRPr="0024091E">
              <w:rPr>
                <w:sz w:val="28"/>
                <w:szCs w:val="28"/>
              </w:rPr>
              <w:t xml:space="preserve"> цветение астры «</w:t>
            </w:r>
            <w:proofErr w:type="spellStart"/>
            <w:r w:rsidR="0024091E" w:rsidRPr="0024091E">
              <w:rPr>
                <w:sz w:val="28"/>
                <w:szCs w:val="28"/>
              </w:rPr>
              <w:t>Карлсон</w:t>
            </w:r>
            <w:proofErr w:type="spellEnd"/>
            <w:r w:rsidR="0024091E" w:rsidRPr="0024091E">
              <w:rPr>
                <w:sz w:val="28"/>
                <w:szCs w:val="28"/>
              </w:rPr>
              <w:t>».</w:t>
            </w:r>
          </w:p>
        </w:tc>
        <w:tc>
          <w:tcPr>
            <w:tcW w:w="2395" w:type="dxa"/>
          </w:tcPr>
          <w:p w:rsidR="00F70B81" w:rsidRDefault="0024091E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М.</w:t>
            </w:r>
          </w:p>
          <w:p w:rsidR="0024091E" w:rsidRPr="0024091E" w:rsidRDefault="0024091E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яш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099" w:type="dxa"/>
          </w:tcPr>
          <w:p w:rsidR="00F70B81" w:rsidRPr="0024091E" w:rsidRDefault="00F70B81" w:rsidP="00D741B5">
            <w:pPr>
              <w:rPr>
                <w:sz w:val="28"/>
                <w:szCs w:val="28"/>
              </w:rPr>
            </w:pPr>
          </w:p>
        </w:tc>
      </w:tr>
      <w:tr w:rsidR="00352480" w:rsidRPr="0024091E" w:rsidTr="00896164">
        <w:tc>
          <w:tcPr>
            <w:tcW w:w="1064" w:type="dxa"/>
          </w:tcPr>
          <w:p w:rsidR="00352480" w:rsidRPr="0024091E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352480" w:rsidRPr="0024091E" w:rsidRDefault="00812D1A" w:rsidP="00D741B5">
            <w:pPr>
              <w:rPr>
                <w:sz w:val="28"/>
                <w:szCs w:val="28"/>
              </w:rPr>
            </w:pPr>
            <w:r w:rsidRPr="0024091E">
              <w:rPr>
                <w:sz w:val="28"/>
                <w:szCs w:val="28"/>
              </w:rPr>
              <w:t xml:space="preserve"> </w:t>
            </w:r>
            <w:r w:rsidR="0024091E">
              <w:rPr>
                <w:sz w:val="28"/>
                <w:szCs w:val="28"/>
              </w:rPr>
              <w:t>Влияние</w:t>
            </w:r>
            <w:r w:rsidR="00F9016B">
              <w:rPr>
                <w:sz w:val="28"/>
                <w:szCs w:val="28"/>
              </w:rPr>
              <w:t xml:space="preserve"> удобрений на рост, развитие, цветение </w:t>
            </w:r>
            <w:r w:rsidR="0024091E">
              <w:rPr>
                <w:sz w:val="28"/>
                <w:szCs w:val="28"/>
              </w:rPr>
              <w:t>дубков.</w:t>
            </w:r>
          </w:p>
        </w:tc>
        <w:tc>
          <w:tcPr>
            <w:tcW w:w="2395" w:type="dxa"/>
          </w:tcPr>
          <w:p w:rsidR="0024091E" w:rsidRDefault="00F9016B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ше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:rsidR="00F9016B" w:rsidRPr="0024091E" w:rsidRDefault="00F9016B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с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099" w:type="dxa"/>
          </w:tcPr>
          <w:p w:rsidR="00352480" w:rsidRPr="0024091E" w:rsidRDefault="00352480" w:rsidP="00D741B5">
            <w:pPr>
              <w:rPr>
                <w:sz w:val="28"/>
                <w:szCs w:val="28"/>
              </w:rPr>
            </w:pPr>
          </w:p>
        </w:tc>
      </w:tr>
      <w:tr w:rsidR="00352480" w:rsidRPr="0024091E" w:rsidTr="00896164">
        <w:tc>
          <w:tcPr>
            <w:tcW w:w="1064" w:type="dxa"/>
          </w:tcPr>
          <w:p w:rsidR="00352480" w:rsidRPr="0024091E" w:rsidRDefault="007A731D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:rsidR="00352480" w:rsidRPr="0024091E" w:rsidRDefault="00812D1A" w:rsidP="00D741B5">
            <w:pPr>
              <w:rPr>
                <w:sz w:val="28"/>
                <w:szCs w:val="28"/>
              </w:rPr>
            </w:pPr>
            <w:r w:rsidRPr="0024091E">
              <w:rPr>
                <w:sz w:val="28"/>
                <w:szCs w:val="28"/>
              </w:rPr>
              <w:t>В</w:t>
            </w:r>
            <w:r w:rsidR="0024091E">
              <w:rPr>
                <w:sz w:val="28"/>
                <w:szCs w:val="28"/>
              </w:rPr>
              <w:t>лияние удобрений на рост, развитие, цветение</w:t>
            </w:r>
            <w:r w:rsidR="00F9016B">
              <w:rPr>
                <w:sz w:val="28"/>
                <w:szCs w:val="28"/>
              </w:rPr>
              <w:t>, заячьей капусты</w:t>
            </w:r>
            <w:proofErr w:type="gramStart"/>
            <w:r w:rsidR="00F9016B">
              <w:rPr>
                <w:sz w:val="28"/>
                <w:szCs w:val="28"/>
              </w:rPr>
              <w:t xml:space="preserve"> </w:t>
            </w:r>
            <w:r w:rsidR="0024091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395" w:type="dxa"/>
          </w:tcPr>
          <w:p w:rsidR="00352480" w:rsidRDefault="0024091E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лев</w:t>
            </w:r>
            <w:proofErr w:type="spellEnd"/>
            <w:r>
              <w:rPr>
                <w:sz w:val="28"/>
                <w:szCs w:val="28"/>
              </w:rPr>
              <w:t xml:space="preserve"> Э.</w:t>
            </w:r>
          </w:p>
          <w:p w:rsidR="0024091E" w:rsidRPr="0024091E" w:rsidRDefault="0024091E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Д.</w:t>
            </w:r>
          </w:p>
        </w:tc>
        <w:tc>
          <w:tcPr>
            <w:tcW w:w="1099" w:type="dxa"/>
          </w:tcPr>
          <w:p w:rsidR="00352480" w:rsidRPr="0024091E" w:rsidRDefault="00352480" w:rsidP="00D741B5">
            <w:pPr>
              <w:rPr>
                <w:sz w:val="28"/>
                <w:szCs w:val="28"/>
              </w:rPr>
            </w:pPr>
          </w:p>
        </w:tc>
      </w:tr>
      <w:tr w:rsidR="00352480" w:rsidRPr="0024091E" w:rsidTr="00896164">
        <w:tc>
          <w:tcPr>
            <w:tcW w:w="1064" w:type="dxa"/>
          </w:tcPr>
          <w:p w:rsidR="00352480" w:rsidRPr="0024091E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72" w:type="dxa"/>
          </w:tcPr>
          <w:p w:rsidR="00352480" w:rsidRPr="0024091E" w:rsidRDefault="00812D1A" w:rsidP="00D741B5">
            <w:pPr>
              <w:rPr>
                <w:sz w:val="28"/>
                <w:szCs w:val="28"/>
              </w:rPr>
            </w:pPr>
            <w:r w:rsidRPr="0024091E">
              <w:rPr>
                <w:sz w:val="28"/>
                <w:szCs w:val="28"/>
              </w:rPr>
              <w:t xml:space="preserve"> </w:t>
            </w:r>
            <w:r w:rsidR="00F9016B">
              <w:rPr>
                <w:sz w:val="28"/>
                <w:szCs w:val="28"/>
              </w:rPr>
              <w:t>Влияние удобрений</w:t>
            </w:r>
            <w:r w:rsidR="003F6BE2">
              <w:rPr>
                <w:sz w:val="28"/>
                <w:szCs w:val="28"/>
              </w:rPr>
              <w:t xml:space="preserve"> на рост, развитие, цветени</w:t>
            </w:r>
            <w:r w:rsidR="00F9016B">
              <w:rPr>
                <w:sz w:val="28"/>
                <w:szCs w:val="28"/>
              </w:rPr>
              <w:t>е  дубков</w:t>
            </w:r>
            <w:r w:rsidR="003F6BE2">
              <w:rPr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352480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 А.</w:t>
            </w:r>
          </w:p>
          <w:p w:rsidR="003F6BE2" w:rsidRPr="0024091E" w:rsidRDefault="00896164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ц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099" w:type="dxa"/>
          </w:tcPr>
          <w:p w:rsidR="00352480" w:rsidRPr="0024091E" w:rsidRDefault="00352480" w:rsidP="00D741B5">
            <w:pPr>
              <w:rPr>
                <w:sz w:val="28"/>
                <w:szCs w:val="28"/>
              </w:rPr>
            </w:pPr>
          </w:p>
        </w:tc>
      </w:tr>
      <w:tr w:rsidR="00352480" w:rsidRPr="0024091E" w:rsidTr="00896164">
        <w:tc>
          <w:tcPr>
            <w:tcW w:w="1064" w:type="dxa"/>
          </w:tcPr>
          <w:p w:rsidR="00352480" w:rsidRPr="0024091E" w:rsidRDefault="00F9016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72" w:type="dxa"/>
          </w:tcPr>
          <w:p w:rsidR="001F2A5B" w:rsidRPr="0024091E" w:rsidRDefault="00812D1A" w:rsidP="00D741B5">
            <w:pPr>
              <w:rPr>
                <w:sz w:val="28"/>
                <w:szCs w:val="28"/>
              </w:rPr>
            </w:pPr>
            <w:r w:rsidRPr="0024091E">
              <w:rPr>
                <w:sz w:val="28"/>
                <w:szCs w:val="28"/>
              </w:rPr>
              <w:t xml:space="preserve"> </w:t>
            </w:r>
            <w:r w:rsidR="003F6BE2">
              <w:rPr>
                <w:sz w:val="28"/>
                <w:szCs w:val="28"/>
              </w:rPr>
              <w:t>Вл</w:t>
            </w:r>
            <w:r w:rsidR="00896164">
              <w:rPr>
                <w:sz w:val="28"/>
                <w:szCs w:val="28"/>
              </w:rPr>
              <w:t>ияние удобрений на рост, развитие и цветение лимонной мяты</w:t>
            </w:r>
            <w:proofErr w:type="gramStart"/>
            <w:r w:rsidR="00896164">
              <w:rPr>
                <w:sz w:val="28"/>
                <w:szCs w:val="28"/>
              </w:rPr>
              <w:t xml:space="preserve"> </w:t>
            </w:r>
            <w:r w:rsidR="003F6BE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395" w:type="dxa"/>
          </w:tcPr>
          <w:p w:rsidR="00352480" w:rsidRDefault="00896164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ратов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3F6BE2" w:rsidRPr="0024091E" w:rsidRDefault="00896164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городие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099" w:type="dxa"/>
          </w:tcPr>
          <w:p w:rsidR="003F6BE2" w:rsidRPr="0024091E" w:rsidRDefault="003F6BE2" w:rsidP="00D741B5">
            <w:pPr>
              <w:rPr>
                <w:sz w:val="28"/>
                <w:szCs w:val="28"/>
              </w:rPr>
            </w:pPr>
          </w:p>
        </w:tc>
      </w:tr>
      <w:tr w:rsidR="00896164" w:rsidRPr="0024091E" w:rsidTr="00896164">
        <w:tc>
          <w:tcPr>
            <w:tcW w:w="1064" w:type="dxa"/>
          </w:tcPr>
          <w:p w:rsidR="00896164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72" w:type="dxa"/>
          </w:tcPr>
          <w:p w:rsidR="00896164" w:rsidRPr="0024091E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удобрений на рост, развитие, цветение бархатцев.</w:t>
            </w:r>
          </w:p>
        </w:tc>
        <w:tc>
          <w:tcPr>
            <w:tcW w:w="2395" w:type="dxa"/>
          </w:tcPr>
          <w:p w:rsidR="00896164" w:rsidRDefault="0089616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 А.</w:t>
            </w:r>
          </w:p>
          <w:p w:rsidR="00896164" w:rsidRDefault="00896164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кун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1099" w:type="dxa"/>
          </w:tcPr>
          <w:p w:rsidR="00896164" w:rsidRPr="0024091E" w:rsidRDefault="00896164" w:rsidP="00D741B5">
            <w:pPr>
              <w:rPr>
                <w:sz w:val="28"/>
                <w:szCs w:val="28"/>
              </w:rPr>
            </w:pPr>
          </w:p>
        </w:tc>
      </w:tr>
    </w:tbl>
    <w:p w:rsidR="00BD36E8" w:rsidRDefault="00BD36E8" w:rsidP="00D741B5">
      <w:pPr>
        <w:rPr>
          <w:b/>
          <w:sz w:val="28"/>
          <w:szCs w:val="28"/>
        </w:rPr>
      </w:pPr>
    </w:p>
    <w:p w:rsidR="00BD36E8" w:rsidRDefault="00BD36E8" w:rsidP="00D741B5">
      <w:pPr>
        <w:rPr>
          <w:b/>
          <w:sz w:val="28"/>
          <w:szCs w:val="28"/>
        </w:rPr>
      </w:pPr>
    </w:p>
    <w:p w:rsidR="00BD36E8" w:rsidRDefault="00E67468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6 классы</w:t>
      </w:r>
    </w:p>
    <w:p w:rsidR="000B07F9" w:rsidRDefault="00B72394" w:rsidP="001462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E7549">
        <w:rPr>
          <w:b/>
          <w:sz w:val="28"/>
          <w:szCs w:val="28"/>
        </w:rPr>
        <w:t xml:space="preserve"> </w:t>
      </w:r>
      <w:r w:rsidR="00E67468">
        <w:rPr>
          <w:b/>
          <w:sz w:val="28"/>
          <w:szCs w:val="28"/>
        </w:rPr>
        <w:t>ОВОЩНОЙ   ОТДЕЛ</w:t>
      </w:r>
    </w:p>
    <w:tbl>
      <w:tblPr>
        <w:tblStyle w:val="a4"/>
        <w:tblW w:w="0" w:type="auto"/>
        <w:tblInd w:w="-459" w:type="dxa"/>
        <w:tblLook w:val="04A0"/>
      </w:tblPr>
      <w:tblGrid>
        <w:gridCol w:w="1134"/>
        <w:gridCol w:w="5670"/>
        <w:gridCol w:w="1985"/>
        <w:gridCol w:w="1241"/>
      </w:tblGrid>
      <w:tr w:rsidR="000B07F9" w:rsidRPr="00596CA2" w:rsidTr="000B07F9">
        <w:tc>
          <w:tcPr>
            <w:tcW w:w="1134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 w:rsidRPr="00596CA2">
              <w:rPr>
                <w:sz w:val="28"/>
                <w:szCs w:val="28"/>
              </w:rPr>
              <w:t>№</w:t>
            </w:r>
          </w:p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 w:rsidRPr="00596CA2">
              <w:rPr>
                <w:sz w:val="28"/>
                <w:szCs w:val="28"/>
              </w:rPr>
              <w:t xml:space="preserve">             Тема   опытнической   работы</w:t>
            </w:r>
          </w:p>
        </w:tc>
        <w:tc>
          <w:tcPr>
            <w:tcW w:w="1985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 w:rsidRPr="00596CA2">
              <w:rPr>
                <w:sz w:val="28"/>
                <w:szCs w:val="28"/>
              </w:rPr>
              <w:t>Ф.И.учащегося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 w:rsidRPr="00596CA2">
              <w:rPr>
                <w:sz w:val="28"/>
                <w:szCs w:val="28"/>
              </w:rPr>
              <w:t>оценка</w:t>
            </w: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37349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 w:rsidRPr="00596CA2">
              <w:rPr>
                <w:sz w:val="28"/>
                <w:szCs w:val="28"/>
              </w:rPr>
              <w:t>1</w:t>
            </w:r>
            <w:r w:rsidR="009C47F1">
              <w:rPr>
                <w:sz w:val="28"/>
                <w:szCs w:val="28"/>
              </w:rPr>
              <w:t>5-16</w:t>
            </w:r>
          </w:p>
        </w:tc>
        <w:tc>
          <w:tcPr>
            <w:tcW w:w="5670" w:type="dxa"/>
          </w:tcPr>
          <w:p w:rsidR="000B07F9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.</w:t>
            </w:r>
          </w:p>
        </w:tc>
        <w:tc>
          <w:tcPr>
            <w:tcW w:w="1985" w:type="dxa"/>
          </w:tcPr>
          <w:p w:rsidR="00BD36E8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К.</w:t>
            </w:r>
          </w:p>
          <w:p w:rsidR="00BD36E8" w:rsidRDefault="00BD36E8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вшик</w:t>
            </w:r>
            <w:proofErr w:type="spellEnd"/>
            <w:r>
              <w:rPr>
                <w:sz w:val="28"/>
                <w:szCs w:val="28"/>
              </w:rPr>
              <w:t xml:space="preserve"> Ж.</w:t>
            </w:r>
          </w:p>
          <w:p w:rsidR="00BD36E8" w:rsidRDefault="00BD36E8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В.</w:t>
            </w:r>
          </w:p>
          <w:p w:rsidR="000B07F9" w:rsidRPr="00AE5256" w:rsidRDefault="005E621B" w:rsidP="00BD36E8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Т.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5670" w:type="dxa"/>
          </w:tcPr>
          <w:p w:rsidR="000B07F9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людение за этапами выращивания лука.</w:t>
            </w:r>
            <w:r w:rsidR="00C44F70">
              <w:rPr>
                <w:sz w:val="28"/>
                <w:szCs w:val="28"/>
              </w:rPr>
              <w:t xml:space="preserve"> Три этапа выращивания лука: семенами, луком-севком, репчатый лук на семена</w:t>
            </w:r>
            <w:proofErr w:type="gramStart"/>
            <w:r w:rsidR="00AE525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AE5256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ий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  <w:p w:rsidR="00C44F70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ёва В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бах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  <w:p w:rsidR="00C44F70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И.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670" w:type="dxa"/>
          </w:tcPr>
          <w:p w:rsidR="000B07F9" w:rsidRPr="00596CA2" w:rsidRDefault="00DD5F88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</w:t>
            </w:r>
            <w:r w:rsidR="001462B1">
              <w:rPr>
                <w:sz w:val="28"/>
                <w:szCs w:val="28"/>
              </w:rPr>
              <w:t xml:space="preserve"> качества семенного материала</w:t>
            </w:r>
            <w:r>
              <w:rPr>
                <w:sz w:val="28"/>
                <w:szCs w:val="28"/>
              </w:rPr>
              <w:t xml:space="preserve"> на рост, развитие, цветение, качество урожая, </w:t>
            </w:r>
            <w:r w:rsidR="001462B1">
              <w:rPr>
                <w:sz w:val="28"/>
                <w:szCs w:val="28"/>
              </w:rPr>
              <w:t xml:space="preserve"> качество </w:t>
            </w:r>
            <w:r>
              <w:rPr>
                <w:sz w:val="28"/>
                <w:szCs w:val="28"/>
              </w:rPr>
              <w:t>семенного материала</w:t>
            </w:r>
            <w:r w:rsidR="001462B1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артофеля.</w:t>
            </w:r>
          </w:p>
        </w:tc>
        <w:tc>
          <w:tcPr>
            <w:tcW w:w="1985" w:type="dxa"/>
          </w:tcPr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кашев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думов В.</w:t>
            </w:r>
          </w:p>
          <w:p w:rsidR="005E621B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шинников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670" w:type="dxa"/>
          </w:tcPr>
          <w:p w:rsidR="000B07F9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онная грядка кабачков</w:t>
            </w:r>
            <w:r w:rsidR="00DD5F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B07F9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В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О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Л.</w:t>
            </w:r>
          </w:p>
          <w:p w:rsidR="00DD5F88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ёва В.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  <w:p w:rsidR="009C47F1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B07F9" w:rsidRPr="00596CA2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онная грядка </w:t>
            </w:r>
            <w:proofErr w:type="gramStart"/>
            <w:r w:rsidR="00DD5F88">
              <w:rPr>
                <w:sz w:val="28"/>
                <w:szCs w:val="28"/>
              </w:rPr>
              <w:t>бобов</w:t>
            </w:r>
            <w:r>
              <w:rPr>
                <w:sz w:val="28"/>
                <w:szCs w:val="28"/>
              </w:rPr>
              <w:t>ых</w:t>
            </w:r>
            <w:proofErr w:type="gramEnd"/>
            <w:r w:rsidR="00DD5F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B07F9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ёв А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иц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5E621B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улаев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:rsidR="007408DB" w:rsidRPr="00596CA2" w:rsidRDefault="005E621B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670" w:type="dxa"/>
          </w:tcPr>
          <w:p w:rsidR="000B07F9" w:rsidRPr="00596CA2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онная грядка зерновых.</w:t>
            </w:r>
          </w:p>
        </w:tc>
        <w:tc>
          <w:tcPr>
            <w:tcW w:w="1985" w:type="dxa"/>
          </w:tcPr>
          <w:p w:rsidR="007408DB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А.</w:t>
            </w:r>
          </w:p>
          <w:p w:rsidR="001462B1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 А.</w:t>
            </w:r>
          </w:p>
          <w:p w:rsidR="001462B1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ше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462B1" w:rsidRPr="00596CA2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ушин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  <w:tr w:rsidR="000B07F9" w:rsidRPr="00596CA2" w:rsidTr="000B07F9">
        <w:tc>
          <w:tcPr>
            <w:tcW w:w="1134" w:type="dxa"/>
          </w:tcPr>
          <w:p w:rsidR="000B07F9" w:rsidRPr="00596CA2" w:rsidRDefault="009C47F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670" w:type="dxa"/>
          </w:tcPr>
          <w:p w:rsidR="000B07F9" w:rsidRPr="00596CA2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онная грядка пряных растений</w:t>
            </w:r>
          </w:p>
        </w:tc>
        <w:tc>
          <w:tcPr>
            <w:tcW w:w="1985" w:type="dxa"/>
          </w:tcPr>
          <w:p w:rsidR="007408DB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льди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1462B1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лён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462B1" w:rsidRPr="00596CA2" w:rsidRDefault="001462B1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B07F9" w:rsidRPr="00596CA2" w:rsidRDefault="000B07F9" w:rsidP="000B07F9">
            <w:pPr>
              <w:tabs>
                <w:tab w:val="left" w:pos="2920"/>
              </w:tabs>
              <w:rPr>
                <w:sz w:val="28"/>
                <w:szCs w:val="28"/>
              </w:rPr>
            </w:pPr>
          </w:p>
        </w:tc>
      </w:tr>
    </w:tbl>
    <w:p w:rsidR="00557AD4" w:rsidRDefault="00557AD4" w:rsidP="00D741B5">
      <w:pPr>
        <w:rPr>
          <w:b/>
          <w:sz w:val="28"/>
          <w:szCs w:val="28"/>
        </w:rPr>
      </w:pPr>
    </w:p>
    <w:p w:rsidR="00E67468" w:rsidRDefault="00E67468" w:rsidP="00D741B5">
      <w:pPr>
        <w:rPr>
          <w:b/>
          <w:sz w:val="28"/>
          <w:szCs w:val="28"/>
        </w:rPr>
      </w:pPr>
    </w:p>
    <w:p w:rsidR="00E67468" w:rsidRDefault="00E67468" w:rsidP="00D74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7 классы</w:t>
      </w:r>
    </w:p>
    <w:p w:rsidR="00557AD4" w:rsidRPr="006F6223" w:rsidRDefault="00E67468" w:rsidP="00D74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ЛОДОВО – ЯГОДНЫЙ   ОТДЕЛ</w:t>
      </w:r>
    </w:p>
    <w:tbl>
      <w:tblPr>
        <w:tblStyle w:val="a4"/>
        <w:tblW w:w="0" w:type="auto"/>
        <w:tblInd w:w="-459" w:type="dxa"/>
        <w:tblLook w:val="04A0"/>
      </w:tblPr>
      <w:tblGrid>
        <w:gridCol w:w="586"/>
        <w:gridCol w:w="6219"/>
        <w:gridCol w:w="1985"/>
        <w:gridCol w:w="1240"/>
      </w:tblGrid>
      <w:tr w:rsidR="0038526F" w:rsidRPr="006F6223" w:rsidTr="006F6223">
        <w:tc>
          <w:tcPr>
            <w:tcW w:w="567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  <w:r w:rsidRPr="006F622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  <w:r w:rsidRPr="006F6223">
              <w:rPr>
                <w:sz w:val="28"/>
                <w:szCs w:val="28"/>
              </w:rPr>
              <w:t>Тема опытнической работы</w:t>
            </w:r>
          </w:p>
        </w:tc>
        <w:tc>
          <w:tcPr>
            <w:tcW w:w="1985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  <w:r w:rsidRPr="006F6223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  <w:r w:rsidRPr="006F6223">
              <w:rPr>
                <w:sz w:val="28"/>
                <w:szCs w:val="28"/>
              </w:rPr>
              <w:t>оценка</w:t>
            </w:r>
          </w:p>
        </w:tc>
      </w:tr>
      <w:tr w:rsidR="0038526F" w:rsidRPr="006F6223" w:rsidTr="006F6223">
        <w:tc>
          <w:tcPr>
            <w:tcW w:w="567" w:type="dxa"/>
          </w:tcPr>
          <w:p w:rsidR="0038526F" w:rsidRPr="006F6223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6237" w:type="dxa"/>
          </w:tcPr>
          <w:p w:rsidR="0038526F" w:rsidRPr="006F6223" w:rsidRDefault="003726C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различных агротехнических приёмов на сроки созревания и урожай клубники.</w:t>
            </w:r>
          </w:p>
        </w:tc>
        <w:tc>
          <w:tcPr>
            <w:tcW w:w="1985" w:type="dxa"/>
          </w:tcPr>
          <w:p w:rsid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З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Д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енко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  <w:p w:rsidR="001462B1" w:rsidRPr="006F6223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ен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</w:p>
        </w:tc>
      </w:tr>
      <w:tr w:rsidR="0038526F" w:rsidRPr="006F6223" w:rsidTr="006F6223">
        <w:tc>
          <w:tcPr>
            <w:tcW w:w="567" w:type="dxa"/>
          </w:tcPr>
          <w:p w:rsidR="0038526F" w:rsidRPr="006F6223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6237" w:type="dxa"/>
          </w:tcPr>
          <w:p w:rsidR="0038526F" w:rsidRPr="006F6223" w:rsidRDefault="003726C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удобрений на рост, развитие, цветение и сроки созревания клубники.</w:t>
            </w:r>
          </w:p>
        </w:tc>
        <w:tc>
          <w:tcPr>
            <w:tcW w:w="1985" w:type="dxa"/>
          </w:tcPr>
          <w:p w:rsid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А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Р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ёв В.</w:t>
            </w:r>
          </w:p>
          <w:p w:rsidR="001462B1" w:rsidRP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.</w:t>
            </w:r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</w:p>
        </w:tc>
      </w:tr>
      <w:tr w:rsidR="0038526F" w:rsidRPr="006F6223" w:rsidTr="006F6223">
        <w:tc>
          <w:tcPr>
            <w:tcW w:w="567" w:type="dxa"/>
          </w:tcPr>
          <w:p w:rsidR="0038526F" w:rsidRPr="006F6223" w:rsidRDefault="003726C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47F1">
              <w:rPr>
                <w:sz w:val="28"/>
                <w:szCs w:val="28"/>
              </w:rPr>
              <w:t>5-36</w:t>
            </w:r>
          </w:p>
        </w:tc>
        <w:tc>
          <w:tcPr>
            <w:tcW w:w="6237" w:type="dxa"/>
          </w:tcPr>
          <w:p w:rsidR="0038526F" w:rsidRPr="006F6223" w:rsidRDefault="003726CB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лаги, тепла, освещённости на рост и окраску листьев, сроки созревания урожая</w:t>
            </w:r>
            <w:r w:rsidR="00151FE4">
              <w:rPr>
                <w:sz w:val="28"/>
                <w:szCs w:val="28"/>
              </w:rPr>
              <w:t xml:space="preserve"> крыжовника.</w:t>
            </w:r>
          </w:p>
        </w:tc>
        <w:tc>
          <w:tcPr>
            <w:tcW w:w="1985" w:type="dxa"/>
          </w:tcPr>
          <w:p w:rsid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</w:t>
            </w:r>
          </w:p>
          <w:p w:rsidR="001462B1" w:rsidRPr="006F6223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левски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</w:p>
        </w:tc>
      </w:tr>
      <w:tr w:rsidR="0038526F" w:rsidRPr="006F6223" w:rsidTr="006F6223">
        <w:tc>
          <w:tcPr>
            <w:tcW w:w="567" w:type="dxa"/>
          </w:tcPr>
          <w:p w:rsidR="0038526F" w:rsidRPr="006F6223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6237" w:type="dxa"/>
          </w:tcPr>
          <w:p w:rsidR="0038526F" w:rsidRPr="006F6223" w:rsidRDefault="00151FE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различных агротехнических приёмов на сроки созревания и урожай крыжовника.</w:t>
            </w:r>
          </w:p>
        </w:tc>
        <w:tc>
          <w:tcPr>
            <w:tcW w:w="1985" w:type="dxa"/>
          </w:tcPr>
          <w:p w:rsid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хова А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ипя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462B1" w:rsidRDefault="001462B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  <w:p w:rsidR="001462B1" w:rsidRPr="006F6223" w:rsidRDefault="001462B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хова Е.</w:t>
            </w:r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</w:p>
        </w:tc>
      </w:tr>
      <w:tr w:rsidR="0038526F" w:rsidRPr="006F6223" w:rsidTr="006F6223">
        <w:tc>
          <w:tcPr>
            <w:tcW w:w="567" w:type="dxa"/>
          </w:tcPr>
          <w:p w:rsidR="0038526F" w:rsidRPr="006F6223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6237" w:type="dxa"/>
          </w:tcPr>
          <w:p w:rsidR="0038526F" w:rsidRPr="006F6223" w:rsidRDefault="00151FE4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агротехнических приёмов при посадке малины на рост, развитие, цветение, созревание и урожай.</w:t>
            </w:r>
          </w:p>
        </w:tc>
        <w:tc>
          <w:tcPr>
            <w:tcW w:w="1985" w:type="dxa"/>
          </w:tcPr>
          <w:p w:rsidR="006F6223" w:rsidRDefault="009C47F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47F1" w:rsidRDefault="009C47F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ц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:rsidR="009C47F1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Д.</w:t>
            </w:r>
          </w:p>
          <w:p w:rsidR="009C47F1" w:rsidRDefault="009C47F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баев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9C47F1" w:rsidRDefault="009C47F1" w:rsidP="00D7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</w:t>
            </w:r>
          </w:p>
          <w:p w:rsidR="009C47F1" w:rsidRPr="006F6223" w:rsidRDefault="009C47F1" w:rsidP="00D74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1241" w:type="dxa"/>
          </w:tcPr>
          <w:p w:rsidR="0038526F" w:rsidRPr="006F6223" w:rsidRDefault="0038526F" w:rsidP="00D741B5">
            <w:pPr>
              <w:rPr>
                <w:sz w:val="28"/>
                <w:szCs w:val="28"/>
              </w:rPr>
            </w:pPr>
          </w:p>
        </w:tc>
      </w:tr>
    </w:tbl>
    <w:p w:rsidR="00A3346F" w:rsidRDefault="00A3346F" w:rsidP="0038526F">
      <w:pPr>
        <w:rPr>
          <w:b/>
          <w:sz w:val="28"/>
          <w:szCs w:val="28"/>
        </w:rPr>
      </w:pPr>
    </w:p>
    <w:p w:rsidR="00396E87" w:rsidRDefault="00396E87" w:rsidP="0038526F">
      <w:pPr>
        <w:rPr>
          <w:b/>
          <w:sz w:val="28"/>
          <w:szCs w:val="28"/>
        </w:rPr>
      </w:pPr>
    </w:p>
    <w:p w:rsidR="009D70BD" w:rsidRDefault="009D70BD" w:rsidP="0038526F">
      <w:pPr>
        <w:rPr>
          <w:b/>
          <w:sz w:val="28"/>
          <w:szCs w:val="28"/>
        </w:rPr>
      </w:pPr>
    </w:p>
    <w:p w:rsidR="009C47F1" w:rsidRDefault="009C47F1" w:rsidP="0038526F">
      <w:pPr>
        <w:rPr>
          <w:b/>
          <w:sz w:val="28"/>
          <w:szCs w:val="28"/>
        </w:rPr>
      </w:pPr>
    </w:p>
    <w:p w:rsidR="009C47F1" w:rsidRDefault="009C47F1" w:rsidP="0038526F">
      <w:pPr>
        <w:rPr>
          <w:b/>
          <w:sz w:val="28"/>
          <w:szCs w:val="28"/>
        </w:rPr>
      </w:pPr>
    </w:p>
    <w:p w:rsidR="009C47F1" w:rsidRDefault="009C47F1" w:rsidP="0038526F">
      <w:pPr>
        <w:rPr>
          <w:b/>
          <w:sz w:val="28"/>
          <w:szCs w:val="28"/>
        </w:rPr>
      </w:pPr>
    </w:p>
    <w:p w:rsidR="009D70BD" w:rsidRDefault="009D70BD" w:rsidP="0038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Итоги смотра учебно-опытного участка</w:t>
      </w:r>
    </w:p>
    <w:tbl>
      <w:tblPr>
        <w:tblStyle w:val="a4"/>
        <w:tblW w:w="13396" w:type="dxa"/>
        <w:tblInd w:w="-1310" w:type="dxa"/>
        <w:tblLayout w:type="fixed"/>
        <w:tblLook w:val="04A0"/>
      </w:tblPr>
      <w:tblGrid>
        <w:gridCol w:w="1355"/>
        <w:gridCol w:w="1355"/>
        <w:gridCol w:w="3766"/>
        <w:gridCol w:w="1321"/>
        <w:gridCol w:w="1028"/>
        <w:gridCol w:w="4571"/>
      </w:tblGrid>
      <w:tr w:rsidR="00DC2F16" w:rsidTr="007450C2">
        <w:tc>
          <w:tcPr>
            <w:tcW w:w="1355" w:type="dxa"/>
          </w:tcPr>
          <w:p w:rsidR="00DC2F16" w:rsidRDefault="00DC2F16" w:rsidP="009D70BD">
            <w:pPr>
              <w:rPr>
                <w:sz w:val="28"/>
                <w:szCs w:val="28"/>
              </w:rPr>
            </w:pPr>
          </w:p>
          <w:p w:rsidR="00DC2F16" w:rsidRDefault="00DC2F16" w:rsidP="009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55" w:type="dxa"/>
          </w:tcPr>
          <w:p w:rsidR="00DC2F16" w:rsidRDefault="00DC2F16" w:rsidP="009D70BD">
            <w:pPr>
              <w:rPr>
                <w:sz w:val="28"/>
                <w:szCs w:val="28"/>
              </w:rPr>
            </w:pPr>
          </w:p>
          <w:p w:rsidR="00DC2F16" w:rsidRDefault="00DC2F16" w:rsidP="009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ядки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 w:rsidRPr="00112E71">
              <w:rPr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ценка грядки</w:t>
            </w: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71" w:type="dxa"/>
          </w:tcPr>
          <w:p w:rsidR="00DC2F16" w:rsidRDefault="008D5000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пись учителя </w:t>
            </w:r>
          </w:p>
        </w:tc>
      </w:tr>
      <w:tr w:rsidR="00DC2F16" w:rsidTr="007450C2">
        <w:tc>
          <w:tcPr>
            <w:tcW w:w="1355" w:type="dxa"/>
          </w:tcPr>
          <w:p w:rsidR="00DC2F16" w:rsidRDefault="00DC2F16" w:rsidP="009D70BD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9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 w:rsidRPr="00112E71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Фролов Михаил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 </w:t>
            </w:r>
            <w:proofErr w:type="spellStart"/>
            <w:r>
              <w:rPr>
                <w:i/>
                <w:sz w:val="28"/>
                <w:szCs w:val="28"/>
              </w:rPr>
              <w:t>Киряш</w:t>
            </w:r>
            <w:proofErr w:type="spellEnd"/>
            <w:r>
              <w:rPr>
                <w:i/>
                <w:sz w:val="28"/>
                <w:szCs w:val="28"/>
              </w:rPr>
              <w:t xml:space="preserve"> Андре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Фурса Диана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="008D5000">
              <w:rPr>
                <w:i/>
                <w:sz w:val="28"/>
                <w:szCs w:val="28"/>
              </w:rPr>
              <w:t xml:space="preserve">Капушева </w:t>
            </w:r>
            <w:proofErr w:type="spellStart"/>
            <w:r w:rsidR="008D5000">
              <w:rPr>
                <w:i/>
                <w:sz w:val="28"/>
                <w:szCs w:val="28"/>
              </w:rPr>
              <w:t>Люаза</w:t>
            </w:r>
            <w:proofErr w:type="spellEnd"/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i/>
                <w:sz w:val="28"/>
                <w:szCs w:val="28"/>
              </w:rPr>
              <w:t>Битлев</w:t>
            </w:r>
            <w:proofErr w:type="spellEnd"/>
            <w:r>
              <w:rPr>
                <w:i/>
                <w:sz w:val="28"/>
                <w:szCs w:val="28"/>
              </w:rPr>
              <w:t xml:space="preserve"> Эдуард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Филимонов Данил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Дементьева Алина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К</w:t>
            </w:r>
            <w:r w:rsidR="008D5000">
              <w:rPr>
                <w:i/>
                <w:sz w:val="28"/>
                <w:szCs w:val="28"/>
              </w:rPr>
              <w:t>урц Юлия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 </w:t>
            </w:r>
            <w:proofErr w:type="spellStart"/>
            <w:r>
              <w:rPr>
                <w:i/>
                <w:sz w:val="28"/>
                <w:szCs w:val="28"/>
              </w:rPr>
              <w:t>Кумратов</w:t>
            </w:r>
            <w:proofErr w:type="spellEnd"/>
            <w:r>
              <w:rPr>
                <w:i/>
                <w:sz w:val="28"/>
                <w:szCs w:val="28"/>
              </w:rPr>
              <w:t xml:space="preserve"> Роман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</w:t>
            </w:r>
            <w:r w:rsidR="008D5000">
              <w:rPr>
                <w:i/>
                <w:sz w:val="28"/>
                <w:szCs w:val="28"/>
              </w:rPr>
              <w:t>Перегородиева Александр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Гарбузова Анастасия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</w:t>
            </w:r>
            <w:r w:rsidR="008D5000">
              <w:rPr>
                <w:i/>
                <w:sz w:val="28"/>
                <w:szCs w:val="28"/>
              </w:rPr>
              <w:t>Трикунова Еле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3766" w:type="dxa"/>
          </w:tcPr>
          <w:p w:rsidR="00DC2F16" w:rsidRDefault="00DC2F16" w:rsidP="00112E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</w:t>
            </w:r>
            <w:r w:rsidR="008D5000">
              <w:rPr>
                <w:i/>
                <w:sz w:val="28"/>
                <w:szCs w:val="28"/>
              </w:rPr>
              <w:t>Басс Артём</w:t>
            </w:r>
          </w:p>
          <w:p w:rsidR="008D5000" w:rsidRPr="00112E71" w:rsidRDefault="008D5000" w:rsidP="00112E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Коваленко Артём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3766" w:type="dxa"/>
          </w:tcPr>
          <w:p w:rsidR="00DC2F16" w:rsidRDefault="00DC2F16" w:rsidP="00112E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Морозов Николай</w:t>
            </w:r>
          </w:p>
          <w:p w:rsidR="00DC2F16" w:rsidRPr="00112E71" w:rsidRDefault="00DC2F16" w:rsidP="00112E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Бурлуцкий Руслан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BD36E8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D5000">
              <w:rPr>
                <w:sz w:val="28"/>
                <w:szCs w:val="28"/>
              </w:rPr>
              <w:t>8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Захаренков Александр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.Трибудаев </w:t>
            </w:r>
            <w:proofErr w:type="spellStart"/>
            <w:r>
              <w:rPr>
                <w:i/>
                <w:sz w:val="28"/>
                <w:szCs w:val="28"/>
              </w:rPr>
              <w:t>Тахир</w:t>
            </w:r>
            <w:proofErr w:type="spellEnd"/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BD36E8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D5000">
              <w:rPr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Камышов Игорь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Шевченко Денис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Спельников Константин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Шевченко Игорь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Аубекижева Ангелина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Терехов Артём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ст</w:t>
            </w: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ст</w:t>
            </w:r>
          </w:p>
        </w:tc>
        <w:tc>
          <w:tcPr>
            <w:tcW w:w="1028" w:type="dxa"/>
          </w:tcPr>
          <w:p w:rsidR="00DC2F16" w:rsidRDefault="00820F6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D5000">
              <w:rPr>
                <w:sz w:val="28"/>
                <w:szCs w:val="28"/>
              </w:rPr>
              <w:t>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Петров Кирилл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Кившик Жан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Мухин Виктор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</w:t>
            </w:r>
            <w:r w:rsidR="008D5000">
              <w:rPr>
                <w:i/>
                <w:sz w:val="28"/>
                <w:szCs w:val="28"/>
              </w:rPr>
              <w:t>Сергеева Татья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Багрий Данил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8D5000">
              <w:rPr>
                <w:i/>
                <w:sz w:val="28"/>
                <w:szCs w:val="28"/>
              </w:rPr>
              <w:t>1.Усачёва Валерия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3766" w:type="dxa"/>
          </w:tcPr>
          <w:p w:rsidR="008D5000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.Бурбах Евгений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.</w:t>
            </w:r>
            <w:r w:rsidR="008D5000">
              <w:rPr>
                <w:i/>
                <w:sz w:val="28"/>
                <w:szCs w:val="28"/>
              </w:rPr>
              <w:t>Каменских Ин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.Загорулько</w:t>
            </w:r>
            <w:r w:rsidR="00DC2F16">
              <w:rPr>
                <w:i/>
                <w:sz w:val="28"/>
                <w:szCs w:val="28"/>
              </w:rPr>
              <w:t xml:space="preserve"> Данил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.</w:t>
            </w:r>
            <w:r w:rsidR="008D5000">
              <w:rPr>
                <w:i/>
                <w:sz w:val="28"/>
                <w:szCs w:val="28"/>
              </w:rPr>
              <w:t xml:space="preserve">Теркашева </w:t>
            </w:r>
            <w:proofErr w:type="spellStart"/>
            <w:r w:rsidR="008D5000">
              <w:rPr>
                <w:i/>
                <w:sz w:val="28"/>
                <w:szCs w:val="28"/>
              </w:rPr>
              <w:t>Маргорита</w:t>
            </w:r>
            <w:proofErr w:type="spellEnd"/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.Аршинников Владислав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.Скородумов Владимир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</w:t>
            </w:r>
          </w:p>
        </w:tc>
        <w:tc>
          <w:tcPr>
            <w:tcW w:w="3766" w:type="dxa"/>
          </w:tcPr>
          <w:p w:rsidR="00DC2F16" w:rsidRDefault="003F0B84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Сергиенко Владислав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.</w:t>
            </w:r>
            <w:r w:rsidR="003F0B84">
              <w:rPr>
                <w:i/>
                <w:sz w:val="28"/>
                <w:szCs w:val="28"/>
              </w:rPr>
              <w:t>Сенина Олеся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3766" w:type="dxa"/>
          </w:tcPr>
          <w:p w:rsidR="00DC2F16" w:rsidRDefault="003F0B84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.Гусейнова Лиана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.</w:t>
            </w:r>
            <w:r w:rsidR="003F0B84">
              <w:rPr>
                <w:i/>
                <w:sz w:val="28"/>
                <w:szCs w:val="28"/>
              </w:rPr>
              <w:t>Дегтярёва Валерия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  <w:tc>
          <w:tcPr>
            <w:tcW w:w="3766" w:type="dxa"/>
          </w:tcPr>
          <w:p w:rsidR="00DC2F16" w:rsidRDefault="003F0B84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.Гнилицкий Александр</w:t>
            </w:r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.</w:t>
            </w:r>
            <w:r w:rsidR="003F0B84">
              <w:rPr>
                <w:i/>
                <w:sz w:val="28"/>
                <w:szCs w:val="28"/>
              </w:rPr>
              <w:t>Усачёв Алексе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112E71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Габибулаев </w:t>
            </w:r>
            <w:proofErr w:type="spellStart"/>
            <w:r>
              <w:rPr>
                <w:i/>
                <w:sz w:val="28"/>
                <w:szCs w:val="28"/>
              </w:rPr>
              <w:t>Гасани</w:t>
            </w:r>
            <w:proofErr w:type="spellEnd"/>
          </w:p>
          <w:p w:rsidR="00DC2F16" w:rsidRPr="00112E71" w:rsidRDefault="00DC2F1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.Ленк Алексе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3766" w:type="dxa"/>
          </w:tcPr>
          <w:p w:rsidR="00DC2F16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  <w:r w:rsidR="003F0B84">
              <w:rPr>
                <w:i/>
                <w:sz w:val="28"/>
                <w:szCs w:val="28"/>
              </w:rPr>
              <w:t>.Дьяченко Артём</w:t>
            </w:r>
          </w:p>
          <w:p w:rsidR="007450C2" w:rsidRPr="00112E71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.Алтухов Александр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7450C2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.</w:t>
            </w:r>
          </w:p>
        </w:tc>
        <w:tc>
          <w:tcPr>
            <w:tcW w:w="3766" w:type="dxa"/>
          </w:tcPr>
          <w:p w:rsidR="00DC2F16" w:rsidRDefault="003F0B84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.Капушева Альбина</w:t>
            </w:r>
          </w:p>
          <w:p w:rsidR="007450C2" w:rsidRPr="00112E71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.</w:t>
            </w:r>
            <w:r w:rsidR="003F0B84">
              <w:rPr>
                <w:i/>
                <w:sz w:val="28"/>
                <w:szCs w:val="28"/>
              </w:rPr>
              <w:t>Калаушин Станислав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7450C2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.</w:t>
            </w:r>
          </w:p>
        </w:tc>
        <w:tc>
          <w:tcPr>
            <w:tcW w:w="3766" w:type="dxa"/>
          </w:tcPr>
          <w:p w:rsidR="00DC2F16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="003F0B84">
              <w:rPr>
                <w:i/>
                <w:sz w:val="28"/>
                <w:szCs w:val="28"/>
              </w:rPr>
              <w:t>.Чикильдин Владислав</w:t>
            </w:r>
          </w:p>
          <w:p w:rsidR="007450C2" w:rsidRPr="00112E71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.</w:t>
            </w:r>
            <w:r w:rsidR="003F0B84">
              <w:rPr>
                <w:i/>
                <w:sz w:val="28"/>
                <w:szCs w:val="28"/>
              </w:rPr>
              <w:t>Писклёнов Алексе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7450C2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.</w:t>
            </w:r>
          </w:p>
        </w:tc>
        <w:tc>
          <w:tcPr>
            <w:tcW w:w="3766" w:type="dxa"/>
          </w:tcPr>
          <w:p w:rsidR="00DC2F16" w:rsidRDefault="007450C2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="00DC2F16">
              <w:rPr>
                <w:i/>
                <w:sz w:val="28"/>
                <w:szCs w:val="28"/>
              </w:rPr>
              <w:t>.</w:t>
            </w:r>
          </w:p>
          <w:p w:rsidR="00CD31DE" w:rsidRPr="00112E71" w:rsidRDefault="00CD31DE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.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CD31D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CD31DE" w:rsidRDefault="00CD31DE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7450C2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.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</w:p>
        </w:tc>
        <w:tc>
          <w:tcPr>
            <w:tcW w:w="1321" w:type="dxa"/>
          </w:tcPr>
          <w:p w:rsidR="00DC2F16" w:rsidRDefault="007450C2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с</w:t>
            </w:r>
            <w:r w:rsidR="0006611D">
              <w:rPr>
                <w:sz w:val="28"/>
                <w:szCs w:val="28"/>
              </w:rPr>
              <w:t>т</w:t>
            </w:r>
          </w:p>
        </w:tc>
        <w:tc>
          <w:tcPr>
            <w:tcW w:w="1028" w:type="dxa"/>
          </w:tcPr>
          <w:p w:rsidR="00DC2F16" w:rsidRDefault="003F0B84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.</w:t>
            </w:r>
          </w:p>
        </w:tc>
        <w:tc>
          <w:tcPr>
            <w:tcW w:w="3766" w:type="dxa"/>
          </w:tcPr>
          <w:p w:rsidR="00DC2F16" w:rsidRDefault="00DC2F16" w:rsidP="0038526F">
            <w:pPr>
              <w:rPr>
                <w:i/>
                <w:sz w:val="28"/>
                <w:szCs w:val="28"/>
              </w:rPr>
            </w:pP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</w:p>
        </w:tc>
        <w:tc>
          <w:tcPr>
            <w:tcW w:w="1321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ст</w:t>
            </w:r>
          </w:p>
        </w:tc>
        <w:tc>
          <w:tcPr>
            <w:tcW w:w="1028" w:type="dxa"/>
          </w:tcPr>
          <w:p w:rsidR="00DC2F16" w:rsidRDefault="003F0B84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.Божко Захар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.</w:t>
            </w:r>
            <w:r w:rsidR="008D5000">
              <w:rPr>
                <w:i/>
                <w:sz w:val="28"/>
                <w:szCs w:val="28"/>
              </w:rPr>
              <w:t>Карпов Дмитри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  <w:tc>
          <w:tcPr>
            <w:tcW w:w="3766" w:type="dxa"/>
          </w:tcPr>
          <w:p w:rsidR="00DC2F16" w:rsidRDefault="008D5000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.Николаенко Ирина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.</w:t>
            </w:r>
            <w:r w:rsidR="008D5000">
              <w:rPr>
                <w:i/>
                <w:sz w:val="28"/>
                <w:szCs w:val="28"/>
              </w:rPr>
              <w:t>Думен Олег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.Кудин Александр</w:t>
            </w:r>
          </w:p>
          <w:p w:rsidR="00BD1626" w:rsidRPr="00112E71" w:rsidRDefault="00BD162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5.</w:t>
            </w:r>
            <w:r w:rsidR="009C47F1">
              <w:rPr>
                <w:i/>
                <w:sz w:val="28"/>
                <w:szCs w:val="28"/>
              </w:rPr>
              <w:t>Сидоренко Руслан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4</w:t>
            </w:r>
          </w:p>
        </w:tc>
        <w:tc>
          <w:tcPr>
            <w:tcW w:w="3766" w:type="dxa"/>
          </w:tcPr>
          <w:p w:rsidR="00DC2F16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DC2F16" w:rsidRPr="00112E71">
              <w:rPr>
                <w:i/>
                <w:sz w:val="28"/>
                <w:szCs w:val="28"/>
              </w:rPr>
              <w:t>6</w:t>
            </w:r>
            <w:r w:rsidR="009C47F1">
              <w:rPr>
                <w:i/>
                <w:sz w:val="28"/>
                <w:szCs w:val="28"/>
              </w:rPr>
              <w:t>.Лебедь Илья</w:t>
            </w:r>
            <w:r>
              <w:rPr>
                <w:i/>
                <w:sz w:val="28"/>
                <w:szCs w:val="28"/>
              </w:rPr>
              <w:br/>
              <w:t>57.</w:t>
            </w:r>
            <w:r w:rsidR="009C47F1">
              <w:rPr>
                <w:i/>
                <w:sz w:val="28"/>
                <w:szCs w:val="28"/>
              </w:rPr>
              <w:t>Усачёв Владимир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3766" w:type="dxa"/>
          </w:tcPr>
          <w:p w:rsidR="00DC2F16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.Яковлева Любовь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.Овсипян Ари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.Котелевский Евгений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.</w:t>
            </w:r>
            <w:r w:rsidR="009C47F1">
              <w:rPr>
                <w:i/>
                <w:sz w:val="28"/>
                <w:szCs w:val="28"/>
              </w:rPr>
              <w:t>Савченко Владислав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.Остроухова Анна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.</w:t>
            </w:r>
            <w:r w:rsidR="009C47F1">
              <w:rPr>
                <w:i/>
                <w:sz w:val="28"/>
                <w:szCs w:val="28"/>
              </w:rPr>
              <w:t>Овсипян Ари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06611D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8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.Остроухова Елена</w:t>
            </w:r>
          </w:p>
          <w:p w:rsidR="0006611D" w:rsidRPr="00112E71" w:rsidRDefault="0006611D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.</w:t>
            </w:r>
            <w:r w:rsidR="009C47F1">
              <w:rPr>
                <w:i/>
                <w:sz w:val="28"/>
                <w:szCs w:val="28"/>
              </w:rPr>
              <w:t>Курносова Ирина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.Мирониченко Артём</w:t>
            </w:r>
          </w:p>
          <w:p w:rsidR="00BD162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.Курц Никита</w:t>
            </w:r>
          </w:p>
          <w:p w:rsidR="00BD1626" w:rsidRPr="00112E71" w:rsidRDefault="00BD162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.</w:t>
            </w:r>
            <w:r w:rsidR="009C47F1">
              <w:rPr>
                <w:i/>
                <w:sz w:val="28"/>
                <w:szCs w:val="28"/>
              </w:rPr>
              <w:t>Акимов Дмитрий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  <w:tr w:rsidR="00DC2F16" w:rsidTr="007450C2">
        <w:tc>
          <w:tcPr>
            <w:tcW w:w="1355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3766" w:type="dxa"/>
          </w:tcPr>
          <w:p w:rsidR="00DC2F1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9.Какбаев </w:t>
            </w:r>
            <w:proofErr w:type="spellStart"/>
            <w:r>
              <w:rPr>
                <w:i/>
                <w:sz w:val="28"/>
                <w:szCs w:val="28"/>
              </w:rPr>
              <w:t>Рашид</w:t>
            </w:r>
            <w:proofErr w:type="spellEnd"/>
          </w:p>
          <w:p w:rsidR="00BD1626" w:rsidRDefault="009C47F1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.Фоменко Степан</w:t>
            </w:r>
          </w:p>
          <w:p w:rsidR="00BD1626" w:rsidRPr="00112E71" w:rsidRDefault="00BD1626" w:rsidP="003852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.</w:t>
            </w:r>
            <w:r w:rsidR="009C47F1">
              <w:rPr>
                <w:i/>
                <w:sz w:val="28"/>
                <w:szCs w:val="28"/>
              </w:rPr>
              <w:t>Бурдин Кирилл</w:t>
            </w:r>
          </w:p>
        </w:tc>
        <w:tc>
          <w:tcPr>
            <w:tcW w:w="132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C2F16" w:rsidRDefault="00BD1626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571" w:type="dxa"/>
          </w:tcPr>
          <w:p w:rsidR="00DC2F16" w:rsidRDefault="00DC2F16" w:rsidP="0038526F">
            <w:pPr>
              <w:rPr>
                <w:sz w:val="28"/>
                <w:szCs w:val="28"/>
              </w:rPr>
            </w:pPr>
          </w:p>
        </w:tc>
      </w:tr>
    </w:tbl>
    <w:p w:rsidR="00BD1626" w:rsidRDefault="00BD1626" w:rsidP="0038526F">
      <w:pPr>
        <w:rPr>
          <w:sz w:val="28"/>
          <w:szCs w:val="28"/>
        </w:rPr>
      </w:pPr>
    </w:p>
    <w:p w:rsidR="00557AD4" w:rsidRDefault="00557AD4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E67468" w:rsidRDefault="00E67468" w:rsidP="0038526F">
      <w:pPr>
        <w:rPr>
          <w:sz w:val="28"/>
          <w:szCs w:val="28"/>
        </w:rPr>
      </w:pPr>
    </w:p>
    <w:p w:rsidR="00852B05" w:rsidRDefault="00852B05" w:rsidP="0038526F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</w:t>
      </w:r>
      <w:r>
        <w:rPr>
          <w:b/>
          <w:sz w:val="40"/>
          <w:szCs w:val="40"/>
        </w:rPr>
        <w:t xml:space="preserve">  УЧЕБНО – ВОСПИТАТЕЛЬНЫЕ  </w:t>
      </w:r>
      <w:r w:rsidR="00557AD4" w:rsidRPr="00D86BC7">
        <w:rPr>
          <w:b/>
          <w:sz w:val="40"/>
          <w:szCs w:val="40"/>
        </w:rPr>
        <w:t xml:space="preserve">ЦЕЛИ </w:t>
      </w:r>
    </w:p>
    <w:p w:rsidR="00557AD4" w:rsidRPr="00852B05" w:rsidRDefault="00557AD4" w:rsidP="0038526F">
      <w:pPr>
        <w:rPr>
          <w:b/>
          <w:sz w:val="40"/>
          <w:szCs w:val="40"/>
        </w:rPr>
      </w:pPr>
      <w:r w:rsidRPr="00557AD4">
        <w:rPr>
          <w:b/>
          <w:sz w:val="36"/>
          <w:szCs w:val="36"/>
        </w:rPr>
        <w:t xml:space="preserve">  РА</w:t>
      </w:r>
      <w:r w:rsidR="00D86BC7">
        <w:rPr>
          <w:b/>
          <w:sz w:val="36"/>
          <w:szCs w:val="36"/>
        </w:rPr>
        <w:t>БОТЫ  УЧАЩИХСЯ  НА  УЧЕБНО-ОПЫТНОМ</w:t>
      </w:r>
      <w:r w:rsidRPr="00557AD4">
        <w:rPr>
          <w:b/>
          <w:sz w:val="36"/>
          <w:szCs w:val="36"/>
        </w:rPr>
        <w:t xml:space="preserve"> УЧАСТКЕ:</w:t>
      </w:r>
    </w:p>
    <w:p w:rsidR="002E228C" w:rsidRDefault="00A44D70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труда учащихся на УОУ следует учитывать, </w:t>
      </w:r>
    </w:p>
    <w:p w:rsidR="002E228C" w:rsidRPr="002E228C" w:rsidRDefault="00A44D70" w:rsidP="0038526F">
      <w:pPr>
        <w:rPr>
          <w:b/>
          <w:sz w:val="28"/>
          <w:szCs w:val="28"/>
        </w:rPr>
      </w:pPr>
      <w:r w:rsidRPr="002E228C">
        <w:rPr>
          <w:b/>
          <w:sz w:val="28"/>
          <w:szCs w:val="28"/>
        </w:rPr>
        <w:t>что главная задача – вооружить их суммой знаний и умений в области сельского хозяйства.</w:t>
      </w:r>
    </w:p>
    <w:p w:rsidR="001A661D" w:rsidRPr="001A661D" w:rsidRDefault="00A44D70" w:rsidP="0038526F">
      <w:pPr>
        <w:rPr>
          <w:b/>
          <w:sz w:val="28"/>
          <w:szCs w:val="28"/>
        </w:rPr>
      </w:pPr>
      <w:r w:rsidRPr="001A661D">
        <w:rPr>
          <w:b/>
          <w:sz w:val="28"/>
          <w:szCs w:val="28"/>
        </w:rPr>
        <w:t>Школьники должны получить</w:t>
      </w:r>
      <w:r w:rsidR="001A661D">
        <w:rPr>
          <w:b/>
          <w:sz w:val="28"/>
          <w:szCs w:val="28"/>
        </w:rPr>
        <w:t xml:space="preserve"> -</w:t>
      </w:r>
    </w:p>
    <w:p w:rsidR="002E228C" w:rsidRDefault="00A44D70" w:rsidP="0038526F">
      <w:pPr>
        <w:rPr>
          <w:sz w:val="28"/>
          <w:szCs w:val="28"/>
        </w:rPr>
      </w:pPr>
      <w:r>
        <w:rPr>
          <w:sz w:val="28"/>
          <w:szCs w:val="28"/>
        </w:rPr>
        <w:t>первоначальные сведения о сельском хозяйстве и понять, что они базируются на знании законов растительного и животного мира.</w:t>
      </w:r>
    </w:p>
    <w:p w:rsidR="001A661D" w:rsidRPr="001A661D" w:rsidRDefault="002E228C" w:rsidP="0038526F">
      <w:pPr>
        <w:rPr>
          <w:b/>
          <w:sz w:val="28"/>
          <w:szCs w:val="28"/>
        </w:rPr>
      </w:pPr>
      <w:r w:rsidRPr="001A661D">
        <w:rPr>
          <w:b/>
          <w:sz w:val="28"/>
          <w:szCs w:val="28"/>
        </w:rPr>
        <w:t xml:space="preserve"> </w:t>
      </w:r>
      <w:r w:rsidR="00A44D70" w:rsidRPr="001A661D">
        <w:rPr>
          <w:b/>
          <w:sz w:val="28"/>
          <w:szCs w:val="28"/>
        </w:rPr>
        <w:t>Важно показывать</w:t>
      </w:r>
      <w:r w:rsidRPr="001A661D">
        <w:rPr>
          <w:b/>
          <w:sz w:val="28"/>
          <w:szCs w:val="28"/>
        </w:rPr>
        <w:t xml:space="preserve"> ученикам,</w:t>
      </w:r>
    </w:p>
    <w:p w:rsidR="00557AD4" w:rsidRDefault="002E228C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что труд сельских тружеников актуален, почётен, требует больших знаний в области агрономии и техники, требует - организованности, умения</w:t>
      </w:r>
      <w:r w:rsidR="00A44D7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 в коллективе, рационализаторского и творческого подхода к делу.</w:t>
      </w:r>
    </w:p>
    <w:p w:rsidR="001A661D" w:rsidRDefault="002E228C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        Даже если наши дети не будут земледельцами, работниками садов, полей и огородов,</w:t>
      </w:r>
    </w:p>
    <w:p w:rsidR="001A661D" w:rsidRPr="001A661D" w:rsidRDefault="002E228C" w:rsidP="0038526F">
      <w:pPr>
        <w:rPr>
          <w:b/>
          <w:sz w:val="28"/>
          <w:szCs w:val="28"/>
        </w:rPr>
      </w:pPr>
      <w:r w:rsidRPr="001A661D">
        <w:rPr>
          <w:b/>
          <w:sz w:val="28"/>
          <w:szCs w:val="28"/>
        </w:rPr>
        <w:t xml:space="preserve"> но любовь к земле, труду земледе</w:t>
      </w:r>
      <w:r w:rsidR="001A661D">
        <w:rPr>
          <w:b/>
          <w:sz w:val="28"/>
          <w:szCs w:val="28"/>
        </w:rPr>
        <w:t>льца надо прививать с детства!</w:t>
      </w:r>
    </w:p>
    <w:p w:rsidR="009E6A3F" w:rsidRDefault="0077618B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E228C">
        <w:rPr>
          <w:sz w:val="28"/>
          <w:szCs w:val="28"/>
        </w:rPr>
        <w:t xml:space="preserve"> сто раз ребёнку  слаще покажутся выращенные своими руками морковь и огурец.</w:t>
      </w:r>
    </w:p>
    <w:p w:rsidR="002E228C" w:rsidRDefault="002E228C" w:rsidP="0038526F">
      <w:pPr>
        <w:rPr>
          <w:b/>
          <w:sz w:val="28"/>
          <w:szCs w:val="28"/>
        </w:rPr>
      </w:pPr>
      <w:r w:rsidRPr="001A661D">
        <w:rPr>
          <w:b/>
          <w:sz w:val="28"/>
          <w:szCs w:val="28"/>
        </w:rPr>
        <w:t xml:space="preserve"> С ранних лет следует поддерживать и развивать у детей интерес к природе, родной земле</w:t>
      </w:r>
      <w:r w:rsidR="009E6A3F" w:rsidRPr="001A661D">
        <w:rPr>
          <w:b/>
          <w:sz w:val="28"/>
          <w:szCs w:val="28"/>
        </w:rPr>
        <w:t>.</w:t>
      </w:r>
    </w:p>
    <w:p w:rsidR="001A661D" w:rsidRDefault="001A661D" w:rsidP="0038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ть навыки созидательной, преобразующей, творческой деятельности.</w:t>
      </w:r>
    </w:p>
    <w:p w:rsidR="001A661D" w:rsidRDefault="001A661D" w:rsidP="0038526F">
      <w:pPr>
        <w:rPr>
          <w:b/>
          <w:sz w:val="28"/>
          <w:szCs w:val="28"/>
        </w:rPr>
      </w:pPr>
    </w:p>
    <w:p w:rsidR="001A661D" w:rsidRDefault="001A661D" w:rsidP="0038526F">
      <w:pPr>
        <w:rPr>
          <w:b/>
          <w:sz w:val="28"/>
          <w:szCs w:val="28"/>
        </w:rPr>
      </w:pPr>
    </w:p>
    <w:p w:rsidR="00D86BC7" w:rsidRDefault="00D86BC7" w:rsidP="0038526F">
      <w:pPr>
        <w:rPr>
          <w:b/>
          <w:sz w:val="28"/>
          <w:szCs w:val="28"/>
        </w:rPr>
      </w:pPr>
    </w:p>
    <w:p w:rsidR="00820F66" w:rsidRDefault="00820F66" w:rsidP="0038526F">
      <w:pPr>
        <w:rPr>
          <w:b/>
          <w:sz w:val="28"/>
          <w:szCs w:val="28"/>
        </w:rPr>
      </w:pPr>
    </w:p>
    <w:p w:rsidR="001A661D" w:rsidRPr="00D86BC7" w:rsidRDefault="00D86BC7" w:rsidP="0038526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="001A661D" w:rsidRPr="00D86BC7">
        <w:rPr>
          <w:b/>
          <w:sz w:val="44"/>
          <w:szCs w:val="44"/>
        </w:rPr>
        <w:t>В результате изучения раздела «</w:t>
      </w:r>
      <w:r>
        <w:rPr>
          <w:b/>
          <w:sz w:val="44"/>
          <w:szCs w:val="44"/>
        </w:rPr>
        <w:t>Растениеводство</w:t>
      </w:r>
      <w:r w:rsidR="001A661D" w:rsidRPr="00D86BC7">
        <w:rPr>
          <w:b/>
          <w:sz w:val="44"/>
          <w:szCs w:val="44"/>
        </w:rPr>
        <w:t>»</w:t>
      </w:r>
      <w:r w:rsidR="006659F7" w:rsidRPr="00D86BC7">
        <w:rPr>
          <w:b/>
          <w:sz w:val="44"/>
          <w:szCs w:val="44"/>
        </w:rPr>
        <w:t xml:space="preserve"> ученики должны:</w:t>
      </w:r>
    </w:p>
    <w:p w:rsidR="00D86BC7" w:rsidRPr="00D86BC7" w:rsidRDefault="00D86BC7" w:rsidP="0038526F">
      <w:pPr>
        <w:rPr>
          <w:b/>
          <w:sz w:val="28"/>
          <w:szCs w:val="28"/>
        </w:rPr>
      </w:pPr>
    </w:p>
    <w:p w:rsidR="00D86BC7" w:rsidRPr="00D86BC7" w:rsidRDefault="006659F7" w:rsidP="0038526F">
      <w:pPr>
        <w:rPr>
          <w:b/>
          <w:sz w:val="28"/>
          <w:szCs w:val="28"/>
        </w:rPr>
      </w:pPr>
      <w:r w:rsidRPr="00D86BC7">
        <w:rPr>
          <w:b/>
          <w:sz w:val="28"/>
          <w:szCs w:val="28"/>
        </w:rPr>
        <w:t>ЗНАТЬ/ПОНИМАТЬ</w:t>
      </w:r>
    </w:p>
    <w:p w:rsidR="006659F7" w:rsidRDefault="006659F7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полный технологический цикл получения двух-трёх видов наиболее распространённой растениеводческой продукции своего региона, в том числе рассадным способом и в защищённом грунте; агротехнические особенности основных видов и сортов сельскохозяйственных культур своего региона;</w:t>
      </w:r>
    </w:p>
    <w:p w:rsidR="00D86BC7" w:rsidRPr="00D86BC7" w:rsidRDefault="006659F7" w:rsidP="0038526F">
      <w:pPr>
        <w:rPr>
          <w:b/>
          <w:sz w:val="28"/>
          <w:szCs w:val="28"/>
        </w:rPr>
      </w:pPr>
      <w:r w:rsidRPr="00D86BC7">
        <w:rPr>
          <w:b/>
          <w:sz w:val="28"/>
          <w:szCs w:val="28"/>
        </w:rPr>
        <w:t>УМЕТЬ</w:t>
      </w:r>
    </w:p>
    <w:p w:rsidR="006659F7" w:rsidRDefault="006659F7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ённого грунта;</w:t>
      </w:r>
    </w:p>
    <w:p w:rsidR="00D86BC7" w:rsidRDefault="00D86BC7" w:rsidP="0038526F">
      <w:pPr>
        <w:rPr>
          <w:sz w:val="28"/>
          <w:szCs w:val="28"/>
        </w:rPr>
      </w:pPr>
    </w:p>
    <w:p w:rsidR="006659F7" w:rsidRDefault="006659F7" w:rsidP="0038526F">
      <w:pPr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  <w:r w:rsidRPr="006659F7">
        <w:rPr>
          <w:sz w:val="28"/>
          <w:szCs w:val="28"/>
        </w:rPr>
        <w:t xml:space="preserve"> для обработки почвы и ухода </w:t>
      </w:r>
      <w:proofErr w:type="gramStart"/>
      <w:r w:rsidRPr="006659F7">
        <w:rPr>
          <w:sz w:val="28"/>
          <w:szCs w:val="28"/>
        </w:rPr>
        <w:t>за</w:t>
      </w:r>
      <w:proofErr w:type="gramEnd"/>
    </w:p>
    <w:p w:rsidR="006659F7" w:rsidRDefault="006659F7" w:rsidP="0038526F">
      <w:pPr>
        <w:rPr>
          <w:sz w:val="28"/>
          <w:szCs w:val="28"/>
        </w:rPr>
      </w:pPr>
      <w:r>
        <w:rPr>
          <w:sz w:val="28"/>
          <w:szCs w:val="28"/>
        </w:rPr>
        <w:t>Растениями; выращивания растений рассадным способом; расчёта необходимого количества семян и доз удобрений с помощью</w:t>
      </w:r>
      <w:r w:rsidR="00D86BC7">
        <w:rPr>
          <w:sz w:val="28"/>
          <w:szCs w:val="28"/>
        </w:rPr>
        <w:t xml:space="preserve"> учебной и справочной литературы; выбора малотоксичных средств защиты растений от вредителей и болезней.</w:t>
      </w:r>
    </w:p>
    <w:p w:rsidR="00D86BC7" w:rsidRDefault="00D86BC7" w:rsidP="0038526F">
      <w:pPr>
        <w:rPr>
          <w:sz w:val="28"/>
          <w:szCs w:val="28"/>
        </w:rPr>
      </w:pPr>
    </w:p>
    <w:p w:rsidR="00D86BC7" w:rsidRDefault="00D86BC7" w:rsidP="0038526F">
      <w:pPr>
        <w:rPr>
          <w:sz w:val="28"/>
          <w:szCs w:val="28"/>
        </w:rPr>
      </w:pPr>
    </w:p>
    <w:p w:rsidR="00D86BC7" w:rsidRDefault="00D86BC7" w:rsidP="0038526F">
      <w:pPr>
        <w:rPr>
          <w:sz w:val="28"/>
          <w:szCs w:val="28"/>
        </w:rPr>
      </w:pPr>
    </w:p>
    <w:p w:rsidR="00D86BC7" w:rsidRDefault="00D86BC7" w:rsidP="0038526F">
      <w:pPr>
        <w:rPr>
          <w:sz w:val="28"/>
          <w:szCs w:val="28"/>
        </w:rPr>
      </w:pPr>
    </w:p>
    <w:p w:rsidR="00D86BC7" w:rsidRDefault="00D86BC7" w:rsidP="0038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ИЗАЦИЯ   ЗЕМЕЛЬНОЙ   ПЛОЩАДИ</w:t>
      </w:r>
    </w:p>
    <w:p w:rsidR="00D86BC7" w:rsidRDefault="00D86BC7" w:rsidP="0038526F">
      <w:pPr>
        <w:rPr>
          <w:b/>
          <w:sz w:val="28"/>
          <w:szCs w:val="28"/>
        </w:rPr>
      </w:pPr>
    </w:p>
    <w:p w:rsidR="00D86BC7" w:rsidRDefault="00BF709F" w:rsidP="0038526F">
      <w:pPr>
        <w:rPr>
          <w:sz w:val="28"/>
          <w:szCs w:val="28"/>
        </w:rPr>
      </w:pPr>
      <w:r>
        <w:rPr>
          <w:sz w:val="28"/>
          <w:szCs w:val="28"/>
        </w:rPr>
        <w:t>Для участка отводитс</w:t>
      </w:r>
      <w:r w:rsidR="006F50CB">
        <w:rPr>
          <w:sz w:val="28"/>
          <w:szCs w:val="28"/>
        </w:rPr>
        <w:t>я ровное, не затенённое место, н</w:t>
      </w:r>
      <w:r>
        <w:rPr>
          <w:sz w:val="28"/>
          <w:szCs w:val="28"/>
        </w:rPr>
        <w:t>аходящееся вблизи от школы и источника воды.</w:t>
      </w:r>
    </w:p>
    <w:p w:rsidR="00BF709F" w:rsidRDefault="00BF709F" w:rsidP="0038526F">
      <w:pPr>
        <w:rPr>
          <w:sz w:val="28"/>
          <w:szCs w:val="28"/>
        </w:rPr>
      </w:pPr>
      <w:r>
        <w:rPr>
          <w:sz w:val="28"/>
          <w:szCs w:val="28"/>
        </w:rPr>
        <w:t>При организации земельной площади необходимо соблюдать следующие требования:</w:t>
      </w:r>
    </w:p>
    <w:p w:rsidR="00BF709F" w:rsidRDefault="00CC031A" w:rsidP="0038526F">
      <w:pPr>
        <w:rPr>
          <w:sz w:val="28"/>
          <w:szCs w:val="28"/>
        </w:rPr>
      </w:pPr>
      <w:r>
        <w:rPr>
          <w:sz w:val="28"/>
          <w:szCs w:val="28"/>
        </w:rPr>
        <w:t>1.Ширина центральной дорожки  -</w:t>
      </w:r>
      <w:r w:rsidR="00BF709F">
        <w:rPr>
          <w:sz w:val="28"/>
          <w:szCs w:val="28"/>
        </w:rPr>
        <w:t xml:space="preserve"> 1 метр 50 сантиметров;</w:t>
      </w:r>
    </w:p>
    <w:p w:rsidR="00CC031A" w:rsidRDefault="00820F66" w:rsidP="0038526F">
      <w:pPr>
        <w:rPr>
          <w:sz w:val="28"/>
          <w:szCs w:val="28"/>
        </w:rPr>
      </w:pPr>
      <w:r>
        <w:rPr>
          <w:sz w:val="28"/>
          <w:szCs w:val="28"/>
        </w:rPr>
        <w:t>2.Компостные кучи между отделами УОУ – 2м.40 см</w:t>
      </w:r>
      <w:r w:rsidR="00CC031A">
        <w:rPr>
          <w:sz w:val="28"/>
          <w:szCs w:val="28"/>
        </w:rPr>
        <w:t>;</w:t>
      </w:r>
    </w:p>
    <w:p w:rsidR="00BF709F" w:rsidRDefault="006F50CB" w:rsidP="0038526F">
      <w:pPr>
        <w:rPr>
          <w:sz w:val="28"/>
          <w:szCs w:val="28"/>
        </w:rPr>
      </w:pPr>
      <w:r>
        <w:rPr>
          <w:sz w:val="28"/>
          <w:szCs w:val="28"/>
        </w:rPr>
        <w:t>3.Ширина грядки</w:t>
      </w:r>
      <w:r w:rsidR="00CC031A">
        <w:rPr>
          <w:sz w:val="28"/>
          <w:szCs w:val="28"/>
        </w:rPr>
        <w:t xml:space="preserve">  </w:t>
      </w:r>
      <w:r w:rsidR="00BF709F">
        <w:rPr>
          <w:sz w:val="28"/>
          <w:szCs w:val="28"/>
        </w:rPr>
        <w:t xml:space="preserve"> </w:t>
      </w:r>
      <w:r w:rsidR="007012DE">
        <w:rPr>
          <w:sz w:val="28"/>
          <w:szCs w:val="28"/>
        </w:rPr>
        <w:t>– 2</w:t>
      </w:r>
      <w:r w:rsidR="00820F66">
        <w:rPr>
          <w:sz w:val="28"/>
          <w:szCs w:val="28"/>
        </w:rPr>
        <w:t xml:space="preserve"> метра</w:t>
      </w:r>
      <w:r>
        <w:rPr>
          <w:sz w:val="28"/>
          <w:szCs w:val="28"/>
        </w:rPr>
        <w:t>.</w:t>
      </w:r>
    </w:p>
    <w:p w:rsidR="00BF709F" w:rsidRDefault="007012DE" w:rsidP="0038526F">
      <w:pPr>
        <w:rPr>
          <w:sz w:val="28"/>
          <w:szCs w:val="28"/>
        </w:rPr>
      </w:pPr>
      <w:r>
        <w:rPr>
          <w:sz w:val="28"/>
          <w:szCs w:val="28"/>
        </w:rPr>
        <w:t>4.Ширина дорожки между  делянками</w:t>
      </w:r>
      <w:r w:rsidR="00CC031A">
        <w:rPr>
          <w:sz w:val="28"/>
          <w:szCs w:val="28"/>
        </w:rPr>
        <w:t xml:space="preserve"> – 40 сантиметров;</w:t>
      </w:r>
    </w:p>
    <w:p w:rsidR="00AC1F2E" w:rsidRDefault="006F50CB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5.Длина грядок </w:t>
      </w:r>
      <w:r w:rsidR="00AC1F2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 </w:t>
      </w:r>
      <w:r w:rsidR="00AC1F2E">
        <w:rPr>
          <w:sz w:val="28"/>
          <w:szCs w:val="28"/>
        </w:rPr>
        <w:t>метр</w:t>
      </w:r>
      <w:r>
        <w:rPr>
          <w:sz w:val="28"/>
          <w:szCs w:val="28"/>
        </w:rPr>
        <w:t>а</w:t>
      </w:r>
      <w:r w:rsidR="00AC1F2E">
        <w:rPr>
          <w:sz w:val="28"/>
          <w:szCs w:val="28"/>
        </w:rPr>
        <w:t>;</w:t>
      </w:r>
    </w:p>
    <w:p w:rsidR="0090163E" w:rsidRDefault="007012DE" w:rsidP="0038526F">
      <w:pPr>
        <w:rPr>
          <w:sz w:val="28"/>
          <w:szCs w:val="28"/>
        </w:rPr>
      </w:pPr>
      <w:r>
        <w:rPr>
          <w:sz w:val="28"/>
          <w:szCs w:val="28"/>
        </w:rPr>
        <w:t>Большое значение</w:t>
      </w:r>
      <w:r w:rsidR="00CC031A">
        <w:rPr>
          <w:sz w:val="28"/>
          <w:szCs w:val="28"/>
        </w:rPr>
        <w:t xml:space="preserve"> имеет общая внешкольная культура участка: прямолинейность и чистота дорожек, чётко ограниченные края дорожек</w:t>
      </w:r>
      <w:r w:rsidR="0090163E">
        <w:rPr>
          <w:sz w:val="28"/>
          <w:szCs w:val="28"/>
        </w:rPr>
        <w:t xml:space="preserve">, аккуратно сделанные этикетки, правильная их расстановка. Все выращиваемые культуры </w:t>
      </w:r>
      <w:proofErr w:type="spellStart"/>
      <w:r w:rsidR="0090163E">
        <w:rPr>
          <w:sz w:val="28"/>
          <w:szCs w:val="28"/>
        </w:rPr>
        <w:t>этикируются</w:t>
      </w:r>
      <w:proofErr w:type="spellEnd"/>
      <w:r w:rsidR="0090163E">
        <w:rPr>
          <w:sz w:val="28"/>
          <w:szCs w:val="28"/>
        </w:rPr>
        <w:t>. Рекомендуются следующие</w:t>
      </w:r>
      <w:r w:rsidR="00AC1F2E">
        <w:rPr>
          <w:sz w:val="28"/>
          <w:szCs w:val="28"/>
        </w:rPr>
        <w:t xml:space="preserve"> виды этикеток.</w:t>
      </w:r>
    </w:p>
    <w:p w:rsidR="00CC031A" w:rsidRDefault="0090163E" w:rsidP="0038526F">
      <w:pPr>
        <w:rPr>
          <w:b/>
          <w:sz w:val="36"/>
          <w:szCs w:val="36"/>
        </w:rPr>
      </w:pPr>
      <w:r w:rsidRPr="0090163E">
        <w:rPr>
          <w:b/>
          <w:sz w:val="36"/>
          <w:szCs w:val="36"/>
        </w:rPr>
        <w:t xml:space="preserve">         </w:t>
      </w:r>
      <w:r w:rsidR="00AC1F2E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</w:t>
      </w:r>
      <w:r w:rsidRPr="0090163E">
        <w:rPr>
          <w:b/>
          <w:sz w:val="36"/>
          <w:szCs w:val="36"/>
        </w:rPr>
        <w:t xml:space="preserve">   виды этикеток:</w:t>
      </w:r>
    </w:p>
    <w:p w:rsidR="0090163E" w:rsidRDefault="0090163E" w:rsidP="0038526F">
      <w:pPr>
        <w:rPr>
          <w:sz w:val="28"/>
          <w:szCs w:val="28"/>
        </w:rPr>
      </w:pPr>
      <w:r>
        <w:rPr>
          <w:sz w:val="28"/>
          <w:szCs w:val="28"/>
        </w:rPr>
        <w:t>1.Для обозначения темы опытов – 30х20 см., высотой 40 см.;</w:t>
      </w:r>
    </w:p>
    <w:p w:rsidR="0090163E" w:rsidRDefault="0090163E" w:rsidP="0038526F">
      <w:pPr>
        <w:rPr>
          <w:sz w:val="28"/>
          <w:szCs w:val="28"/>
        </w:rPr>
      </w:pPr>
      <w:r>
        <w:rPr>
          <w:sz w:val="28"/>
          <w:szCs w:val="28"/>
        </w:rPr>
        <w:t>2.Для обозначения культур – 10х15 см., высотой 30 см.</w:t>
      </w:r>
    </w:p>
    <w:p w:rsidR="0090163E" w:rsidRDefault="0090163E" w:rsidP="0038526F">
      <w:pPr>
        <w:rPr>
          <w:sz w:val="28"/>
          <w:szCs w:val="28"/>
        </w:rPr>
      </w:pPr>
      <w:r>
        <w:rPr>
          <w:sz w:val="28"/>
          <w:szCs w:val="28"/>
        </w:rPr>
        <w:t>Хорошо смотрятся этикетки зелёного цвета с надписями белого цвета.</w:t>
      </w:r>
    </w:p>
    <w:p w:rsidR="00A56906" w:rsidRDefault="00A56906" w:rsidP="0038526F">
      <w:pPr>
        <w:rPr>
          <w:sz w:val="28"/>
          <w:szCs w:val="28"/>
        </w:rPr>
      </w:pPr>
    </w:p>
    <w:p w:rsidR="00A56906" w:rsidRDefault="00A56906" w:rsidP="0038526F">
      <w:pPr>
        <w:rPr>
          <w:sz w:val="28"/>
          <w:szCs w:val="28"/>
        </w:rPr>
      </w:pPr>
    </w:p>
    <w:p w:rsidR="007012DE" w:rsidRDefault="007012DE" w:rsidP="0038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7012DE">
        <w:rPr>
          <w:b/>
          <w:sz w:val="28"/>
          <w:szCs w:val="28"/>
        </w:rPr>
        <w:t>ОТДЕЛЫ   УЧЕБНО – ОПЫТНОГО   УЧАСТКА</w:t>
      </w:r>
    </w:p>
    <w:p w:rsidR="007012DE" w:rsidRDefault="007012DE" w:rsidP="0038526F">
      <w:pPr>
        <w:rPr>
          <w:b/>
          <w:sz w:val="28"/>
          <w:szCs w:val="28"/>
        </w:rPr>
      </w:pPr>
    </w:p>
    <w:p w:rsidR="007012DE" w:rsidRDefault="007012DE" w:rsidP="0038526F">
      <w:pPr>
        <w:rPr>
          <w:sz w:val="28"/>
          <w:szCs w:val="28"/>
        </w:rPr>
      </w:pPr>
      <w:r w:rsidRPr="007012DE">
        <w:rPr>
          <w:sz w:val="28"/>
          <w:szCs w:val="28"/>
        </w:rPr>
        <w:t>Отделы</w:t>
      </w:r>
      <w:r w:rsidR="006F50CB">
        <w:rPr>
          <w:sz w:val="28"/>
          <w:szCs w:val="28"/>
        </w:rPr>
        <w:t xml:space="preserve"> УОУ состоят из грядок</w:t>
      </w:r>
      <w:r>
        <w:rPr>
          <w:sz w:val="28"/>
          <w:szCs w:val="28"/>
        </w:rPr>
        <w:t>, на которых учащиеся 5-7 классов выращивают сельскохозяйственные культуры и другие растения в</w:t>
      </w:r>
      <w:r w:rsidR="008B2548">
        <w:rPr>
          <w:sz w:val="28"/>
          <w:szCs w:val="28"/>
        </w:rPr>
        <w:t xml:space="preserve"> соответствии с  разделом программы по технологии «РАСТЕНИЕВОДСТВО».</w:t>
      </w:r>
    </w:p>
    <w:p w:rsidR="008B2548" w:rsidRDefault="008B2548" w:rsidP="0038526F">
      <w:pPr>
        <w:rPr>
          <w:sz w:val="28"/>
          <w:szCs w:val="28"/>
        </w:rPr>
      </w:pPr>
      <w:r>
        <w:rPr>
          <w:sz w:val="28"/>
          <w:szCs w:val="28"/>
        </w:rPr>
        <w:t>Структура УОУ и содержание отделов определяется учебными целями, материальной базой школы, размерами УОУ, количеством учащихся, привлекаемых к работе из расчёта</w:t>
      </w:r>
      <w:r w:rsidR="00EA5574">
        <w:rPr>
          <w:sz w:val="28"/>
          <w:szCs w:val="28"/>
        </w:rPr>
        <w:t xml:space="preserve"> 2 кв</w:t>
      </w:r>
      <w:r w:rsidR="006F50CB">
        <w:rPr>
          <w:sz w:val="28"/>
          <w:szCs w:val="28"/>
        </w:rPr>
        <w:t>.</w:t>
      </w:r>
      <w:r w:rsidR="00EA5574">
        <w:rPr>
          <w:sz w:val="28"/>
          <w:szCs w:val="28"/>
        </w:rPr>
        <w:t xml:space="preserve"> м</w:t>
      </w:r>
      <w:r w:rsidR="006F50CB">
        <w:rPr>
          <w:sz w:val="28"/>
          <w:szCs w:val="28"/>
        </w:rPr>
        <w:t>.</w:t>
      </w:r>
      <w:r w:rsidR="00EA5574">
        <w:rPr>
          <w:sz w:val="28"/>
          <w:szCs w:val="28"/>
        </w:rPr>
        <w:t xml:space="preserve"> на каждого школьника.</w:t>
      </w:r>
    </w:p>
    <w:p w:rsidR="00EA5574" w:rsidRDefault="00EA5574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Площадь  УОУ может колебаться от 200 – 60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м и больше. Площадь УОУ МОУ СОШ №7 = 42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м.</w:t>
      </w:r>
    </w:p>
    <w:p w:rsidR="009B735B" w:rsidRPr="009B735B" w:rsidRDefault="00EA5574" w:rsidP="0038526F">
      <w:pPr>
        <w:rPr>
          <w:b/>
          <w:sz w:val="28"/>
          <w:szCs w:val="28"/>
        </w:rPr>
      </w:pPr>
      <w:r w:rsidRPr="009B735B">
        <w:rPr>
          <w:b/>
          <w:sz w:val="28"/>
          <w:szCs w:val="28"/>
        </w:rPr>
        <w:t>ЦВЕТОЧНО –</w:t>
      </w:r>
      <w:r w:rsidR="009B735B" w:rsidRPr="009B735B">
        <w:rPr>
          <w:b/>
          <w:sz w:val="28"/>
          <w:szCs w:val="28"/>
        </w:rPr>
        <w:t xml:space="preserve"> ДЕКО</w:t>
      </w:r>
      <w:r w:rsidRPr="009B735B">
        <w:rPr>
          <w:b/>
          <w:sz w:val="28"/>
          <w:szCs w:val="28"/>
        </w:rPr>
        <w:t xml:space="preserve">РАТИВНЫЙ ОТДЕЛ </w:t>
      </w:r>
    </w:p>
    <w:p w:rsidR="00EA5574" w:rsidRDefault="00EA5574" w:rsidP="0038526F">
      <w:pPr>
        <w:rPr>
          <w:sz w:val="28"/>
          <w:szCs w:val="28"/>
        </w:rPr>
      </w:pPr>
      <w:r>
        <w:rPr>
          <w:sz w:val="28"/>
          <w:szCs w:val="28"/>
        </w:rPr>
        <w:t>располагается</w:t>
      </w:r>
      <w:r w:rsidR="00FD6F63">
        <w:rPr>
          <w:sz w:val="28"/>
          <w:szCs w:val="28"/>
        </w:rPr>
        <w:t xml:space="preserve"> в начале участк</w:t>
      </w:r>
      <w:r w:rsidR="006F50CB">
        <w:rPr>
          <w:sz w:val="28"/>
          <w:szCs w:val="28"/>
        </w:rPr>
        <w:t>а и состоит из 12 грядок</w:t>
      </w:r>
      <w:r w:rsidR="009B735B">
        <w:rPr>
          <w:sz w:val="28"/>
          <w:szCs w:val="28"/>
        </w:rPr>
        <w:t xml:space="preserve">. </w:t>
      </w:r>
      <w:proofErr w:type="spellStart"/>
      <w:proofErr w:type="gramStart"/>
      <w:r w:rsidR="009B735B">
        <w:rPr>
          <w:sz w:val="28"/>
          <w:szCs w:val="28"/>
        </w:rPr>
        <w:t>Ассортимен</w:t>
      </w:r>
      <w:proofErr w:type="spellEnd"/>
      <w:r w:rsidR="009B735B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 xml:space="preserve"> декоративно-цветочных</w:t>
      </w:r>
      <w:r w:rsidR="009B735B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 xml:space="preserve"> растений в первую очередь определяется программой</w:t>
      </w:r>
      <w:r w:rsidR="009B735B">
        <w:rPr>
          <w:sz w:val="28"/>
          <w:szCs w:val="28"/>
        </w:rPr>
        <w:t xml:space="preserve">  </w:t>
      </w:r>
      <w:r w:rsidR="00FD6F63">
        <w:rPr>
          <w:sz w:val="28"/>
          <w:szCs w:val="28"/>
        </w:rPr>
        <w:t xml:space="preserve">/однолетние – бархатцы, календула, васильки, ; двулетние – гвоздика турецкая, анютины глазки; </w:t>
      </w:r>
      <w:r w:rsidR="009B735B">
        <w:rPr>
          <w:sz w:val="28"/>
          <w:szCs w:val="28"/>
        </w:rPr>
        <w:t>многолетние – пионы, дубки, астра «</w:t>
      </w:r>
      <w:proofErr w:type="spellStart"/>
      <w:r w:rsidR="009B735B">
        <w:rPr>
          <w:sz w:val="28"/>
          <w:szCs w:val="28"/>
        </w:rPr>
        <w:t>Карлсон</w:t>
      </w:r>
      <w:proofErr w:type="spellEnd"/>
      <w:r w:rsidR="009B735B">
        <w:rPr>
          <w:sz w:val="28"/>
          <w:szCs w:val="28"/>
        </w:rPr>
        <w:t>», хризантемы, заячья капуста, лимонная мята; луковичные – тюльпаны, нарциссы, ирисы, гладиолусы/.</w:t>
      </w:r>
      <w:proofErr w:type="gramEnd"/>
    </w:p>
    <w:p w:rsidR="00EA5574" w:rsidRDefault="00EA5574" w:rsidP="0038526F">
      <w:pPr>
        <w:rPr>
          <w:sz w:val="28"/>
          <w:szCs w:val="28"/>
        </w:rPr>
      </w:pPr>
      <w:r>
        <w:rPr>
          <w:sz w:val="28"/>
          <w:szCs w:val="28"/>
        </w:rPr>
        <w:t>Учащиеся 5 классов должны овладеть первоначальными знаниями о многообразии мира  растений, практическими навыками и элементарными приёмами агротехники выращивания сельскохозяйственных и цветочно-декоративных культур.</w:t>
      </w:r>
    </w:p>
    <w:p w:rsidR="009B735B" w:rsidRDefault="009B735B" w:rsidP="0038526F">
      <w:pPr>
        <w:rPr>
          <w:sz w:val="28"/>
          <w:szCs w:val="28"/>
        </w:rPr>
      </w:pPr>
    </w:p>
    <w:p w:rsidR="009B735B" w:rsidRDefault="009B735B" w:rsidP="0038526F">
      <w:pPr>
        <w:rPr>
          <w:sz w:val="28"/>
          <w:szCs w:val="28"/>
        </w:rPr>
      </w:pPr>
    </w:p>
    <w:p w:rsidR="009B735B" w:rsidRDefault="009B735B" w:rsidP="0038526F">
      <w:pPr>
        <w:rPr>
          <w:sz w:val="28"/>
          <w:szCs w:val="28"/>
        </w:rPr>
      </w:pPr>
    </w:p>
    <w:p w:rsidR="00FD68A2" w:rsidRDefault="00FD68A2" w:rsidP="0038526F">
      <w:pPr>
        <w:rPr>
          <w:sz w:val="28"/>
          <w:szCs w:val="28"/>
        </w:rPr>
      </w:pPr>
    </w:p>
    <w:p w:rsidR="009B735B" w:rsidRDefault="009B735B" w:rsidP="0038526F">
      <w:pPr>
        <w:rPr>
          <w:sz w:val="28"/>
          <w:szCs w:val="28"/>
        </w:rPr>
      </w:pPr>
    </w:p>
    <w:p w:rsidR="009B735B" w:rsidRPr="003A66DF" w:rsidRDefault="009B735B" w:rsidP="0038526F">
      <w:pPr>
        <w:rPr>
          <w:b/>
          <w:sz w:val="28"/>
          <w:szCs w:val="28"/>
        </w:rPr>
      </w:pPr>
      <w:r w:rsidRPr="003A66DF">
        <w:rPr>
          <w:b/>
          <w:sz w:val="28"/>
          <w:szCs w:val="28"/>
        </w:rPr>
        <w:t>ОВОЩНОЙ   ОТДЕЛ</w:t>
      </w:r>
    </w:p>
    <w:p w:rsidR="003A66DF" w:rsidRDefault="009B735B" w:rsidP="0038526F">
      <w:pPr>
        <w:rPr>
          <w:sz w:val="28"/>
          <w:szCs w:val="28"/>
        </w:rPr>
      </w:pPr>
      <w:r w:rsidRPr="009B735B">
        <w:rPr>
          <w:sz w:val="28"/>
          <w:szCs w:val="28"/>
        </w:rPr>
        <w:t xml:space="preserve">Располагается </w:t>
      </w:r>
      <w:r>
        <w:rPr>
          <w:sz w:val="28"/>
          <w:szCs w:val="28"/>
        </w:rPr>
        <w:t xml:space="preserve"> в средине УОУ</w:t>
      </w:r>
      <w:r w:rsidR="00AC1F2E">
        <w:rPr>
          <w:sz w:val="28"/>
          <w:szCs w:val="28"/>
        </w:rPr>
        <w:t xml:space="preserve"> и состоит из </w:t>
      </w:r>
      <w:r w:rsidR="00820F66">
        <w:rPr>
          <w:sz w:val="28"/>
          <w:szCs w:val="28"/>
        </w:rPr>
        <w:t>1</w:t>
      </w:r>
      <w:r w:rsidR="00324824">
        <w:rPr>
          <w:sz w:val="28"/>
          <w:szCs w:val="28"/>
        </w:rPr>
        <w:t>4</w:t>
      </w:r>
      <w:r w:rsidR="006F50CB">
        <w:rPr>
          <w:sz w:val="28"/>
          <w:szCs w:val="28"/>
        </w:rPr>
        <w:t xml:space="preserve"> грядок, предназначение грядок</w:t>
      </w:r>
      <w:r w:rsidR="004A5C43">
        <w:rPr>
          <w:sz w:val="28"/>
          <w:szCs w:val="28"/>
        </w:rPr>
        <w:t xml:space="preserve">– </w:t>
      </w:r>
      <w:proofErr w:type="gramStart"/>
      <w:r w:rsidR="004A5C43">
        <w:rPr>
          <w:sz w:val="28"/>
          <w:szCs w:val="28"/>
        </w:rPr>
        <w:t>по</w:t>
      </w:r>
      <w:proofErr w:type="gramEnd"/>
      <w:r w:rsidR="004A5C43">
        <w:rPr>
          <w:sz w:val="28"/>
          <w:szCs w:val="28"/>
        </w:rPr>
        <w:t xml:space="preserve">лучить умеренно рыхлую и умеренно влажную, богатую питательными веществами почву – «кроватку – </w:t>
      </w:r>
      <w:r w:rsidR="004A5C43">
        <w:rPr>
          <w:sz w:val="28"/>
          <w:szCs w:val="28"/>
          <w:lang w:val="en-US"/>
        </w:rPr>
        <w:t>bed</w:t>
      </w:r>
      <w:r w:rsidR="004A5C43">
        <w:rPr>
          <w:sz w:val="28"/>
          <w:szCs w:val="28"/>
        </w:rPr>
        <w:t xml:space="preserve">» для растений. Грядка должна прогреваться солнцем и быть идеально ровной, чтобы равномерно увлажняться, на ней не должна застаиваться </w:t>
      </w:r>
      <w:proofErr w:type="spellStart"/>
      <w:r w:rsidR="004A5C43">
        <w:rPr>
          <w:sz w:val="28"/>
          <w:szCs w:val="28"/>
        </w:rPr>
        <w:t>вода</w:t>
      </w:r>
      <w:proofErr w:type="gramStart"/>
      <w:r w:rsidR="004A5C43">
        <w:rPr>
          <w:sz w:val="28"/>
          <w:szCs w:val="28"/>
        </w:rPr>
        <w:t>,г</w:t>
      </w:r>
      <w:proofErr w:type="gramEnd"/>
      <w:r w:rsidR="004A5C43">
        <w:rPr>
          <w:sz w:val="28"/>
          <w:szCs w:val="28"/>
        </w:rPr>
        <w:t>рядка</w:t>
      </w:r>
      <w:proofErr w:type="spellEnd"/>
      <w:r w:rsidR="004A5C43">
        <w:rPr>
          <w:sz w:val="28"/>
          <w:szCs w:val="28"/>
        </w:rPr>
        <w:t xml:space="preserve"> может иметь земляные или </w:t>
      </w:r>
      <w:proofErr w:type="spellStart"/>
      <w:r w:rsidR="004A5C43">
        <w:rPr>
          <w:sz w:val="28"/>
          <w:szCs w:val="28"/>
        </w:rPr>
        <w:t>досчатые</w:t>
      </w:r>
      <w:proofErr w:type="spellEnd"/>
      <w:r w:rsidR="004A5C43">
        <w:rPr>
          <w:sz w:val="28"/>
          <w:szCs w:val="28"/>
        </w:rPr>
        <w:t xml:space="preserve"> бортики по краям. Чем выше и уже грядка, тем она более </w:t>
      </w:r>
      <w:proofErr w:type="spellStart"/>
      <w:r w:rsidR="004A5C43">
        <w:rPr>
          <w:sz w:val="28"/>
          <w:szCs w:val="28"/>
        </w:rPr>
        <w:t>аэронированнее</w:t>
      </w:r>
      <w:proofErr w:type="spellEnd"/>
      <w:r w:rsidR="004A5C43">
        <w:rPr>
          <w:sz w:val="28"/>
          <w:szCs w:val="28"/>
        </w:rPr>
        <w:t xml:space="preserve">, суше и лучше </w:t>
      </w:r>
      <w:proofErr w:type="spellStart"/>
      <w:r w:rsidR="004A5C43">
        <w:rPr>
          <w:sz w:val="28"/>
          <w:szCs w:val="28"/>
        </w:rPr>
        <w:t>прогревается</w:t>
      </w:r>
      <w:proofErr w:type="gramStart"/>
      <w:r w:rsidR="003A66DF">
        <w:rPr>
          <w:sz w:val="28"/>
          <w:szCs w:val="28"/>
        </w:rPr>
        <w:t>.</w:t>
      </w:r>
      <w:r w:rsidR="003A66DF" w:rsidRPr="003A66DF">
        <w:rPr>
          <w:b/>
          <w:sz w:val="28"/>
          <w:szCs w:val="28"/>
        </w:rPr>
        <w:t>Н</w:t>
      </w:r>
      <w:proofErr w:type="gramEnd"/>
      <w:r w:rsidR="003A66DF" w:rsidRPr="003A66DF">
        <w:rPr>
          <w:b/>
          <w:sz w:val="28"/>
          <w:szCs w:val="28"/>
        </w:rPr>
        <w:t>а</w:t>
      </w:r>
      <w:proofErr w:type="spellEnd"/>
      <w:r w:rsidR="003A66DF" w:rsidRPr="003A66DF">
        <w:rPr>
          <w:b/>
          <w:sz w:val="28"/>
          <w:szCs w:val="28"/>
        </w:rPr>
        <w:t xml:space="preserve"> лёгкой, рыхлой почве можно делать грядки на одном уровне с дорожками, но если почва тяжелая, то высоту грядок следует увеличить.</w:t>
      </w:r>
      <w:r w:rsidR="003A66DF">
        <w:rPr>
          <w:b/>
          <w:sz w:val="28"/>
          <w:szCs w:val="28"/>
        </w:rPr>
        <w:t xml:space="preserve"> </w:t>
      </w:r>
      <w:r w:rsidR="003A66DF">
        <w:rPr>
          <w:sz w:val="28"/>
          <w:szCs w:val="28"/>
        </w:rPr>
        <w:t>Высоту грядок также увеличивают на участках с близкими грунтовыми водами. Более высокие грядки используются также для овощей с глубокой корневой системой, например моркови, а для редиса с его слабой корневой системой, важнее обеспечить постоянную влажность почву, поэтому грядка должна быть невысокая и ровная.</w:t>
      </w:r>
    </w:p>
    <w:p w:rsidR="003A66DF" w:rsidRDefault="003A66DF" w:rsidP="0038526F">
      <w:pPr>
        <w:rPr>
          <w:sz w:val="28"/>
          <w:szCs w:val="28"/>
        </w:rPr>
      </w:pPr>
      <w:r>
        <w:rPr>
          <w:sz w:val="28"/>
          <w:szCs w:val="28"/>
        </w:rPr>
        <w:t>Иногда используют высокие компостные грядки, куда закладывают остатки растений, сорняки</w:t>
      </w:r>
      <w:r w:rsidR="000A72EC">
        <w:rPr>
          <w:sz w:val="28"/>
          <w:szCs w:val="28"/>
        </w:rPr>
        <w:t xml:space="preserve"> и.т.п. Это позволяет использовать питательные вещества, заключённые в них, не дожидаясь созревания компоста.</w:t>
      </w:r>
    </w:p>
    <w:p w:rsidR="000A72EC" w:rsidRDefault="000A72EC" w:rsidP="0038526F">
      <w:pPr>
        <w:rPr>
          <w:sz w:val="28"/>
          <w:szCs w:val="28"/>
        </w:rPr>
      </w:pPr>
      <w:r>
        <w:rPr>
          <w:sz w:val="28"/>
          <w:szCs w:val="28"/>
        </w:rPr>
        <w:t>В обычных условиях на высокой грядке трудно обеспечить требуемую влажность почвы. Поэтому обычно высота грядки составляет не более 10-15 см., или вообще на одном уровне с почвой, для об</w:t>
      </w:r>
      <w:r w:rsidR="00820F66">
        <w:rPr>
          <w:sz w:val="28"/>
          <w:szCs w:val="28"/>
        </w:rPr>
        <w:t>еспечения хорошей влажности.</w:t>
      </w:r>
    </w:p>
    <w:p w:rsidR="000A72EC" w:rsidRDefault="000A72EC" w:rsidP="0038526F">
      <w:pPr>
        <w:rPr>
          <w:sz w:val="28"/>
          <w:szCs w:val="28"/>
        </w:rPr>
      </w:pPr>
      <w:r>
        <w:rPr>
          <w:sz w:val="28"/>
          <w:szCs w:val="28"/>
        </w:rPr>
        <w:t>Ряды растений надо располагать с севера на юг /на восходе солнце освещает одну сторону, на закате – другую, а в полдень все растения сверху.</w:t>
      </w:r>
    </w:p>
    <w:p w:rsidR="000A72EC" w:rsidRDefault="000A72EC" w:rsidP="0038526F">
      <w:pPr>
        <w:rPr>
          <w:sz w:val="28"/>
          <w:szCs w:val="28"/>
        </w:rPr>
      </w:pPr>
      <w:r>
        <w:rPr>
          <w:sz w:val="28"/>
          <w:szCs w:val="28"/>
        </w:rPr>
        <w:t>Почва на грядке не должна быть слишком плотной, ни слишком рыхлой</w:t>
      </w:r>
      <w:r w:rsidR="00080DC6">
        <w:rPr>
          <w:sz w:val="28"/>
          <w:szCs w:val="28"/>
        </w:rPr>
        <w:t>.</w:t>
      </w:r>
    </w:p>
    <w:p w:rsidR="00080DC6" w:rsidRDefault="00080DC6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Нельзя сеять  семена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вежевскопанную грядку. Следует дать 1-1,5 недели земле успокоиться, остыть, осесть, иначе например морковь вырастет криво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седания почвы.</w:t>
      </w:r>
    </w:p>
    <w:p w:rsidR="00895265" w:rsidRDefault="00895265" w:rsidP="0038526F">
      <w:pPr>
        <w:rPr>
          <w:b/>
          <w:sz w:val="28"/>
          <w:szCs w:val="28"/>
        </w:rPr>
      </w:pPr>
    </w:p>
    <w:p w:rsidR="00323CAC" w:rsidRDefault="00E04F83" w:rsidP="0038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лучения высоких </w:t>
      </w:r>
      <w:proofErr w:type="spellStart"/>
      <w:r>
        <w:rPr>
          <w:b/>
          <w:sz w:val="28"/>
          <w:szCs w:val="28"/>
        </w:rPr>
        <w:t>урожев</w:t>
      </w:r>
      <w:proofErr w:type="spellEnd"/>
      <w:r w:rsidR="00820F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 интенсивном возделывании</w:t>
      </w:r>
      <w:r w:rsidR="00323CAC">
        <w:rPr>
          <w:b/>
          <w:sz w:val="28"/>
          <w:szCs w:val="28"/>
        </w:rPr>
        <w:t xml:space="preserve"> овощных культур</w:t>
      </w:r>
      <w:r w:rsidR="00820F66">
        <w:rPr>
          <w:b/>
          <w:sz w:val="28"/>
          <w:szCs w:val="28"/>
        </w:rPr>
        <w:t>,</w:t>
      </w:r>
      <w:r w:rsidR="00323CAC">
        <w:rPr>
          <w:b/>
          <w:sz w:val="28"/>
          <w:szCs w:val="28"/>
        </w:rPr>
        <w:t xml:space="preserve"> необходимо избегать </w:t>
      </w:r>
      <w:r w:rsidR="00323CAC" w:rsidRPr="00323CAC">
        <w:rPr>
          <w:b/>
          <w:i/>
          <w:sz w:val="28"/>
          <w:szCs w:val="28"/>
        </w:rPr>
        <w:t>утомляемости</w:t>
      </w:r>
      <w:r w:rsidR="00820F66">
        <w:rPr>
          <w:b/>
          <w:i/>
          <w:sz w:val="28"/>
          <w:szCs w:val="28"/>
        </w:rPr>
        <w:t xml:space="preserve"> </w:t>
      </w:r>
      <w:r w:rsidR="00323CAC">
        <w:rPr>
          <w:b/>
          <w:sz w:val="28"/>
          <w:szCs w:val="28"/>
        </w:rPr>
        <w:t>почвы.</w:t>
      </w:r>
    </w:p>
    <w:p w:rsidR="00323CAC" w:rsidRDefault="00323CAC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Чтобы избежать подобного утомления почвы, необходимо ежегодно менять место выращивания растений на грядках, размещая их в определённой последовательности. Для этого овощной отдел УОУ разбивают на четыре </w:t>
      </w:r>
      <w:r w:rsidR="006E118B">
        <w:rPr>
          <w:sz w:val="28"/>
          <w:szCs w:val="28"/>
        </w:rPr>
        <w:t>– пять частей /полей</w:t>
      </w:r>
      <w:r>
        <w:rPr>
          <w:sz w:val="28"/>
          <w:szCs w:val="28"/>
        </w:rPr>
        <w:t>/ и ежегодно чередуют на них культуры</w:t>
      </w:r>
      <w:r w:rsidR="006E118B">
        <w:rPr>
          <w:sz w:val="28"/>
          <w:szCs w:val="28"/>
        </w:rPr>
        <w:t>, учитывая лучших или допустимых предшественников.</w:t>
      </w:r>
    </w:p>
    <w:p w:rsidR="00323CAC" w:rsidRPr="00323CAC" w:rsidRDefault="00323CAC" w:rsidP="0038526F">
      <w:pPr>
        <w:rPr>
          <w:sz w:val="28"/>
          <w:szCs w:val="28"/>
        </w:rPr>
      </w:pPr>
      <w:r w:rsidRPr="00323CAC">
        <w:rPr>
          <w:b/>
          <w:sz w:val="28"/>
          <w:szCs w:val="28"/>
        </w:rPr>
        <w:t>Это называют с</w:t>
      </w:r>
      <w:r>
        <w:rPr>
          <w:b/>
          <w:sz w:val="28"/>
          <w:szCs w:val="28"/>
        </w:rPr>
        <w:t>е</w:t>
      </w:r>
      <w:r w:rsidRPr="00323CAC">
        <w:rPr>
          <w:b/>
          <w:sz w:val="28"/>
          <w:szCs w:val="28"/>
        </w:rPr>
        <w:t>вооборотом</w:t>
      </w:r>
      <w:r>
        <w:rPr>
          <w:b/>
          <w:sz w:val="28"/>
          <w:szCs w:val="28"/>
        </w:rPr>
        <w:t>!</w:t>
      </w:r>
    </w:p>
    <w:p w:rsidR="00A402B8" w:rsidRDefault="00A402B8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Отдел овощных культур представл</w:t>
      </w:r>
      <w:r w:rsidR="001F5EE4">
        <w:rPr>
          <w:sz w:val="28"/>
          <w:szCs w:val="28"/>
        </w:rPr>
        <w:t>яе</w:t>
      </w:r>
      <w:r w:rsidR="00C81B4B">
        <w:rPr>
          <w:sz w:val="28"/>
          <w:szCs w:val="28"/>
        </w:rPr>
        <w:t xml:space="preserve">т собой овощной севооборот с 4-х </w:t>
      </w:r>
      <w:proofErr w:type="spellStart"/>
      <w:r w:rsidR="00E04F83">
        <w:rPr>
          <w:sz w:val="28"/>
          <w:szCs w:val="28"/>
        </w:rPr>
        <w:t>польным</w:t>
      </w:r>
      <w:proofErr w:type="spellEnd"/>
      <w:r>
        <w:rPr>
          <w:sz w:val="28"/>
          <w:szCs w:val="28"/>
        </w:rPr>
        <w:t xml:space="preserve"> чередованием культур:</w:t>
      </w:r>
    </w:p>
    <w:p w:rsidR="00A402B8" w:rsidRDefault="00E04F83" w:rsidP="0038526F">
      <w:pPr>
        <w:rPr>
          <w:sz w:val="28"/>
          <w:szCs w:val="28"/>
        </w:rPr>
      </w:pPr>
      <w:r>
        <w:rPr>
          <w:sz w:val="28"/>
          <w:szCs w:val="28"/>
        </w:rPr>
        <w:t>1-е поле</w:t>
      </w:r>
      <w:r w:rsidR="00A402B8">
        <w:rPr>
          <w:sz w:val="28"/>
          <w:szCs w:val="28"/>
        </w:rPr>
        <w:t>: корнеплоды /редис, турнепс, свёкла, морковь, редька, лук/</w:t>
      </w:r>
    </w:p>
    <w:p w:rsidR="001F5EE4" w:rsidRDefault="00C81B4B" w:rsidP="0038526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04F83">
        <w:rPr>
          <w:sz w:val="28"/>
          <w:szCs w:val="28"/>
        </w:rPr>
        <w:t>-е поле</w:t>
      </w:r>
      <w:r w:rsidR="001F5EE4">
        <w:rPr>
          <w:sz w:val="28"/>
          <w:szCs w:val="28"/>
        </w:rPr>
        <w:t>: бобовые /</w:t>
      </w:r>
      <w:r w:rsidR="00544F95">
        <w:rPr>
          <w:sz w:val="28"/>
          <w:szCs w:val="28"/>
        </w:rPr>
        <w:t>горох, фасоль, бобы, соя/</w:t>
      </w:r>
    </w:p>
    <w:p w:rsidR="00C81B4B" w:rsidRDefault="00C81B4B" w:rsidP="0038526F">
      <w:pPr>
        <w:rPr>
          <w:sz w:val="28"/>
          <w:szCs w:val="28"/>
        </w:rPr>
      </w:pPr>
      <w:r>
        <w:rPr>
          <w:sz w:val="28"/>
          <w:szCs w:val="28"/>
        </w:rPr>
        <w:t>2-е поле: корнеплоды /редис, турнепс, свёкла, морковь, редька, лук/</w:t>
      </w:r>
    </w:p>
    <w:p w:rsidR="00544F95" w:rsidRDefault="00E04F83" w:rsidP="0038526F">
      <w:pPr>
        <w:rPr>
          <w:sz w:val="28"/>
          <w:szCs w:val="28"/>
        </w:rPr>
      </w:pPr>
      <w:r>
        <w:rPr>
          <w:sz w:val="28"/>
          <w:szCs w:val="28"/>
        </w:rPr>
        <w:t>3-е поле</w:t>
      </w:r>
      <w:r w:rsidR="00A402B8">
        <w:rPr>
          <w:sz w:val="28"/>
          <w:szCs w:val="28"/>
        </w:rPr>
        <w:t>: паслёновые /картофель, томаты, баклажаны, перец /</w:t>
      </w:r>
      <w:r w:rsidR="00C81B4B">
        <w:rPr>
          <w:sz w:val="28"/>
          <w:szCs w:val="28"/>
        </w:rPr>
        <w:t xml:space="preserve"> </w:t>
      </w:r>
    </w:p>
    <w:p w:rsidR="00A402B8" w:rsidRDefault="00C81B4B" w:rsidP="0038526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04F83">
        <w:rPr>
          <w:sz w:val="28"/>
          <w:szCs w:val="28"/>
        </w:rPr>
        <w:t>-е поле: бахчевые</w:t>
      </w:r>
      <w:r w:rsidR="00A402B8">
        <w:rPr>
          <w:sz w:val="28"/>
          <w:szCs w:val="28"/>
        </w:rPr>
        <w:t xml:space="preserve"> /</w:t>
      </w:r>
      <w:r w:rsidR="00F0454A">
        <w:rPr>
          <w:sz w:val="28"/>
          <w:szCs w:val="28"/>
        </w:rPr>
        <w:t>кабачки, патиссоны, огурцы, тыква</w:t>
      </w:r>
      <w:r w:rsidR="00E04F83">
        <w:rPr>
          <w:sz w:val="28"/>
          <w:szCs w:val="28"/>
        </w:rPr>
        <w:t>, арбузы</w:t>
      </w:r>
      <w:proofErr w:type="gramStart"/>
      <w:r w:rsidR="00E04F83">
        <w:rPr>
          <w:sz w:val="28"/>
          <w:szCs w:val="28"/>
        </w:rPr>
        <w:t>.</w:t>
      </w:r>
      <w:proofErr w:type="gramEnd"/>
      <w:r w:rsidR="00E04F83">
        <w:rPr>
          <w:sz w:val="28"/>
          <w:szCs w:val="28"/>
        </w:rPr>
        <w:t xml:space="preserve"> </w:t>
      </w:r>
      <w:proofErr w:type="gramStart"/>
      <w:r w:rsidR="00E04F83">
        <w:rPr>
          <w:sz w:val="28"/>
          <w:szCs w:val="28"/>
        </w:rPr>
        <w:t>д</w:t>
      </w:r>
      <w:proofErr w:type="gramEnd"/>
      <w:r w:rsidR="00E04F83">
        <w:rPr>
          <w:sz w:val="28"/>
          <w:szCs w:val="28"/>
        </w:rPr>
        <w:t>ыни</w:t>
      </w:r>
      <w:r w:rsidR="00F0454A">
        <w:rPr>
          <w:sz w:val="28"/>
          <w:szCs w:val="28"/>
        </w:rPr>
        <w:t>/</w:t>
      </w:r>
    </w:p>
    <w:p w:rsidR="00F0454A" w:rsidRDefault="00F0454A" w:rsidP="0038526F">
      <w:pPr>
        <w:rPr>
          <w:sz w:val="28"/>
          <w:szCs w:val="28"/>
        </w:rPr>
      </w:pPr>
      <w:r>
        <w:rPr>
          <w:sz w:val="28"/>
          <w:szCs w:val="28"/>
        </w:rPr>
        <w:t>Для правильной организации севооборота овощных культур необходимо оформить РОТАЦИОННУЮ  ТАБЛИЦУ чередования овощных культур по годам.</w:t>
      </w:r>
    </w:p>
    <w:p w:rsidR="00592D2B" w:rsidRDefault="00080DC6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Выбор овощей для выращивания на грядках УОУ во многом зависит от местных почвенно-климатических условий, местоположения участка и других факторов внешней среды. </w:t>
      </w:r>
      <w:proofErr w:type="gramStart"/>
      <w:r>
        <w:rPr>
          <w:sz w:val="28"/>
          <w:szCs w:val="28"/>
        </w:rPr>
        <w:t>В понятие «внешней среды» входит комплекс условий, без которых не может существовать</w:t>
      </w:r>
      <w:r w:rsidR="00EB36CB">
        <w:rPr>
          <w:sz w:val="28"/>
          <w:szCs w:val="28"/>
        </w:rPr>
        <w:t xml:space="preserve"> растение: свет, тепло, вода, воздух, почвенное питание.</w:t>
      </w:r>
      <w:proofErr w:type="gramEnd"/>
      <w:r w:rsidR="00EB36CB">
        <w:rPr>
          <w:sz w:val="28"/>
          <w:szCs w:val="28"/>
        </w:rPr>
        <w:t xml:space="preserve"> Эти основные факторы жизни растений равнозначны и не заменяют друг друга, но тесно взаимосвязаны.</w:t>
      </w:r>
    </w:p>
    <w:p w:rsidR="00DA1581" w:rsidRDefault="00DA1581" w:rsidP="0038526F">
      <w:pPr>
        <w:rPr>
          <w:sz w:val="28"/>
          <w:szCs w:val="28"/>
        </w:rPr>
      </w:pPr>
    </w:p>
    <w:p w:rsidR="0035532A" w:rsidRDefault="0035532A" w:rsidP="0038526F">
      <w:pPr>
        <w:rPr>
          <w:sz w:val="28"/>
          <w:szCs w:val="28"/>
        </w:rPr>
      </w:pPr>
    </w:p>
    <w:p w:rsidR="0035532A" w:rsidRDefault="0035532A" w:rsidP="0038526F">
      <w:pPr>
        <w:rPr>
          <w:sz w:val="28"/>
          <w:szCs w:val="28"/>
        </w:rPr>
      </w:pPr>
    </w:p>
    <w:p w:rsidR="0035532A" w:rsidRDefault="0035532A" w:rsidP="0038526F">
      <w:pPr>
        <w:rPr>
          <w:sz w:val="28"/>
          <w:szCs w:val="28"/>
        </w:rPr>
      </w:pPr>
    </w:p>
    <w:p w:rsidR="00740AEB" w:rsidRPr="00740AEB" w:rsidRDefault="00DA1581" w:rsidP="003852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40AEB">
        <w:rPr>
          <w:b/>
          <w:sz w:val="28"/>
          <w:szCs w:val="28"/>
        </w:rPr>
        <w:t xml:space="preserve"> </w:t>
      </w:r>
      <w:r w:rsidR="00740AEB" w:rsidRPr="00740AEB">
        <w:rPr>
          <w:b/>
          <w:sz w:val="28"/>
          <w:szCs w:val="28"/>
        </w:rPr>
        <w:t>РОТАЦИОННАЯ   ТАБЛИЦА</w:t>
      </w:r>
    </w:p>
    <w:p w:rsidR="00740AEB" w:rsidRPr="00740AEB" w:rsidRDefault="00740AEB" w:rsidP="0038526F">
      <w:pPr>
        <w:rPr>
          <w:b/>
          <w:sz w:val="28"/>
          <w:szCs w:val="28"/>
        </w:rPr>
      </w:pPr>
      <w:r w:rsidRPr="00740AEB">
        <w:rPr>
          <w:b/>
          <w:sz w:val="28"/>
          <w:szCs w:val="28"/>
        </w:rPr>
        <w:t xml:space="preserve">                     Чередования овощных культур по годам</w:t>
      </w:r>
    </w:p>
    <w:tbl>
      <w:tblPr>
        <w:tblStyle w:val="a4"/>
        <w:tblW w:w="26254" w:type="dxa"/>
        <w:tblInd w:w="-1452" w:type="dxa"/>
        <w:tblLayout w:type="fixed"/>
        <w:tblLook w:val="04A0"/>
      </w:tblPr>
      <w:tblGrid>
        <w:gridCol w:w="851"/>
        <w:gridCol w:w="1560"/>
        <w:gridCol w:w="1559"/>
        <w:gridCol w:w="1559"/>
        <w:gridCol w:w="1560"/>
        <w:gridCol w:w="1559"/>
        <w:gridCol w:w="1559"/>
        <w:gridCol w:w="1559"/>
        <w:gridCol w:w="2273"/>
        <w:gridCol w:w="2618"/>
        <w:gridCol w:w="3199"/>
        <w:gridCol w:w="3199"/>
        <w:gridCol w:w="3199"/>
      </w:tblGrid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E935B5" w:rsidRDefault="00E935B5" w:rsidP="0038526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елян-ки</w:t>
            </w:r>
            <w:proofErr w:type="spellEnd"/>
            <w:proofErr w:type="gramEnd"/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4    </w:t>
            </w:r>
          </w:p>
        </w:tc>
        <w:tc>
          <w:tcPr>
            <w:tcW w:w="155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Pr="00DE3027" w:rsidRDefault="009C7F5E" w:rsidP="00DE3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7F5E">
              <w:rPr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7F5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</w:tcPr>
          <w:p w:rsidR="009C7F5E" w:rsidRDefault="009C7F5E" w:rsidP="0038526F">
            <w:pPr>
              <w:rPr>
                <w:sz w:val="28"/>
                <w:szCs w:val="28"/>
              </w:rPr>
            </w:pPr>
          </w:p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9C7F5E" w:rsidRDefault="009C7F5E" w:rsidP="0038526F">
            <w:pPr>
              <w:rPr>
                <w:sz w:val="28"/>
                <w:szCs w:val="28"/>
              </w:rPr>
            </w:pPr>
          </w:p>
          <w:p w:rsidR="00E935B5" w:rsidRPr="009C7F5E" w:rsidRDefault="009C7F5E" w:rsidP="009C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9C7F5E" w:rsidRDefault="009C7F5E" w:rsidP="0038526F">
            <w:pPr>
              <w:rPr>
                <w:sz w:val="28"/>
                <w:szCs w:val="28"/>
              </w:rPr>
            </w:pPr>
          </w:p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5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6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на </w:t>
            </w:r>
            <w:proofErr w:type="spellStart"/>
            <w:r>
              <w:rPr>
                <w:sz w:val="28"/>
                <w:szCs w:val="28"/>
              </w:rPr>
              <w:t>семен</w:t>
            </w:r>
            <w:proofErr w:type="spellEnd"/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я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на </w:t>
            </w:r>
            <w:proofErr w:type="spellStart"/>
            <w:r>
              <w:rPr>
                <w:sz w:val="28"/>
                <w:szCs w:val="28"/>
              </w:rPr>
              <w:t>семен</w:t>
            </w:r>
            <w:proofErr w:type="spellEnd"/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я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ква </w:t>
            </w:r>
            <w:proofErr w:type="spellStart"/>
            <w:r>
              <w:rPr>
                <w:sz w:val="28"/>
                <w:szCs w:val="28"/>
              </w:rPr>
              <w:t>мелк</w:t>
            </w:r>
            <w:proofErr w:type="spellEnd"/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ква </w:t>
            </w:r>
            <w:proofErr w:type="spellStart"/>
            <w:r>
              <w:rPr>
                <w:sz w:val="28"/>
                <w:szCs w:val="28"/>
              </w:rPr>
              <w:t>мелк</w:t>
            </w:r>
            <w:proofErr w:type="spellEnd"/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  <w:proofErr w:type="spellStart"/>
            <w:r>
              <w:rPr>
                <w:sz w:val="28"/>
                <w:szCs w:val="28"/>
              </w:rPr>
              <w:t>репч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  <w:proofErr w:type="spellStart"/>
            <w:r>
              <w:rPr>
                <w:sz w:val="28"/>
                <w:szCs w:val="28"/>
              </w:rPr>
              <w:t>репч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  <w:proofErr w:type="spellStart"/>
            <w:r>
              <w:rPr>
                <w:sz w:val="28"/>
                <w:szCs w:val="28"/>
              </w:rPr>
              <w:t>репч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3199" w:type="dxa"/>
          </w:tcPr>
          <w:p w:rsidR="00E935B5" w:rsidRDefault="00E935B5" w:rsidP="00DE3027">
            <w:pPr>
              <w:ind w:right="1673"/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DE3027">
            <w:pPr>
              <w:ind w:right="1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  <w:proofErr w:type="spellStart"/>
            <w:r>
              <w:rPr>
                <w:sz w:val="28"/>
                <w:szCs w:val="28"/>
              </w:rPr>
              <w:t>репчат</w:t>
            </w:r>
            <w:proofErr w:type="spellEnd"/>
          </w:p>
        </w:tc>
        <w:tc>
          <w:tcPr>
            <w:tcW w:w="3199" w:type="dxa"/>
          </w:tcPr>
          <w:p w:rsidR="00E935B5" w:rsidRDefault="00E935B5" w:rsidP="00DE3027">
            <w:pPr>
              <w:ind w:right="1673"/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7B39F3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7B39F3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E935B5" w:rsidRDefault="007B39F3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935B5" w:rsidRDefault="007B39F3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соль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7B39F3">
              <w:rPr>
                <w:sz w:val="28"/>
                <w:szCs w:val="28"/>
              </w:rPr>
              <w:t>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севок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  <w:tr w:rsidR="007B39F3" w:rsidTr="007B39F3">
        <w:tc>
          <w:tcPr>
            <w:tcW w:w="851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  <w:tc>
          <w:tcPr>
            <w:tcW w:w="1559" w:type="dxa"/>
          </w:tcPr>
          <w:p w:rsidR="00E935B5" w:rsidRDefault="009C7F5E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1560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1559" w:type="dxa"/>
          </w:tcPr>
          <w:p w:rsidR="00E935B5" w:rsidRDefault="0035532A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кла</w:t>
            </w:r>
          </w:p>
        </w:tc>
        <w:tc>
          <w:tcPr>
            <w:tcW w:w="2273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севок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</w:t>
            </w:r>
          </w:p>
        </w:tc>
        <w:tc>
          <w:tcPr>
            <w:tcW w:w="3199" w:type="dxa"/>
          </w:tcPr>
          <w:p w:rsidR="00E935B5" w:rsidRDefault="00E935B5" w:rsidP="0038526F">
            <w:pPr>
              <w:rPr>
                <w:sz w:val="28"/>
                <w:szCs w:val="28"/>
              </w:rPr>
            </w:pPr>
          </w:p>
        </w:tc>
      </w:tr>
    </w:tbl>
    <w:p w:rsidR="00F0454A" w:rsidRDefault="00F0454A" w:rsidP="0038526F">
      <w:pPr>
        <w:rPr>
          <w:sz w:val="28"/>
          <w:szCs w:val="28"/>
        </w:rPr>
      </w:pPr>
    </w:p>
    <w:p w:rsidR="00605E9F" w:rsidRDefault="00605E9F" w:rsidP="0038526F">
      <w:pPr>
        <w:rPr>
          <w:sz w:val="28"/>
          <w:szCs w:val="28"/>
        </w:rPr>
      </w:pPr>
    </w:p>
    <w:p w:rsidR="00605E9F" w:rsidRDefault="00605E9F" w:rsidP="0038526F">
      <w:pPr>
        <w:rPr>
          <w:sz w:val="28"/>
          <w:szCs w:val="28"/>
        </w:rPr>
      </w:pPr>
    </w:p>
    <w:p w:rsidR="00605E9F" w:rsidRDefault="00605E9F" w:rsidP="0038526F">
      <w:pPr>
        <w:rPr>
          <w:sz w:val="28"/>
          <w:szCs w:val="28"/>
        </w:rPr>
      </w:pPr>
    </w:p>
    <w:p w:rsidR="00605E9F" w:rsidRDefault="00605E9F" w:rsidP="0038526F">
      <w:pPr>
        <w:rPr>
          <w:sz w:val="28"/>
          <w:szCs w:val="28"/>
        </w:rPr>
      </w:pPr>
    </w:p>
    <w:p w:rsidR="00454234" w:rsidRDefault="00454234" w:rsidP="0038526F">
      <w:pPr>
        <w:rPr>
          <w:sz w:val="28"/>
          <w:szCs w:val="28"/>
        </w:rPr>
      </w:pPr>
    </w:p>
    <w:p w:rsidR="00454234" w:rsidRDefault="00454234" w:rsidP="0038526F">
      <w:pPr>
        <w:rPr>
          <w:sz w:val="28"/>
          <w:szCs w:val="28"/>
        </w:rPr>
      </w:pPr>
    </w:p>
    <w:p w:rsidR="00454234" w:rsidRDefault="00454234" w:rsidP="0038526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Pr="00454234">
        <w:rPr>
          <w:b/>
          <w:sz w:val="72"/>
          <w:szCs w:val="72"/>
        </w:rPr>
        <w:t>ТЕМАТИКА   ОПЫТОВ</w:t>
      </w:r>
    </w:p>
    <w:p w:rsidR="00454234" w:rsidRDefault="00454234" w:rsidP="0038526F">
      <w:pPr>
        <w:rPr>
          <w:sz w:val="28"/>
          <w:szCs w:val="28"/>
        </w:rPr>
      </w:pPr>
      <w:r>
        <w:rPr>
          <w:sz w:val="28"/>
          <w:szCs w:val="28"/>
        </w:rPr>
        <w:t>1.Влияние замачивания семян</w:t>
      </w:r>
      <w:r w:rsidR="00D75C47">
        <w:rPr>
          <w:sz w:val="28"/>
          <w:szCs w:val="28"/>
        </w:rPr>
        <w:t>, луковиц, клубней</w:t>
      </w:r>
      <w:r>
        <w:rPr>
          <w:sz w:val="28"/>
          <w:szCs w:val="28"/>
        </w:rPr>
        <w:t xml:space="preserve"> на рост, развитие, цветение, плодоношение</w:t>
      </w:r>
      <w:r w:rsidR="0052594E">
        <w:rPr>
          <w:sz w:val="28"/>
          <w:szCs w:val="28"/>
        </w:rPr>
        <w:t>, урожай</w:t>
      </w:r>
      <w:r>
        <w:rPr>
          <w:sz w:val="28"/>
          <w:szCs w:val="28"/>
        </w:rPr>
        <w:t xml:space="preserve"> и качество семенного материала</w:t>
      </w:r>
      <w:r w:rsidR="0052594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астений</w:t>
      </w:r>
      <w:r w:rsidR="0052594E">
        <w:rPr>
          <w:sz w:val="28"/>
          <w:szCs w:val="28"/>
        </w:rPr>
        <w:t>»</w:t>
      </w:r>
      <w:r>
        <w:rPr>
          <w:sz w:val="28"/>
          <w:szCs w:val="28"/>
        </w:rPr>
        <w:t>.(1-в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ухие семена; 2-в:замоченные в течение 2-3 суток; 3-в: посев проросших семян).</w:t>
      </w:r>
    </w:p>
    <w:p w:rsidR="00454234" w:rsidRDefault="00454234" w:rsidP="0038526F">
      <w:pPr>
        <w:rPr>
          <w:sz w:val="28"/>
          <w:szCs w:val="28"/>
        </w:rPr>
      </w:pPr>
      <w:r>
        <w:rPr>
          <w:sz w:val="28"/>
          <w:szCs w:val="28"/>
        </w:rPr>
        <w:t>2.Влияние влаги, тепла, освещённости</w:t>
      </w:r>
      <w:r w:rsidR="0052594E">
        <w:rPr>
          <w:sz w:val="28"/>
          <w:szCs w:val="28"/>
        </w:rPr>
        <w:t xml:space="preserve"> на рост и окраску листьев  «растений».</w:t>
      </w:r>
    </w:p>
    <w:p w:rsidR="0052594E" w:rsidRDefault="0052594E" w:rsidP="0038526F">
      <w:pPr>
        <w:rPr>
          <w:sz w:val="28"/>
          <w:szCs w:val="28"/>
        </w:rPr>
      </w:pPr>
      <w:r>
        <w:rPr>
          <w:sz w:val="28"/>
          <w:szCs w:val="28"/>
        </w:rPr>
        <w:t>3.Влияние сроков посева на рост, развитие, цветение, плодоношение, урожай и качество семенного материала «растений».</w:t>
      </w:r>
    </w:p>
    <w:p w:rsidR="0052594E" w:rsidRDefault="0052594E" w:rsidP="0038526F">
      <w:pPr>
        <w:rPr>
          <w:sz w:val="28"/>
          <w:szCs w:val="28"/>
        </w:rPr>
      </w:pPr>
      <w:r>
        <w:rPr>
          <w:sz w:val="28"/>
          <w:szCs w:val="28"/>
        </w:rPr>
        <w:t>4.Влияние густоты посева на рост, развитие, цветение, плодоношение, урожай и качество семенного материала «растений».</w:t>
      </w:r>
    </w:p>
    <w:p w:rsidR="0052594E" w:rsidRDefault="0052594E" w:rsidP="0038526F">
      <w:pPr>
        <w:rPr>
          <w:sz w:val="28"/>
          <w:szCs w:val="28"/>
        </w:rPr>
      </w:pPr>
      <w:r>
        <w:rPr>
          <w:sz w:val="28"/>
          <w:szCs w:val="28"/>
        </w:rPr>
        <w:t>5.Влияние удобрений на рост, развитие, цветение, плодоношение, урожай и качество семенного материала.</w:t>
      </w:r>
    </w:p>
    <w:p w:rsidR="0052594E" w:rsidRDefault="0052594E" w:rsidP="0038526F">
      <w:pPr>
        <w:rPr>
          <w:sz w:val="28"/>
          <w:szCs w:val="28"/>
        </w:rPr>
      </w:pPr>
      <w:r>
        <w:rPr>
          <w:sz w:val="28"/>
          <w:szCs w:val="28"/>
        </w:rPr>
        <w:t>6.Влияние различных агротехнических приёмов на сроки созревания и урожай «растений»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посынкование</w:t>
      </w:r>
      <w:proofErr w:type="spellEnd"/>
      <w:r>
        <w:rPr>
          <w:sz w:val="28"/>
          <w:szCs w:val="28"/>
        </w:rPr>
        <w:t xml:space="preserve">, подкормка </w:t>
      </w:r>
      <w:r w:rsidR="00D75C47">
        <w:rPr>
          <w:sz w:val="28"/>
          <w:szCs w:val="28"/>
        </w:rPr>
        <w:t>органическими и минеральными удобрениями, опрыскивание спец. средствами защиты и др.)</w:t>
      </w:r>
    </w:p>
    <w:p w:rsidR="0052594E" w:rsidRDefault="0052594E" w:rsidP="0038526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D75C47">
        <w:rPr>
          <w:sz w:val="28"/>
          <w:szCs w:val="28"/>
        </w:rPr>
        <w:t>Влияние способов посадки и посева семенного материала на рост, развитие, цветение, плодоношение, урожай и качество семенного материала «растений</w:t>
      </w:r>
      <w:proofErr w:type="gramStart"/>
      <w:r w:rsidR="00D75C47">
        <w:rPr>
          <w:sz w:val="28"/>
          <w:szCs w:val="28"/>
        </w:rPr>
        <w:t>»(</w:t>
      </w:r>
      <w:proofErr w:type="gramEnd"/>
      <w:r w:rsidR="00D75C47">
        <w:rPr>
          <w:sz w:val="28"/>
          <w:szCs w:val="28"/>
        </w:rPr>
        <w:t>широкорядный, ленточный, рядовой, пунктирный, перекрёстный, узкорядный, гнездовой, квадратно-гнездовой, шахматный).</w:t>
      </w:r>
    </w:p>
    <w:p w:rsidR="000C0E7F" w:rsidRDefault="00FF0128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8.Влияние сортов культуры  на </w:t>
      </w:r>
      <w:r w:rsidR="000C0E7F">
        <w:rPr>
          <w:sz w:val="28"/>
          <w:szCs w:val="28"/>
        </w:rPr>
        <w:t xml:space="preserve"> рост, развитие, цветение, плодоношение, урожайность и качество семенного материала «растений».</w:t>
      </w:r>
    </w:p>
    <w:p w:rsidR="000C0E7F" w:rsidRDefault="000C0E7F" w:rsidP="0038526F">
      <w:pPr>
        <w:rPr>
          <w:sz w:val="28"/>
          <w:szCs w:val="28"/>
        </w:rPr>
      </w:pPr>
    </w:p>
    <w:p w:rsidR="000C0E7F" w:rsidRDefault="000C0E7F" w:rsidP="0038526F">
      <w:pPr>
        <w:rPr>
          <w:sz w:val="28"/>
          <w:szCs w:val="28"/>
        </w:rPr>
      </w:pPr>
    </w:p>
    <w:p w:rsidR="000C0E7F" w:rsidRDefault="000C0E7F" w:rsidP="0038526F">
      <w:pPr>
        <w:rPr>
          <w:sz w:val="28"/>
          <w:szCs w:val="28"/>
        </w:rPr>
      </w:pPr>
    </w:p>
    <w:p w:rsidR="000C0E7F" w:rsidRDefault="000C0E7F" w:rsidP="0038526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Pr="000C0E7F">
        <w:rPr>
          <w:b/>
          <w:sz w:val="72"/>
          <w:szCs w:val="72"/>
        </w:rPr>
        <w:t>Учёт результатов  опыта</w:t>
      </w:r>
    </w:p>
    <w:p w:rsidR="000C0E7F" w:rsidRDefault="000C0E7F" w:rsidP="0038526F">
      <w:pPr>
        <w:rPr>
          <w:sz w:val="28"/>
          <w:szCs w:val="28"/>
        </w:rPr>
      </w:pPr>
      <w:r>
        <w:rPr>
          <w:sz w:val="28"/>
          <w:szCs w:val="28"/>
        </w:rPr>
        <w:t>При проведении опытнической работы учитывают рост и плодоношение растений, условия внешней среды. Наблюдения за растениями делят на три группы</w:t>
      </w:r>
      <w:r w:rsidR="00051E75">
        <w:rPr>
          <w:sz w:val="28"/>
          <w:szCs w:val="28"/>
        </w:rPr>
        <w:t>:</w:t>
      </w:r>
    </w:p>
    <w:p w:rsidR="00051E75" w:rsidRDefault="00051E75" w:rsidP="0038526F">
      <w:pPr>
        <w:rPr>
          <w:sz w:val="28"/>
          <w:szCs w:val="28"/>
        </w:rPr>
      </w:pPr>
      <w:r>
        <w:rPr>
          <w:sz w:val="28"/>
          <w:szCs w:val="28"/>
        </w:rPr>
        <w:t>1.Учитывают и характеризуют окончательный резул</w:t>
      </w:r>
      <w:r w:rsidR="0035532A">
        <w:rPr>
          <w:sz w:val="28"/>
          <w:szCs w:val="28"/>
        </w:rPr>
        <w:t>ьтат  опыта – выход продукции,</w:t>
      </w:r>
      <w:r>
        <w:rPr>
          <w:sz w:val="28"/>
          <w:szCs w:val="28"/>
        </w:rPr>
        <w:t xml:space="preserve"> её качество;</w:t>
      </w:r>
    </w:p>
    <w:p w:rsidR="00051E75" w:rsidRDefault="00051E75" w:rsidP="0038526F">
      <w:pPr>
        <w:rPr>
          <w:sz w:val="28"/>
          <w:szCs w:val="28"/>
        </w:rPr>
      </w:pPr>
      <w:r>
        <w:rPr>
          <w:sz w:val="28"/>
          <w:szCs w:val="28"/>
        </w:rPr>
        <w:t>2.Выявляют динамику роста</w:t>
      </w:r>
      <w:r w:rsidR="00680781">
        <w:rPr>
          <w:sz w:val="28"/>
          <w:szCs w:val="28"/>
        </w:rPr>
        <w:t xml:space="preserve"> растения и формирования урожа</w:t>
      </w:r>
      <w:proofErr w:type="gramStart"/>
      <w:r w:rsidR="00680781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омер высоты растений – она служит основным показателем силы роста растения; влияние различных  факторов</w:t>
      </w:r>
      <w:r w:rsidR="00680781">
        <w:rPr>
          <w:sz w:val="28"/>
          <w:szCs w:val="28"/>
        </w:rPr>
        <w:t>); строится кривая роста растения: по горизонтали  - откладывается срок наблюдений, а по вертикали высота растения; у земляники можно сравнивать количество образовавшихся листьев в связи со сроками наблюдений;</w:t>
      </w:r>
    </w:p>
    <w:p w:rsidR="00680781" w:rsidRDefault="00680781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3.Фенологические наблюдения – по фенологическим фазам сравнивают начало цветения, плодоношения, созревания. Учёт </w:t>
      </w:r>
      <w:proofErr w:type="spellStart"/>
      <w:r>
        <w:rPr>
          <w:sz w:val="28"/>
          <w:szCs w:val="28"/>
        </w:rPr>
        <w:t>фенофаз</w:t>
      </w:r>
      <w:proofErr w:type="spellEnd"/>
      <w:r>
        <w:rPr>
          <w:sz w:val="28"/>
          <w:szCs w:val="28"/>
        </w:rPr>
        <w:t xml:space="preserve">  и промер растений проводят раз в 5 дней. В весенний период учёт за ростом и развитием растений проводят каждый день.</w:t>
      </w:r>
    </w:p>
    <w:p w:rsidR="00051E75" w:rsidRDefault="00680781" w:rsidP="0038526F">
      <w:pPr>
        <w:rPr>
          <w:sz w:val="28"/>
          <w:szCs w:val="28"/>
        </w:rPr>
      </w:pPr>
      <w:r>
        <w:rPr>
          <w:sz w:val="28"/>
          <w:szCs w:val="28"/>
        </w:rPr>
        <w:t>ОБРАБОТКА   РЕЗУЛЬТАТОВ   ОПЫТА   СОСТОИТ   ИЗ   2-х   ЭТАП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0781" w:rsidRDefault="00680781" w:rsidP="0038526F">
      <w:pPr>
        <w:rPr>
          <w:sz w:val="28"/>
          <w:szCs w:val="28"/>
        </w:rPr>
      </w:pPr>
      <w:r>
        <w:rPr>
          <w:sz w:val="28"/>
          <w:szCs w:val="28"/>
        </w:rPr>
        <w:t>1.Цифровая обработка материалов.</w:t>
      </w:r>
      <w:r w:rsidR="00F5497C">
        <w:rPr>
          <w:sz w:val="28"/>
          <w:szCs w:val="28"/>
        </w:rPr>
        <w:t xml:space="preserve"> Первичная цифровая обработка материалов опыта сводится к обработке основных данны</w:t>
      </w:r>
      <w:proofErr w:type="gramStart"/>
      <w:r w:rsidR="00F5497C">
        <w:rPr>
          <w:sz w:val="28"/>
          <w:szCs w:val="28"/>
        </w:rPr>
        <w:t>х(</w:t>
      </w:r>
      <w:proofErr w:type="gramEnd"/>
      <w:r w:rsidR="00F5497C">
        <w:rPr>
          <w:sz w:val="28"/>
          <w:szCs w:val="28"/>
        </w:rPr>
        <w:t>рост, плодоношение, созревание), проверяют отклонения в полученных результатах, приступают к обработке данных.</w:t>
      </w:r>
    </w:p>
    <w:p w:rsidR="00680781" w:rsidRDefault="00680781" w:rsidP="0038526F">
      <w:pPr>
        <w:rPr>
          <w:sz w:val="28"/>
          <w:szCs w:val="28"/>
        </w:rPr>
      </w:pPr>
      <w:r>
        <w:rPr>
          <w:sz w:val="28"/>
          <w:szCs w:val="28"/>
        </w:rPr>
        <w:t>2.Осмысление данных цифровой обработки, обобщение их и выявление взаимосвязи</w:t>
      </w:r>
      <w:r w:rsidR="00F5497C">
        <w:rPr>
          <w:sz w:val="28"/>
          <w:szCs w:val="28"/>
        </w:rPr>
        <w:t xml:space="preserve"> наблюдаемых явлений. При этом анализируют выявление погодных и почвенных условий.</w:t>
      </w:r>
    </w:p>
    <w:p w:rsidR="00F5497C" w:rsidRDefault="00F5497C" w:rsidP="0038526F">
      <w:pPr>
        <w:rPr>
          <w:sz w:val="28"/>
          <w:szCs w:val="28"/>
        </w:rPr>
      </w:pPr>
    </w:p>
    <w:p w:rsidR="00F5497C" w:rsidRDefault="00F5497C" w:rsidP="0038526F">
      <w:pPr>
        <w:rPr>
          <w:sz w:val="28"/>
          <w:szCs w:val="28"/>
        </w:rPr>
      </w:pPr>
    </w:p>
    <w:p w:rsidR="00BB0EDF" w:rsidRDefault="00BB0EDF" w:rsidP="0038526F">
      <w:pPr>
        <w:rPr>
          <w:sz w:val="28"/>
          <w:szCs w:val="28"/>
        </w:rPr>
      </w:pPr>
    </w:p>
    <w:p w:rsidR="00F5497C" w:rsidRDefault="00F5497C" w:rsidP="0038526F">
      <w:pPr>
        <w:rPr>
          <w:b/>
          <w:sz w:val="36"/>
          <w:szCs w:val="36"/>
        </w:rPr>
      </w:pPr>
      <w:r w:rsidRPr="00F5497C">
        <w:rPr>
          <w:b/>
          <w:sz w:val="36"/>
          <w:szCs w:val="36"/>
        </w:rPr>
        <w:t>ПРАВИЛА   ОРГАНИЗАЦИИ   ОПЫТОВ   ДЛЯ   УЧАЩИХСЯ</w:t>
      </w:r>
      <w:proofErr w:type="gramStart"/>
      <w:r w:rsidRPr="00F5497C">
        <w:rPr>
          <w:b/>
          <w:sz w:val="36"/>
          <w:szCs w:val="36"/>
        </w:rPr>
        <w:t xml:space="preserve"> :</w:t>
      </w:r>
      <w:proofErr w:type="gramEnd"/>
    </w:p>
    <w:p w:rsidR="00F5497C" w:rsidRDefault="00F5497C" w:rsidP="0038526F">
      <w:pPr>
        <w:rPr>
          <w:sz w:val="28"/>
          <w:szCs w:val="28"/>
        </w:rPr>
      </w:pPr>
      <w:r>
        <w:rPr>
          <w:sz w:val="28"/>
          <w:szCs w:val="28"/>
        </w:rPr>
        <w:t>1.Наличие опытной и контрольной грядки (или отдельного растения).</w:t>
      </w:r>
    </w:p>
    <w:p w:rsidR="00F5497C" w:rsidRDefault="00F5497C" w:rsidP="0038526F">
      <w:pPr>
        <w:rPr>
          <w:sz w:val="28"/>
          <w:szCs w:val="28"/>
        </w:rPr>
      </w:pPr>
      <w:r>
        <w:rPr>
          <w:sz w:val="28"/>
          <w:szCs w:val="28"/>
        </w:rPr>
        <w:t>2.Одинаковы условия для опытных и контрольных растений, кроме одного фактора, определённого целью опыта</w:t>
      </w:r>
      <w:r w:rsidR="00FF0128">
        <w:rPr>
          <w:sz w:val="28"/>
          <w:szCs w:val="28"/>
        </w:rPr>
        <w:t>.</w:t>
      </w:r>
    </w:p>
    <w:p w:rsidR="00F3295B" w:rsidRDefault="00FF0128" w:rsidP="0038526F">
      <w:pPr>
        <w:rPr>
          <w:sz w:val="28"/>
          <w:szCs w:val="28"/>
        </w:rPr>
      </w:pPr>
      <w:r>
        <w:rPr>
          <w:sz w:val="28"/>
          <w:szCs w:val="28"/>
        </w:rPr>
        <w:t>3. Необходима непрерывность наблюдений за развитием растений и строгий учёт результатов наблюдений; для фиксации наблюдений служат  «дневники</w:t>
      </w:r>
      <w:r w:rsidR="00F3295B">
        <w:rPr>
          <w:sz w:val="28"/>
          <w:szCs w:val="28"/>
        </w:rPr>
        <w:t xml:space="preserve"> наблюдений»</w:t>
      </w:r>
    </w:p>
    <w:p w:rsidR="00BB0EDF" w:rsidRPr="00BB0EDF" w:rsidRDefault="00F3295B" w:rsidP="0038526F">
      <w:pPr>
        <w:rPr>
          <w:b/>
          <w:sz w:val="28"/>
          <w:szCs w:val="28"/>
        </w:rPr>
      </w:pPr>
      <w:r w:rsidRPr="00BB0EDF">
        <w:rPr>
          <w:b/>
          <w:sz w:val="28"/>
          <w:szCs w:val="28"/>
        </w:rPr>
        <w:t>«Дневник</w:t>
      </w:r>
      <w:r w:rsidR="00FF0128" w:rsidRPr="00BB0EDF">
        <w:rPr>
          <w:b/>
          <w:sz w:val="28"/>
          <w:szCs w:val="28"/>
        </w:rPr>
        <w:t xml:space="preserve"> наблюдений  и работы по выращиванию культуры»/название/,</w:t>
      </w:r>
    </w:p>
    <w:p w:rsidR="00FF0128" w:rsidRDefault="00BB0EDF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F0128">
        <w:rPr>
          <w:sz w:val="28"/>
          <w:szCs w:val="28"/>
        </w:rPr>
        <w:t xml:space="preserve">а обложке </w:t>
      </w:r>
      <w:r w:rsidR="00F3295B">
        <w:rPr>
          <w:sz w:val="28"/>
          <w:szCs w:val="28"/>
        </w:rPr>
        <w:t xml:space="preserve">должна быть </w:t>
      </w:r>
      <w:r w:rsidR="00FF0128">
        <w:rPr>
          <w:sz w:val="28"/>
          <w:szCs w:val="28"/>
        </w:rPr>
        <w:t>нарисована культура,  указана тема опыта</w:t>
      </w:r>
      <w:proofErr w:type="gramStart"/>
      <w:r w:rsidR="00FF0128">
        <w:rPr>
          <w:sz w:val="28"/>
          <w:szCs w:val="28"/>
        </w:rPr>
        <w:t xml:space="preserve"> </w:t>
      </w:r>
      <w:r w:rsidR="00F3295B">
        <w:rPr>
          <w:sz w:val="28"/>
          <w:szCs w:val="28"/>
        </w:rPr>
        <w:t>,</w:t>
      </w:r>
      <w:proofErr w:type="gramEnd"/>
      <w:r w:rsidR="00F3295B">
        <w:rPr>
          <w:sz w:val="28"/>
          <w:szCs w:val="28"/>
        </w:rPr>
        <w:t xml:space="preserve"> отдел в котором проводится опыт, Ф.И учащегося и класс.</w:t>
      </w:r>
    </w:p>
    <w:p w:rsidR="00FF0128" w:rsidRDefault="00FF0128" w:rsidP="0038526F">
      <w:pPr>
        <w:rPr>
          <w:sz w:val="28"/>
          <w:szCs w:val="28"/>
        </w:rPr>
      </w:pPr>
      <w:r>
        <w:rPr>
          <w:sz w:val="28"/>
          <w:szCs w:val="28"/>
        </w:rPr>
        <w:t>НА   1 странице – название культуры</w:t>
      </w:r>
      <w:r w:rsidR="00F3295B">
        <w:rPr>
          <w:sz w:val="28"/>
          <w:szCs w:val="28"/>
        </w:rPr>
        <w:t xml:space="preserve">, её сорт, краткое содержание опыта, площадь опытной или контрольной грядки, № грядки </w:t>
      </w:r>
      <w:proofErr w:type="spellStart"/>
      <w:proofErr w:type="gramStart"/>
      <w:r w:rsidR="00F3295B">
        <w:rPr>
          <w:sz w:val="28"/>
          <w:szCs w:val="28"/>
        </w:rPr>
        <w:t>п</w:t>
      </w:r>
      <w:proofErr w:type="spellEnd"/>
      <w:proofErr w:type="gramEnd"/>
      <w:r w:rsidR="00F3295B">
        <w:rPr>
          <w:sz w:val="28"/>
          <w:szCs w:val="28"/>
        </w:rPr>
        <w:t>/п.</w:t>
      </w:r>
      <w:r w:rsidR="00BB0EDF">
        <w:rPr>
          <w:sz w:val="28"/>
          <w:szCs w:val="28"/>
        </w:rPr>
        <w:t>, учитель под руководством которого осуществляется опытная работа.</w:t>
      </w:r>
    </w:p>
    <w:p w:rsidR="00BB0EDF" w:rsidRDefault="00BB0EDF" w:rsidP="0038526F">
      <w:pPr>
        <w:rPr>
          <w:sz w:val="28"/>
          <w:szCs w:val="28"/>
        </w:rPr>
      </w:pPr>
      <w:r>
        <w:rPr>
          <w:sz w:val="28"/>
          <w:szCs w:val="28"/>
        </w:rPr>
        <w:t>На 2 странице – «фенологические наблюдения».</w:t>
      </w:r>
    </w:p>
    <w:p w:rsidR="00BB0EDF" w:rsidRDefault="00BB0EDF" w:rsidP="0038526F">
      <w:pPr>
        <w:rPr>
          <w:sz w:val="28"/>
          <w:szCs w:val="28"/>
        </w:rPr>
      </w:pPr>
      <w:r>
        <w:rPr>
          <w:sz w:val="28"/>
          <w:szCs w:val="28"/>
        </w:rPr>
        <w:t>На 3 странице -  «агротехнические виды работ».</w:t>
      </w:r>
    </w:p>
    <w:p w:rsidR="00BB0EDF" w:rsidRDefault="00BB0EDF" w:rsidP="0038526F">
      <w:pPr>
        <w:rPr>
          <w:sz w:val="28"/>
          <w:szCs w:val="28"/>
        </w:rPr>
      </w:pPr>
      <w:r>
        <w:rPr>
          <w:sz w:val="28"/>
          <w:szCs w:val="28"/>
        </w:rPr>
        <w:t>На 4 странице -  «динамика роста растения».</w:t>
      </w:r>
    </w:p>
    <w:p w:rsidR="00BB0EDF" w:rsidRDefault="00BB0EDF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На  5 странице – </w:t>
      </w:r>
      <w:r w:rsidR="006E6863">
        <w:rPr>
          <w:sz w:val="28"/>
          <w:szCs w:val="28"/>
        </w:rPr>
        <w:t>«</w:t>
      </w:r>
      <w:r>
        <w:rPr>
          <w:sz w:val="28"/>
          <w:szCs w:val="28"/>
        </w:rPr>
        <w:t>стандартные пока</w:t>
      </w:r>
      <w:r w:rsidR="006E6863">
        <w:rPr>
          <w:sz w:val="28"/>
          <w:szCs w:val="28"/>
        </w:rPr>
        <w:t>затели роста и развития культуры»</w:t>
      </w:r>
      <w:r w:rsidR="00FD68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6863">
        <w:rPr>
          <w:sz w:val="28"/>
          <w:szCs w:val="28"/>
        </w:rPr>
        <w:t xml:space="preserve">учёт и </w:t>
      </w:r>
      <w:r w:rsidR="00FD68A2">
        <w:rPr>
          <w:sz w:val="28"/>
          <w:szCs w:val="28"/>
        </w:rPr>
        <w:t xml:space="preserve">  </w:t>
      </w:r>
      <w:r w:rsidR="006E6863">
        <w:rPr>
          <w:sz w:val="28"/>
          <w:szCs w:val="28"/>
        </w:rPr>
        <w:t>характеристика урожая культуры».</w:t>
      </w:r>
    </w:p>
    <w:p w:rsidR="006E6863" w:rsidRDefault="00AA5A7F" w:rsidP="003852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8A2">
        <w:rPr>
          <w:sz w:val="28"/>
          <w:szCs w:val="28"/>
        </w:rPr>
        <w:t>На 6 странице</w:t>
      </w:r>
      <w:r>
        <w:rPr>
          <w:sz w:val="28"/>
          <w:szCs w:val="28"/>
        </w:rPr>
        <w:t xml:space="preserve">  </w:t>
      </w:r>
      <w:r w:rsidR="006E6863">
        <w:rPr>
          <w:sz w:val="28"/>
          <w:szCs w:val="28"/>
        </w:rPr>
        <w:t xml:space="preserve">–« </w:t>
      </w:r>
      <w:proofErr w:type="gramStart"/>
      <w:r w:rsidR="006E6863">
        <w:rPr>
          <w:sz w:val="28"/>
          <w:szCs w:val="28"/>
        </w:rPr>
        <w:t>уч</w:t>
      </w:r>
      <w:proofErr w:type="gramEnd"/>
      <w:r w:rsidR="006E6863">
        <w:rPr>
          <w:sz w:val="28"/>
          <w:szCs w:val="28"/>
        </w:rPr>
        <w:t>ёт и характеристика семенного материала культуры»</w:t>
      </w:r>
      <w:r w:rsidR="00FD68A2">
        <w:rPr>
          <w:sz w:val="28"/>
          <w:szCs w:val="28"/>
        </w:rPr>
        <w:t xml:space="preserve">, </w:t>
      </w:r>
      <w:r w:rsidR="006E6863">
        <w:rPr>
          <w:sz w:val="28"/>
          <w:szCs w:val="28"/>
        </w:rPr>
        <w:t xml:space="preserve"> «отклонения в полученных результатах»</w:t>
      </w:r>
      <w:r w:rsidR="00FD68A2">
        <w:rPr>
          <w:sz w:val="28"/>
          <w:szCs w:val="28"/>
        </w:rPr>
        <w:t xml:space="preserve">, </w:t>
      </w:r>
      <w:r>
        <w:rPr>
          <w:sz w:val="28"/>
          <w:szCs w:val="28"/>
        </w:rPr>
        <w:t>«в</w:t>
      </w:r>
      <w:r w:rsidR="006E6863">
        <w:rPr>
          <w:sz w:val="28"/>
          <w:szCs w:val="28"/>
        </w:rPr>
        <w:t>ыводы о проделанной опытной  работе, самооценка»</w:t>
      </w:r>
    </w:p>
    <w:p w:rsidR="00F3295B" w:rsidRPr="00F5497C" w:rsidRDefault="00F3295B" w:rsidP="0038526F">
      <w:pPr>
        <w:rPr>
          <w:sz w:val="28"/>
          <w:szCs w:val="28"/>
        </w:rPr>
      </w:pPr>
    </w:p>
    <w:p w:rsidR="006E6863" w:rsidRDefault="006E6863" w:rsidP="003852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обложка дневника</w:t>
      </w:r>
    </w:p>
    <w:p w:rsidR="006E6863" w:rsidRPr="006E6863" w:rsidRDefault="006E6863" w:rsidP="006E6863">
      <w:pPr>
        <w:rPr>
          <w:sz w:val="28"/>
          <w:szCs w:val="28"/>
        </w:rPr>
      </w:pPr>
    </w:p>
    <w:p w:rsidR="006E6863" w:rsidRPr="006E6863" w:rsidRDefault="006E6863" w:rsidP="006E6863">
      <w:pPr>
        <w:rPr>
          <w:sz w:val="28"/>
          <w:szCs w:val="28"/>
        </w:rPr>
      </w:pPr>
    </w:p>
    <w:p w:rsidR="006E6863" w:rsidRDefault="006E6863" w:rsidP="006E6863">
      <w:pPr>
        <w:rPr>
          <w:sz w:val="28"/>
          <w:szCs w:val="28"/>
        </w:rPr>
      </w:pPr>
    </w:p>
    <w:p w:rsidR="0091779A" w:rsidRDefault="0091779A" w:rsidP="006E6863">
      <w:pPr>
        <w:rPr>
          <w:sz w:val="28"/>
          <w:szCs w:val="28"/>
        </w:rPr>
      </w:pPr>
    </w:p>
    <w:p w:rsidR="0091779A" w:rsidRDefault="0091779A" w:rsidP="006E6863">
      <w:pPr>
        <w:rPr>
          <w:sz w:val="28"/>
          <w:szCs w:val="28"/>
        </w:rPr>
      </w:pPr>
    </w:p>
    <w:p w:rsidR="0091779A" w:rsidRPr="006E6863" w:rsidRDefault="0091779A" w:rsidP="006E6863">
      <w:pPr>
        <w:rPr>
          <w:sz w:val="28"/>
          <w:szCs w:val="28"/>
        </w:rPr>
      </w:pPr>
    </w:p>
    <w:p w:rsidR="006E6863" w:rsidRDefault="006E6863" w:rsidP="006E6863">
      <w:pPr>
        <w:rPr>
          <w:sz w:val="28"/>
          <w:szCs w:val="28"/>
        </w:rPr>
      </w:pPr>
    </w:p>
    <w:p w:rsidR="0091779A" w:rsidRDefault="0091779A" w:rsidP="006E6863">
      <w:pPr>
        <w:rPr>
          <w:sz w:val="28"/>
          <w:szCs w:val="28"/>
        </w:rPr>
      </w:pPr>
    </w:p>
    <w:p w:rsidR="0091779A" w:rsidRPr="0091779A" w:rsidRDefault="0091779A" w:rsidP="006E6863">
      <w:pPr>
        <w:tabs>
          <w:tab w:val="left" w:pos="1582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r w:rsidR="006E6863" w:rsidRPr="0091779A">
        <w:rPr>
          <w:b/>
          <w:sz w:val="48"/>
          <w:szCs w:val="48"/>
        </w:rPr>
        <w:t xml:space="preserve"> ДНЕВНИК   НАБЛЮДЕНИЙ</w:t>
      </w:r>
    </w:p>
    <w:p w:rsidR="0091779A" w:rsidRPr="0091779A" w:rsidRDefault="0091779A" w:rsidP="0091779A">
      <w:pPr>
        <w:tabs>
          <w:tab w:val="left" w:pos="3909"/>
        </w:tabs>
        <w:rPr>
          <w:b/>
          <w:sz w:val="28"/>
          <w:szCs w:val="28"/>
        </w:rPr>
      </w:pPr>
      <w:r w:rsidRPr="0091779A">
        <w:rPr>
          <w:b/>
          <w:sz w:val="28"/>
          <w:szCs w:val="28"/>
        </w:rPr>
        <w:tab/>
        <w:t>И</w:t>
      </w:r>
    </w:p>
    <w:p w:rsidR="0091779A" w:rsidRDefault="0091779A" w:rsidP="0091779A">
      <w:pPr>
        <w:tabs>
          <w:tab w:val="left" w:pos="2453"/>
        </w:tabs>
        <w:rPr>
          <w:b/>
          <w:sz w:val="28"/>
          <w:szCs w:val="28"/>
        </w:rPr>
      </w:pPr>
      <w:r w:rsidRPr="0091779A">
        <w:rPr>
          <w:b/>
          <w:sz w:val="28"/>
          <w:szCs w:val="28"/>
        </w:rPr>
        <w:t xml:space="preserve">                                     РАБОТЫ   ПО   ВЫРАЩИВАНИЮ</w:t>
      </w:r>
    </w:p>
    <w:p w:rsidR="0091779A" w:rsidRDefault="0091779A" w:rsidP="0091779A">
      <w:pPr>
        <w:tabs>
          <w:tab w:val="left" w:pos="1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……………………………………………………………..»</w:t>
      </w:r>
    </w:p>
    <w:p w:rsidR="0091779A" w:rsidRDefault="0091779A" w:rsidP="0091779A">
      <w:pPr>
        <w:rPr>
          <w:sz w:val="28"/>
          <w:szCs w:val="28"/>
        </w:rPr>
      </w:pPr>
    </w:p>
    <w:p w:rsidR="006E6863" w:rsidRDefault="0091779A" w:rsidP="0091779A">
      <w:pPr>
        <w:rPr>
          <w:sz w:val="28"/>
          <w:szCs w:val="28"/>
        </w:rPr>
      </w:pPr>
      <w:r>
        <w:rPr>
          <w:sz w:val="28"/>
          <w:szCs w:val="28"/>
        </w:rPr>
        <w:t>ТЕМА   ОПЫТНИЧЕСКОЙ   РАБО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779A" w:rsidRDefault="0091779A" w:rsidP="0091779A">
      <w:pPr>
        <w:rPr>
          <w:sz w:val="28"/>
          <w:szCs w:val="28"/>
        </w:rPr>
      </w:pPr>
    </w:p>
    <w:p w:rsidR="0091779A" w:rsidRDefault="0091779A" w:rsidP="0091779A">
      <w:pPr>
        <w:rPr>
          <w:sz w:val="28"/>
          <w:szCs w:val="28"/>
        </w:rPr>
      </w:pPr>
      <w:r>
        <w:rPr>
          <w:sz w:val="28"/>
          <w:szCs w:val="28"/>
        </w:rPr>
        <w:t>Отдел УО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…………………………………………..................................................................</w:t>
      </w:r>
    </w:p>
    <w:p w:rsidR="0091779A" w:rsidRDefault="0091779A" w:rsidP="0091779A">
      <w:pPr>
        <w:rPr>
          <w:sz w:val="28"/>
          <w:szCs w:val="28"/>
        </w:rPr>
      </w:pPr>
    </w:p>
    <w:p w:rsidR="001B6E59" w:rsidRDefault="00071DE6" w:rsidP="0091779A">
      <w:pPr>
        <w:rPr>
          <w:b/>
          <w:sz w:val="28"/>
          <w:szCs w:val="28"/>
        </w:rPr>
      </w:pPr>
      <w:r w:rsidRPr="00071DE6">
        <w:rPr>
          <w:b/>
          <w:sz w:val="28"/>
          <w:szCs w:val="28"/>
        </w:rPr>
        <w:t xml:space="preserve">                                                                              </w:t>
      </w:r>
    </w:p>
    <w:p w:rsidR="0035532A" w:rsidRPr="00071DE6" w:rsidRDefault="00071DE6" w:rsidP="0091779A">
      <w:pPr>
        <w:rPr>
          <w:b/>
          <w:sz w:val="28"/>
          <w:szCs w:val="28"/>
        </w:rPr>
      </w:pPr>
      <w:r w:rsidRPr="00071DE6">
        <w:rPr>
          <w:b/>
          <w:sz w:val="28"/>
          <w:szCs w:val="28"/>
        </w:rPr>
        <w:lastRenderedPageBreak/>
        <w:t xml:space="preserve">                                   </w:t>
      </w:r>
      <w:r w:rsidR="00FD68A2">
        <w:rPr>
          <w:b/>
          <w:sz w:val="28"/>
          <w:szCs w:val="28"/>
        </w:rPr>
        <w:t xml:space="preserve">                               </w:t>
      </w:r>
    </w:p>
    <w:p w:rsidR="0035532A" w:rsidRDefault="0091779A" w:rsidP="0035532A">
      <w:pPr>
        <w:rPr>
          <w:sz w:val="28"/>
          <w:szCs w:val="28"/>
        </w:rPr>
      </w:pPr>
      <w:r>
        <w:rPr>
          <w:sz w:val="28"/>
          <w:szCs w:val="28"/>
        </w:rPr>
        <w:t>Ф.И.учащегося, класс……………………………………………………………………………………………</w:t>
      </w:r>
    </w:p>
    <w:p w:rsidR="00221BFE" w:rsidRPr="0035532A" w:rsidRDefault="0091779A" w:rsidP="00355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689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21BFE">
        <w:rPr>
          <w:sz w:val="28"/>
          <w:szCs w:val="28"/>
        </w:rPr>
        <w:t>Название культуры…………………………………………………………………………………………………</w:t>
      </w: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>Сорт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>Содержание опыт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грядки, площадь………………………………………………………………………………………………………………</w:t>
      </w: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>Руководитель УО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</w:t>
      </w:r>
    </w:p>
    <w:p w:rsidR="00221BFE" w:rsidRDefault="00221BFE" w:rsidP="0091779A">
      <w:pPr>
        <w:tabs>
          <w:tab w:val="left" w:pos="8450"/>
        </w:tabs>
        <w:rPr>
          <w:sz w:val="28"/>
          <w:szCs w:val="28"/>
        </w:rPr>
      </w:pPr>
    </w:p>
    <w:p w:rsidR="00AA58DA" w:rsidRDefault="00221BFE" w:rsidP="004C27E0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>Адрес и контактный телефон учащегося, родителей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27E0" w:rsidRDefault="00221BFE" w:rsidP="004C27E0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1BFE" w:rsidRDefault="00221BFE" w:rsidP="004C27E0">
      <w:pPr>
        <w:tabs>
          <w:tab w:val="left" w:pos="8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EA0752" w:rsidRPr="00634E7C" w:rsidRDefault="00221BFE" w:rsidP="00221BFE">
      <w:pPr>
        <w:tabs>
          <w:tab w:val="left" w:pos="7896"/>
        </w:tabs>
        <w:rPr>
          <w:sz w:val="28"/>
          <w:szCs w:val="28"/>
        </w:rPr>
      </w:pPr>
      <w:r w:rsidRPr="00634E7C">
        <w:rPr>
          <w:b/>
          <w:sz w:val="36"/>
          <w:szCs w:val="36"/>
        </w:rPr>
        <w:t xml:space="preserve">   </w:t>
      </w:r>
      <w:r w:rsidR="00634E7C">
        <w:rPr>
          <w:b/>
          <w:sz w:val="36"/>
          <w:szCs w:val="36"/>
        </w:rPr>
        <w:t xml:space="preserve">          </w:t>
      </w:r>
      <w:r w:rsidRPr="00634E7C">
        <w:rPr>
          <w:b/>
          <w:sz w:val="36"/>
          <w:szCs w:val="36"/>
        </w:rPr>
        <w:t xml:space="preserve">   ФЕНОЛОГИЧЕСКИЕ   НАБЛЮДЕНИЯ                          </w:t>
      </w:r>
      <w:r w:rsidR="00FD68A2">
        <w:rPr>
          <w:b/>
          <w:sz w:val="36"/>
          <w:szCs w:val="36"/>
        </w:rPr>
        <w:t xml:space="preserve"> </w:t>
      </w:r>
      <w:r w:rsidRPr="00634E7C">
        <w:rPr>
          <w:b/>
          <w:sz w:val="36"/>
          <w:szCs w:val="36"/>
        </w:rPr>
        <w:t xml:space="preserve">                                        </w:t>
      </w:r>
      <w:r w:rsidRPr="00634E7C">
        <w:rPr>
          <w:sz w:val="28"/>
          <w:szCs w:val="28"/>
        </w:rPr>
        <w:t xml:space="preserve">                                                                       </w:t>
      </w:r>
    </w:p>
    <w:p w:rsidR="00EA0752" w:rsidRPr="00EA0752" w:rsidRDefault="00EA0752" w:rsidP="00EA0752">
      <w:pPr>
        <w:tabs>
          <w:tab w:val="left" w:pos="41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Ind w:w="-1026" w:type="dxa"/>
        <w:tblLook w:val="04A0"/>
      </w:tblPr>
      <w:tblGrid>
        <w:gridCol w:w="636"/>
        <w:gridCol w:w="3722"/>
        <w:gridCol w:w="2080"/>
        <w:gridCol w:w="2080"/>
        <w:gridCol w:w="2079"/>
      </w:tblGrid>
      <w:tr w:rsidR="00634E7C" w:rsidRPr="00634E7C" w:rsidTr="00634E7C">
        <w:tc>
          <w:tcPr>
            <w:tcW w:w="616" w:type="dxa"/>
          </w:tcPr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4E7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4E7C">
              <w:rPr>
                <w:b/>
                <w:sz w:val="28"/>
                <w:szCs w:val="28"/>
              </w:rPr>
              <w:t>/</w:t>
            </w:r>
            <w:proofErr w:type="spellStart"/>
            <w:r w:rsidRPr="00634E7C">
              <w:rPr>
                <w:b/>
                <w:sz w:val="28"/>
                <w:szCs w:val="28"/>
              </w:rPr>
              <w:t>п</w:t>
            </w:r>
            <w:proofErr w:type="spellEnd"/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</w:p>
          <w:p w:rsidR="00634E7C" w:rsidRPr="00634E7C" w:rsidRDefault="00634E7C" w:rsidP="00EA0752">
            <w:pPr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Фенологические   фазы</w:t>
            </w:r>
          </w:p>
        </w:tc>
        <w:tc>
          <w:tcPr>
            <w:tcW w:w="2082" w:type="dxa"/>
          </w:tcPr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 дата   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</w:p>
          <w:p w:rsidR="00634E7C" w:rsidRPr="00634E7C" w:rsidRDefault="00634E7C" w:rsidP="00634E7C">
            <w:pPr>
              <w:pStyle w:val="a3"/>
              <w:numPr>
                <w:ilvl w:val="0"/>
                <w:numId w:val="11"/>
              </w:num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>вариант</w:t>
            </w:r>
          </w:p>
          <w:p w:rsidR="00634E7C" w:rsidRPr="00634E7C" w:rsidRDefault="00634E7C" w:rsidP="00634E7C">
            <w:pPr>
              <w:pStyle w:val="a3"/>
              <w:tabs>
                <w:tab w:val="left" w:pos="4114"/>
              </w:tabs>
              <w:ind w:left="540"/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>опыта</w:t>
            </w:r>
          </w:p>
        </w:tc>
        <w:tc>
          <w:tcPr>
            <w:tcW w:w="2082" w:type="dxa"/>
          </w:tcPr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 дата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</w:t>
            </w:r>
          </w:p>
          <w:p w:rsidR="00634E7C" w:rsidRPr="00634E7C" w:rsidRDefault="00634E7C" w:rsidP="00634E7C">
            <w:pPr>
              <w:pStyle w:val="a3"/>
              <w:numPr>
                <w:ilvl w:val="0"/>
                <w:numId w:val="11"/>
              </w:num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>вариант</w:t>
            </w:r>
          </w:p>
          <w:p w:rsidR="00634E7C" w:rsidRPr="00634E7C" w:rsidRDefault="00634E7C" w:rsidP="00634E7C">
            <w:pPr>
              <w:pStyle w:val="a3"/>
              <w:tabs>
                <w:tab w:val="left" w:pos="4114"/>
              </w:tabs>
              <w:ind w:left="540"/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>опыта</w:t>
            </w:r>
          </w:p>
        </w:tc>
        <w:tc>
          <w:tcPr>
            <w:tcW w:w="2082" w:type="dxa"/>
          </w:tcPr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  дата   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>3 контрольный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вариант</w:t>
            </w:r>
          </w:p>
          <w:p w:rsidR="00634E7C" w:rsidRPr="00634E7C" w:rsidRDefault="00634E7C" w:rsidP="00EA0752">
            <w:pPr>
              <w:tabs>
                <w:tab w:val="left" w:pos="4114"/>
              </w:tabs>
              <w:rPr>
                <w:b/>
                <w:sz w:val="28"/>
                <w:szCs w:val="28"/>
              </w:rPr>
            </w:pPr>
            <w:r w:rsidRPr="00634E7C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 или посад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A689C" w:rsidRDefault="00AA689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всходов. Начальная фаза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всходов. Первые два листа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всходов. Первый настоящий лист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всходов. Полное формирование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цветения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  <w:p w:rsidR="00AA689C" w:rsidRDefault="00AA689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е цветение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  <w:p w:rsidR="00AA689C" w:rsidRDefault="00AA689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разования завязи.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  <w:p w:rsidR="00AA689C" w:rsidRDefault="00AA689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ревание плодов. Начальная фаз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AA58DA">
              <w:rPr>
                <w:sz w:val="28"/>
                <w:szCs w:val="28"/>
              </w:rPr>
              <w:t>/</w:t>
            </w:r>
            <w:proofErr w:type="gramStart"/>
            <w:r w:rsidR="00AA58DA">
              <w:rPr>
                <w:sz w:val="28"/>
                <w:szCs w:val="28"/>
              </w:rPr>
              <w:t>с</w:t>
            </w:r>
            <w:proofErr w:type="gramEnd"/>
            <w:r w:rsidR="00AA58DA">
              <w:rPr>
                <w:sz w:val="28"/>
                <w:szCs w:val="28"/>
              </w:rPr>
              <w:t>емян/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ревание плодов. Полное созрева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AA58DA">
              <w:rPr>
                <w:sz w:val="28"/>
                <w:szCs w:val="28"/>
              </w:rPr>
              <w:t>/</w:t>
            </w:r>
            <w:proofErr w:type="gramStart"/>
            <w:r w:rsidR="00AA58DA">
              <w:rPr>
                <w:sz w:val="28"/>
                <w:szCs w:val="28"/>
              </w:rPr>
              <w:t>с</w:t>
            </w:r>
            <w:proofErr w:type="gramEnd"/>
            <w:r w:rsidR="00AA58DA">
              <w:rPr>
                <w:sz w:val="28"/>
                <w:szCs w:val="28"/>
              </w:rPr>
              <w:t>емян/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  <w:tr w:rsidR="00634E7C" w:rsidTr="00634E7C">
        <w:tc>
          <w:tcPr>
            <w:tcW w:w="616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35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  урож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AA58DA">
              <w:rPr>
                <w:sz w:val="28"/>
                <w:szCs w:val="28"/>
              </w:rPr>
              <w:t>/</w:t>
            </w:r>
            <w:proofErr w:type="gramStart"/>
            <w:r w:rsidR="00AA58DA">
              <w:rPr>
                <w:sz w:val="28"/>
                <w:szCs w:val="28"/>
              </w:rPr>
              <w:t>с</w:t>
            </w:r>
            <w:proofErr w:type="gramEnd"/>
            <w:r w:rsidR="00AA58DA">
              <w:rPr>
                <w:sz w:val="28"/>
                <w:szCs w:val="28"/>
              </w:rPr>
              <w:t>емян/</w:t>
            </w: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  <w:p w:rsidR="00AA689C" w:rsidRDefault="00AA689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634E7C" w:rsidRDefault="00634E7C" w:rsidP="00EA0752">
            <w:pPr>
              <w:tabs>
                <w:tab w:val="left" w:pos="4114"/>
              </w:tabs>
              <w:rPr>
                <w:sz w:val="28"/>
                <w:szCs w:val="28"/>
              </w:rPr>
            </w:pPr>
          </w:p>
        </w:tc>
      </w:tr>
    </w:tbl>
    <w:p w:rsidR="00AA689C" w:rsidRDefault="00AA689C" w:rsidP="00EA0752">
      <w:pPr>
        <w:tabs>
          <w:tab w:val="left" w:pos="4114"/>
        </w:tabs>
        <w:rPr>
          <w:sz w:val="28"/>
          <w:szCs w:val="28"/>
        </w:rPr>
      </w:pPr>
    </w:p>
    <w:p w:rsidR="004C27E0" w:rsidRDefault="004C27E0" w:rsidP="00EA0752">
      <w:pPr>
        <w:tabs>
          <w:tab w:val="left" w:pos="4114"/>
        </w:tabs>
        <w:rPr>
          <w:sz w:val="28"/>
          <w:szCs w:val="28"/>
        </w:rPr>
      </w:pPr>
    </w:p>
    <w:p w:rsidR="004C27E0" w:rsidRDefault="004C27E0" w:rsidP="00EA0752">
      <w:pPr>
        <w:tabs>
          <w:tab w:val="left" w:pos="4114"/>
        </w:tabs>
        <w:rPr>
          <w:sz w:val="28"/>
          <w:szCs w:val="28"/>
        </w:rPr>
      </w:pPr>
    </w:p>
    <w:p w:rsidR="00E67468" w:rsidRDefault="00E67468" w:rsidP="00EA0752">
      <w:pPr>
        <w:tabs>
          <w:tab w:val="left" w:pos="4114"/>
        </w:tabs>
        <w:rPr>
          <w:sz w:val="28"/>
          <w:szCs w:val="28"/>
        </w:rPr>
      </w:pPr>
    </w:p>
    <w:p w:rsidR="00AA689C" w:rsidRPr="00AA689C" w:rsidRDefault="00AA58DA" w:rsidP="00FD68A2">
      <w:pPr>
        <w:tabs>
          <w:tab w:val="left" w:pos="4114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</w:t>
      </w:r>
      <w:r w:rsidR="00AA689C">
        <w:rPr>
          <w:b/>
          <w:sz w:val="32"/>
          <w:szCs w:val="32"/>
        </w:rPr>
        <w:t xml:space="preserve">   АГРОТЕХНИЧЕСКИЕ   ВИДЫ   РАБОТ                                   </w:t>
      </w:r>
      <w:r w:rsidR="00AA689C">
        <w:rPr>
          <w:sz w:val="32"/>
          <w:szCs w:val="32"/>
        </w:rPr>
        <w:tab/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692"/>
        <w:gridCol w:w="3611"/>
        <w:gridCol w:w="2218"/>
        <w:gridCol w:w="2126"/>
        <w:gridCol w:w="2126"/>
      </w:tblGrid>
      <w:tr w:rsidR="001B536C" w:rsidTr="001B536C">
        <w:tc>
          <w:tcPr>
            <w:tcW w:w="692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1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иды   работы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та</w:t>
            </w:r>
          </w:p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вариант  </w:t>
            </w:r>
          </w:p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пыта                            </w:t>
            </w: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AA689C" w:rsidRDefault="00AA689C" w:rsidP="00AA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  <w:p w:rsidR="00AA689C" w:rsidRPr="00AA689C" w:rsidRDefault="00AA689C" w:rsidP="00AA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вариант</w:t>
            </w:r>
          </w:p>
          <w:p w:rsidR="00AA689C" w:rsidRPr="00AA689C" w:rsidRDefault="00AA689C" w:rsidP="00AA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689C">
              <w:rPr>
                <w:sz w:val="28"/>
                <w:szCs w:val="28"/>
              </w:rPr>
              <w:t>опыта</w:t>
            </w: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AA689C" w:rsidRDefault="00AA689C" w:rsidP="00AA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536C">
              <w:rPr>
                <w:sz w:val="28"/>
                <w:szCs w:val="28"/>
              </w:rPr>
              <w:t xml:space="preserve">       д</w:t>
            </w:r>
            <w:r>
              <w:rPr>
                <w:sz w:val="28"/>
                <w:szCs w:val="28"/>
              </w:rPr>
              <w:t>ата</w:t>
            </w:r>
          </w:p>
          <w:p w:rsidR="001B536C" w:rsidRPr="001B536C" w:rsidRDefault="001B536C" w:rsidP="001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 вариант</w:t>
            </w:r>
          </w:p>
          <w:p w:rsidR="001B536C" w:rsidRPr="001B536C" w:rsidRDefault="001B536C" w:rsidP="001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B536C">
              <w:rPr>
                <w:sz w:val="28"/>
                <w:szCs w:val="28"/>
              </w:rPr>
              <w:t>контрольный</w:t>
            </w: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удобрений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11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удобрений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1B536C" w:rsidTr="001B536C">
        <w:tc>
          <w:tcPr>
            <w:tcW w:w="692" w:type="dxa"/>
          </w:tcPr>
          <w:p w:rsidR="00AA689C" w:rsidRDefault="001B536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11" w:type="dxa"/>
          </w:tcPr>
          <w:p w:rsidR="00AA689C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опка почвы.</w:t>
            </w:r>
          </w:p>
        </w:tc>
        <w:tc>
          <w:tcPr>
            <w:tcW w:w="2218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A689C" w:rsidRDefault="00AA689C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опка почвы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нование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ение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язка к опоре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вредителями и болезня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рыскивание/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ынк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ипка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11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урожая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57371" w:rsidTr="001B536C">
        <w:tc>
          <w:tcPr>
            <w:tcW w:w="692" w:type="dxa"/>
          </w:tcPr>
          <w:p w:rsidR="00A57371" w:rsidRDefault="002A066E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371"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</w:tcPr>
          <w:p w:rsidR="00A57371" w:rsidRDefault="002A066E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урожая.</w:t>
            </w:r>
          </w:p>
        </w:tc>
        <w:tc>
          <w:tcPr>
            <w:tcW w:w="2218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371" w:rsidRDefault="00A57371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</w:tbl>
    <w:p w:rsidR="00AA689C" w:rsidRDefault="00AA689C" w:rsidP="00AA689C">
      <w:pPr>
        <w:tabs>
          <w:tab w:val="left" w:pos="3355"/>
        </w:tabs>
        <w:rPr>
          <w:sz w:val="28"/>
          <w:szCs w:val="28"/>
        </w:rPr>
      </w:pPr>
    </w:p>
    <w:p w:rsidR="00C46AD4" w:rsidRDefault="00C46AD4" w:rsidP="00AA689C">
      <w:pPr>
        <w:tabs>
          <w:tab w:val="left" w:pos="3355"/>
        </w:tabs>
        <w:rPr>
          <w:sz w:val="28"/>
          <w:szCs w:val="28"/>
        </w:rPr>
      </w:pPr>
    </w:p>
    <w:p w:rsidR="004C27E0" w:rsidRDefault="004C27E0" w:rsidP="00AA689C">
      <w:pPr>
        <w:tabs>
          <w:tab w:val="left" w:pos="3355"/>
        </w:tabs>
        <w:rPr>
          <w:sz w:val="28"/>
          <w:szCs w:val="28"/>
        </w:rPr>
      </w:pPr>
    </w:p>
    <w:p w:rsidR="004C27E0" w:rsidRDefault="004C27E0" w:rsidP="00AA689C">
      <w:pPr>
        <w:tabs>
          <w:tab w:val="left" w:pos="3355"/>
        </w:tabs>
        <w:rPr>
          <w:sz w:val="28"/>
          <w:szCs w:val="28"/>
        </w:rPr>
      </w:pPr>
    </w:p>
    <w:p w:rsidR="004C27E0" w:rsidRDefault="00FD68A2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4F4B7B" w:rsidRPr="004F4B7B" w:rsidRDefault="004C27E0" w:rsidP="00AA689C">
      <w:pPr>
        <w:tabs>
          <w:tab w:val="left" w:pos="3355"/>
        </w:tabs>
        <w:rPr>
          <w:sz w:val="28"/>
          <w:szCs w:val="28"/>
        </w:rPr>
      </w:pPr>
      <w:r>
        <w:rPr>
          <w:b/>
          <w:sz w:val="36"/>
          <w:szCs w:val="36"/>
        </w:rPr>
        <w:t xml:space="preserve">             </w:t>
      </w:r>
      <w:r w:rsidR="00AA58DA">
        <w:rPr>
          <w:b/>
          <w:sz w:val="36"/>
          <w:szCs w:val="36"/>
        </w:rPr>
        <w:t xml:space="preserve">          </w:t>
      </w:r>
      <w:r w:rsidR="00C46AD4">
        <w:rPr>
          <w:b/>
          <w:sz w:val="36"/>
          <w:szCs w:val="36"/>
        </w:rPr>
        <w:t xml:space="preserve"> </w:t>
      </w:r>
      <w:r w:rsidR="00C46AD4" w:rsidRPr="00C46AD4">
        <w:rPr>
          <w:b/>
          <w:sz w:val="36"/>
          <w:szCs w:val="36"/>
        </w:rPr>
        <w:t>Динамика роста растения</w:t>
      </w:r>
      <w:proofErr w:type="gramStart"/>
      <w:r w:rsidR="00C46AD4">
        <w:rPr>
          <w:b/>
          <w:sz w:val="36"/>
          <w:szCs w:val="36"/>
        </w:rPr>
        <w:t xml:space="preserve">  </w:t>
      </w:r>
      <w:r w:rsidR="00FD68A2">
        <w:rPr>
          <w:b/>
          <w:sz w:val="36"/>
          <w:szCs w:val="36"/>
        </w:rPr>
        <w:t xml:space="preserve">                              </w:t>
      </w:r>
      <w:r w:rsidR="00971FF5">
        <w:rPr>
          <w:sz w:val="28"/>
          <w:szCs w:val="28"/>
        </w:rPr>
        <w:t>У</w:t>
      </w:r>
      <w:proofErr w:type="gramEnd"/>
      <w:r w:rsidR="00971FF5">
        <w:rPr>
          <w:sz w:val="28"/>
          <w:szCs w:val="28"/>
        </w:rPr>
        <w:t>читывается рост и плодоношение растений, а также условия внешней среды. Промер высоты растений</w:t>
      </w:r>
      <w:r w:rsidR="004F4B7B">
        <w:rPr>
          <w:sz w:val="28"/>
          <w:szCs w:val="28"/>
        </w:rPr>
        <w:t xml:space="preserve"> /высота растени</w:t>
      </w:r>
      <w:proofErr w:type="gramStart"/>
      <w:r w:rsidR="004F4B7B">
        <w:rPr>
          <w:sz w:val="28"/>
          <w:szCs w:val="28"/>
        </w:rPr>
        <w:t>й-</w:t>
      </w:r>
      <w:proofErr w:type="gramEnd"/>
      <w:r w:rsidR="00971FF5">
        <w:rPr>
          <w:sz w:val="28"/>
          <w:szCs w:val="28"/>
        </w:rPr>
        <w:t xml:space="preserve"> один из основных показателей силы роста</w:t>
      </w:r>
      <w:r w:rsidR="004F4B7B">
        <w:rPr>
          <w:sz w:val="28"/>
          <w:szCs w:val="28"/>
        </w:rPr>
        <w:t>, а также</w:t>
      </w:r>
      <w:r w:rsidR="00971FF5">
        <w:rPr>
          <w:sz w:val="28"/>
          <w:szCs w:val="28"/>
        </w:rPr>
        <w:t xml:space="preserve"> влияния различных факторов</w:t>
      </w:r>
      <w:r w:rsidR="004F4B7B">
        <w:rPr>
          <w:sz w:val="28"/>
          <w:szCs w:val="28"/>
        </w:rPr>
        <w:t>/. Например промеряется длина 1 листа лука. Затем строится кривая роста растения. По горизонтали - откладывается срок наблюдений, а по  вертикали – высота растений. У клубники</w:t>
      </w:r>
      <w:proofErr w:type="gramStart"/>
      <w:r w:rsidR="004F4B7B">
        <w:rPr>
          <w:sz w:val="28"/>
          <w:szCs w:val="28"/>
        </w:rPr>
        <w:t xml:space="preserve"> ,</w:t>
      </w:r>
      <w:proofErr w:type="gramEnd"/>
      <w:r w:rsidR="004F4B7B">
        <w:rPr>
          <w:sz w:val="28"/>
          <w:szCs w:val="28"/>
        </w:rPr>
        <w:t xml:space="preserve"> др. растений можно сравнивать количество образовавшихся листьев, в связи со сроками наблюдений.</w:t>
      </w:r>
    </w:p>
    <w:tbl>
      <w:tblPr>
        <w:tblStyle w:val="a4"/>
        <w:tblW w:w="11057" w:type="dxa"/>
        <w:tblInd w:w="-1168" w:type="dxa"/>
        <w:tblLook w:val="04A0"/>
      </w:tblPr>
      <w:tblGrid>
        <w:gridCol w:w="11057"/>
      </w:tblGrid>
      <w:tr w:rsidR="004F4B7B" w:rsidTr="004F4B7B">
        <w:tc>
          <w:tcPr>
            <w:tcW w:w="11057" w:type="dxa"/>
          </w:tcPr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4F4B7B" w:rsidRDefault="004F4B7B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</w:tbl>
    <w:p w:rsidR="004F4B7B" w:rsidRPr="004F4B7B" w:rsidRDefault="004F4B7B" w:rsidP="00AA689C">
      <w:pPr>
        <w:tabs>
          <w:tab w:val="left" w:pos="3355"/>
        </w:tabs>
        <w:rPr>
          <w:sz w:val="28"/>
          <w:szCs w:val="28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4C27E0" w:rsidRDefault="004C27E0" w:rsidP="00AA689C">
      <w:pPr>
        <w:tabs>
          <w:tab w:val="left" w:pos="3355"/>
        </w:tabs>
        <w:rPr>
          <w:b/>
          <w:sz w:val="36"/>
          <w:szCs w:val="36"/>
        </w:rPr>
      </w:pPr>
    </w:p>
    <w:p w:rsidR="004C27E0" w:rsidRDefault="004C27E0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тандартные показатели рост</w:t>
      </w:r>
      <w:r w:rsidR="00FD68A2">
        <w:rPr>
          <w:b/>
          <w:sz w:val="36"/>
          <w:szCs w:val="36"/>
        </w:rPr>
        <w:t xml:space="preserve">а и развития культуры         </w:t>
      </w: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Учёт  и характеристика уро</w:t>
      </w:r>
      <w:r w:rsidR="00FD68A2">
        <w:rPr>
          <w:b/>
          <w:sz w:val="36"/>
          <w:szCs w:val="36"/>
        </w:rPr>
        <w:t xml:space="preserve">жая культуры                  </w:t>
      </w:r>
    </w:p>
    <w:p w:rsidR="00AA5A7F" w:rsidRPr="004F4B7B" w:rsidRDefault="000143F4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Окончательный результат опыта – выход продукц</w:t>
      </w:r>
      <w:proofErr w:type="gramStart"/>
      <w:r w:rsidR="00FD68A2">
        <w:rPr>
          <w:sz w:val="28"/>
          <w:szCs w:val="28"/>
        </w:rPr>
        <w:t>ии и её</w:t>
      </w:r>
      <w:proofErr w:type="gramEnd"/>
      <w:r w:rsidR="00FD68A2">
        <w:rPr>
          <w:sz w:val="28"/>
          <w:szCs w:val="28"/>
        </w:rPr>
        <w:t xml:space="preserve"> качество и количество:</w:t>
      </w: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чёт и характеристика семенного материала культуры</w:t>
      </w:r>
    </w:p>
    <w:p w:rsidR="00C46AD4" w:rsidRPr="00936BE4" w:rsidRDefault="000143F4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Окончательный результата опыта – качество семенного материала и его количество. Семена очищают от растительных остатков, просушивают, сортируют, взвешивают.</w:t>
      </w:r>
    </w:p>
    <w:p w:rsidR="00C46AD4" w:rsidRDefault="00C46AD4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071DE6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AA5A7F">
        <w:rPr>
          <w:b/>
          <w:sz w:val="36"/>
          <w:szCs w:val="36"/>
        </w:rPr>
        <w:t xml:space="preserve"> Отклонения в полученных рез</w:t>
      </w:r>
      <w:r w:rsidR="00FD68A2">
        <w:rPr>
          <w:b/>
          <w:sz w:val="36"/>
          <w:szCs w:val="36"/>
        </w:rPr>
        <w:t xml:space="preserve">ультатах                      </w:t>
      </w: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AA5A7F" w:rsidRDefault="00AA5A7F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AA5A7F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Выводы о проделан</w:t>
      </w:r>
      <w:r w:rsidR="00FD68A2">
        <w:rPr>
          <w:b/>
          <w:sz w:val="36"/>
          <w:szCs w:val="36"/>
        </w:rPr>
        <w:t>ной работе</w:t>
      </w: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 w:rsidR="00AA5A7F" w:rsidRDefault="00FD68A2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AA5A7F">
        <w:rPr>
          <w:b/>
          <w:sz w:val="36"/>
          <w:szCs w:val="36"/>
        </w:rPr>
        <w:t>Самооценка.</w:t>
      </w:r>
    </w:p>
    <w:p w:rsidR="00071DE6" w:rsidRDefault="00071DE6" w:rsidP="00AA689C">
      <w:pPr>
        <w:tabs>
          <w:tab w:val="left" w:pos="3355"/>
        </w:tabs>
        <w:rPr>
          <w:b/>
          <w:sz w:val="36"/>
          <w:szCs w:val="36"/>
        </w:rPr>
      </w:pPr>
    </w:p>
    <w:p w:rsidR="00A3346F" w:rsidRDefault="00A3346F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FD68A2" w:rsidRDefault="00FD68A2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071DE6">
        <w:rPr>
          <w:b/>
          <w:sz w:val="36"/>
          <w:szCs w:val="36"/>
        </w:rPr>
        <w:t xml:space="preserve">              </w:t>
      </w:r>
      <w:r w:rsidR="00FF2E40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="00FF2E40">
        <w:rPr>
          <w:b/>
          <w:sz w:val="36"/>
          <w:szCs w:val="36"/>
        </w:rPr>
        <w:t xml:space="preserve">Перспективный  </w:t>
      </w:r>
      <w:r>
        <w:rPr>
          <w:b/>
          <w:sz w:val="36"/>
          <w:szCs w:val="36"/>
        </w:rPr>
        <w:t xml:space="preserve">  </w:t>
      </w: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Л А Н   </w:t>
      </w:r>
    </w:p>
    <w:p w:rsidR="00A3346F" w:rsidRDefault="00731B88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работы пришкольного учебно-опытного участка</w:t>
      </w:r>
      <w:proofErr w:type="gramStart"/>
      <w:r w:rsidR="003276B9">
        <w:rPr>
          <w:b/>
          <w:sz w:val="36"/>
          <w:szCs w:val="36"/>
        </w:rPr>
        <w:t xml:space="preserve"> :</w:t>
      </w:r>
      <w:proofErr w:type="gramEnd"/>
    </w:p>
    <w:p w:rsidR="00893F39" w:rsidRDefault="00893F39" w:rsidP="00AA689C">
      <w:pPr>
        <w:tabs>
          <w:tab w:val="left" w:pos="3355"/>
        </w:tabs>
        <w:rPr>
          <w:b/>
          <w:sz w:val="36"/>
          <w:szCs w:val="36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1.Организация земельной площади участка и размещение сельскохозяйственных культур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2.Тематика опытов и размещение опытных делянок на участке по классам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3.Сроки и порядок выполнения учащимися практических работ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4.График работы учащихся в летний период, виды работ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5.Потребность в сельскохозяйственном инвентаре, семенах и посадочных материалах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3276B9" w:rsidRDefault="003276B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6.Оформление результатов</w:t>
      </w:r>
      <w:r w:rsidR="00893F39">
        <w:rPr>
          <w:sz w:val="28"/>
          <w:szCs w:val="28"/>
        </w:rPr>
        <w:t xml:space="preserve"> работы.</w:t>
      </w: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</w:p>
    <w:p w:rsidR="00893F39" w:rsidRDefault="00893F39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7.Подведение итогов работы на участке и учёт урожая.</w:t>
      </w:r>
    </w:p>
    <w:p w:rsidR="00AA58DA" w:rsidRPr="003276B9" w:rsidRDefault="00AA58DA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8.Итоги прошлого учебного года.</w:t>
      </w: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4C27E0" w:rsidRDefault="004C27E0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работы на пришкольном учебно-опытном участке                                                                                </w:t>
      </w: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За 2013-2014 г.г.</w:t>
      </w: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143819" w:rsidRDefault="00143819" w:rsidP="00AA689C">
      <w:pPr>
        <w:tabs>
          <w:tab w:val="left" w:pos="3355"/>
        </w:tabs>
        <w:rPr>
          <w:b/>
          <w:sz w:val="36"/>
          <w:szCs w:val="36"/>
        </w:rPr>
      </w:pPr>
    </w:p>
    <w:p w:rsidR="00143819" w:rsidRPr="00E67468" w:rsidRDefault="00731B88" w:rsidP="00AA689C">
      <w:pPr>
        <w:tabs>
          <w:tab w:val="left" w:pos="3355"/>
        </w:tabs>
        <w:rPr>
          <w:b/>
          <w:sz w:val="40"/>
          <w:szCs w:val="40"/>
        </w:rPr>
      </w:pPr>
      <w:r w:rsidRPr="00143819">
        <w:rPr>
          <w:b/>
          <w:sz w:val="40"/>
          <w:szCs w:val="40"/>
        </w:rPr>
        <w:t xml:space="preserve">          Обеспечение   семенным   материалом </w:t>
      </w:r>
    </w:p>
    <w:tbl>
      <w:tblPr>
        <w:tblStyle w:val="a4"/>
        <w:tblW w:w="0" w:type="auto"/>
        <w:tblInd w:w="959" w:type="dxa"/>
        <w:tblLook w:val="04A0"/>
      </w:tblPr>
      <w:tblGrid>
        <w:gridCol w:w="3260"/>
        <w:gridCol w:w="1506"/>
        <w:gridCol w:w="2053"/>
      </w:tblGrid>
      <w:tr w:rsidR="00731B88" w:rsidRPr="00143819" w:rsidTr="00071DE6">
        <w:tc>
          <w:tcPr>
            <w:tcW w:w="3260" w:type="dxa"/>
          </w:tcPr>
          <w:p w:rsidR="00143819" w:rsidRDefault="0014381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  <w:p w:rsidR="00143819" w:rsidRDefault="001B7C3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 w:rsidRPr="00143819">
              <w:rPr>
                <w:b/>
                <w:sz w:val="36"/>
                <w:szCs w:val="36"/>
              </w:rPr>
              <w:t xml:space="preserve">Семенной </w:t>
            </w:r>
          </w:p>
          <w:p w:rsidR="00731B88" w:rsidRDefault="0014381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  <w:r w:rsidR="001B7C39" w:rsidRPr="00143819">
              <w:rPr>
                <w:b/>
                <w:sz w:val="36"/>
                <w:szCs w:val="36"/>
              </w:rPr>
              <w:t>атериал</w:t>
            </w:r>
          </w:p>
          <w:p w:rsidR="00143819" w:rsidRPr="00143819" w:rsidRDefault="0014381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06" w:type="dxa"/>
          </w:tcPr>
          <w:p w:rsidR="00143819" w:rsidRDefault="0014381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  <w:p w:rsidR="00731B88" w:rsidRPr="00143819" w:rsidRDefault="001B7C3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 w:rsidRPr="00143819">
              <w:rPr>
                <w:b/>
                <w:sz w:val="36"/>
                <w:szCs w:val="36"/>
              </w:rPr>
              <w:t>имеется</w:t>
            </w:r>
          </w:p>
        </w:tc>
        <w:tc>
          <w:tcPr>
            <w:tcW w:w="2053" w:type="dxa"/>
          </w:tcPr>
          <w:p w:rsidR="00143819" w:rsidRDefault="0014381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  <w:p w:rsidR="00731B88" w:rsidRPr="00143819" w:rsidRDefault="001B7C39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 w:rsidRPr="00143819">
              <w:rPr>
                <w:b/>
                <w:sz w:val="36"/>
                <w:szCs w:val="36"/>
              </w:rPr>
              <w:t>приобрести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рхатцы</w:t>
            </w:r>
          </w:p>
        </w:tc>
        <w:tc>
          <w:tcPr>
            <w:tcW w:w="1506" w:type="dxa"/>
          </w:tcPr>
          <w:p w:rsidR="00731B88" w:rsidRPr="00143819" w:rsidRDefault="00071DE6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500 </w:t>
            </w:r>
            <w:r w:rsidR="00714865" w:rsidRPr="00143819">
              <w:rPr>
                <w:sz w:val="36"/>
                <w:szCs w:val="36"/>
              </w:rPr>
              <w:t>г</w:t>
            </w:r>
          </w:p>
        </w:tc>
        <w:tc>
          <w:tcPr>
            <w:tcW w:w="2053" w:type="dxa"/>
          </w:tcPr>
          <w:p w:rsidR="00731B88" w:rsidRPr="00143819" w:rsidRDefault="00714865" w:rsidP="00714865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-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Лук севок</w:t>
            </w:r>
          </w:p>
        </w:tc>
        <w:tc>
          <w:tcPr>
            <w:tcW w:w="1506" w:type="dxa"/>
          </w:tcPr>
          <w:p w:rsidR="00731B88" w:rsidRPr="00143819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 xml:space="preserve">    -</w:t>
            </w:r>
          </w:p>
        </w:tc>
        <w:tc>
          <w:tcPr>
            <w:tcW w:w="2053" w:type="dxa"/>
          </w:tcPr>
          <w:p w:rsidR="00731B88" w:rsidRPr="00143819" w:rsidRDefault="00071DE6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5</w:t>
            </w:r>
            <w:r w:rsidR="00714865" w:rsidRPr="00143819">
              <w:rPr>
                <w:sz w:val="36"/>
                <w:szCs w:val="36"/>
              </w:rPr>
              <w:t>0г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Лук репчатый</w:t>
            </w:r>
          </w:p>
        </w:tc>
        <w:tc>
          <w:tcPr>
            <w:tcW w:w="1506" w:type="dxa"/>
          </w:tcPr>
          <w:p w:rsidR="00731B88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</w:t>
            </w:r>
            <w:r w:rsidR="00143819" w:rsidRPr="00143819">
              <w:rPr>
                <w:sz w:val="36"/>
                <w:szCs w:val="36"/>
              </w:rPr>
              <w:t xml:space="preserve"> кг.</w:t>
            </w:r>
          </w:p>
        </w:tc>
        <w:tc>
          <w:tcPr>
            <w:tcW w:w="2053" w:type="dxa"/>
          </w:tcPr>
          <w:p w:rsidR="00731B88" w:rsidRPr="00143819" w:rsidRDefault="00143819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-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Лук чернушка</w:t>
            </w:r>
            <w:r w:rsidR="00E67468">
              <w:rPr>
                <w:sz w:val="36"/>
                <w:szCs w:val="36"/>
              </w:rPr>
              <w:t>/сем/</w:t>
            </w:r>
          </w:p>
        </w:tc>
        <w:tc>
          <w:tcPr>
            <w:tcW w:w="1506" w:type="dxa"/>
          </w:tcPr>
          <w:p w:rsidR="00731B88" w:rsidRPr="00143819" w:rsidRDefault="0014381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 xml:space="preserve">   4 </w:t>
            </w:r>
            <w:proofErr w:type="spellStart"/>
            <w:r w:rsidRPr="00143819">
              <w:rPr>
                <w:sz w:val="36"/>
                <w:szCs w:val="36"/>
              </w:rPr>
              <w:t>уп</w:t>
            </w:r>
            <w:proofErr w:type="spellEnd"/>
            <w:r w:rsidRPr="00143819">
              <w:rPr>
                <w:sz w:val="36"/>
                <w:szCs w:val="36"/>
              </w:rPr>
              <w:t>.</w:t>
            </w:r>
          </w:p>
        </w:tc>
        <w:tc>
          <w:tcPr>
            <w:tcW w:w="2053" w:type="dxa"/>
          </w:tcPr>
          <w:p w:rsidR="00731B88" w:rsidRPr="00143819" w:rsidRDefault="00143819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-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Картофель розов.</w:t>
            </w:r>
          </w:p>
        </w:tc>
        <w:tc>
          <w:tcPr>
            <w:tcW w:w="1506" w:type="dxa"/>
          </w:tcPr>
          <w:p w:rsidR="00731B88" w:rsidRPr="00143819" w:rsidRDefault="00071DE6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 шт.</w:t>
            </w:r>
          </w:p>
        </w:tc>
        <w:tc>
          <w:tcPr>
            <w:tcW w:w="2053" w:type="dxa"/>
          </w:tcPr>
          <w:p w:rsidR="00731B88" w:rsidRPr="00143819" w:rsidRDefault="00143819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-</w:t>
            </w:r>
          </w:p>
        </w:tc>
      </w:tr>
      <w:tr w:rsidR="00731B88" w:rsidRPr="00143819" w:rsidTr="00071DE6">
        <w:tc>
          <w:tcPr>
            <w:tcW w:w="3260" w:type="dxa"/>
          </w:tcPr>
          <w:p w:rsidR="00731B88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стра</w:t>
            </w:r>
          </w:p>
        </w:tc>
        <w:tc>
          <w:tcPr>
            <w:tcW w:w="1506" w:type="dxa"/>
          </w:tcPr>
          <w:p w:rsidR="00731B88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2053" w:type="dxa"/>
          </w:tcPr>
          <w:p w:rsidR="00731B88" w:rsidRPr="00143819" w:rsidRDefault="00143819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 w:rsidRPr="00143819">
              <w:rPr>
                <w:sz w:val="36"/>
                <w:szCs w:val="36"/>
              </w:rPr>
              <w:t>-</w:t>
            </w:r>
          </w:p>
        </w:tc>
      </w:tr>
      <w:tr w:rsidR="00714865" w:rsidRPr="00143819" w:rsidTr="00071DE6">
        <w:tc>
          <w:tcPr>
            <w:tcW w:w="3260" w:type="dxa"/>
          </w:tcPr>
          <w:p w:rsidR="00714865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трушка листовая обыкновенная</w:t>
            </w:r>
          </w:p>
        </w:tc>
        <w:tc>
          <w:tcPr>
            <w:tcW w:w="1506" w:type="dxa"/>
          </w:tcPr>
          <w:p w:rsidR="00714865" w:rsidRDefault="00714865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</w:p>
          <w:p w:rsidR="00F6759D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</w:t>
            </w:r>
          </w:p>
        </w:tc>
        <w:tc>
          <w:tcPr>
            <w:tcW w:w="2053" w:type="dxa"/>
          </w:tcPr>
          <w:p w:rsidR="00714865" w:rsidRDefault="00714865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</w:p>
          <w:p w:rsidR="00F6759D" w:rsidRPr="00143819" w:rsidRDefault="00F6759D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714865" w:rsidRPr="00143819" w:rsidTr="00071DE6">
        <w:tc>
          <w:tcPr>
            <w:tcW w:w="3260" w:type="dxa"/>
          </w:tcPr>
          <w:p w:rsidR="00714865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трушка кудрявая</w:t>
            </w:r>
          </w:p>
        </w:tc>
        <w:tc>
          <w:tcPr>
            <w:tcW w:w="1506" w:type="dxa"/>
          </w:tcPr>
          <w:p w:rsidR="00714865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</w:t>
            </w:r>
          </w:p>
        </w:tc>
        <w:tc>
          <w:tcPr>
            <w:tcW w:w="2053" w:type="dxa"/>
          </w:tcPr>
          <w:p w:rsidR="00714865" w:rsidRPr="00143819" w:rsidRDefault="00F6759D" w:rsidP="00F6759D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714865" w:rsidRPr="00143819" w:rsidTr="00071DE6">
        <w:tc>
          <w:tcPr>
            <w:tcW w:w="3260" w:type="dxa"/>
          </w:tcPr>
          <w:p w:rsidR="00714865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трушка корневая</w:t>
            </w:r>
          </w:p>
        </w:tc>
        <w:tc>
          <w:tcPr>
            <w:tcW w:w="1506" w:type="dxa"/>
          </w:tcPr>
          <w:p w:rsidR="00714865" w:rsidRPr="00143819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-</w:t>
            </w:r>
          </w:p>
        </w:tc>
        <w:tc>
          <w:tcPr>
            <w:tcW w:w="2053" w:type="dxa"/>
          </w:tcPr>
          <w:p w:rsidR="00714865" w:rsidRPr="00143819" w:rsidRDefault="00F6759D" w:rsidP="00F6759D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E67468" w:rsidRPr="00143819" w:rsidTr="00071DE6">
        <w:tc>
          <w:tcPr>
            <w:tcW w:w="3260" w:type="dxa"/>
          </w:tcPr>
          <w:p w:rsidR="00E67468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льдерей</w:t>
            </w:r>
          </w:p>
        </w:tc>
        <w:tc>
          <w:tcPr>
            <w:tcW w:w="1506" w:type="dxa"/>
          </w:tcPr>
          <w:p w:rsidR="00E67468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</w:t>
            </w:r>
          </w:p>
        </w:tc>
        <w:tc>
          <w:tcPr>
            <w:tcW w:w="2053" w:type="dxa"/>
          </w:tcPr>
          <w:p w:rsidR="00E67468" w:rsidRPr="00143819" w:rsidRDefault="00F6759D" w:rsidP="00143819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E67468" w:rsidRPr="00143819" w:rsidTr="00071DE6">
        <w:tc>
          <w:tcPr>
            <w:tcW w:w="3260" w:type="dxa"/>
          </w:tcPr>
          <w:p w:rsidR="00E67468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тернак</w:t>
            </w:r>
          </w:p>
        </w:tc>
        <w:tc>
          <w:tcPr>
            <w:tcW w:w="1506" w:type="dxa"/>
          </w:tcPr>
          <w:p w:rsidR="00E67468" w:rsidRDefault="00F675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</w:t>
            </w:r>
          </w:p>
        </w:tc>
        <w:tc>
          <w:tcPr>
            <w:tcW w:w="2053" w:type="dxa"/>
          </w:tcPr>
          <w:p w:rsidR="00936BE4" w:rsidRPr="00143819" w:rsidRDefault="00F6759D" w:rsidP="00936BE4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proofErr w:type="spellStart"/>
            <w:r>
              <w:rPr>
                <w:sz w:val="36"/>
                <w:szCs w:val="36"/>
              </w:rPr>
              <w:t>уп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</w:tbl>
    <w:p w:rsidR="00731B88" w:rsidRPr="00143819" w:rsidRDefault="00731B88" w:rsidP="00AA689C">
      <w:pPr>
        <w:tabs>
          <w:tab w:val="left" w:pos="3355"/>
        </w:tabs>
        <w:rPr>
          <w:sz w:val="36"/>
          <w:szCs w:val="36"/>
        </w:rPr>
      </w:pPr>
      <w:r w:rsidRPr="00143819">
        <w:rPr>
          <w:sz w:val="36"/>
          <w:szCs w:val="36"/>
        </w:rPr>
        <w:t xml:space="preserve">                    </w:t>
      </w:r>
    </w:p>
    <w:p w:rsidR="00731B88" w:rsidRDefault="00731B88" w:rsidP="00AA689C">
      <w:pPr>
        <w:tabs>
          <w:tab w:val="left" w:pos="3355"/>
        </w:tabs>
        <w:rPr>
          <w:b/>
          <w:sz w:val="36"/>
          <w:szCs w:val="36"/>
        </w:rPr>
      </w:pPr>
    </w:p>
    <w:p w:rsidR="00071DE6" w:rsidRDefault="00071DE6" w:rsidP="00AA689C">
      <w:pPr>
        <w:tabs>
          <w:tab w:val="left" w:pos="3355"/>
        </w:tabs>
        <w:rPr>
          <w:b/>
          <w:sz w:val="36"/>
          <w:szCs w:val="36"/>
        </w:rPr>
      </w:pPr>
    </w:p>
    <w:p w:rsidR="00071DE6" w:rsidRDefault="00071DE6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1B7C39" w:rsidRDefault="001B7C39" w:rsidP="00AA689C">
      <w:pPr>
        <w:tabs>
          <w:tab w:val="left" w:pos="3355"/>
        </w:tabs>
        <w:rPr>
          <w:b/>
          <w:sz w:val="40"/>
          <w:szCs w:val="40"/>
        </w:rPr>
      </w:pPr>
      <w:r w:rsidRPr="00714865">
        <w:rPr>
          <w:b/>
          <w:sz w:val="40"/>
          <w:szCs w:val="40"/>
        </w:rPr>
        <w:t xml:space="preserve">                          Обеспечение инвентарём</w:t>
      </w:r>
    </w:p>
    <w:p w:rsidR="00714865" w:rsidRPr="00714865" w:rsidRDefault="00714865" w:rsidP="00AA689C">
      <w:pPr>
        <w:tabs>
          <w:tab w:val="left" w:pos="3355"/>
        </w:tabs>
        <w:rPr>
          <w:b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B7C39" w:rsidRPr="002F0D9D" w:rsidTr="001B7C39">
        <w:tc>
          <w:tcPr>
            <w:tcW w:w="3190" w:type="dxa"/>
          </w:tcPr>
          <w:p w:rsid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  <w:p w:rsidR="001B7C39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 w:rsidRPr="002F0D9D">
              <w:rPr>
                <w:b/>
                <w:sz w:val="36"/>
                <w:szCs w:val="36"/>
              </w:rPr>
              <w:t>Н</w:t>
            </w:r>
            <w:r w:rsidR="001B7C39" w:rsidRPr="002F0D9D">
              <w:rPr>
                <w:b/>
                <w:sz w:val="36"/>
                <w:szCs w:val="36"/>
              </w:rPr>
              <w:t>аименование</w:t>
            </w:r>
          </w:p>
          <w:p w:rsidR="002F0D9D" w:rsidRP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3190" w:type="dxa"/>
          </w:tcPr>
          <w:p w:rsid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  <w:p w:rsidR="001B7C39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Pr="002F0D9D">
              <w:rPr>
                <w:b/>
                <w:sz w:val="36"/>
                <w:szCs w:val="36"/>
              </w:rPr>
              <w:t>И</w:t>
            </w:r>
            <w:r w:rsidR="001B7C39" w:rsidRPr="002F0D9D">
              <w:rPr>
                <w:b/>
                <w:sz w:val="36"/>
                <w:szCs w:val="36"/>
              </w:rPr>
              <w:t>меются</w:t>
            </w:r>
          </w:p>
          <w:p w:rsidR="002F0D9D" w:rsidRP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1B7C39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2F0D9D">
              <w:rPr>
                <w:b/>
                <w:sz w:val="36"/>
                <w:szCs w:val="36"/>
              </w:rPr>
              <w:t>П</w:t>
            </w:r>
            <w:r w:rsidR="001B7C39" w:rsidRPr="002F0D9D">
              <w:rPr>
                <w:b/>
                <w:sz w:val="36"/>
                <w:szCs w:val="36"/>
              </w:rPr>
              <w:t>риобрести</w:t>
            </w:r>
          </w:p>
          <w:p w:rsidR="002F0D9D" w:rsidRPr="002F0D9D" w:rsidRDefault="002F0D9D" w:rsidP="00AA689C">
            <w:pPr>
              <w:tabs>
                <w:tab w:val="left" w:pos="3355"/>
              </w:tabs>
              <w:rPr>
                <w:b/>
                <w:sz w:val="36"/>
                <w:szCs w:val="36"/>
              </w:rPr>
            </w:pP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лопата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1</w:t>
            </w:r>
            <w:r w:rsidR="0080569D">
              <w:rPr>
                <w:sz w:val="36"/>
                <w:szCs w:val="36"/>
              </w:rPr>
              <w:t>шт</w:t>
            </w:r>
          </w:p>
        </w:tc>
        <w:tc>
          <w:tcPr>
            <w:tcW w:w="3191" w:type="dxa"/>
          </w:tcPr>
          <w:p w:rsidR="001B7C39" w:rsidRP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11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грабли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="00936BE4">
              <w:rPr>
                <w:sz w:val="36"/>
                <w:szCs w:val="36"/>
              </w:rPr>
              <w:t xml:space="preserve"> -</w:t>
            </w:r>
          </w:p>
        </w:tc>
        <w:tc>
          <w:tcPr>
            <w:tcW w:w="3191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936BE4">
              <w:rPr>
                <w:sz w:val="36"/>
                <w:szCs w:val="36"/>
              </w:rPr>
              <w:t>12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мотыга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1</w:t>
            </w:r>
            <w:r w:rsidR="0080569D">
              <w:rPr>
                <w:sz w:val="36"/>
                <w:szCs w:val="36"/>
              </w:rPr>
              <w:t>шт</w:t>
            </w:r>
          </w:p>
        </w:tc>
        <w:tc>
          <w:tcPr>
            <w:tcW w:w="3191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936BE4">
              <w:rPr>
                <w:sz w:val="36"/>
                <w:szCs w:val="36"/>
              </w:rPr>
              <w:t>11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совок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1</w:t>
            </w:r>
            <w:r w:rsidR="0080569D">
              <w:rPr>
                <w:sz w:val="36"/>
                <w:szCs w:val="36"/>
              </w:rPr>
              <w:t>шт</w:t>
            </w:r>
          </w:p>
        </w:tc>
        <w:tc>
          <w:tcPr>
            <w:tcW w:w="3191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936BE4">
              <w:rPr>
                <w:sz w:val="36"/>
                <w:szCs w:val="36"/>
              </w:rPr>
              <w:t>5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Л</w:t>
            </w:r>
            <w:r w:rsidR="00893F39" w:rsidRPr="002F0D9D">
              <w:rPr>
                <w:sz w:val="36"/>
                <w:szCs w:val="36"/>
              </w:rPr>
              <w:t>ейка</w:t>
            </w:r>
            <w:r>
              <w:rPr>
                <w:sz w:val="36"/>
                <w:szCs w:val="36"/>
              </w:rPr>
              <w:t>/3-5л./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</w:t>
            </w:r>
            <w:r w:rsidR="00936BE4">
              <w:rPr>
                <w:sz w:val="36"/>
                <w:szCs w:val="36"/>
              </w:rPr>
              <w:t xml:space="preserve"> -</w:t>
            </w:r>
          </w:p>
        </w:tc>
        <w:tc>
          <w:tcPr>
            <w:tcW w:w="3191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936BE4">
              <w:rPr>
                <w:sz w:val="36"/>
                <w:szCs w:val="36"/>
              </w:rPr>
              <w:t>6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1B7C39" w:rsidRPr="002F0D9D" w:rsidTr="001B7C39"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В</w:t>
            </w:r>
            <w:r w:rsidR="00893F39" w:rsidRPr="002F0D9D">
              <w:rPr>
                <w:sz w:val="36"/>
                <w:szCs w:val="36"/>
              </w:rPr>
              <w:t>едро</w:t>
            </w:r>
            <w:r>
              <w:rPr>
                <w:sz w:val="36"/>
                <w:szCs w:val="36"/>
              </w:rPr>
              <w:t>/3-5 л./</w:t>
            </w:r>
          </w:p>
        </w:tc>
        <w:tc>
          <w:tcPr>
            <w:tcW w:w="3190" w:type="dxa"/>
          </w:tcPr>
          <w:p w:rsidR="001B7C39" w:rsidRP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-</w:t>
            </w:r>
          </w:p>
        </w:tc>
        <w:tc>
          <w:tcPr>
            <w:tcW w:w="3191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80569D">
              <w:rPr>
                <w:sz w:val="36"/>
                <w:szCs w:val="36"/>
              </w:rPr>
              <w:t>7шт</w:t>
            </w:r>
          </w:p>
        </w:tc>
      </w:tr>
      <w:tr w:rsidR="001B7C39" w:rsidRPr="002F0D9D" w:rsidTr="001B7C39">
        <w:tc>
          <w:tcPr>
            <w:tcW w:w="3190" w:type="dxa"/>
          </w:tcPr>
          <w:p w:rsidR="00893F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Рулетка</w:t>
            </w:r>
            <w:r w:rsidR="002F0D9D">
              <w:rPr>
                <w:sz w:val="36"/>
                <w:szCs w:val="36"/>
              </w:rPr>
              <w:t>/10м./</w:t>
            </w:r>
          </w:p>
        </w:tc>
        <w:tc>
          <w:tcPr>
            <w:tcW w:w="3190" w:type="dxa"/>
          </w:tcPr>
          <w:p w:rsidR="001B7C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="0080569D">
              <w:rPr>
                <w:sz w:val="36"/>
                <w:szCs w:val="36"/>
              </w:rPr>
              <w:t>-</w:t>
            </w:r>
          </w:p>
        </w:tc>
        <w:tc>
          <w:tcPr>
            <w:tcW w:w="3191" w:type="dxa"/>
          </w:tcPr>
          <w:p w:rsidR="001B7C39" w:rsidRP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12</w:t>
            </w:r>
            <w:r w:rsidR="0080569D">
              <w:rPr>
                <w:sz w:val="36"/>
                <w:szCs w:val="36"/>
              </w:rPr>
              <w:t>шт</w:t>
            </w:r>
          </w:p>
        </w:tc>
      </w:tr>
      <w:tr w:rsidR="00893F39" w:rsidRPr="002F0D9D" w:rsidTr="001B7C39">
        <w:tc>
          <w:tcPr>
            <w:tcW w:w="3190" w:type="dxa"/>
          </w:tcPr>
          <w:p w:rsidR="00893F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Колышки с мерным шнуром</w:t>
            </w:r>
          </w:p>
        </w:tc>
        <w:tc>
          <w:tcPr>
            <w:tcW w:w="3190" w:type="dxa"/>
          </w:tcPr>
          <w:p w:rsidR="00893F39" w:rsidRPr="002F0D9D" w:rsidRDefault="00936BE4" w:rsidP="002F0D9D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48</w:t>
            </w:r>
            <w:r w:rsidR="002F0D9D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2F0D9D">
              <w:rPr>
                <w:sz w:val="36"/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893F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071DE6">
              <w:rPr>
                <w:sz w:val="36"/>
                <w:szCs w:val="36"/>
              </w:rPr>
              <w:t>-</w:t>
            </w:r>
          </w:p>
        </w:tc>
      </w:tr>
      <w:tr w:rsidR="00893F39" w:rsidRPr="002F0D9D" w:rsidTr="001B7C39">
        <w:tc>
          <w:tcPr>
            <w:tcW w:w="3190" w:type="dxa"/>
          </w:tcPr>
          <w:p w:rsidR="00893F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Катушка с мерным шнуром</w:t>
            </w:r>
          </w:p>
        </w:tc>
        <w:tc>
          <w:tcPr>
            <w:tcW w:w="3190" w:type="dxa"/>
          </w:tcPr>
          <w:p w:rsidR="00893F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="00071DE6">
              <w:rPr>
                <w:sz w:val="36"/>
                <w:szCs w:val="36"/>
              </w:rPr>
              <w:t>-</w:t>
            </w:r>
          </w:p>
        </w:tc>
        <w:tc>
          <w:tcPr>
            <w:tcW w:w="3191" w:type="dxa"/>
          </w:tcPr>
          <w:p w:rsidR="00893F39" w:rsidRPr="002F0D9D" w:rsidRDefault="002F0D9D" w:rsidP="002F0D9D">
            <w:pPr>
              <w:tabs>
                <w:tab w:val="left" w:pos="335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4 шт.</w:t>
            </w:r>
          </w:p>
        </w:tc>
      </w:tr>
      <w:tr w:rsidR="00893F39" w:rsidRPr="002F0D9D" w:rsidTr="001B7C39">
        <w:tc>
          <w:tcPr>
            <w:tcW w:w="3190" w:type="dxa"/>
          </w:tcPr>
          <w:p w:rsidR="00893F39" w:rsidRPr="002F0D9D" w:rsidRDefault="00893F39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 w:rsidRPr="002F0D9D">
              <w:rPr>
                <w:sz w:val="36"/>
                <w:szCs w:val="36"/>
              </w:rPr>
              <w:t>Посевные стаканчики</w:t>
            </w:r>
          </w:p>
        </w:tc>
        <w:tc>
          <w:tcPr>
            <w:tcW w:w="3190" w:type="dxa"/>
          </w:tcPr>
          <w:p w:rsidR="00893F39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-</w:t>
            </w:r>
          </w:p>
        </w:tc>
        <w:tc>
          <w:tcPr>
            <w:tcW w:w="3191" w:type="dxa"/>
          </w:tcPr>
          <w:p w:rsidR="00893F39" w:rsidRP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10</w:t>
            </w:r>
            <w:r w:rsidR="00071DE6">
              <w:rPr>
                <w:sz w:val="36"/>
                <w:szCs w:val="36"/>
              </w:rPr>
              <w:t>0</w:t>
            </w:r>
            <w:r w:rsidR="002F0D9D">
              <w:rPr>
                <w:sz w:val="36"/>
                <w:szCs w:val="36"/>
              </w:rPr>
              <w:t xml:space="preserve"> шт.</w:t>
            </w:r>
          </w:p>
        </w:tc>
      </w:tr>
      <w:tr w:rsidR="002F0D9D" w:rsidRPr="002F0D9D" w:rsidTr="001B7C39">
        <w:tc>
          <w:tcPr>
            <w:tcW w:w="3190" w:type="dxa"/>
          </w:tcPr>
          <w:p w:rsidR="002F0D9D" w:rsidRP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янки</w:t>
            </w:r>
          </w:p>
        </w:tc>
        <w:tc>
          <w:tcPr>
            <w:tcW w:w="3190" w:type="dxa"/>
          </w:tcPr>
          <w:p w:rsidR="002F0D9D" w:rsidRDefault="002F0D9D" w:rsidP="002F0D9D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-</w:t>
            </w:r>
          </w:p>
        </w:tc>
        <w:tc>
          <w:tcPr>
            <w:tcW w:w="3191" w:type="dxa"/>
          </w:tcPr>
          <w:p w:rsid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6</w:t>
            </w:r>
            <w:r w:rsidR="002F0D9D">
              <w:rPr>
                <w:sz w:val="36"/>
                <w:szCs w:val="36"/>
              </w:rPr>
              <w:t xml:space="preserve"> шт.</w:t>
            </w:r>
          </w:p>
        </w:tc>
      </w:tr>
      <w:tr w:rsidR="002F0D9D" w:rsidRPr="002F0D9D" w:rsidTr="001B7C39">
        <w:tc>
          <w:tcPr>
            <w:tcW w:w="3190" w:type="dxa"/>
          </w:tcPr>
          <w:p w:rsidR="002F0D9D" w:rsidRDefault="002F0D9D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силки</w:t>
            </w:r>
          </w:p>
        </w:tc>
        <w:tc>
          <w:tcPr>
            <w:tcW w:w="3190" w:type="dxa"/>
          </w:tcPr>
          <w:p w:rsidR="002F0D9D" w:rsidRDefault="002F0D9D" w:rsidP="002F0D9D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-</w:t>
            </w:r>
          </w:p>
        </w:tc>
        <w:tc>
          <w:tcPr>
            <w:tcW w:w="3191" w:type="dxa"/>
          </w:tcPr>
          <w:p w:rsidR="002F0D9D" w:rsidRDefault="00936BE4" w:rsidP="00AA689C">
            <w:pPr>
              <w:tabs>
                <w:tab w:val="left" w:pos="335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6</w:t>
            </w:r>
            <w:r w:rsidR="002F0D9D">
              <w:rPr>
                <w:sz w:val="36"/>
                <w:szCs w:val="36"/>
              </w:rPr>
              <w:t xml:space="preserve"> </w:t>
            </w:r>
            <w:r w:rsidR="00714865">
              <w:rPr>
                <w:sz w:val="36"/>
                <w:szCs w:val="36"/>
              </w:rPr>
              <w:t>шт.</w:t>
            </w:r>
          </w:p>
        </w:tc>
      </w:tr>
    </w:tbl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</w:p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</w:p>
    <w:p w:rsidR="004C7228" w:rsidRDefault="004C7228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936BE4" w:rsidRDefault="00936BE4" w:rsidP="00AA689C">
      <w:pPr>
        <w:tabs>
          <w:tab w:val="left" w:pos="3355"/>
        </w:tabs>
        <w:rPr>
          <w:b/>
          <w:sz w:val="36"/>
          <w:szCs w:val="36"/>
        </w:rPr>
      </w:pPr>
    </w:p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</w:p>
    <w:p w:rsidR="00A34E70" w:rsidRDefault="00714865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1B7C39">
        <w:rPr>
          <w:b/>
          <w:sz w:val="36"/>
          <w:szCs w:val="36"/>
        </w:rPr>
        <w:t xml:space="preserve">  Календарный план </w:t>
      </w:r>
    </w:p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их работ на п</w:t>
      </w:r>
      <w:r w:rsidR="004C7228">
        <w:rPr>
          <w:b/>
          <w:sz w:val="36"/>
          <w:szCs w:val="36"/>
        </w:rPr>
        <w:t>ришкольном УОУ на 2014-2015</w:t>
      </w:r>
      <w:r w:rsidR="00912F49">
        <w:rPr>
          <w:b/>
          <w:sz w:val="36"/>
          <w:szCs w:val="36"/>
        </w:rPr>
        <w:t xml:space="preserve"> г.г.</w:t>
      </w:r>
    </w:p>
    <w:p w:rsidR="00A34E70" w:rsidRDefault="00A34E70" w:rsidP="00AA689C">
      <w:pPr>
        <w:tabs>
          <w:tab w:val="left" w:pos="3355"/>
        </w:tabs>
        <w:rPr>
          <w:b/>
          <w:sz w:val="36"/>
          <w:szCs w:val="36"/>
        </w:rPr>
      </w:pPr>
    </w:p>
    <w:p w:rsidR="00912F49" w:rsidRDefault="00912F49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5 классы</w:t>
      </w:r>
    </w:p>
    <w:tbl>
      <w:tblPr>
        <w:tblStyle w:val="a4"/>
        <w:tblW w:w="0" w:type="auto"/>
        <w:tblInd w:w="-885" w:type="dxa"/>
        <w:tblLook w:val="04A0"/>
      </w:tblPr>
      <w:tblGrid>
        <w:gridCol w:w="1135"/>
        <w:gridCol w:w="6130"/>
        <w:gridCol w:w="3191"/>
      </w:tblGrid>
      <w:tr w:rsidR="00912F49" w:rsidRPr="00912F49" w:rsidTr="00912F49">
        <w:tc>
          <w:tcPr>
            <w:tcW w:w="1135" w:type="dxa"/>
          </w:tcPr>
          <w:p w:rsidR="00912F49" w:rsidRPr="00912F49" w:rsidRDefault="00912F49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912F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912F49" w:rsidRPr="00912F49" w:rsidRDefault="00912F49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912F49">
              <w:rPr>
                <w:b/>
                <w:sz w:val="28"/>
                <w:szCs w:val="28"/>
              </w:rPr>
              <w:t xml:space="preserve">       Тема практической работы</w:t>
            </w:r>
          </w:p>
        </w:tc>
        <w:tc>
          <w:tcPr>
            <w:tcW w:w="3191" w:type="dxa"/>
          </w:tcPr>
          <w:p w:rsidR="00912F49" w:rsidRPr="00912F49" w:rsidRDefault="00912F49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912F49">
              <w:rPr>
                <w:b/>
                <w:sz w:val="28"/>
                <w:szCs w:val="28"/>
              </w:rPr>
              <w:t xml:space="preserve">            дата</w:t>
            </w: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 xml:space="preserve">Экскурсия на пришкольный участок. </w:t>
            </w:r>
            <w:proofErr w:type="gramStart"/>
            <w:r w:rsidRPr="00331DE4">
              <w:rPr>
                <w:sz w:val="28"/>
                <w:szCs w:val="28"/>
              </w:rPr>
              <w:t>Сельскохозяйственные</w:t>
            </w:r>
            <w:proofErr w:type="gramEnd"/>
            <w:r w:rsidRPr="00331DE4">
              <w:rPr>
                <w:sz w:val="28"/>
                <w:szCs w:val="28"/>
              </w:rPr>
              <w:t xml:space="preserve"> </w:t>
            </w:r>
            <w:proofErr w:type="spellStart"/>
            <w:r w:rsidRPr="00331DE4">
              <w:rPr>
                <w:sz w:val="28"/>
                <w:szCs w:val="28"/>
              </w:rPr>
              <w:t>рсатения</w:t>
            </w:r>
            <w:proofErr w:type="spellEnd"/>
            <w:r w:rsidRPr="00331DE4">
              <w:rPr>
                <w:sz w:val="28"/>
                <w:szCs w:val="28"/>
              </w:rPr>
              <w:t xml:space="preserve"> в осенний период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Т</w:t>
            </w:r>
            <w:r w:rsidR="004C7228">
              <w:rPr>
                <w:sz w:val="28"/>
                <w:szCs w:val="28"/>
              </w:rPr>
              <w:t>ехнология уборки репчатого лука</w:t>
            </w:r>
            <w:r w:rsidRPr="00331DE4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3</w:t>
            </w:r>
          </w:p>
        </w:tc>
        <w:tc>
          <w:tcPr>
            <w:tcW w:w="6130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Определение механического состава почвы на пришкольном участке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4</w:t>
            </w:r>
          </w:p>
        </w:tc>
        <w:tc>
          <w:tcPr>
            <w:tcW w:w="6130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Подготовка участка к осенней осно</w:t>
            </w:r>
            <w:r w:rsidR="00557F20">
              <w:rPr>
                <w:sz w:val="28"/>
                <w:szCs w:val="28"/>
              </w:rPr>
              <w:t xml:space="preserve">вной обработке почвы под декоративные </w:t>
            </w:r>
            <w:r w:rsidRPr="00331DE4">
              <w:rPr>
                <w:sz w:val="28"/>
                <w:szCs w:val="28"/>
              </w:rPr>
              <w:t xml:space="preserve"> культуры</w:t>
            </w:r>
            <w:r w:rsidR="00331DE4" w:rsidRPr="00331DE4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5</w:t>
            </w:r>
          </w:p>
        </w:tc>
        <w:tc>
          <w:tcPr>
            <w:tcW w:w="6130" w:type="dxa"/>
          </w:tcPr>
          <w:p w:rsidR="00912F49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Подготовка семян цветочных культур к посеву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331DE4" w:rsidRPr="00331DE4" w:rsidTr="00912F49">
        <w:tc>
          <w:tcPr>
            <w:tcW w:w="1135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6</w:t>
            </w:r>
          </w:p>
        </w:tc>
        <w:tc>
          <w:tcPr>
            <w:tcW w:w="6130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Посев семян календулы, бархатцев, георгинов на рабатке.</w:t>
            </w:r>
          </w:p>
        </w:tc>
        <w:tc>
          <w:tcPr>
            <w:tcW w:w="3191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7</w:t>
            </w:r>
          </w:p>
        </w:tc>
        <w:tc>
          <w:tcPr>
            <w:tcW w:w="6130" w:type="dxa"/>
          </w:tcPr>
          <w:p w:rsidR="00912F49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Прополка и прореживание всходов растений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912F49" w:rsidRPr="00331DE4" w:rsidTr="00912F49">
        <w:tc>
          <w:tcPr>
            <w:tcW w:w="1135" w:type="dxa"/>
          </w:tcPr>
          <w:p w:rsidR="00912F49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8</w:t>
            </w:r>
          </w:p>
        </w:tc>
        <w:tc>
          <w:tcPr>
            <w:tcW w:w="6130" w:type="dxa"/>
          </w:tcPr>
          <w:p w:rsidR="00912F49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Подкормка растений.</w:t>
            </w:r>
          </w:p>
        </w:tc>
        <w:tc>
          <w:tcPr>
            <w:tcW w:w="3191" w:type="dxa"/>
          </w:tcPr>
          <w:p w:rsidR="00912F49" w:rsidRPr="00331DE4" w:rsidRDefault="00912F49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331DE4" w:rsidRPr="00331DE4" w:rsidTr="00912F49">
        <w:tc>
          <w:tcPr>
            <w:tcW w:w="1135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9</w:t>
            </w:r>
          </w:p>
        </w:tc>
        <w:tc>
          <w:tcPr>
            <w:tcW w:w="6130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331DE4">
              <w:rPr>
                <w:sz w:val="28"/>
                <w:szCs w:val="28"/>
              </w:rPr>
              <w:t>Технология применения настоев и отваров для защиты растений от вредителей и болезней.</w:t>
            </w:r>
          </w:p>
        </w:tc>
        <w:tc>
          <w:tcPr>
            <w:tcW w:w="3191" w:type="dxa"/>
          </w:tcPr>
          <w:p w:rsidR="00331DE4" w:rsidRPr="00331DE4" w:rsidRDefault="00331DE4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</w:tbl>
    <w:p w:rsidR="00912F49" w:rsidRDefault="00912F49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Pr="00331DE4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331DE4" w:rsidP="00AA689C">
      <w:pPr>
        <w:tabs>
          <w:tab w:val="left" w:pos="3355"/>
        </w:tabs>
        <w:rPr>
          <w:b/>
          <w:sz w:val="36"/>
          <w:szCs w:val="36"/>
        </w:rPr>
      </w:pPr>
      <w:r w:rsidRPr="00331DE4">
        <w:rPr>
          <w:b/>
          <w:sz w:val="36"/>
          <w:szCs w:val="36"/>
        </w:rPr>
        <w:t xml:space="preserve">                                       </w:t>
      </w:r>
    </w:p>
    <w:p w:rsidR="00A34E70" w:rsidRDefault="00A34E70" w:rsidP="00AA689C">
      <w:pPr>
        <w:tabs>
          <w:tab w:val="left" w:pos="3355"/>
        </w:tabs>
        <w:rPr>
          <w:b/>
          <w:sz w:val="36"/>
          <w:szCs w:val="36"/>
        </w:rPr>
      </w:pPr>
    </w:p>
    <w:p w:rsidR="00731B88" w:rsidRDefault="00A34E70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331DE4" w:rsidRPr="00331DE4">
        <w:rPr>
          <w:b/>
          <w:sz w:val="36"/>
          <w:szCs w:val="36"/>
        </w:rPr>
        <w:t xml:space="preserve">      6  классы</w:t>
      </w:r>
    </w:p>
    <w:tbl>
      <w:tblPr>
        <w:tblStyle w:val="a4"/>
        <w:tblW w:w="0" w:type="auto"/>
        <w:tblInd w:w="-885" w:type="dxa"/>
        <w:tblLook w:val="04A0"/>
      </w:tblPr>
      <w:tblGrid>
        <w:gridCol w:w="1135"/>
        <w:gridCol w:w="6130"/>
        <w:gridCol w:w="3191"/>
      </w:tblGrid>
      <w:tr w:rsidR="00763713" w:rsidRPr="00763713" w:rsidTr="00557F20">
        <w:tc>
          <w:tcPr>
            <w:tcW w:w="1135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3713">
              <w:rPr>
                <w:b/>
                <w:sz w:val="28"/>
                <w:szCs w:val="28"/>
              </w:rPr>
              <w:t>/</w:t>
            </w:r>
            <w:proofErr w:type="spell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0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дата</w:t>
            </w: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уборки картофеля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Изучение сортов картофеля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3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уб</w:t>
            </w:r>
            <w:r w:rsidR="004C7228">
              <w:rPr>
                <w:sz w:val="28"/>
                <w:szCs w:val="28"/>
              </w:rPr>
              <w:t>орки семенников репчатого</w:t>
            </w:r>
            <w:r w:rsidRPr="00BE6CB6">
              <w:rPr>
                <w:sz w:val="28"/>
                <w:szCs w:val="28"/>
              </w:rPr>
              <w:t xml:space="preserve"> лука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4</w:t>
            </w:r>
          </w:p>
        </w:tc>
        <w:tc>
          <w:tcPr>
            <w:tcW w:w="6130" w:type="dxa"/>
          </w:tcPr>
          <w:p w:rsidR="00557F20" w:rsidRPr="00BE6CB6" w:rsidRDefault="004C7228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рожая пряных культур</w:t>
            </w:r>
            <w:r w:rsidR="00557F20" w:rsidRPr="00BE6CB6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5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уборки ур</w:t>
            </w:r>
            <w:r w:rsidR="004C7228">
              <w:rPr>
                <w:sz w:val="28"/>
                <w:szCs w:val="28"/>
              </w:rPr>
              <w:t xml:space="preserve">ожая корнеплодов петрушки корневой, сельдерея и </w:t>
            </w:r>
            <w:proofErr w:type="spellStart"/>
            <w:r w:rsidR="004C7228">
              <w:rPr>
                <w:sz w:val="28"/>
                <w:szCs w:val="28"/>
              </w:rPr>
              <w:t>постернака</w:t>
            </w:r>
            <w:proofErr w:type="spellEnd"/>
            <w:r w:rsidRPr="00BE6CB6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6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Подготовка участка под посадку овощных культур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7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выращивания рассады овощных культур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557F20" w:rsidRPr="00BE6CB6" w:rsidTr="00557F20">
        <w:tc>
          <w:tcPr>
            <w:tcW w:w="1135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8</w:t>
            </w:r>
          </w:p>
        </w:tc>
        <w:tc>
          <w:tcPr>
            <w:tcW w:w="6130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пикировки сеянцев овощных культур.</w:t>
            </w:r>
          </w:p>
        </w:tc>
        <w:tc>
          <w:tcPr>
            <w:tcW w:w="3191" w:type="dxa"/>
          </w:tcPr>
          <w:p w:rsidR="00557F20" w:rsidRPr="00BE6CB6" w:rsidRDefault="00557F2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BE6CB6" w:rsidTr="00557F20">
        <w:tc>
          <w:tcPr>
            <w:tcW w:w="1135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9</w:t>
            </w:r>
          </w:p>
        </w:tc>
        <w:tc>
          <w:tcPr>
            <w:tcW w:w="6130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посадки рассады овощных культур.</w:t>
            </w:r>
          </w:p>
        </w:tc>
        <w:tc>
          <w:tcPr>
            <w:tcW w:w="3191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BE6CB6" w:rsidTr="00557F20">
        <w:tc>
          <w:tcPr>
            <w:tcW w:w="1135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10</w:t>
            </w:r>
          </w:p>
        </w:tc>
        <w:tc>
          <w:tcPr>
            <w:tcW w:w="6130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выращивания рассады овощных культур.</w:t>
            </w:r>
          </w:p>
        </w:tc>
        <w:tc>
          <w:tcPr>
            <w:tcW w:w="3191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BE6CB6" w:rsidTr="00557F20">
        <w:tc>
          <w:tcPr>
            <w:tcW w:w="1135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11</w:t>
            </w:r>
          </w:p>
        </w:tc>
        <w:tc>
          <w:tcPr>
            <w:tcW w:w="6130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Технология посева семян овощных культур.</w:t>
            </w:r>
          </w:p>
        </w:tc>
        <w:tc>
          <w:tcPr>
            <w:tcW w:w="3191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BE6CB6" w:rsidTr="00557F20">
        <w:tc>
          <w:tcPr>
            <w:tcW w:w="1135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>12</w:t>
            </w:r>
          </w:p>
        </w:tc>
        <w:tc>
          <w:tcPr>
            <w:tcW w:w="6130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BE6CB6">
              <w:rPr>
                <w:sz w:val="28"/>
                <w:szCs w:val="28"/>
              </w:rPr>
              <w:t xml:space="preserve">Закладка </w:t>
            </w:r>
            <w:r w:rsidR="0080569D">
              <w:rPr>
                <w:sz w:val="28"/>
                <w:szCs w:val="28"/>
              </w:rPr>
              <w:t xml:space="preserve">коллекционного участка </w:t>
            </w:r>
            <w:r w:rsidRPr="00BE6CB6">
              <w:rPr>
                <w:sz w:val="28"/>
                <w:szCs w:val="28"/>
              </w:rPr>
              <w:t xml:space="preserve"> пряных растений.</w:t>
            </w:r>
          </w:p>
        </w:tc>
        <w:tc>
          <w:tcPr>
            <w:tcW w:w="3191" w:type="dxa"/>
          </w:tcPr>
          <w:p w:rsidR="00BE6CB6" w:rsidRPr="00BE6CB6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</w:tbl>
    <w:p w:rsidR="00331DE4" w:rsidRDefault="00331DE4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A34E70" w:rsidRDefault="00A34E70" w:rsidP="00AA689C">
      <w:pPr>
        <w:tabs>
          <w:tab w:val="left" w:pos="3355"/>
        </w:tabs>
        <w:rPr>
          <w:sz w:val="28"/>
          <w:szCs w:val="28"/>
        </w:rPr>
      </w:pPr>
    </w:p>
    <w:p w:rsidR="00936BE4" w:rsidRDefault="00936BE4" w:rsidP="00AA689C">
      <w:pPr>
        <w:tabs>
          <w:tab w:val="left" w:pos="3355"/>
        </w:tabs>
        <w:rPr>
          <w:sz w:val="28"/>
          <w:szCs w:val="28"/>
        </w:rPr>
      </w:pPr>
    </w:p>
    <w:p w:rsidR="00936BE4" w:rsidRDefault="00936BE4" w:rsidP="00AA689C">
      <w:pPr>
        <w:tabs>
          <w:tab w:val="left" w:pos="3355"/>
        </w:tabs>
        <w:rPr>
          <w:sz w:val="28"/>
          <w:szCs w:val="28"/>
        </w:rPr>
      </w:pPr>
    </w:p>
    <w:p w:rsidR="00936BE4" w:rsidRPr="00BE6CB6" w:rsidRDefault="00936BE4" w:rsidP="00AA689C">
      <w:pPr>
        <w:tabs>
          <w:tab w:val="left" w:pos="3355"/>
        </w:tabs>
        <w:rPr>
          <w:sz w:val="28"/>
          <w:szCs w:val="28"/>
        </w:rPr>
      </w:pPr>
    </w:p>
    <w:p w:rsidR="001B7C39" w:rsidRDefault="00BE6CB6" w:rsidP="00AA689C">
      <w:pPr>
        <w:tabs>
          <w:tab w:val="left" w:pos="3355"/>
        </w:tabs>
        <w:rPr>
          <w:b/>
          <w:sz w:val="36"/>
          <w:szCs w:val="36"/>
        </w:rPr>
      </w:pPr>
      <w:r w:rsidRPr="00BE6CB6">
        <w:rPr>
          <w:b/>
          <w:sz w:val="36"/>
          <w:szCs w:val="36"/>
        </w:rPr>
        <w:t xml:space="preserve">                                 </w:t>
      </w:r>
      <w:r w:rsidR="00A34E70">
        <w:rPr>
          <w:b/>
          <w:sz w:val="36"/>
          <w:szCs w:val="36"/>
        </w:rPr>
        <w:t xml:space="preserve">     </w:t>
      </w:r>
      <w:r w:rsidRPr="00BE6CB6">
        <w:rPr>
          <w:b/>
          <w:sz w:val="36"/>
          <w:szCs w:val="36"/>
        </w:rPr>
        <w:t>7  класс</w:t>
      </w:r>
    </w:p>
    <w:tbl>
      <w:tblPr>
        <w:tblStyle w:val="a4"/>
        <w:tblW w:w="0" w:type="auto"/>
        <w:tblInd w:w="-885" w:type="dxa"/>
        <w:tblLook w:val="04A0"/>
      </w:tblPr>
      <w:tblGrid>
        <w:gridCol w:w="1135"/>
        <w:gridCol w:w="6130"/>
        <w:gridCol w:w="3191"/>
      </w:tblGrid>
      <w:tr w:rsidR="00763713" w:rsidRPr="00763713" w:rsidTr="00BE6CB6">
        <w:tc>
          <w:tcPr>
            <w:tcW w:w="1135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3713">
              <w:rPr>
                <w:b/>
                <w:sz w:val="28"/>
                <w:szCs w:val="28"/>
              </w:rPr>
              <w:t>/</w:t>
            </w:r>
            <w:proofErr w:type="spell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0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дата</w:t>
            </w: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BE6CB6" w:rsidRPr="00A34E70" w:rsidRDefault="005E2027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Изучение плодоносных образований семечковых и косточковых культур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BE6CB6" w:rsidRPr="00A34E70" w:rsidRDefault="005E2027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посадки саженцев деревьев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3</w:t>
            </w:r>
          </w:p>
        </w:tc>
        <w:tc>
          <w:tcPr>
            <w:tcW w:w="6130" w:type="dxa"/>
          </w:tcPr>
          <w:p w:rsidR="00BE6CB6" w:rsidRPr="00A34E70" w:rsidRDefault="005E2027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обрезки смородины</w:t>
            </w:r>
            <w:r w:rsidR="00F6759D">
              <w:rPr>
                <w:sz w:val="28"/>
                <w:szCs w:val="28"/>
              </w:rPr>
              <w:t xml:space="preserve"> чёрной, крыжовника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4</w:t>
            </w:r>
          </w:p>
        </w:tc>
        <w:tc>
          <w:tcPr>
            <w:tcW w:w="6130" w:type="dxa"/>
          </w:tcPr>
          <w:p w:rsidR="00BE6CB6" w:rsidRPr="00A34E70" w:rsidRDefault="005E2027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уборки и хранения урожая грецкого ореха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5</w:t>
            </w:r>
          </w:p>
        </w:tc>
        <w:tc>
          <w:tcPr>
            <w:tcW w:w="6130" w:type="dxa"/>
          </w:tcPr>
          <w:p w:rsidR="00BE6CB6" w:rsidRPr="00A34E70" w:rsidRDefault="00F6759D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ухода за клубникой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6</w:t>
            </w:r>
          </w:p>
        </w:tc>
        <w:tc>
          <w:tcPr>
            <w:tcW w:w="6130" w:type="dxa"/>
          </w:tcPr>
          <w:p w:rsidR="00BE6CB6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индивидуального ухода за плодовыми деревьями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7</w:t>
            </w:r>
          </w:p>
        </w:tc>
        <w:tc>
          <w:tcPr>
            <w:tcW w:w="6130" w:type="dxa"/>
          </w:tcPr>
          <w:p w:rsidR="00BE6CB6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весенней обрезки саженцев ягодных культур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BE6CB6" w:rsidRPr="00A34E70" w:rsidTr="00BE6CB6">
        <w:tc>
          <w:tcPr>
            <w:tcW w:w="1135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8</w:t>
            </w:r>
          </w:p>
        </w:tc>
        <w:tc>
          <w:tcPr>
            <w:tcW w:w="6130" w:type="dxa"/>
          </w:tcPr>
          <w:p w:rsidR="00BE6CB6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прививки плодовых культур.</w:t>
            </w:r>
          </w:p>
        </w:tc>
        <w:tc>
          <w:tcPr>
            <w:tcW w:w="3191" w:type="dxa"/>
          </w:tcPr>
          <w:p w:rsidR="00BE6CB6" w:rsidRPr="00A34E70" w:rsidRDefault="00BE6CB6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34E70" w:rsidRPr="00A34E70" w:rsidTr="00BE6CB6">
        <w:tc>
          <w:tcPr>
            <w:tcW w:w="1135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9</w:t>
            </w:r>
          </w:p>
        </w:tc>
        <w:tc>
          <w:tcPr>
            <w:tcW w:w="6130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Подготовка рассадника к посадке черенков.</w:t>
            </w:r>
          </w:p>
        </w:tc>
        <w:tc>
          <w:tcPr>
            <w:tcW w:w="3191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  <w:tr w:rsidR="00A34E70" w:rsidRPr="00A34E70" w:rsidTr="00BE6CB6">
        <w:tc>
          <w:tcPr>
            <w:tcW w:w="1135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10</w:t>
            </w:r>
          </w:p>
        </w:tc>
        <w:tc>
          <w:tcPr>
            <w:tcW w:w="6130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A34E70">
              <w:rPr>
                <w:sz w:val="28"/>
                <w:szCs w:val="28"/>
              </w:rPr>
              <w:t>Технология выращивания саженцев.</w:t>
            </w:r>
          </w:p>
        </w:tc>
        <w:tc>
          <w:tcPr>
            <w:tcW w:w="3191" w:type="dxa"/>
          </w:tcPr>
          <w:p w:rsidR="00A34E70" w:rsidRPr="00A34E70" w:rsidRDefault="00A34E70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</w:tr>
    </w:tbl>
    <w:p w:rsidR="00BE6CB6" w:rsidRPr="00BE6CB6" w:rsidRDefault="00BE6CB6" w:rsidP="00AA689C">
      <w:pPr>
        <w:tabs>
          <w:tab w:val="left" w:pos="3355"/>
        </w:tabs>
        <w:rPr>
          <w:b/>
          <w:sz w:val="36"/>
          <w:szCs w:val="36"/>
        </w:rPr>
      </w:pPr>
    </w:p>
    <w:p w:rsidR="001B7C39" w:rsidRPr="00331DE4" w:rsidRDefault="001B7C39" w:rsidP="00AA689C">
      <w:pPr>
        <w:tabs>
          <w:tab w:val="left" w:pos="3355"/>
        </w:tabs>
        <w:rPr>
          <w:sz w:val="28"/>
          <w:szCs w:val="28"/>
        </w:rPr>
      </w:pPr>
    </w:p>
    <w:p w:rsidR="001B7C39" w:rsidRPr="00331DE4" w:rsidRDefault="001B7C39" w:rsidP="00AA689C">
      <w:pPr>
        <w:tabs>
          <w:tab w:val="left" w:pos="3355"/>
        </w:tabs>
        <w:rPr>
          <w:sz w:val="28"/>
          <w:szCs w:val="28"/>
        </w:rPr>
      </w:pPr>
    </w:p>
    <w:p w:rsidR="001B7C39" w:rsidRPr="00331DE4" w:rsidRDefault="001B7C39" w:rsidP="00AA689C">
      <w:pPr>
        <w:tabs>
          <w:tab w:val="left" w:pos="3355"/>
        </w:tabs>
        <w:rPr>
          <w:sz w:val="28"/>
          <w:szCs w:val="28"/>
        </w:rPr>
      </w:pPr>
    </w:p>
    <w:p w:rsidR="001B7C39" w:rsidRDefault="001B7C39" w:rsidP="00AA689C">
      <w:pPr>
        <w:tabs>
          <w:tab w:val="left" w:pos="3355"/>
        </w:tabs>
        <w:rPr>
          <w:sz w:val="28"/>
          <w:szCs w:val="28"/>
        </w:rPr>
      </w:pPr>
    </w:p>
    <w:p w:rsidR="00936BE4" w:rsidRPr="00331DE4" w:rsidRDefault="00936BE4" w:rsidP="00AA689C">
      <w:pPr>
        <w:tabs>
          <w:tab w:val="left" w:pos="3355"/>
        </w:tabs>
        <w:rPr>
          <w:sz w:val="28"/>
          <w:szCs w:val="28"/>
        </w:rPr>
      </w:pPr>
    </w:p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</w:p>
    <w:p w:rsidR="00F6759D" w:rsidRDefault="00F6759D" w:rsidP="00AA689C">
      <w:pPr>
        <w:tabs>
          <w:tab w:val="left" w:pos="3355"/>
        </w:tabs>
        <w:rPr>
          <w:b/>
          <w:sz w:val="36"/>
          <w:szCs w:val="36"/>
        </w:rPr>
      </w:pPr>
    </w:p>
    <w:p w:rsidR="001B7C39" w:rsidRPr="0080569D" w:rsidRDefault="001B7C39" w:rsidP="00AA689C">
      <w:pPr>
        <w:tabs>
          <w:tab w:val="left" w:pos="3355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34E70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ПЛАН </w:t>
      </w:r>
    </w:p>
    <w:p w:rsidR="001B7C39" w:rsidRDefault="001B7C39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иро</w:t>
      </w:r>
      <w:r w:rsidR="00F6759D">
        <w:rPr>
          <w:b/>
          <w:sz w:val="36"/>
          <w:szCs w:val="36"/>
        </w:rPr>
        <w:t>доохранительной работы   на 2014-2015</w:t>
      </w:r>
      <w:r>
        <w:rPr>
          <w:b/>
          <w:sz w:val="36"/>
          <w:szCs w:val="36"/>
        </w:rPr>
        <w:t xml:space="preserve"> г.г.</w:t>
      </w: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763713" w:rsidRPr="00763713" w:rsidTr="00763713">
        <w:tc>
          <w:tcPr>
            <w:tcW w:w="1242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3713">
              <w:rPr>
                <w:b/>
                <w:sz w:val="28"/>
                <w:szCs w:val="28"/>
              </w:rPr>
              <w:t>/</w:t>
            </w:r>
            <w:proofErr w:type="spellStart"/>
            <w:r w:rsidRPr="007637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 w:rsidRPr="00763713">
              <w:rPr>
                <w:b/>
                <w:sz w:val="28"/>
                <w:szCs w:val="28"/>
              </w:rPr>
              <w:t>дата</w:t>
            </w:r>
          </w:p>
        </w:tc>
      </w:tr>
      <w:tr w:rsidR="00763713" w:rsidRPr="00763713" w:rsidTr="00763713">
        <w:tc>
          <w:tcPr>
            <w:tcW w:w="1242" w:type="dxa"/>
          </w:tcPr>
          <w:p w:rsidR="00763713" w:rsidRDefault="00763713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  <w:r w:rsidRPr="00763713">
              <w:rPr>
                <w:sz w:val="28"/>
                <w:szCs w:val="28"/>
              </w:rPr>
              <w:t>1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  <w:tr w:rsidR="00763713" w:rsidRPr="00763713" w:rsidTr="00763713">
        <w:tc>
          <w:tcPr>
            <w:tcW w:w="1242" w:type="dxa"/>
          </w:tcPr>
          <w:p w:rsid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  <w:p w:rsidR="00F6759D" w:rsidRPr="00763713" w:rsidRDefault="00F6759D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13" w:rsidRPr="00763713" w:rsidRDefault="00763713" w:rsidP="00AA689C">
            <w:pPr>
              <w:tabs>
                <w:tab w:val="left" w:pos="3355"/>
              </w:tabs>
              <w:rPr>
                <w:b/>
                <w:sz w:val="28"/>
                <w:szCs w:val="28"/>
              </w:rPr>
            </w:pPr>
          </w:p>
        </w:tc>
      </w:tr>
    </w:tbl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9A4C7A" w:rsidRDefault="009A4C7A" w:rsidP="00AA689C">
      <w:pPr>
        <w:tabs>
          <w:tab w:val="left" w:pos="3355"/>
        </w:tabs>
        <w:rPr>
          <w:b/>
          <w:sz w:val="36"/>
          <w:szCs w:val="36"/>
        </w:rPr>
      </w:pPr>
    </w:p>
    <w:p w:rsidR="009A4C7A" w:rsidRDefault="009A4C7A" w:rsidP="00AA689C">
      <w:pPr>
        <w:tabs>
          <w:tab w:val="left" w:pos="3355"/>
        </w:tabs>
        <w:rPr>
          <w:b/>
          <w:sz w:val="36"/>
          <w:szCs w:val="36"/>
        </w:rPr>
      </w:pPr>
    </w:p>
    <w:p w:rsidR="004C27E0" w:rsidRDefault="004C27E0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ТЧЁТ   О   СБОРЕ   УРОЖАЯ   ЗА   ЛЕТО   2014   ГОДА</w:t>
      </w: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</w:p>
    <w:p w:rsidR="00D266AD" w:rsidRDefault="00D266AD" w:rsidP="00AA689C">
      <w:pPr>
        <w:tabs>
          <w:tab w:val="left" w:pos="3355"/>
        </w:tabs>
        <w:rPr>
          <w:b/>
          <w:sz w:val="36"/>
          <w:szCs w:val="36"/>
        </w:rPr>
      </w:pPr>
    </w:p>
    <w:p w:rsidR="009A4C7A" w:rsidRDefault="009A4C7A" w:rsidP="00AA689C">
      <w:pPr>
        <w:tabs>
          <w:tab w:val="left" w:pos="3355"/>
        </w:tabs>
        <w:rPr>
          <w:b/>
          <w:sz w:val="36"/>
          <w:szCs w:val="36"/>
        </w:rPr>
      </w:pPr>
    </w:p>
    <w:p w:rsidR="00D266AD" w:rsidRDefault="00D266AD" w:rsidP="00AA689C">
      <w:pPr>
        <w:tabs>
          <w:tab w:val="left" w:pos="3355"/>
        </w:tabs>
        <w:rPr>
          <w:b/>
          <w:sz w:val="36"/>
          <w:szCs w:val="36"/>
        </w:rPr>
      </w:pP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едагогическое руководство </w:t>
      </w:r>
    </w:p>
    <w:p w:rsidR="000B05DB" w:rsidRDefault="000B05DB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а пришкольном учебно-опытном участке</w:t>
      </w:r>
    </w:p>
    <w:p w:rsidR="00D266AD" w:rsidRPr="00D266AD" w:rsidRDefault="00D266AD" w:rsidP="00AA689C">
      <w:pPr>
        <w:tabs>
          <w:tab w:val="left" w:pos="3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йствия учителя должны быть направлены на то, чтобы помочь детям осознать цель своих наблюдений, их практическое значение для правильного ухода за растениями.</w:t>
      </w:r>
    </w:p>
    <w:p w:rsidR="00BD2EDA" w:rsidRDefault="00343DE4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Для каждого класса надо выбирать определённые растения, чтобы выращивание их давало учащимся, новые знания</w:t>
      </w:r>
      <w:r w:rsidR="002129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олее глубокие, чем в предыдущем году. Каждый учащийся должен в течение 3 лет вырастить группу различных растений.</w:t>
      </w:r>
    </w:p>
    <w:p w:rsidR="00343DE4" w:rsidRDefault="00343DE4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Вы</w:t>
      </w:r>
      <w:r w:rsidR="002129BD">
        <w:rPr>
          <w:sz w:val="28"/>
          <w:szCs w:val="28"/>
        </w:rPr>
        <w:t>ращивая и получая растения</w:t>
      </w:r>
      <w:r>
        <w:rPr>
          <w:sz w:val="28"/>
          <w:szCs w:val="28"/>
        </w:rPr>
        <w:t>, учащиеся убеждаются в том, что растения это живой орга</w:t>
      </w:r>
      <w:r w:rsidR="005D517C">
        <w:rPr>
          <w:sz w:val="28"/>
          <w:szCs w:val="28"/>
        </w:rPr>
        <w:t>низм, который образуется из семен</w:t>
      </w:r>
      <w:r>
        <w:rPr>
          <w:sz w:val="28"/>
          <w:szCs w:val="28"/>
        </w:rPr>
        <w:t>н</w:t>
      </w:r>
      <w:r w:rsidR="005D517C">
        <w:rPr>
          <w:sz w:val="28"/>
          <w:szCs w:val="28"/>
        </w:rPr>
        <w:t>ого материала</w:t>
      </w:r>
      <w:proofErr w:type="gramStart"/>
      <w:r w:rsidR="002129BD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/из одного семени получается</w:t>
      </w:r>
      <w:r w:rsidR="002129BD">
        <w:rPr>
          <w:sz w:val="28"/>
          <w:szCs w:val="28"/>
        </w:rPr>
        <w:t xml:space="preserve"> одно растение, которое даёт несколько десятков, а то и тысяч семян/.</w:t>
      </w:r>
    </w:p>
    <w:p w:rsidR="002129BD" w:rsidRDefault="002129B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Для получения высокого урожая необходим уход: прополка сорняков, рыхление, полив, удобрение, окучивание и др</w:t>
      </w:r>
      <w:proofErr w:type="gramStart"/>
      <w:r>
        <w:rPr>
          <w:sz w:val="28"/>
          <w:szCs w:val="28"/>
        </w:rPr>
        <w:t>..</w:t>
      </w:r>
      <w:proofErr w:type="gramEnd"/>
    </w:p>
    <w:p w:rsidR="002129BD" w:rsidRDefault="002129B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 xml:space="preserve">Выращивание растений даёт возможность проследить за их ростом и развитием. Учащиеся убеждаются в том, что для жизни растений необходимы определённые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/например: достаточное количество влаги, света, тепла/.</w:t>
      </w:r>
    </w:p>
    <w:p w:rsidR="002129BD" w:rsidRDefault="005D517C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Уроки растениеводства</w:t>
      </w:r>
      <w:r w:rsidR="00212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ширяют мировоззрение учащихся, их представления о единстве растительного мира с окружающей средой, дают</w:t>
      </w:r>
      <w:r w:rsidR="002129BD">
        <w:rPr>
          <w:sz w:val="28"/>
          <w:szCs w:val="28"/>
        </w:rPr>
        <w:t xml:space="preserve"> возможность накопить значительный запас конкретных знаний</w:t>
      </w:r>
      <w:r>
        <w:rPr>
          <w:sz w:val="28"/>
          <w:szCs w:val="28"/>
        </w:rPr>
        <w:t>, умений, навыков выращивания различных культур.</w:t>
      </w:r>
    </w:p>
    <w:p w:rsidR="00570AFD" w:rsidRDefault="00570AF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ятся итоги работы на УОУ, оформляются результаты опытов: </w:t>
      </w:r>
    </w:p>
    <w:p w:rsidR="005D517C" w:rsidRDefault="00570AF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Лучшие экземпляры выращенных растени</w:t>
      </w:r>
      <w:r w:rsidR="00E5252F">
        <w:rPr>
          <w:sz w:val="28"/>
          <w:szCs w:val="28"/>
        </w:rPr>
        <w:t>й отбирают на школьную выставку;</w:t>
      </w:r>
    </w:p>
    <w:p w:rsidR="00570AFD" w:rsidRDefault="00570AF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 Дневники наблюдений отбирают на конкурс «лучших дневников наблюдений»</w:t>
      </w:r>
      <w:r w:rsidR="00E5252F">
        <w:rPr>
          <w:sz w:val="28"/>
          <w:szCs w:val="28"/>
        </w:rPr>
        <w:t>;</w:t>
      </w:r>
    </w:p>
    <w:p w:rsidR="00570AFD" w:rsidRDefault="00570AFD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E5252F">
        <w:rPr>
          <w:sz w:val="28"/>
          <w:szCs w:val="28"/>
        </w:rPr>
        <w:t>Лучшие делянки, подготовленные к зиме/основная подготовка почвы/, отбирают на смотре УОУ;</w:t>
      </w:r>
    </w:p>
    <w:p w:rsidR="00E5252F" w:rsidRDefault="00E5252F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Лучшие делянки, весенней обработки почвы, отбирают на смотре УОУ;</w:t>
      </w:r>
    </w:p>
    <w:p w:rsidR="00E5252F" w:rsidRDefault="00E5252F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Лучшие всходы года, отбирают на смотре УОУ;</w:t>
      </w:r>
    </w:p>
    <w:p w:rsidR="00E5252F" w:rsidRDefault="00E5252F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Высокий урожай культуры, соревнования между классами по культурам;</w:t>
      </w:r>
    </w:p>
    <w:p w:rsidR="00E5252F" w:rsidRDefault="00E5252F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Оформление коллекции семенного материала</w:t>
      </w:r>
      <w:r w:rsidR="00EA6CE6">
        <w:rPr>
          <w:sz w:val="28"/>
          <w:szCs w:val="28"/>
        </w:rPr>
        <w:t xml:space="preserve"> сельскохозяйственных культур;</w:t>
      </w:r>
    </w:p>
    <w:p w:rsidR="00EA6CE6" w:rsidRDefault="00EA6CE6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 Оформление коллекции минеральных удобрений.</w:t>
      </w:r>
    </w:p>
    <w:p w:rsidR="00EA6CE6" w:rsidRDefault="00EA6CE6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Учащиеся должны осознавать:</w:t>
      </w:r>
    </w:p>
    <w:p w:rsidR="00EA6CE6" w:rsidRDefault="00EA6CE6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 общественную значимость  сельскохозяйственного труда;</w:t>
      </w:r>
    </w:p>
    <w:p w:rsidR="00EA6CE6" w:rsidRDefault="00EA6CE6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необходимость кропотливого, требующего большого терпения труда на земле;</w:t>
      </w:r>
    </w:p>
    <w:p w:rsidR="00EA6CE6" w:rsidRDefault="00EA6CE6" w:rsidP="00AA689C">
      <w:pPr>
        <w:tabs>
          <w:tab w:val="left" w:pos="3355"/>
        </w:tabs>
        <w:rPr>
          <w:sz w:val="28"/>
          <w:szCs w:val="28"/>
        </w:rPr>
      </w:pPr>
    </w:p>
    <w:p w:rsidR="002129BD" w:rsidRPr="00343DE4" w:rsidRDefault="002129BD" w:rsidP="00AA689C">
      <w:pPr>
        <w:tabs>
          <w:tab w:val="left" w:pos="3355"/>
        </w:tabs>
        <w:rPr>
          <w:sz w:val="28"/>
          <w:szCs w:val="28"/>
        </w:rPr>
      </w:pPr>
    </w:p>
    <w:p w:rsidR="00BD2EDA" w:rsidRDefault="00BD2EDA" w:rsidP="00AA689C">
      <w:pPr>
        <w:tabs>
          <w:tab w:val="left" w:pos="3355"/>
        </w:tabs>
        <w:rPr>
          <w:b/>
          <w:sz w:val="36"/>
          <w:szCs w:val="36"/>
        </w:rPr>
      </w:pPr>
    </w:p>
    <w:p w:rsidR="00BD2EDA" w:rsidRDefault="00BD2EDA" w:rsidP="00AA689C">
      <w:pPr>
        <w:tabs>
          <w:tab w:val="left" w:pos="3355"/>
        </w:tabs>
        <w:rPr>
          <w:b/>
          <w:sz w:val="36"/>
          <w:szCs w:val="36"/>
        </w:rPr>
      </w:pPr>
    </w:p>
    <w:p w:rsidR="00BD2EDA" w:rsidRDefault="00BD2EDA" w:rsidP="00AA689C">
      <w:pPr>
        <w:tabs>
          <w:tab w:val="left" w:pos="3355"/>
        </w:tabs>
        <w:rPr>
          <w:b/>
          <w:sz w:val="36"/>
          <w:szCs w:val="36"/>
        </w:rPr>
      </w:pPr>
    </w:p>
    <w:p w:rsidR="00BD2EDA" w:rsidRDefault="00BD2EDA" w:rsidP="00AA689C">
      <w:pPr>
        <w:tabs>
          <w:tab w:val="left" w:pos="3355"/>
        </w:tabs>
        <w:rPr>
          <w:b/>
          <w:sz w:val="36"/>
          <w:szCs w:val="36"/>
        </w:rPr>
      </w:pPr>
    </w:p>
    <w:p w:rsidR="00BD2EDA" w:rsidRDefault="00BD2EDA" w:rsidP="00AA689C">
      <w:pPr>
        <w:tabs>
          <w:tab w:val="left" w:pos="3355"/>
        </w:tabs>
        <w:rPr>
          <w:b/>
          <w:sz w:val="36"/>
          <w:szCs w:val="36"/>
        </w:rPr>
      </w:pPr>
    </w:p>
    <w:p w:rsidR="00BD2EDA" w:rsidRDefault="00FF2E40" w:rsidP="00AA689C">
      <w:pPr>
        <w:tabs>
          <w:tab w:val="left" w:pos="3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BD2EDA">
        <w:rPr>
          <w:b/>
          <w:sz w:val="36"/>
          <w:szCs w:val="36"/>
        </w:rPr>
        <w:t>Положение</w:t>
      </w:r>
      <w:r>
        <w:rPr>
          <w:b/>
          <w:sz w:val="36"/>
          <w:szCs w:val="36"/>
        </w:rPr>
        <w:t xml:space="preserve">                                                                                      </w:t>
      </w:r>
      <w:r w:rsidR="00BD2EDA">
        <w:rPr>
          <w:b/>
          <w:sz w:val="36"/>
          <w:szCs w:val="36"/>
        </w:rPr>
        <w:t>об учебно-опытном участке</w:t>
      </w:r>
      <w:r>
        <w:rPr>
          <w:b/>
          <w:sz w:val="36"/>
          <w:szCs w:val="36"/>
        </w:rPr>
        <w:t xml:space="preserve"> МОУ   СОШ №7</w:t>
      </w:r>
    </w:p>
    <w:p w:rsidR="00D266AD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1.На УОУ школы организуются отделы: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цветочно-декоративный;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овощных культур;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полевых культур;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коллекционный;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-плодово-ягодных культур;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 xml:space="preserve">2.В состав участка входят: </w:t>
      </w:r>
      <w:r w:rsidR="002C2B93">
        <w:rPr>
          <w:sz w:val="28"/>
          <w:szCs w:val="28"/>
        </w:rPr>
        <w:t xml:space="preserve"> 38 грядок, 2 делянки</w:t>
      </w:r>
      <w:proofErr w:type="gramStart"/>
      <w:r w:rsidR="002C2B93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зелёный класс», подсобное помещение. На УОУ могут создаваться и другие отделы: производственный, дендрологический.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3.Вокруг участка создаётся естественная (из зелёных насаждений) или искусственная изгородь.</w:t>
      </w:r>
    </w:p>
    <w:p w:rsidR="009E5FF0" w:rsidRDefault="009E5FF0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4.Древесно-кустарниковые посадки производят по периметру пришкольного участка</w:t>
      </w:r>
      <w:proofErr w:type="gramStart"/>
      <w:r w:rsidR="00865CB6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(рябина, чубушник, клён, </w:t>
      </w:r>
      <w:proofErr w:type="spellStart"/>
      <w:r>
        <w:rPr>
          <w:sz w:val="28"/>
          <w:szCs w:val="28"/>
        </w:rPr>
        <w:t>гиннала</w:t>
      </w:r>
      <w:proofErr w:type="spellEnd"/>
      <w:r>
        <w:rPr>
          <w:sz w:val="28"/>
          <w:szCs w:val="28"/>
        </w:rPr>
        <w:t>, сирень, вишня, можжевельник, жасми</w:t>
      </w:r>
      <w:r w:rsidR="00865CB6">
        <w:rPr>
          <w:sz w:val="28"/>
          <w:szCs w:val="28"/>
        </w:rPr>
        <w:t>н, ясень, каштан, берёза и др.) можно высаживать вокруг здания школы не ближе  5 метров(кустарники), 10 метров(деревья) от окон во избежание затемнения учебных помещений.</w:t>
      </w:r>
    </w:p>
    <w:p w:rsidR="00865CB6" w:rsidRDefault="00865CB6" w:rsidP="00AA689C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>5.Вокруг пришкольной территории целесообразно создать плотную многорядную посадку деревьев, (клён, орех, каштан, берёза, дуб, ель, сосна и др.). Эти зелёные насаждения хорошо защитят школьное здание от пыли, ветра, приглушат уличный шум. Если есть возможность, деревья лучше вынести за ограду, это увеличит площадь посадок.</w:t>
      </w:r>
    </w:p>
    <w:p w:rsidR="00865CB6" w:rsidRDefault="00865CB6" w:rsidP="00AA689C">
      <w:pPr>
        <w:tabs>
          <w:tab w:val="left" w:pos="3355"/>
        </w:tabs>
        <w:rPr>
          <w:sz w:val="28"/>
          <w:szCs w:val="28"/>
        </w:rPr>
      </w:pPr>
    </w:p>
    <w:p w:rsidR="009E5FF0" w:rsidRPr="009E5FF0" w:rsidRDefault="009E5FF0" w:rsidP="00AA689C">
      <w:pPr>
        <w:tabs>
          <w:tab w:val="left" w:pos="3355"/>
        </w:tabs>
        <w:rPr>
          <w:sz w:val="28"/>
          <w:szCs w:val="28"/>
        </w:rPr>
      </w:pPr>
    </w:p>
    <w:p w:rsidR="00FF2E40" w:rsidRPr="00C46AD4" w:rsidRDefault="00FF2E40" w:rsidP="00AA689C">
      <w:pPr>
        <w:tabs>
          <w:tab w:val="left" w:pos="3355"/>
        </w:tabs>
        <w:rPr>
          <w:b/>
          <w:sz w:val="36"/>
          <w:szCs w:val="36"/>
        </w:rPr>
      </w:pPr>
    </w:p>
    <w:sectPr w:rsidR="00FF2E40" w:rsidRPr="00C46AD4" w:rsidSect="00150E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06" w:rsidRDefault="00936F06" w:rsidP="00711934">
      <w:pPr>
        <w:spacing w:after="0" w:line="240" w:lineRule="auto"/>
      </w:pPr>
      <w:r>
        <w:separator/>
      </w:r>
    </w:p>
  </w:endnote>
  <w:endnote w:type="continuationSeparator" w:id="0">
    <w:p w:rsidR="00936F06" w:rsidRDefault="00936F06" w:rsidP="0071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  <w:p w:rsidR="0035694B" w:rsidRDefault="003569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06" w:rsidRDefault="00936F06" w:rsidP="00711934">
      <w:pPr>
        <w:spacing w:after="0" w:line="240" w:lineRule="auto"/>
      </w:pPr>
      <w:r>
        <w:separator/>
      </w:r>
    </w:p>
  </w:footnote>
  <w:footnote w:type="continuationSeparator" w:id="0">
    <w:p w:rsidR="00936F06" w:rsidRDefault="00936F06" w:rsidP="0071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633"/>
    <w:multiLevelType w:val="hybridMultilevel"/>
    <w:tmpl w:val="3C921E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77D6"/>
    <w:multiLevelType w:val="hybridMultilevel"/>
    <w:tmpl w:val="7D3E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5DFA"/>
    <w:multiLevelType w:val="hybridMultilevel"/>
    <w:tmpl w:val="6732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1093"/>
    <w:multiLevelType w:val="hybridMultilevel"/>
    <w:tmpl w:val="2CD6987E"/>
    <w:lvl w:ilvl="0" w:tplc="59385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739FD"/>
    <w:multiLevelType w:val="hybridMultilevel"/>
    <w:tmpl w:val="DA381164"/>
    <w:lvl w:ilvl="0" w:tplc="EF58C08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5">
    <w:nsid w:val="5888337C"/>
    <w:multiLevelType w:val="hybridMultilevel"/>
    <w:tmpl w:val="3F9EF5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4B0"/>
    <w:multiLevelType w:val="hybridMultilevel"/>
    <w:tmpl w:val="CF70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B59"/>
    <w:multiLevelType w:val="hybridMultilevel"/>
    <w:tmpl w:val="A7A4DB86"/>
    <w:lvl w:ilvl="0" w:tplc="592A2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E6ABD"/>
    <w:multiLevelType w:val="hybridMultilevel"/>
    <w:tmpl w:val="8F702892"/>
    <w:lvl w:ilvl="0" w:tplc="710076C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521636"/>
    <w:multiLevelType w:val="hybridMultilevel"/>
    <w:tmpl w:val="7020E076"/>
    <w:lvl w:ilvl="0" w:tplc="A01CC40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007F21"/>
    <w:multiLevelType w:val="hybridMultilevel"/>
    <w:tmpl w:val="09F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E2246"/>
    <w:multiLevelType w:val="hybridMultilevel"/>
    <w:tmpl w:val="8E420830"/>
    <w:lvl w:ilvl="0" w:tplc="1A00B9A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08E3"/>
    <w:multiLevelType w:val="hybridMultilevel"/>
    <w:tmpl w:val="815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030A"/>
    <w:multiLevelType w:val="hybridMultilevel"/>
    <w:tmpl w:val="821A8A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54F2"/>
    <w:rsid w:val="0000016A"/>
    <w:rsid w:val="00003364"/>
    <w:rsid w:val="0001215A"/>
    <w:rsid w:val="000143F4"/>
    <w:rsid w:val="00014F8C"/>
    <w:rsid w:val="000318D1"/>
    <w:rsid w:val="000329A5"/>
    <w:rsid w:val="0004210B"/>
    <w:rsid w:val="00051E75"/>
    <w:rsid w:val="00056479"/>
    <w:rsid w:val="00057952"/>
    <w:rsid w:val="00060FDE"/>
    <w:rsid w:val="000621AC"/>
    <w:rsid w:val="0006611D"/>
    <w:rsid w:val="00071DE6"/>
    <w:rsid w:val="00072B94"/>
    <w:rsid w:val="00075A1E"/>
    <w:rsid w:val="00080DC6"/>
    <w:rsid w:val="000A72EC"/>
    <w:rsid w:val="000B05DB"/>
    <w:rsid w:val="000B07F9"/>
    <w:rsid w:val="000C0E7F"/>
    <w:rsid w:val="000C1682"/>
    <w:rsid w:val="000C2B2A"/>
    <w:rsid w:val="000C6BA5"/>
    <w:rsid w:val="000D6402"/>
    <w:rsid w:val="001036EE"/>
    <w:rsid w:val="00112E71"/>
    <w:rsid w:val="0012129F"/>
    <w:rsid w:val="001354FB"/>
    <w:rsid w:val="00136ADE"/>
    <w:rsid w:val="00143819"/>
    <w:rsid w:val="001462B1"/>
    <w:rsid w:val="00150EC3"/>
    <w:rsid w:val="00151FE4"/>
    <w:rsid w:val="00167699"/>
    <w:rsid w:val="00172C6A"/>
    <w:rsid w:val="001754F2"/>
    <w:rsid w:val="00193979"/>
    <w:rsid w:val="001A661D"/>
    <w:rsid w:val="001B536C"/>
    <w:rsid w:val="001B6692"/>
    <w:rsid w:val="001B6E59"/>
    <w:rsid w:val="001B7C39"/>
    <w:rsid w:val="001D5606"/>
    <w:rsid w:val="001D7974"/>
    <w:rsid w:val="001E65C9"/>
    <w:rsid w:val="001F2A5B"/>
    <w:rsid w:val="001F5EE4"/>
    <w:rsid w:val="00205A4F"/>
    <w:rsid w:val="0021054C"/>
    <w:rsid w:val="002129BD"/>
    <w:rsid w:val="00216ABD"/>
    <w:rsid w:val="00221BFE"/>
    <w:rsid w:val="0022335F"/>
    <w:rsid w:val="00224808"/>
    <w:rsid w:val="002404DE"/>
    <w:rsid w:val="0024091E"/>
    <w:rsid w:val="00243EB5"/>
    <w:rsid w:val="00244D63"/>
    <w:rsid w:val="00252187"/>
    <w:rsid w:val="00255164"/>
    <w:rsid w:val="002877EE"/>
    <w:rsid w:val="00294611"/>
    <w:rsid w:val="002A066E"/>
    <w:rsid w:val="002A6B10"/>
    <w:rsid w:val="002C2B93"/>
    <w:rsid w:val="002C2F8B"/>
    <w:rsid w:val="002D03A7"/>
    <w:rsid w:val="002D7BC7"/>
    <w:rsid w:val="002E228C"/>
    <w:rsid w:val="002F0D9D"/>
    <w:rsid w:val="003235BD"/>
    <w:rsid w:val="00323CAC"/>
    <w:rsid w:val="00323DAB"/>
    <w:rsid w:val="00324824"/>
    <w:rsid w:val="003276B9"/>
    <w:rsid w:val="00331DE4"/>
    <w:rsid w:val="00343DE4"/>
    <w:rsid w:val="00352480"/>
    <w:rsid w:val="0035532A"/>
    <w:rsid w:val="0035694B"/>
    <w:rsid w:val="00365A07"/>
    <w:rsid w:val="0037020B"/>
    <w:rsid w:val="00371897"/>
    <w:rsid w:val="003726CB"/>
    <w:rsid w:val="00372A75"/>
    <w:rsid w:val="00373491"/>
    <w:rsid w:val="0038526F"/>
    <w:rsid w:val="0039293B"/>
    <w:rsid w:val="00396E87"/>
    <w:rsid w:val="003A66DF"/>
    <w:rsid w:val="003A6B71"/>
    <w:rsid w:val="003B117B"/>
    <w:rsid w:val="003B532E"/>
    <w:rsid w:val="003F0B84"/>
    <w:rsid w:val="003F0EC5"/>
    <w:rsid w:val="003F17B5"/>
    <w:rsid w:val="003F63AE"/>
    <w:rsid w:val="003F6BE2"/>
    <w:rsid w:val="00410D72"/>
    <w:rsid w:val="0042703D"/>
    <w:rsid w:val="00433F56"/>
    <w:rsid w:val="004441E5"/>
    <w:rsid w:val="00454234"/>
    <w:rsid w:val="0046471C"/>
    <w:rsid w:val="00475DE9"/>
    <w:rsid w:val="004811C7"/>
    <w:rsid w:val="004A0C2F"/>
    <w:rsid w:val="004A5C43"/>
    <w:rsid w:val="004A7D37"/>
    <w:rsid w:val="004C27E0"/>
    <w:rsid w:val="004C473A"/>
    <w:rsid w:val="004C5DA8"/>
    <w:rsid w:val="004C7228"/>
    <w:rsid w:val="004C7D2D"/>
    <w:rsid w:val="004E59B6"/>
    <w:rsid w:val="004F0382"/>
    <w:rsid w:val="004F0BBB"/>
    <w:rsid w:val="004F4B7B"/>
    <w:rsid w:val="0052594E"/>
    <w:rsid w:val="005348EE"/>
    <w:rsid w:val="00535E19"/>
    <w:rsid w:val="00544F95"/>
    <w:rsid w:val="00547A10"/>
    <w:rsid w:val="005534EA"/>
    <w:rsid w:val="00553AE1"/>
    <w:rsid w:val="00557AD4"/>
    <w:rsid w:val="00557F20"/>
    <w:rsid w:val="00562DC7"/>
    <w:rsid w:val="00565162"/>
    <w:rsid w:val="00570AFD"/>
    <w:rsid w:val="00592D2B"/>
    <w:rsid w:val="00596CA2"/>
    <w:rsid w:val="005B24F1"/>
    <w:rsid w:val="005B5C55"/>
    <w:rsid w:val="005C2F4A"/>
    <w:rsid w:val="005D353C"/>
    <w:rsid w:val="005D517C"/>
    <w:rsid w:val="005E013C"/>
    <w:rsid w:val="005E2027"/>
    <w:rsid w:val="005E621B"/>
    <w:rsid w:val="005F1BB0"/>
    <w:rsid w:val="005F6664"/>
    <w:rsid w:val="00605E9F"/>
    <w:rsid w:val="00607B94"/>
    <w:rsid w:val="006128C1"/>
    <w:rsid w:val="00634E7C"/>
    <w:rsid w:val="0064127C"/>
    <w:rsid w:val="006659F7"/>
    <w:rsid w:val="0067512C"/>
    <w:rsid w:val="00680781"/>
    <w:rsid w:val="00691743"/>
    <w:rsid w:val="006A15D6"/>
    <w:rsid w:val="006B1BFD"/>
    <w:rsid w:val="006B30EC"/>
    <w:rsid w:val="006C4F8D"/>
    <w:rsid w:val="006D5784"/>
    <w:rsid w:val="006E118B"/>
    <w:rsid w:val="006E6863"/>
    <w:rsid w:val="006F50CB"/>
    <w:rsid w:val="006F6223"/>
    <w:rsid w:val="007012DE"/>
    <w:rsid w:val="00703EE8"/>
    <w:rsid w:val="0071071E"/>
    <w:rsid w:val="00711934"/>
    <w:rsid w:val="00714865"/>
    <w:rsid w:val="007163E7"/>
    <w:rsid w:val="0072431E"/>
    <w:rsid w:val="00731B88"/>
    <w:rsid w:val="0073275F"/>
    <w:rsid w:val="00732CAB"/>
    <w:rsid w:val="007408DB"/>
    <w:rsid w:val="00740AEB"/>
    <w:rsid w:val="00744022"/>
    <w:rsid w:val="007450C2"/>
    <w:rsid w:val="007478A5"/>
    <w:rsid w:val="00763713"/>
    <w:rsid w:val="0076680C"/>
    <w:rsid w:val="00766A44"/>
    <w:rsid w:val="0077618B"/>
    <w:rsid w:val="007958F3"/>
    <w:rsid w:val="007A4089"/>
    <w:rsid w:val="007A731D"/>
    <w:rsid w:val="007B39F3"/>
    <w:rsid w:val="007C1401"/>
    <w:rsid w:val="007C334B"/>
    <w:rsid w:val="007D38AC"/>
    <w:rsid w:val="007D3A5E"/>
    <w:rsid w:val="007E514C"/>
    <w:rsid w:val="007F1895"/>
    <w:rsid w:val="007F1AFE"/>
    <w:rsid w:val="00800654"/>
    <w:rsid w:val="008041CA"/>
    <w:rsid w:val="0080569D"/>
    <w:rsid w:val="0080578B"/>
    <w:rsid w:val="00812D1A"/>
    <w:rsid w:val="00815880"/>
    <w:rsid w:val="00820F66"/>
    <w:rsid w:val="0085192A"/>
    <w:rsid w:val="00852B05"/>
    <w:rsid w:val="00864C9C"/>
    <w:rsid w:val="00865CB6"/>
    <w:rsid w:val="00867219"/>
    <w:rsid w:val="008724D3"/>
    <w:rsid w:val="00892454"/>
    <w:rsid w:val="00893F39"/>
    <w:rsid w:val="00895265"/>
    <w:rsid w:val="00896164"/>
    <w:rsid w:val="008B1CAA"/>
    <w:rsid w:val="008B2548"/>
    <w:rsid w:val="008C3CCA"/>
    <w:rsid w:val="008C70E7"/>
    <w:rsid w:val="008D0B36"/>
    <w:rsid w:val="008D5000"/>
    <w:rsid w:val="008E303A"/>
    <w:rsid w:val="0090163E"/>
    <w:rsid w:val="0090512A"/>
    <w:rsid w:val="00907C76"/>
    <w:rsid w:val="00910599"/>
    <w:rsid w:val="009112B8"/>
    <w:rsid w:val="00912F49"/>
    <w:rsid w:val="009159E0"/>
    <w:rsid w:val="0091779A"/>
    <w:rsid w:val="0092365D"/>
    <w:rsid w:val="009305C7"/>
    <w:rsid w:val="00936BE4"/>
    <w:rsid w:val="00936F06"/>
    <w:rsid w:val="00940A99"/>
    <w:rsid w:val="00951177"/>
    <w:rsid w:val="00971FF5"/>
    <w:rsid w:val="00990E06"/>
    <w:rsid w:val="009A4555"/>
    <w:rsid w:val="009A4C7A"/>
    <w:rsid w:val="009A69B7"/>
    <w:rsid w:val="009B5253"/>
    <w:rsid w:val="009B735B"/>
    <w:rsid w:val="009B75B3"/>
    <w:rsid w:val="009C12B6"/>
    <w:rsid w:val="009C47F1"/>
    <w:rsid w:val="009C604A"/>
    <w:rsid w:val="009C718A"/>
    <w:rsid w:val="009C7F5E"/>
    <w:rsid w:val="009D70BD"/>
    <w:rsid w:val="009E5FF0"/>
    <w:rsid w:val="009E6A3F"/>
    <w:rsid w:val="009F5158"/>
    <w:rsid w:val="00A05B60"/>
    <w:rsid w:val="00A16D52"/>
    <w:rsid w:val="00A27531"/>
    <w:rsid w:val="00A3346F"/>
    <w:rsid w:val="00A34E70"/>
    <w:rsid w:val="00A402B8"/>
    <w:rsid w:val="00A44D70"/>
    <w:rsid w:val="00A45E79"/>
    <w:rsid w:val="00A52C2D"/>
    <w:rsid w:val="00A56906"/>
    <w:rsid w:val="00A57371"/>
    <w:rsid w:val="00A65421"/>
    <w:rsid w:val="00A830F5"/>
    <w:rsid w:val="00A9602C"/>
    <w:rsid w:val="00AA58DA"/>
    <w:rsid w:val="00AA5A7F"/>
    <w:rsid w:val="00AA689C"/>
    <w:rsid w:val="00AC1F2E"/>
    <w:rsid w:val="00AE5256"/>
    <w:rsid w:val="00AF08FC"/>
    <w:rsid w:val="00AF43AF"/>
    <w:rsid w:val="00B37799"/>
    <w:rsid w:val="00B60388"/>
    <w:rsid w:val="00B63394"/>
    <w:rsid w:val="00B64062"/>
    <w:rsid w:val="00B72394"/>
    <w:rsid w:val="00B86FCF"/>
    <w:rsid w:val="00B87A3B"/>
    <w:rsid w:val="00B94671"/>
    <w:rsid w:val="00BA6A68"/>
    <w:rsid w:val="00BB0EDF"/>
    <w:rsid w:val="00BD1626"/>
    <w:rsid w:val="00BD2EDA"/>
    <w:rsid w:val="00BD36E8"/>
    <w:rsid w:val="00BD4D5C"/>
    <w:rsid w:val="00BE6CB6"/>
    <w:rsid w:val="00BE6ED8"/>
    <w:rsid w:val="00BE7710"/>
    <w:rsid w:val="00BF5C5C"/>
    <w:rsid w:val="00BF709F"/>
    <w:rsid w:val="00C02C7A"/>
    <w:rsid w:val="00C11912"/>
    <w:rsid w:val="00C12759"/>
    <w:rsid w:val="00C13637"/>
    <w:rsid w:val="00C1402A"/>
    <w:rsid w:val="00C21BF2"/>
    <w:rsid w:val="00C2286E"/>
    <w:rsid w:val="00C22F17"/>
    <w:rsid w:val="00C3551C"/>
    <w:rsid w:val="00C44F70"/>
    <w:rsid w:val="00C46AD4"/>
    <w:rsid w:val="00C65941"/>
    <w:rsid w:val="00C7431E"/>
    <w:rsid w:val="00C81B4B"/>
    <w:rsid w:val="00CA7587"/>
    <w:rsid w:val="00CC031A"/>
    <w:rsid w:val="00CC0827"/>
    <w:rsid w:val="00CC0856"/>
    <w:rsid w:val="00CC32C0"/>
    <w:rsid w:val="00CC7B6D"/>
    <w:rsid w:val="00CD31DE"/>
    <w:rsid w:val="00CE1ACF"/>
    <w:rsid w:val="00CE4DEA"/>
    <w:rsid w:val="00CE6B7E"/>
    <w:rsid w:val="00D266AD"/>
    <w:rsid w:val="00D41971"/>
    <w:rsid w:val="00D422D3"/>
    <w:rsid w:val="00D57269"/>
    <w:rsid w:val="00D741B5"/>
    <w:rsid w:val="00D75C47"/>
    <w:rsid w:val="00D830F8"/>
    <w:rsid w:val="00D86BC7"/>
    <w:rsid w:val="00D875D2"/>
    <w:rsid w:val="00D95D94"/>
    <w:rsid w:val="00DA0FA7"/>
    <w:rsid w:val="00DA1581"/>
    <w:rsid w:val="00DA2473"/>
    <w:rsid w:val="00DA5900"/>
    <w:rsid w:val="00DC2860"/>
    <w:rsid w:val="00DC2F16"/>
    <w:rsid w:val="00DD1563"/>
    <w:rsid w:val="00DD5F88"/>
    <w:rsid w:val="00DE23CB"/>
    <w:rsid w:val="00DE3027"/>
    <w:rsid w:val="00DE569D"/>
    <w:rsid w:val="00DF4A0C"/>
    <w:rsid w:val="00DF784D"/>
    <w:rsid w:val="00E026CF"/>
    <w:rsid w:val="00E04F83"/>
    <w:rsid w:val="00E27395"/>
    <w:rsid w:val="00E37D98"/>
    <w:rsid w:val="00E40CEF"/>
    <w:rsid w:val="00E41A07"/>
    <w:rsid w:val="00E4223D"/>
    <w:rsid w:val="00E5252F"/>
    <w:rsid w:val="00E56234"/>
    <w:rsid w:val="00E67468"/>
    <w:rsid w:val="00E72C80"/>
    <w:rsid w:val="00E81105"/>
    <w:rsid w:val="00E935B5"/>
    <w:rsid w:val="00E94396"/>
    <w:rsid w:val="00E95802"/>
    <w:rsid w:val="00EA0752"/>
    <w:rsid w:val="00EA0AB5"/>
    <w:rsid w:val="00EA1D83"/>
    <w:rsid w:val="00EA2D30"/>
    <w:rsid w:val="00EA5574"/>
    <w:rsid w:val="00EA6CE6"/>
    <w:rsid w:val="00EB171E"/>
    <w:rsid w:val="00EB3509"/>
    <w:rsid w:val="00EB36CB"/>
    <w:rsid w:val="00EB721A"/>
    <w:rsid w:val="00EC737E"/>
    <w:rsid w:val="00ED07B9"/>
    <w:rsid w:val="00EE2557"/>
    <w:rsid w:val="00EE48EB"/>
    <w:rsid w:val="00F0454A"/>
    <w:rsid w:val="00F07D7C"/>
    <w:rsid w:val="00F16AB0"/>
    <w:rsid w:val="00F24EB0"/>
    <w:rsid w:val="00F3295B"/>
    <w:rsid w:val="00F3583F"/>
    <w:rsid w:val="00F50B3F"/>
    <w:rsid w:val="00F5497C"/>
    <w:rsid w:val="00F6759D"/>
    <w:rsid w:val="00F70B81"/>
    <w:rsid w:val="00F773F0"/>
    <w:rsid w:val="00F9016B"/>
    <w:rsid w:val="00F9589A"/>
    <w:rsid w:val="00FA04BE"/>
    <w:rsid w:val="00FB4736"/>
    <w:rsid w:val="00FB78B8"/>
    <w:rsid w:val="00FC20D8"/>
    <w:rsid w:val="00FC313D"/>
    <w:rsid w:val="00FC3B88"/>
    <w:rsid w:val="00FD68A2"/>
    <w:rsid w:val="00FD6F63"/>
    <w:rsid w:val="00FE03CD"/>
    <w:rsid w:val="00FE7549"/>
    <w:rsid w:val="00FF0128"/>
    <w:rsid w:val="00FF02B7"/>
    <w:rsid w:val="00FF2E40"/>
    <w:rsid w:val="00FF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4C"/>
    <w:pPr>
      <w:ind w:left="720"/>
      <w:contextualSpacing/>
    </w:pPr>
  </w:style>
  <w:style w:type="table" w:styleId="a4">
    <w:name w:val="Table Grid"/>
    <w:basedOn w:val="a1"/>
    <w:uiPriority w:val="59"/>
    <w:rsid w:val="00CC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934"/>
  </w:style>
  <w:style w:type="paragraph" w:styleId="a7">
    <w:name w:val="footer"/>
    <w:basedOn w:val="a"/>
    <w:link w:val="a8"/>
    <w:uiPriority w:val="99"/>
    <w:semiHidden/>
    <w:unhideWhenUsed/>
    <w:rsid w:val="0071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749C-1C4E-486B-8EFE-5D3B2E5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54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ВУЧ</cp:lastModifiedBy>
  <cp:revision>60</cp:revision>
  <cp:lastPrinted>2014-12-12T08:29:00Z</cp:lastPrinted>
  <dcterms:created xsi:type="dcterms:W3CDTF">2012-11-14T17:55:00Z</dcterms:created>
  <dcterms:modified xsi:type="dcterms:W3CDTF">2014-12-12T08:33:00Z</dcterms:modified>
</cp:coreProperties>
</file>